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2FEF" w14:textId="77777777" w:rsidR="00060221" w:rsidRDefault="00060221" w:rsidP="00060221">
      <w:pPr>
        <w:pStyle w:val="Heading2"/>
        <w:rPr>
          <w:sz w:val="36"/>
          <w:szCs w:val="36"/>
        </w:rPr>
      </w:pPr>
      <w:r>
        <w:t>1. Lý do cần bảo quản hạt dẻ đúng cách:</w:t>
      </w:r>
    </w:p>
    <w:p w14:paraId="36B7BDBD" w14:textId="77777777" w:rsidR="00060221" w:rsidRDefault="00060221" w:rsidP="00060221">
      <w:pPr>
        <w:pStyle w:val="NormalWeb"/>
      </w:pPr>
      <w:r>
        <w:t>Hạt dẻ chứa nhiều dầu mỡ và protein, nếu không được bảo quản đúng cách, chúng có thể bị oxy hóa và trở nên khó ăn hoặc thậm chí là hỏng.</w:t>
      </w:r>
    </w:p>
    <w:p w14:paraId="41F6D44D" w14:textId="43811E44" w:rsidR="00060221" w:rsidRDefault="00060221" w:rsidP="00060221">
      <w:r>
        <w:t>[caption id="attachment_460" align="aligncenter" width="900"]</w:t>
      </w:r>
      <w:r>
        <w:rPr>
          <w:noProof/>
        </w:rPr>
        <w:drawing>
          <wp:inline distT="0" distB="0" distL="0" distR="0" wp14:anchorId="72442934" wp14:editId="261D0CCF">
            <wp:extent cx="5940425" cy="3959225"/>
            <wp:effectExtent l="0" t="0" r="3175" b="3175"/>
            <wp:docPr id="1712149386" name="Picture 2" descr="bảo quản hạt d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o quản hạt d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r>
        <w:t xml:space="preserve"> đặt mua tại website: </w:t>
      </w:r>
      <w:hyperlink r:id="rId9" w:history="1">
        <w:r>
          <w:rPr>
            <w:rStyle w:val="Hyperlink"/>
          </w:rPr>
          <w:t>goodnutspoly.com</w:t>
        </w:r>
      </w:hyperlink>
      <w:r>
        <w:t>[/caption]</w:t>
      </w:r>
    </w:p>
    <w:p w14:paraId="353B633E" w14:textId="77777777" w:rsidR="00060221" w:rsidRDefault="00060221" w:rsidP="00060221">
      <w:pPr>
        <w:pStyle w:val="Heading2"/>
      </w:pPr>
      <w:r>
        <w:t>2. Cách bảo quản hạt dẻ:</w:t>
      </w:r>
    </w:p>
    <w:p w14:paraId="425B1020" w14:textId="77777777" w:rsidR="00060221" w:rsidRDefault="00060221" w:rsidP="00060221">
      <w:pPr>
        <w:pStyle w:val="NormalWeb"/>
      </w:pPr>
      <w:r>
        <w:t>Hạt dẻ nên được bảo quản trong một nơi khô ráo, thoáng mát và không tiếp xúc với ánh nắng trực tiếp. Nếu bạn mua hạt dẻ đã được đóng gói, hãy đảm bảo rằng bao bì đã được đóng kín và không bị rách.</w:t>
      </w:r>
    </w:p>
    <w:p w14:paraId="3A8663DB" w14:textId="77777777" w:rsidR="00060221" w:rsidRDefault="00060221" w:rsidP="00060221">
      <w:pPr>
        <w:pStyle w:val="Heading3"/>
      </w:pPr>
      <w:r>
        <w:t>1. Bảo quản hạt dẻ trong hộp kín:</w:t>
      </w:r>
    </w:p>
    <w:p w14:paraId="50B1A64B" w14:textId="77777777" w:rsidR="00060221" w:rsidRDefault="00060221" w:rsidP="00060221">
      <w:r>
        <w:t>Hạt dẻ nên được bảo quản trong hộp kín hoặc túi ziplock để giữ cho chúng khô ráo và không bị ẩm. Hộp kín cũng giúp ngăn chặn sự tiếp xúc với ánh sáng và không khí, giúp hạt dẻ giữ được hương vị và chất lượng tốt hơn.</w:t>
      </w:r>
    </w:p>
    <w:p w14:paraId="4A456E00" w14:textId="77777777" w:rsidR="00060221" w:rsidRDefault="00060221" w:rsidP="00060221">
      <w:r>
        <w:t> </w:t>
      </w:r>
    </w:p>
    <w:p w14:paraId="6499DF46" w14:textId="77777777" w:rsidR="00060221" w:rsidRDefault="00060221" w:rsidP="00060221">
      <w:pPr>
        <w:pStyle w:val="Heading3"/>
      </w:pPr>
      <w:r>
        <w:t>2. Bảo quản hạt dẻ trong tủ lạnh:</w:t>
      </w:r>
    </w:p>
    <w:p w14:paraId="7E176222" w14:textId="77777777" w:rsidR="00060221" w:rsidRDefault="00060221" w:rsidP="00060221">
      <w:r>
        <w:t>Nếu bạn muốn bảo quản hạt dẻ lâu hơn, bạn có thể đặt chúng trong tủ lạnh. Tuy nhiên, hạt dẻ nên được đóng gói kín trước khi đặt vào tủ lạnh để tránh bị ẩm và hút mùi từ các thực phẩm khác.</w:t>
      </w:r>
    </w:p>
    <w:p w14:paraId="621CAD28" w14:textId="77777777" w:rsidR="00060221" w:rsidRDefault="00060221" w:rsidP="00060221">
      <w:r>
        <w:lastRenderedPageBreak/>
        <w:t> </w:t>
      </w:r>
    </w:p>
    <w:p w14:paraId="012BCCA6" w14:textId="77777777" w:rsidR="00060221" w:rsidRDefault="00060221" w:rsidP="00060221">
      <w:pPr>
        <w:pStyle w:val="Heading3"/>
      </w:pPr>
      <w:r>
        <w:t>3. Bảo quản hạt dẻ trong tủ đông:</w:t>
      </w:r>
    </w:p>
    <w:p w14:paraId="0856AC1D" w14:textId="77777777" w:rsidR="00060221" w:rsidRDefault="00060221" w:rsidP="00060221">
      <w:r>
        <w:t>Nếu bạn muốn bảo quản hạt dẻ trong thời gian dài hơn, bạn có thể đóng gói chúng kín và đặt vào tủ đông. Tuy nhiên, hạt dẻ đông lạnh có thể mất hương vị và chất lượng, vì vậy bạn nên sử dụng chúng trong vòng 3 tháng sau khi đóng gói.</w:t>
      </w:r>
    </w:p>
    <w:p w14:paraId="001583AC" w14:textId="77777777" w:rsidR="00060221" w:rsidRDefault="00060221" w:rsidP="00060221">
      <w:r>
        <w:t> </w:t>
      </w:r>
    </w:p>
    <w:p w14:paraId="5468FFC3" w14:textId="77777777" w:rsidR="00060221" w:rsidRDefault="00060221" w:rsidP="00060221">
      <w:pPr>
        <w:pStyle w:val="Heading3"/>
      </w:pPr>
      <w:r>
        <w:t>4. Bảo quản hạt dẻ trong hộp chân không:</w:t>
      </w:r>
    </w:p>
    <w:p w14:paraId="5B28CCB8" w14:textId="77777777" w:rsidR="00060221" w:rsidRDefault="00060221" w:rsidP="00060221">
      <w:r>
        <w:t>Nếu bạn muốn bảo quản hạt dẻ trong thời gian dài hơn, bạn có thể đóng gói chúng trong hộp chân không. Hộp chân không giúp loại bỏ không khí và ẩm, giúp hạt dẻ giữ được hương vị và chất lượng tốt hơn.</w:t>
      </w:r>
    </w:p>
    <w:p w14:paraId="47429BCA" w14:textId="77777777" w:rsidR="00060221" w:rsidRDefault="00060221" w:rsidP="00060221">
      <w:pPr>
        <w:pStyle w:val="Heading3"/>
      </w:pPr>
      <w:r>
        <w:t>5. Bảo quản hạt dẻ trong lọ thủy tinh:</w:t>
      </w:r>
    </w:p>
    <w:p w14:paraId="615F7244" w14:textId="77777777" w:rsidR="00060221" w:rsidRDefault="00060221" w:rsidP="00060221">
      <w:r>
        <w:t>Nếu bạn muốn bảo quản hạt dẻ trong một nơi đẹp mắt và dễ dàng truy cập, bạn có thể đặt chúng trong lọ thủy tinh. Lọ thủy tinh giúp giữ cho hạt dẻ khô ráo và không bị ẩm, đồng thời giúp bảo vệ chúng khỏi ánh sáng và không khí.</w:t>
      </w:r>
    </w:p>
    <w:p w14:paraId="25AF8B66" w14:textId="77777777" w:rsidR="00060221" w:rsidRDefault="00060221" w:rsidP="00060221">
      <w:r>
        <w:t> </w:t>
      </w:r>
    </w:p>
    <w:p w14:paraId="5A8382B9" w14:textId="77777777" w:rsidR="00060221" w:rsidRDefault="00060221" w:rsidP="00060221">
      <w:r>
        <w:t>Tóm tắt: Bảo quản hạt dẻ đúng cách là rất quan trọng để giữ cho chúng tươi ngon và không bị hỏng. Bạn có thể bảo quản hạt dẻ trong hộp kín, tủ lạnh, tủ đông, hộp chân không hoặc lọ thủy tinh để giữ cho chúng khô ráo, không bị ẩm và không tiếp xúc với ánh sáng và không khí.</w:t>
      </w:r>
    </w:p>
    <w:p w14:paraId="023AD5AB" w14:textId="77777777" w:rsidR="00060221" w:rsidRDefault="00060221" w:rsidP="00060221">
      <w:pPr>
        <w:pStyle w:val="Heading2"/>
      </w:pPr>
      <w:r>
        <w:t>3. Thời gian bảo quản:</w:t>
      </w:r>
    </w:p>
    <w:p w14:paraId="2623A829" w14:textId="77777777" w:rsidR="00060221" w:rsidRDefault="00060221" w:rsidP="00060221">
      <w:r>
        <w:t>Hạt dẻ có thể được bảo quản trong khoảng 6 tháng đến 1 năm tùy thuộc vào điều kiện bảo quản. Tuy nhiên, để đảm bảo hạt dẻ luôn tươi ngon, bạn nên sử dụng chúng trong vòng 3 tháng sau khi mở bao bì.</w:t>
      </w:r>
    </w:p>
    <w:p w14:paraId="40F6F8B9" w14:textId="77777777" w:rsidR="00060221" w:rsidRDefault="00060221" w:rsidP="00060221">
      <w:r>
        <w:t> </w:t>
      </w:r>
    </w:p>
    <w:p w14:paraId="5DB0BB27" w14:textId="77777777" w:rsidR="00060221" w:rsidRDefault="00060221" w:rsidP="00060221">
      <w:pPr>
        <w:pStyle w:val="Heading2"/>
      </w:pPr>
      <w:r>
        <w:t>4. Các lưu ý khác:</w:t>
      </w:r>
    </w:p>
    <w:p w14:paraId="6008C139" w14:textId="77777777" w:rsidR="00060221" w:rsidRDefault="00060221" w:rsidP="00060221">
      <w:r>
        <w:t>Nếu bạn muốn bảo quản hạt dẻ lâu hơn, bạn có thể đông lạnh chúng. Tuy nhiên, hạt dẻ đông lạnh có thể bị ẩm và mất hương vị, vì vậy bạn nên đóng gói chúng kín trước khi đặt vào tủ đông.</w:t>
      </w:r>
    </w:p>
    <w:p w14:paraId="4AE9A3CA" w14:textId="77777777" w:rsidR="00060221" w:rsidRDefault="00060221" w:rsidP="00060221">
      <w:r>
        <w:t> </w:t>
      </w:r>
    </w:p>
    <w:p w14:paraId="003D4E6F" w14:textId="77777777" w:rsidR="00060221" w:rsidRDefault="00060221" w:rsidP="00060221">
      <w:pPr>
        <w:pStyle w:val="Heading2"/>
      </w:pPr>
      <w:r>
        <w:t>5. Tóm tắt:</w:t>
      </w:r>
    </w:p>
    <w:p w14:paraId="4AF6A7D4" w14:textId="77777777" w:rsidR="00060221" w:rsidRDefault="00060221" w:rsidP="00060221">
      <w:r>
        <w:t>Bảo quản hạt dẻ đúng cách là rất quan trọng để giữ cho chúng tươi ngon và không bị hỏng. Hạt dẻ nên được bảo quản trong một nơi khô ráo, thoáng mát và không tiếp xúc với ánh nắng trực tiếp. Nếu bạn muốn bảo quản hạt dẻ lâu hơn, bạn có thể đông lạnh chúng.</w:t>
      </w:r>
    </w:p>
    <w:p w14:paraId="73914FFF" w14:textId="77777777" w:rsidR="00060221" w:rsidRDefault="00060221" w:rsidP="00060221">
      <w:pPr>
        <w:pStyle w:val="Heading2"/>
      </w:pPr>
      <w:r>
        <w:t>6. Cách sơ chế hạt dẻ ngon, dễ làm</w:t>
      </w:r>
    </w:p>
    <w:p w14:paraId="28B6EC04" w14:textId="1E02754E" w:rsidR="00060221" w:rsidRDefault="00060221" w:rsidP="00060221">
      <w:r>
        <w:t>[caption id="attachment_459" align="aligncenter" width="800"]</w:t>
      </w:r>
      <w:r>
        <w:rPr>
          <w:noProof/>
        </w:rPr>
        <w:drawing>
          <wp:inline distT="0" distB="0" distL="0" distR="0" wp14:anchorId="3BEDA3A8" wp14:editId="4224EF70">
            <wp:extent cx="5940425" cy="5940425"/>
            <wp:effectExtent l="0" t="0" r="3175" b="3175"/>
            <wp:docPr id="1096621816" name="Picture 1" descr="Bảo quản hạt d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quản hạt d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t xml:space="preserve"> đặt mua tại website: </w:t>
      </w:r>
      <w:hyperlink r:id="rId11" w:history="1">
        <w:r>
          <w:rPr>
            <w:rStyle w:val="Hyperlink"/>
          </w:rPr>
          <w:t>goodnutspoly.com</w:t>
        </w:r>
      </w:hyperlink>
      <w:r>
        <w:t>[/caption]</w:t>
      </w:r>
    </w:p>
    <w:p w14:paraId="0C890B08" w14:textId="77777777" w:rsidR="00060221" w:rsidRDefault="00060221" w:rsidP="00060221">
      <w:pPr>
        <w:pStyle w:val="NormalWeb"/>
      </w:pPr>
      <w:r>
        <w:t>Để sơ chế hạt dẻ và thực hiện cách rang hạt dẻ to này, trước tiên, bạn dùng một chiếc dao mũi nhọn, sắc để khía một đường ngang thân, mục đích là để khi chín, hạt sẻ sẽ nứt vỏ giúp bạn dễ bóc ăn hơn. Sau đó, bạn rửa sạch hạt dẻ bằng nước lạnh.</w:t>
      </w:r>
    </w:p>
    <w:p w14:paraId="0078E084" w14:textId="77777777" w:rsidR="00060221" w:rsidRDefault="00060221" w:rsidP="00060221">
      <w:pPr>
        <w:pStyle w:val="NormalWeb"/>
      </w:pPr>
      <w:r>
        <w:t>Bạn bỏ hết hạt dẻ vào một nồi nước lạnh, thêm vào đó một chút muối rồi đun sôi. Khi nồi hạt dẻ đã sôi, bạn tiếp tục đun ở lửa vừa trong khoảng 10 – 15 phút nữa cho đến khi hạt dẻ nứt ra và có màu trắng là được.</w:t>
      </w:r>
    </w:p>
    <w:p w14:paraId="3849DAAE" w14:textId="77777777" w:rsidR="00060221" w:rsidRDefault="00060221" w:rsidP="00060221">
      <w:pPr>
        <w:pStyle w:val="NormalWeb"/>
      </w:pPr>
      <w:r>
        <w:t>Bắc chảo lên bếp, cho hạt dẻ đã luộc qua vào và bắt đầu rang ở mức lửa không cần quá to nhưng phải đảo đều tay nhé. Bạn cứ rang như thế trong khoảng 15 – 20 phút cho đến khi hạt dẻ nứt hẳn, vỏ hơi cháy, nhân hạt vàng và có mùi thơm ngậy là được.</w:t>
      </w:r>
    </w:p>
    <w:p w14:paraId="04571DEE" w14:textId="77777777" w:rsidR="00060221" w:rsidRDefault="00060221" w:rsidP="00060221">
      <w:pPr>
        <w:pStyle w:val="NormalWeb"/>
      </w:pPr>
      <w:r>
        <w:t>Bạn nên dùng chảo bằng gang hoặc các loại nồi, chảo có đáy dày để rang vì chúng sẽ giúp hạt dẻ nhanh nứt vỏ, chín bở bên trong và thơm ngon hơn hẳn đấy. Ngoài ra, trong quá trình rang, bạn cũng có thể cho thêm một ít hạt muối to để giữ nhiệt, giúp cho hạt dẻ nhanh chín hơn.</w:t>
      </w:r>
    </w:p>
    <w:p w14:paraId="1D23F4CD" w14:textId="77777777" w:rsidR="00060221" w:rsidRDefault="00060221" w:rsidP="00060221">
      <w:pPr>
        <w:pStyle w:val="NormalWeb"/>
      </w:pPr>
      <w:r>
        <w:t>Đấy là một mẹo rất hay trong cách rang hạt dẻ to thơm ngon mà không phải ai cũng biết</w:t>
      </w:r>
    </w:p>
    <w:p w14:paraId="07731EF0" w14:textId="77777777" w:rsidR="00060221" w:rsidRDefault="00060221" w:rsidP="00060221">
      <w:pPr>
        <w:pStyle w:val="NormalWeb"/>
      </w:pPr>
      <w:r>
        <w:t xml:space="preserve">Trong những ngày se lạnh, một đĩa hạt dẻ to tự rang thơm phức và ấm nóng sẽ là một trong số những món ăn vặt khoái khẩu của nhiều người. Vị bùi bùi béo ngậy pha lẫn mùi thơm ngất ngây của món hạt dẻ rang sẽ khiến cho bất cứ ai cảm thấy vô cùng thích thú đấy. Vậy, còn chần chừ gì nữa mà bạn chưa đặt ngay 1 đĩa hạt dẻ ngon hơn cả người yêu cũ tại </w:t>
      </w:r>
      <w:hyperlink r:id="rId12" w:history="1">
        <w:r>
          <w:rPr>
            <w:rStyle w:val="Hyperlink"/>
          </w:rPr>
          <w:t>goodnutspoly</w:t>
        </w:r>
      </w:hyperlink>
      <w:r>
        <w:t xml:space="preserve"> ?</w:t>
      </w:r>
    </w:p>
    <w:p w14:paraId="66769515" w14:textId="77777777" w:rsidR="00060221" w:rsidRDefault="00060221" w:rsidP="00060221">
      <w:pPr>
        <w:pStyle w:val="NormalWeb"/>
      </w:pPr>
      <w:r>
        <w:t>Liên hệ ngay với chúng tôi để được tư vấn miễn phí và phục vụ nhanh chóng</w:t>
      </w:r>
    </w:p>
    <w:p w14:paraId="6A50189F" w14:textId="31536505" w:rsidR="00835422" w:rsidRPr="001767EA" w:rsidRDefault="000E70AB">
      <w:pPr>
        <w:spacing w:before="0" w:after="200" w:line="276" w:lineRule="auto"/>
        <w:ind w:firstLine="0"/>
        <w:jc w:val="left"/>
      </w:pPr>
      <w:r w:rsidRPr="001767EA">
        <w:br w:type="page"/>
      </w:r>
    </w:p>
    <w:sdt>
      <w:sdtPr>
        <w:rPr>
          <w:rFonts w:ascii="Times New Roman" w:eastAsiaTheme="minorHAnsi" w:hAnsi="Times New Roman" w:cs="Times New Roman"/>
          <w:b w:val="0"/>
          <w:bCs w:val="0"/>
          <w:color w:val="auto"/>
          <w:sz w:val="26"/>
          <w:szCs w:val="26"/>
          <w:lang w:val="en-US" w:eastAsia="en-US"/>
        </w:rPr>
        <w:id w:val="458536414"/>
        <w:docPartObj>
          <w:docPartGallery w:val="Table of Contents"/>
          <w:docPartUnique/>
        </w:docPartObj>
      </w:sdtPr>
      <w:sdtEndPr>
        <w:rPr>
          <w:noProof/>
        </w:rPr>
      </w:sdtEndPr>
      <w:sdtContent>
        <w:p w14:paraId="1DCD68D3" w14:textId="4B7E2B76" w:rsidR="00835422" w:rsidRPr="001767EA" w:rsidRDefault="00835422" w:rsidP="00835422">
          <w:pPr>
            <w:pStyle w:val="TOCHeading"/>
            <w:jc w:val="center"/>
            <w:rPr>
              <w:rFonts w:ascii="Times New Roman" w:hAnsi="Times New Roman" w:cs="Times New Roman"/>
              <w:color w:val="auto"/>
              <w:sz w:val="26"/>
              <w:szCs w:val="26"/>
            </w:rPr>
          </w:pPr>
          <w:r w:rsidRPr="001767EA">
            <w:rPr>
              <w:rFonts w:ascii="Times New Roman" w:hAnsi="Times New Roman" w:cs="Times New Roman"/>
              <w:color w:val="auto"/>
              <w:sz w:val="26"/>
              <w:szCs w:val="26"/>
            </w:rPr>
            <w:t>MỤC LỤC</w:t>
          </w:r>
        </w:p>
        <w:p w14:paraId="7B78FB12" w14:textId="5E86BBBA" w:rsidR="00C0159F" w:rsidRDefault="00835422">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r w:rsidRPr="001767EA">
            <w:fldChar w:fldCharType="begin"/>
          </w:r>
          <w:r w:rsidRPr="001767EA">
            <w:instrText xml:space="preserve"> TOC \o "1-3" \h \z \u </w:instrText>
          </w:r>
          <w:r w:rsidRPr="001767EA">
            <w:fldChar w:fldCharType="separate"/>
          </w:r>
          <w:hyperlink w:anchor="_Toc147083170" w:history="1">
            <w:r w:rsidR="00C0159F" w:rsidRPr="00F83C6A">
              <w:rPr>
                <w:rStyle w:val="Hyperlink"/>
                <w14:scene3d>
                  <w14:camera w14:prst="orthographicFront"/>
                  <w14:lightRig w14:rig="threePt" w14:dir="t">
                    <w14:rot w14:lat="0" w14:lon="0" w14:rev="0"/>
                  </w14:lightRig>
                </w14:scene3d>
              </w:rPr>
              <w:t>CHƯƠNG 1.</w:t>
            </w:r>
            <w:r w:rsidR="00C0159F">
              <w:rPr>
                <w:rFonts w:asciiTheme="minorHAnsi" w:eastAsiaTheme="minorEastAsia" w:hAnsiTheme="minorHAnsi" w:cstheme="minorBidi"/>
                <w:b w:val="0"/>
                <w:kern w:val="2"/>
                <w:sz w:val="22"/>
                <w:szCs w:val="22"/>
                <w:lang w:val="vi-VN" w:eastAsia="vi-VN"/>
                <w14:ligatures w14:val="standardContextual"/>
              </w:rPr>
              <w:tab/>
            </w:r>
            <w:r w:rsidR="00C0159F" w:rsidRPr="00F83C6A">
              <w:rPr>
                <w:rStyle w:val="Hyperlink"/>
              </w:rPr>
              <w:t>TỔNG QUAN VỀ DỰ ÁN</w:t>
            </w:r>
            <w:r w:rsidR="00C0159F">
              <w:rPr>
                <w:webHidden/>
              </w:rPr>
              <w:tab/>
            </w:r>
            <w:r w:rsidR="00C0159F">
              <w:rPr>
                <w:webHidden/>
              </w:rPr>
              <w:fldChar w:fldCharType="begin"/>
            </w:r>
            <w:r w:rsidR="00C0159F">
              <w:rPr>
                <w:webHidden/>
              </w:rPr>
              <w:instrText xml:space="preserve"> PAGEREF _Toc147083170 \h </w:instrText>
            </w:r>
            <w:r w:rsidR="00C0159F">
              <w:rPr>
                <w:webHidden/>
              </w:rPr>
            </w:r>
            <w:r w:rsidR="00C0159F">
              <w:rPr>
                <w:webHidden/>
              </w:rPr>
              <w:fldChar w:fldCharType="separate"/>
            </w:r>
            <w:r w:rsidR="00C0159F">
              <w:rPr>
                <w:webHidden/>
              </w:rPr>
              <w:t>3</w:t>
            </w:r>
            <w:r w:rsidR="00C0159F">
              <w:rPr>
                <w:webHidden/>
              </w:rPr>
              <w:fldChar w:fldCharType="end"/>
            </w:r>
          </w:hyperlink>
        </w:p>
        <w:p w14:paraId="6B44D274" w14:textId="4FA947C8" w:rsidR="00C0159F" w:rsidRPr="00C0159F" w:rsidRDefault="00000000">
          <w:pPr>
            <w:pStyle w:val="TOC2"/>
            <w:rPr>
              <w:rFonts w:asciiTheme="minorHAnsi" w:eastAsiaTheme="minorEastAsia" w:hAnsiTheme="minorHAnsi"/>
              <w:kern w:val="2"/>
              <w:sz w:val="22"/>
              <w:lang w:val="vi-VN" w:eastAsia="vi-VN"/>
              <w14:ligatures w14:val="standardContextual"/>
            </w:rPr>
          </w:pPr>
          <w:hyperlink w:anchor="_Toc147083171" w:history="1">
            <w:r w:rsidR="00C0159F" w:rsidRPr="00C0159F">
              <w:rPr>
                <w:rStyle w:val="Hyperlink"/>
              </w:rPr>
              <w:t>1.1. Tổng quan về doanh nghiệp</w:t>
            </w:r>
            <w:r w:rsidR="00C0159F" w:rsidRPr="00C0159F">
              <w:rPr>
                <w:webHidden/>
              </w:rPr>
              <w:tab/>
            </w:r>
            <w:r w:rsidR="00C0159F" w:rsidRPr="00C0159F">
              <w:rPr>
                <w:webHidden/>
              </w:rPr>
              <w:fldChar w:fldCharType="begin"/>
            </w:r>
            <w:r w:rsidR="00C0159F" w:rsidRPr="00C0159F">
              <w:rPr>
                <w:webHidden/>
              </w:rPr>
              <w:instrText xml:space="preserve"> PAGEREF _Toc147083171 \h </w:instrText>
            </w:r>
            <w:r w:rsidR="00C0159F" w:rsidRPr="00C0159F">
              <w:rPr>
                <w:webHidden/>
              </w:rPr>
            </w:r>
            <w:r w:rsidR="00C0159F" w:rsidRPr="00C0159F">
              <w:rPr>
                <w:webHidden/>
              </w:rPr>
              <w:fldChar w:fldCharType="separate"/>
            </w:r>
            <w:r w:rsidR="00C0159F" w:rsidRPr="00C0159F">
              <w:rPr>
                <w:webHidden/>
              </w:rPr>
              <w:t>3</w:t>
            </w:r>
            <w:r w:rsidR="00C0159F" w:rsidRPr="00C0159F">
              <w:rPr>
                <w:webHidden/>
              </w:rPr>
              <w:fldChar w:fldCharType="end"/>
            </w:r>
          </w:hyperlink>
        </w:p>
        <w:p w14:paraId="4A4AA227" w14:textId="479DEBC4" w:rsidR="00C0159F" w:rsidRPr="00C0159F" w:rsidRDefault="00000000">
          <w:pPr>
            <w:pStyle w:val="TOC3"/>
            <w:rPr>
              <w:rFonts w:asciiTheme="minorHAnsi" w:eastAsiaTheme="minorEastAsia" w:hAnsiTheme="minorHAnsi"/>
              <w:b/>
              <w:kern w:val="2"/>
              <w:sz w:val="22"/>
              <w:lang w:val="vi-VN" w:eastAsia="vi-VN"/>
              <w14:ligatures w14:val="standardContextual"/>
            </w:rPr>
          </w:pPr>
          <w:hyperlink w:anchor="_Toc147083172" w:history="1">
            <w:r w:rsidR="00C0159F" w:rsidRPr="00C0159F">
              <w:rPr>
                <w:rStyle w:val="Hyperlink"/>
                <w:b/>
              </w:rPr>
              <w:t>1.1.1.</w:t>
            </w:r>
            <w:r w:rsidR="00C0159F" w:rsidRPr="00C0159F">
              <w:rPr>
                <w:rFonts w:asciiTheme="minorHAnsi" w:eastAsiaTheme="minorEastAsia" w:hAnsiTheme="minorHAnsi"/>
                <w:b/>
                <w:kern w:val="2"/>
                <w:sz w:val="22"/>
                <w:lang w:val="vi-VN" w:eastAsia="vi-VN"/>
                <w14:ligatures w14:val="standardContextual"/>
              </w:rPr>
              <w:tab/>
            </w:r>
            <w:r w:rsidR="00C0159F" w:rsidRPr="00C0159F">
              <w:rPr>
                <w:rStyle w:val="Hyperlink"/>
                <w:b/>
                <w:lang w:val="vi-VN"/>
              </w:rPr>
              <w:t>Ý tưởng thành lập dự án kinh doanh</w:t>
            </w:r>
            <w:r w:rsidR="00C0159F" w:rsidRPr="00C0159F">
              <w:rPr>
                <w:b/>
                <w:webHidden/>
              </w:rPr>
              <w:tab/>
            </w:r>
            <w:r w:rsidR="00C0159F" w:rsidRPr="00C0159F">
              <w:rPr>
                <w:b/>
                <w:webHidden/>
              </w:rPr>
              <w:fldChar w:fldCharType="begin"/>
            </w:r>
            <w:r w:rsidR="00C0159F" w:rsidRPr="00C0159F">
              <w:rPr>
                <w:b/>
                <w:webHidden/>
              </w:rPr>
              <w:instrText xml:space="preserve"> PAGEREF _Toc147083172 \h </w:instrText>
            </w:r>
            <w:r w:rsidR="00C0159F" w:rsidRPr="00C0159F">
              <w:rPr>
                <w:b/>
                <w:webHidden/>
              </w:rPr>
            </w:r>
            <w:r w:rsidR="00C0159F" w:rsidRPr="00C0159F">
              <w:rPr>
                <w:b/>
                <w:webHidden/>
              </w:rPr>
              <w:fldChar w:fldCharType="separate"/>
            </w:r>
            <w:r w:rsidR="00C0159F" w:rsidRPr="00C0159F">
              <w:rPr>
                <w:b/>
                <w:webHidden/>
              </w:rPr>
              <w:t>3</w:t>
            </w:r>
            <w:r w:rsidR="00C0159F" w:rsidRPr="00C0159F">
              <w:rPr>
                <w:b/>
                <w:webHidden/>
              </w:rPr>
              <w:fldChar w:fldCharType="end"/>
            </w:r>
          </w:hyperlink>
        </w:p>
        <w:p w14:paraId="2C3B8F4E" w14:textId="7BABE750" w:rsidR="00C0159F" w:rsidRPr="00C0159F" w:rsidRDefault="00000000">
          <w:pPr>
            <w:pStyle w:val="TOC3"/>
            <w:rPr>
              <w:rFonts w:asciiTheme="minorHAnsi" w:eastAsiaTheme="minorEastAsia" w:hAnsiTheme="minorHAnsi"/>
              <w:b/>
              <w:kern w:val="2"/>
              <w:sz w:val="22"/>
              <w:lang w:val="vi-VN" w:eastAsia="vi-VN"/>
              <w14:ligatures w14:val="standardContextual"/>
            </w:rPr>
          </w:pPr>
          <w:hyperlink w:anchor="_Toc147083173" w:history="1">
            <w:r w:rsidR="00C0159F" w:rsidRPr="00C0159F">
              <w:rPr>
                <w:rStyle w:val="Hyperlink"/>
                <w:b/>
                <w:lang w:val="vi-VN"/>
              </w:rPr>
              <w:t>1.1.2.</w:t>
            </w:r>
            <w:r w:rsidR="00C0159F" w:rsidRPr="00C0159F">
              <w:rPr>
                <w:rFonts w:asciiTheme="minorHAnsi" w:eastAsiaTheme="minorEastAsia" w:hAnsiTheme="minorHAnsi"/>
                <w:b/>
                <w:kern w:val="2"/>
                <w:sz w:val="22"/>
                <w:lang w:val="vi-VN" w:eastAsia="vi-VN"/>
                <w14:ligatures w14:val="standardContextual"/>
              </w:rPr>
              <w:tab/>
            </w:r>
            <w:r w:rsidR="00C0159F" w:rsidRPr="00C0159F">
              <w:rPr>
                <w:rStyle w:val="Hyperlink"/>
                <w:b/>
                <w:lang w:val="vi-VN"/>
              </w:rPr>
              <w:t>Lĩnh vực sản phẩm và kinh doanh</w:t>
            </w:r>
            <w:r w:rsidR="00C0159F" w:rsidRPr="00C0159F">
              <w:rPr>
                <w:b/>
                <w:webHidden/>
              </w:rPr>
              <w:tab/>
            </w:r>
            <w:r w:rsidR="00C0159F" w:rsidRPr="00C0159F">
              <w:rPr>
                <w:b/>
                <w:webHidden/>
              </w:rPr>
              <w:fldChar w:fldCharType="begin"/>
            </w:r>
            <w:r w:rsidR="00C0159F" w:rsidRPr="00C0159F">
              <w:rPr>
                <w:b/>
                <w:webHidden/>
              </w:rPr>
              <w:instrText xml:space="preserve"> PAGEREF _Toc147083173 \h </w:instrText>
            </w:r>
            <w:r w:rsidR="00C0159F" w:rsidRPr="00C0159F">
              <w:rPr>
                <w:b/>
                <w:webHidden/>
              </w:rPr>
            </w:r>
            <w:r w:rsidR="00C0159F" w:rsidRPr="00C0159F">
              <w:rPr>
                <w:b/>
                <w:webHidden/>
              </w:rPr>
              <w:fldChar w:fldCharType="separate"/>
            </w:r>
            <w:r w:rsidR="00C0159F" w:rsidRPr="00C0159F">
              <w:rPr>
                <w:b/>
                <w:webHidden/>
              </w:rPr>
              <w:t>4</w:t>
            </w:r>
            <w:r w:rsidR="00C0159F" w:rsidRPr="00C0159F">
              <w:rPr>
                <w:b/>
                <w:webHidden/>
              </w:rPr>
              <w:fldChar w:fldCharType="end"/>
            </w:r>
          </w:hyperlink>
        </w:p>
        <w:p w14:paraId="03F574B6" w14:textId="5577D748" w:rsidR="00C0159F" w:rsidRPr="00C0159F" w:rsidRDefault="00000000">
          <w:pPr>
            <w:pStyle w:val="TOC3"/>
            <w:rPr>
              <w:rFonts w:asciiTheme="minorHAnsi" w:eastAsiaTheme="minorEastAsia" w:hAnsiTheme="minorHAnsi"/>
              <w:b/>
              <w:kern w:val="2"/>
              <w:sz w:val="22"/>
              <w:lang w:val="vi-VN" w:eastAsia="vi-VN"/>
              <w14:ligatures w14:val="standardContextual"/>
            </w:rPr>
          </w:pPr>
          <w:hyperlink w:anchor="_Toc147083174" w:history="1">
            <w:r w:rsidR="00C0159F" w:rsidRPr="00C0159F">
              <w:rPr>
                <w:rStyle w:val="Hyperlink"/>
                <w:b/>
                <w:lang w:val="vi-VN"/>
              </w:rPr>
              <w:t>1.1.3.</w:t>
            </w:r>
            <w:r w:rsidR="00C0159F" w:rsidRPr="00C0159F">
              <w:rPr>
                <w:rFonts w:asciiTheme="minorHAnsi" w:eastAsiaTheme="minorEastAsia" w:hAnsiTheme="minorHAnsi"/>
                <w:b/>
                <w:kern w:val="2"/>
                <w:sz w:val="22"/>
                <w:lang w:val="vi-VN" w:eastAsia="vi-VN"/>
                <w14:ligatures w14:val="standardContextual"/>
              </w:rPr>
              <w:tab/>
            </w:r>
            <w:r w:rsidR="00C0159F" w:rsidRPr="00C0159F">
              <w:rPr>
                <w:rStyle w:val="Hyperlink"/>
                <w:b/>
                <w:lang w:val="vi-VN"/>
              </w:rPr>
              <w:t>Bộ nhận diện thương hiệu.</w:t>
            </w:r>
            <w:r w:rsidR="00C0159F" w:rsidRPr="00C0159F">
              <w:rPr>
                <w:b/>
                <w:webHidden/>
              </w:rPr>
              <w:tab/>
            </w:r>
            <w:r w:rsidR="00C0159F" w:rsidRPr="00C0159F">
              <w:rPr>
                <w:b/>
                <w:webHidden/>
              </w:rPr>
              <w:fldChar w:fldCharType="begin"/>
            </w:r>
            <w:r w:rsidR="00C0159F" w:rsidRPr="00C0159F">
              <w:rPr>
                <w:b/>
                <w:webHidden/>
              </w:rPr>
              <w:instrText xml:space="preserve"> PAGEREF _Toc147083174 \h </w:instrText>
            </w:r>
            <w:r w:rsidR="00C0159F" w:rsidRPr="00C0159F">
              <w:rPr>
                <w:b/>
                <w:webHidden/>
              </w:rPr>
            </w:r>
            <w:r w:rsidR="00C0159F" w:rsidRPr="00C0159F">
              <w:rPr>
                <w:b/>
                <w:webHidden/>
              </w:rPr>
              <w:fldChar w:fldCharType="separate"/>
            </w:r>
            <w:r w:rsidR="00C0159F" w:rsidRPr="00C0159F">
              <w:rPr>
                <w:b/>
                <w:webHidden/>
              </w:rPr>
              <w:t>6</w:t>
            </w:r>
            <w:r w:rsidR="00C0159F" w:rsidRPr="00C0159F">
              <w:rPr>
                <w:b/>
                <w:webHidden/>
              </w:rPr>
              <w:fldChar w:fldCharType="end"/>
            </w:r>
          </w:hyperlink>
        </w:p>
        <w:p w14:paraId="7A8B27A1" w14:textId="03C6461F" w:rsidR="00C0159F" w:rsidRPr="00C0159F" w:rsidRDefault="00000000">
          <w:pPr>
            <w:pStyle w:val="TOC3"/>
            <w:rPr>
              <w:rFonts w:asciiTheme="minorHAnsi" w:eastAsiaTheme="minorEastAsia" w:hAnsiTheme="minorHAnsi"/>
              <w:b/>
              <w:kern w:val="2"/>
              <w:sz w:val="22"/>
              <w:lang w:val="vi-VN" w:eastAsia="vi-VN"/>
              <w14:ligatures w14:val="standardContextual"/>
            </w:rPr>
          </w:pPr>
          <w:hyperlink w:anchor="_Toc147083175" w:history="1">
            <w:r w:rsidR="00C0159F" w:rsidRPr="00C0159F">
              <w:rPr>
                <w:rStyle w:val="Hyperlink"/>
                <w:b/>
                <w:lang w:val="vi-VN"/>
              </w:rPr>
              <w:t>1.1.4.</w:t>
            </w:r>
            <w:r w:rsidR="00C0159F" w:rsidRPr="00C0159F">
              <w:rPr>
                <w:rFonts w:asciiTheme="minorHAnsi" w:eastAsiaTheme="minorEastAsia" w:hAnsiTheme="minorHAnsi"/>
                <w:b/>
                <w:kern w:val="2"/>
                <w:sz w:val="22"/>
                <w:lang w:val="vi-VN" w:eastAsia="vi-VN"/>
                <w14:ligatures w14:val="standardContextual"/>
              </w:rPr>
              <w:tab/>
            </w:r>
            <w:r w:rsidR="00C0159F" w:rsidRPr="00C0159F">
              <w:rPr>
                <w:rStyle w:val="Hyperlink"/>
                <w:b/>
                <w:lang w:val="vi-VN"/>
              </w:rPr>
              <w:t>Mô hình kinh doanh</w:t>
            </w:r>
            <w:r w:rsidR="00C0159F" w:rsidRPr="00C0159F">
              <w:rPr>
                <w:b/>
                <w:webHidden/>
              </w:rPr>
              <w:tab/>
            </w:r>
            <w:r w:rsidR="00C0159F" w:rsidRPr="00C0159F">
              <w:rPr>
                <w:b/>
                <w:webHidden/>
              </w:rPr>
              <w:fldChar w:fldCharType="begin"/>
            </w:r>
            <w:r w:rsidR="00C0159F" w:rsidRPr="00C0159F">
              <w:rPr>
                <w:b/>
                <w:webHidden/>
              </w:rPr>
              <w:instrText xml:space="preserve"> PAGEREF _Toc147083175 \h </w:instrText>
            </w:r>
            <w:r w:rsidR="00C0159F" w:rsidRPr="00C0159F">
              <w:rPr>
                <w:b/>
                <w:webHidden/>
              </w:rPr>
            </w:r>
            <w:r w:rsidR="00C0159F" w:rsidRPr="00C0159F">
              <w:rPr>
                <w:b/>
                <w:webHidden/>
              </w:rPr>
              <w:fldChar w:fldCharType="separate"/>
            </w:r>
            <w:r w:rsidR="00C0159F" w:rsidRPr="00C0159F">
              <w:rPr>
                <w:b/>
                <w:webHidden/>
              </w:rPr>
              <w:t>8</w:t>
            </w:r>
            <w:r w:rsidR="00C0159F" w:rsidRPr="00C0159F">
              <w:rPr>
                <w:b/>
                <w:webHidden/>
              </w:rPr>
              <w:fldChar w:fldCharType="end"/>
            </w:r>
          </w:hyperlink>
        </w:p>
        <w:p w14:paraId="477C5090" w14:textId="41B9B543" w:rsidR="00C0159F" w:rsidRPr="00C0159F" w:rsidRDefault="00000000">
          <w:pPr>
            <w:pStyle w:val="TOC2"/>
            <w:rPr>
              <w:rFonts w:asciiTheme="minorHAnsi" w:eastAsiaTheme="minorEastAsia" w:hAnsiTheme="minorHAnsi"/>
              <w:kern w:val="2"/>
              <w:sz w:val="22"/>
              <w:lang w:val="vi-VN" w:eastAsia="vi-VN"/>
              <w14:ligatures w14:val="standardContextual"/>
            </w:rPr>
          </w:pPr>
          <w:hyperlink w:anchor="_Toc147083176" w:history="1">
            <w:r w:rsidR="00C0159F" w:rsidRPr="00C0159F">
              <w:rPr>
                <w:rStyle w:val="Hyperlink"/>
              </w:rPr>
              <w:t>1.2. Khách hàng mục tiêu doanh nghiệp</w:t>
            </w:r>
            <w:r w:rsidR="00C0159F" w:rsidRPr="00C0159F">
              <w:rPr>
                <w:webHidden/>
              </w:rPr>
              <w:tab/>
            </w:r>
            <w:r w:rsidR="00C0159F" w:rsidRPr="00C0159F">
              <w:rPr>
                <w:webHidden/>
              </w:rPr>
              <w:fldChar w:fldCharType="begin"/>
            </w:r>
            <w:r w:rsidR="00C0159F" w:rsidRPr="00C0159F">
              <w:rPr>
                <w:webHidden/>
              </w:rPr>
              <w:instrText xml:space="preserve"> PAGEREF _Toc147083176 \h </w:instrText>
            </w:r>
            <w:r w:rsidR="00C0159F" w:rsidRPr="00C0159F">
              <w:rPr>
                <w:webHidden/>
              </w:rPr>
            </w:r>
            <w:r w:rsidR="00C0159F" w:rsidRPr="00C0159F">
              <w:rPr>
                <w:webHidden/>
              </w:rPr>
              <w:fldChar w:fldCharType="separate"/>
            </w:r>
            <w:r w:rsidR="00C0159F" w:rsidRPr="00C0159F">
              <w:rPr>
                <w:webHidden/>
              </w:rPr>
              <w:t>10</w:t>
            </w:r>
            <w:r w:rsidR="00C0159F" w:rsidRPr="00C0159F">
              <w:rPr>
                <w:webHidden/>
              </w:rPr>
              <w:fldChar w:fldCharType="end"/>
            </w:r>
          </w:hyperlink>
        </w:p>
        <w:p w14:paraId="072B6E92" w14:textId="7F968FF0" w:rsidR="00C0159F" w:rsidRPr="00C0159F" w:rsidRDefault="00000000">
          <w:pPr>
            <w:pStyle w:val="TOC2"/>
            <w:rPr>
              <w:rFonts w:asciiTheme="minorHAnsi" w:eastAsiaTheme="minorEastAsia" w:hAnsiTheme="minorHAnsi"/>
              <w:kern w:val="2"/>
              <w:sz w:val="22"/>
              <w:lang w:val="vi-VN" w:eastAsia="vi-VN"/>
              <w14:ligatures w14:val="standardContextual"/>
            </w:rPr>
          </w:pPr>
          <w:hyperlink w:anchor="_Toc147083177" w:history="1">
            <w:r w:rsidR="00C0159F" w:rsidRPr="00C0159F">
              <w:rPr>
                <w:rStyle w:val="Hyperlink"/>
              </w:rPr>
              <w:t>1.3. Đối thủ cạnh tranh</w:t>
            </w:r>
            <w:r w:rsidR="00C0159F" w:rsidRPr="00C0159F">
              <w:rPr>
                <w:webHidden/>
              </w:rPr>
              <w:tab/>
            </w:r>
            <w:r w:rsidR="00C0159F" w:rsidRPr="00C0159F">
              <w:rPr>
                <w:webHidden/>
              </w:rPr>
              <w:fldChar w:fldCharType="begin"/>
            </w:r>
            <w:r w:rsidR="00C0159F" w:rsidRPr="00C0159F">
              <w:rPr>
                <w:webHidden/>
              </w:rPr>
              <w:instrText xml:space="preserve"> PAGEREF _Toc147083177 \h </w:instrText>
            </w:r>
            <w:r w:rsidR="00C0159F" w:rsidRPr="00C0159F">
              <w:rPr>
                <w:webHidden/>
              </w:rPr>
            </w:r>
            <w:r w:rsidR="00C0159F" w:rsidRPr="00C0159F">
              <w:rPr>
                <w:webHidden/>
              </w:rPr>
              <w:fldChar w:fldCharType="separate"/>
            </w:r>
            <w:r w:rsidR="00C0159F" w:rsidRPr="00C0159F">
              <w:rPr>
                <w:webHidden/>
              </w:rPr>
              <w:t>13</w:t>
            </w:r>
            <w:r w:rsidR="00C0159F" w:rsidRPr="00C0159F">
              <w:rPr>
                <w:webHidden/>
              </w:rPr>
              <w:fldChar w:fldCharType="end"/>
            </w:r>
          </w:hyperlink>
        </w:p>
        <w:p w14:paraId="283D8ABE" w14:textId="213EBFFA" w:rsidR="00C0159F" w:rsidRPr="00C0159F" w:rsidRDefault="00000000">
          <w:pPr>
            <w:pStyle w:val="TOC2"/>
            <w:rPr>
              <w:rFonts w:asciiTheme="minorHAnsi" w:eastAsiaTheme="minorEastAsia" w:hAnsiTheme="minorHAnsi"/>
              <w:kern w:val="2"/>
              <w:sz w:val="22"/>
              <w:lang w:val="vi-VN" w:eastAsia="vi-VN"/>
              <w14:ligatures w14:val="standardContextual"/>
            </w:rPr>
          </w:pPr>
          <w:hyperlink w:anchor="_Toc147083178" w:history="1">
            <w:r w:rsidR="00C0159F" w:rsidRPr="00C0159F">
              <w:rPr>
                <w:rStyle w:val="Hyperlink"/>
              </w:rPr>
              <w:t>1.4. Mô hình SWOT</w:t>
            </w:r>
            <w:r w:rsidR="00C0159F" w:rsidRPr="00C0159F">
              <w:rPr>
                <w:webHidden/>
              </w:rPr>
              <w:tab/>
            </w:r>
            <w:r w:rsidR="00C0159F" w:rsidRPr="00C0159F">
              <w:rPr>
                <w:webHidden/>
              </w:rPr>
              <w:fldChar w:fldCharType="begin"/>
            </w:r>
            <w:r w:rsidR="00C0159F" w:rsidRPr="00C0159F">
              <w:rPr>
                <w:webHidden/>
              </w:rPr>
              <w:instrText xml:space="preserve"> PAGEREF _Toc147083178 \h </w:instrText>
            </w:r>
            <w:r w:rsidR="00C0159F" w:rsidRPr="00C0159F">
              <w:rPr>
                <w:webHidden/>
              </w:rPr>
            </w:r>
            <w:r w:rsidR="00C0159F" w:rsidRPr="00C0159F">
              <w:rPr>
                <w:webHidden/>
              </w:rPr>
              <w:fldChar w:fldCharType="separate"/>
            </w:r>
            <w:r w:rsidR="00C0159F" w:rsidRPr="00C0159F">
              <w:rPr>
                <w:webHidden/>
              </w:rPr>
              <w:t>15</w:t>
            </w:r>
            <w:r w:rsidR="00C0159F" w:rsidRPr="00C0159F">
              <w:rPr>
                <w:webHidden/>
              </w:rPr>
              <w:fldChar w:fldCharType="end"/>
            </w:r>
          </w:hyperlink>
        </w:p>
        <w:p w14:paraId="5C005B3C" w14:textId="6DB59E45" w:rsidR="00C0159F" w:rsidRPr="00C0159F" w:rsidRDefault="00000000">
          <w:pPr>
            <w:pStyle w:val="TOC2"/>
            <w:rPr>
              <w:rFonts w:asciiTheme="minorHAnsi" w:eastAsiaTheme="minorEastAsia" w:hAnsiTheme="minorHAnsi"/>
              <w:kern w:val="2"/>
              <w:sz w:val="22"/>
              <w:lang w:val="vi-VN" w:eastAsia="vi-VN"/>
              <w14:ligatures w14:val="standardContextual"/>
            </w:rPr>
          </w:pPr>
          <w:hyperlink w:anchor="_Toc147083179" w:history="1">
            <w:r w:rsidR="00C0159F" w:rsidRPr="00C0159F">
              <w:rPr>
                <w:rStyle w:val="Hyperlink"/>
              </w:rPr>
              <w:t>1.5. Ảnh hưởng của thương mại điện tử đối với doanh nghiệp</w:t>
            </w:r>
            <w:r w:rsidR="00C0159F" w:rsidRPr="00C0159F">
              <w:rPr>
                <w:webHidden/>
              </w:rPr>
              <w:tab/>
            </w:r>
            <w:r w:rsidR="00C0159F" w:rsidRPr="00C0159F">
              <w:rPr>
                <w:webHidden/>
              </w:rPr>
              <w:fldChar w:fldCharType="begin"/>
            </w:r>
            <w:r w:rsidR="00C0159F" w:rsidRPr="00C0159F">
              <w:rPr>
                <w:webHidden/>
              </w:rPr>
              <w:instrText xml:space="preserve"> PAGEREF _Toc147083179 \h </w:instrText>
            </w:r>
            <w:r w:rsidR="00C0159F" w:rsidRPr="00C0159F">
              <w:rPr>
                <w:webHidden/>
              </w:rPr>
            </w:r>
            <w:r w:rsidR="00C0159F" w:rsidRPr="00C0159F">
              <w:rPr>
                <w:webHidden/>
              </w:rPr>
              <w:fldChar w:fldCharType="separate"/>
            </w:r>
            <w:r w:rsidR="00C0159F" w:rsidRPr="00C0159F">
              <w:rPr>
                <w:webHidden/>
              </w:rPr>
              <w:t>16</w:t>
            </w:r>
            <w:r w:rsidR="00C0159F" w:rsidRPr="00C0159F">
              <w:rPr>
                <w:webHidden/>
              </w:rPr>
              <w:fldChar w:fldCharType="end"/>
            </w:r>
          </w:hyperlink>
        </w:p>
        <w:p w14:paraId="14B90030" w14:textId="0AE0A247" w:rsidR="00C0159F" w:rsidRPr="00C0159F" w:rsidRDefault="00000000">
          <w:pPr>
            <w:pStyle w:val="TOC3"/>
            <w:rPr>
              <w:rFonts w:asciiTheme="minorHAnsi" w:eastAsiaTheme="minorEastAsia" w:hAnsiTheme="minorHAnsi"/>
              <w:b/>
              <w:kern w:val="2"/>
              <w:sz w:val="22"/>
              <w:lang w:val="vi-VN" w:eastAsia="vi-VN"/>
              <w14:ligatures w14:val="standardContextual"/>
            </w:rPr>
          </w:pPr>
          <w:hyperlink w:anchor="_Toc147083180" w:history="1">
            <w:r w:rsidR="00C0159F" w:rsidRPr="00C0159F">
              <w:rPr>
                <w:rStyle w:val="Hyperlink"/>
                <w:b/>
              </w:rPr>
              <w:t>1.5.1.</w:t>
            </w:r>
            <w:r w:rsidR="00C0159F" w:rsidRPr="00C0159F">
              <w:rPr>
                <w:rFonts w:asciiTheme="minorHAnsi" w:eastAsiaTheme="minorEastAsia" w:hAnsiTheme="minorHAnsi"/>
                <w:b/>
                <w:kern w:val="2"/>
                <w:sz w:val="22"/>
                <w:lang w:val="vi-VN" w:eastAsia="vi-VN"/>
                <w14:ligatures w14:val="standardContextual"/>
              </w:rPr>
              <w:tab/>
            </w:r>
            <w:r w:rsidR="00C0159F" w:rsidRPr="00C0159F">
              <w:rPr>
                <w:rStyle w:val="Hyperlink"/>
                <w:b/>
              </w:rPr>
              <w:t>Tác động tích cực</w:t>
            </w:r>
            <w:r w:rsidR="00C0159F" w:rsidRPr="00C0159F">
              <w:rPr>
                <w:b/>
                <w:webHidden/>
              </w:rPr>
              <w:tab/>
            </w:r>
            <w:r w:rsidR="00C0159F" w:rsidRPr="00C0159F">
              <w:rPr>
                <w:b/>
                <w:webHidden/>
              </w:rPr>
              <w:fldChar w:fldCharType="begin"/>
            </w:r>
            <w:r w:rsidR="00C0159F" w:rsidRPr="00C0159F">
              <w:rPr>
                <w:b/>
                <w:webHidden/>
              </w:rPr>
              <w:instrText xml:space="preserve"> PAGEREF _Toc147083180 \h </w:instrText>
            </w:r>
            <w:r w:rsidR="00C0159F" w:rsidRPr="00C0159F">
              <w:rPr>
                <w:b/>
                <w:webHidden/>
              </w:rPr>
            </w:r>
            <w:r w:rsidR="00C0159F" w:rsidRPr="00C0159F">
              <w:rPr>
                <w:b/>
                <w:webHidden/>
              </w:rPr>
              <w:fldChar w:fldCharType="separate"/>
            </w:r>
            <w:r w:rsidR="00C0159F" w:rsidRPr="00C0159F">
              <w:rPr>
                <w:b/>
                <w:webHidden/>
              </w:rPr>
              <w:t>16</w:t>
            </w:r>
            <w:r w:rsidR="00C0159F" w:rsidRPr="00C0159F">
              <w:rPr>
                <w:b/>
                <w:webHidden/>
              </w:rPr>
              <w:fldChar w:fldCharType="end"/>
            </w:r>
          </w:hyperlink>
        </w:p>
        <w:p w14:paraId="184900CA" w14:textId="1530A221" w:rsidR="00C0159F" w:rsidRPr="00C0159F" w:rsidRDefault="00000000">
          <w:pPr>
            <w:pStyle w:val="TOC3"/>
            <w:rPr>
              <w:rFonts w:asciiTheme="minorHAnsi" w:eastAsiaTheme="minorEastAsia" w:hAnsiTheme="minorHAnsi"/>
              <w:b/>
              <w:kern w:val="2"/>
              <w:sz w:val="22"/>
              <w:lang w:val="vi-VN" w:eastAsia="vi-VN"/>
              <w14:ligatures w14:val="standardContextual"/>
            </w:rPr>
          </w:pPr>
          <w:hyperlink w:anchor="_Toc147083181" w:history="1">
            <w:r w:rsidR="00C0159F" w:rsidRPr="00C0159F">
              <w:rPr>
                <w:rStyle w:val="Hyperlink"/>
                <w:b/>
              </w:rPr>
              <w:t>1.5.2.</w:t>
            </w:r>
            <w:r w:rsidR="00C0159F" w:rsidRPr="00C0159F">
              <w:rPr>
                <w:rFonts w:asciiTheme="minorHAnsi" w:eastAsiaTheme="minorEastAsia" w:hAnsiTheme="minorHAnsi"/>
                <w:b/>
                <w:kern w:val="2"/>
                <w:sz w:val="22"/>
                <w:lang w:val="vi-VN" w:eastAsia="vi-VN"/>
                <w14:ligatures w14:val="standardContextual"/>
              </w:rPr>
              <w:tab/>
            </w:r>
            <w:r w:rsidR="00C0159F" w:rsidRPr="00C0159F">
              <w:rPr>
                <w:rStyle w:val="Hyperlink"/>
                <w:b/>
              </w:rPr>
              <w:t>Tác động tiêu cực</w:t>
            </w:r>
            <w:r w:rsidR="00C0159F" w:rsidRPr="00C0159F">
              <w:rPr>
                <w:b/>
                <w:webHidden/>
              </w:rPr>
              <w:tab/>
            </w:r>
            <w:r w:rsidR="00C0159F" w:rsidRPr="00C0159F">
              <w:rPr>
                <w:b/>
                <w:webHidden/>
              </w:rPr>
              <w:fldChar w:fldCharType="begin"/>
            </w:r>
            <w:r w:rsidR="00C0159F" w:rsidRPr="00C0159F">
              <w:rPr>
                <w:b/>
                <w:webHidden/>
              </w:rPr>
              <w:instrText xml:space="preserve"> PAGEREF _Toc147083181 \h </w:instrText>
            </w:r>
            <w:r w:rsidR="00C0159F" w:rsidRPr="00C0159F">
              <w:rPr>
                <w:b/>
                <w:webHidden/>
              </w:rPr>
            </w:r>
            <w:r w:rsidR="00C0159F" w:rsidRPr="00C0159F">
              <w:rPr>
                <w:b/>
                <w:webHidden/>
              </w:rPr>
              <w:fldChar w:fldCharType="separate"/>
            </w:r>
            <w:r w:rsidR="00C0159F" w:rsidRPr="00C0159F">
              <w:rPr>
                <w:b/>
                <w:webHidden/>
              </w:rPr>
              <w:t>17</w:t>
            </w:r>
            <w:r w:rsidR="00C0159F" w:rsidRPr="00C0159F">
              <w:rPr>
                <w:b/>
                <w:webHidden/>
              </w:rPr>
              <w:fldChar w:fldCharType="end"/>
            </w:r>
          </w:hyperlink>
        </w:p>
        <w:p w14:paraId="6C3B310E" w14:textId="43B00692" w:rsidR="00835422" w:rsidRPr="001767EA" w:rsidRDefault="00835422">
          <w:r w:rsidRPr="001767EA">
            <w:rPr>
              <w:b/>
              <w:bCs/>
              <w:noProof/>
            </w:rPr>
            <w:fldChar w:fldCharType="end"/>
          </w:r>
        </w:p>
      </w:sdtContent>
    </w:sdt>
    <w:p w14:paraId="20D68D5A" w14:textId="4F3CCB4D" w:rsidR="000E70AB" w:rsidRPr="001767EA" w:rsidRDefault="000E70AB">
      <w:pPr>
        <w:spacing w:before="0" w:after="200" w:line="276" w:lineRule="auto"/>
        <w:ind w:firstLine="0"/>
        <w:jc w:val="left"/>
      </w:pPr>
    </w:p>
    <w:p w14:paraId="74D05AB7" w14:textId="74BA7A08" w:rsidR="00F00F62" w:rsidRPr="001767EA" w:rsidRDefault="000E70AB" w:rsidP="000E70AB">
      <w:pPr>
        <w:pStyle w:val="1"/>
        <w:tabs>
          <w:tab w:val="clear" w:pos="0"/>
          <w:tab w:val="clear" w:pos="1701"/>
        </w:tabs>
        <w:ind w:left="0" w:firstLine="0"/>
      </w:pPr>
      <w:bookmarkStart w:id="0" w:name="_Toc147083170"/>
      <w:r w:rsidRPr="001767EA">
        <w:t>TỔNG QUAN VỀ DỰ ÁN</w:t>
      </w:r>
      <w:bookmarkEnd w:id="0"/>
      <w:r w:rsidRPr="001767EA">
        <w:t xml:space="preserve"> </w:t>
      </w:r>
    </w:p>
    <w:p w14:paraId="734BB4EB" w14:textId="13795089" w:rsidR="00E35E05" w:rsidRPr="001767EA" w:rsidRDefault="00E35E05" w:rsidP="00E35E05">
      <w:pPr>
        <w:pStyle w:val="2"/>
        <w:tabs>
          <w:tab w:val="left" w:pos="6985"/>
        </w:tabs>
      </w:pPr>
      <w:bookmarkStart w:id="1" w:name="_Toc147083171"/>
      <w:r w:rsidRPr="001767EA">
        <w:t>Tổng quan về doanh nghiệp</w:t>
      </w:r>
      <w:bookmarkEnd w:id="1"/>
    </w:p>
    <w:p w14:paraId="74EA8772" w14:textId="573D9333" w:rsidR="0018692B" w:rsidRPr="001767EA" w:rsidRDefault="0018692B" w:rsidP="0018692B">
      <w:pPr>
        <w:pStyle w:val="3"/>
      </w:pPr>
      <w:bookmarkStart w:id="2" w:name="_Toc147083172"/>
      <w:r w:rsidRPr="001767EA">
        <w:rPr>
          <w:lang w:val="vi-VN"/>
        </w:rPr>
        <w:t>Ý tưởng thành lập dự án kinh doanh</w:t>
      </w:r>
      <w:bookmarkEnd w:id="2"/>
    </w:p>
    <w:p w14:paraId="51A632F3" w14:textId="6F60F02B" w:rsidR="000E70AB" w:rsidRPr="001767EA" w:rsidRDefault="000E70AB" w:rsidP="000E70AB">
      <w:r w:rsidRPr="001767EA">
        <w:rPr>
          <w:b/>
          <w:bCs/>
        </w:rPr>
        <w:t>Tên thương hiệu:</w:t>
      </w:r>
      <w:r w:rsidRPr="001767EA">
        <w:t xml:space="preserve"> "AccessorizeMe" </w:t>
      </w:r>
    </w:p>
    <w:p w14:paraId="6FFD82A5" w14:textId="2BB8D5FF" w:rsidR="000E70AB" w:rsidRPr="001767EA" w:rsidRDefault="008B4CEB" w:rsidP="000E70AB">
      <w:r w:rsidRPr="001767EA">
        <w:rPr>
          <w:noProof/>
        </w:rPr>
        <w:drawing>
          <wp:anchor distT="0" distB="0" distL="114300" distR="114300" simplePos="0" relativeHeight="251667456" behindDoc="0" locked="0" layoutInCell="1" allowOverlap="1" wp14:anchorId="4C44661D" wp14:editId="1E9906AC">
            <wp:simplePos x="0" y="0"/>
            <wp:positionH relativeFrom="margin">
              <wp:align>center</wp:align>
            </wp:positionH>
            <wp:positionV relativeFrom="paragraph">
              <wp:posOffset>272415</wp:posOffset>
            </wp:positionV>
            <wp:extent cx="1489710" cy="1612900"/>
            <wp:effectExtent l="0" t="0" r="0" b="6350"/>
            <wp:wrapTopAndBottom/>
            <wp:docPr id="13868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7316" name="Picture 1386857316"/>
                    <pic:cNvPicPr/>
                  </pic:nvPicPr>
                  <pic:blipFill rotWithShape="1">
                    <a:blip r:embed="rId13"/>
                    <a:srcRect l="23730" t="22127" r="24318" b="21646"/>
                    <a:stretch/>
                  </pic:blipFill>
                  <pic:spPr bwMode="auto">
                    <a:xfrm>
                      <a:off x="0" y="0"/>
                      <a:ext cx="148971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0AB" w:rsidRPr="001767EA">
        <w:rPr>
          <w:b/>
          <w:bCs/>
        </w:rPr>
        <w:t>Logo</w:t>
      </w:r>
      <w:r w:rsidR="000E70AB" w:rsidRPr="001767EA">
        <w:t xml:space="preserve">: </w:t>
      </w:r>
    </w:p>
    <w:p w14:paraId="2933A8D7" w14:textId="1FC20693" w:rsidR="008B4CEB" w:rsidRPr="001767EA" w:rsidRDefault="008B4CEB" w:rsidP="008B4CEB">
      <w:pPr>
        <w:pStyle w:val="Caption"/>
        <w:ind w:firstLine="0"/>
        <w:rPr>
          <w:b/>
          <w:bCs w:val="0"/>
          <w:szCs w:val="26"/>
          <w:lang w:val="vi-VN"/>
        </w:rPr>
      </w:pPr>
      <w:r w:rsidRPr="001767EA">
        <w:rPr>
          <w:szCs w:val="26"/>
        </w:rPr>
        <w:t xml:space="preserve">Hình  </w:t>
      </w:r>
      <w:r w:rsidRPr="001767EA">
        <w:rPr>
          <w:szCs w:val="26"/>
        </w:rPr>
        <w:fldChar w:fldCharType="begin"/>
      </w:r>
      <w:r w:rsidRPr="001767EA">
        <w:rPr>
          <w:szCs w:val="26"/>
        </w:rPr>
        <w:instrText xml:space="preserve"> SEQ Hình_ \* ARABIC </w:instrText>
      </w:r>
      <w:r w:rsidRPr="001767EA">
        <w:rPr>
          <w:szCs w:val="26"/>
        </w:rPr>
        <w:fldChar w:fldCharType="separate"/>
      </w:r>
      <w:r w:rsidR="008243C1">
        <w:rPr>
          <w:noProof/>
          <w:szCs w:val="26"/>
        </w:rPr>
        <w:t>1</w:t>
      </w:r>
      <w:r w:rsidRPr="001767EA">
        <w:rPr>
          <w:szCs w:val="26"/>
        </w:rPr>
        <w:fldChar w:fldCharType="end"/>
      </w:r>
      <w:r w:rsidRPr="001767EA">
        <w:rPr>
          <w:szCs w:val="26"/>
          <w:lang w:val="vi-VN"/>
        </w:rPr>
        <w:t>. Logo thương hiệu.</w:t>
      </w:r>
    </w:p>
    <w:p w14:paraId="6B89E322" w14:textId="6FA1B1EC" w:rsidR="000E70AB" w:rsidRPr="001767EA" w:rsidRDefault="000E70AB" w:rsidP="000E70AB">
      <w:r w:rsidRPr="001767EA">
        <w:rPr>
          <w:b/>
          <w:bCs/>
        </w:rPr>
        <w:t>Slogan:</w:t>
      </w:r>
      <w:r w:rsidRPr="001767EA">
        <w:t xml:space="preserve"> "Style Up Your Life!" (Tạo phong cách cho cuộc sống của bạn!)</w:t>
      </w:r>
    </w:p>
    <w:p w14:paraId="23DB7E79" w14:textId="05711AB7" w:rsidR="000E70AB" w:rsidRPr="001767EA" w:rsidRDefault="000E70AB" w:rsidP="000E70AB">
      <w:pPr>
        <w:rPr>
          <w:color w:val="081C36"/>
          <w:spacing w:val="3"/>
          <w:shd w:val="clear" w:color="auto" w:fill="FFFFFF"/>
        </w:rPr>
      </w:pPr>
      <w:r w:rsidRPr="001767EA">
        <w:rPr>
          <w:b/>
          <w:bCs/>
        </w:rPr>
        <w:t>Ý nghĩa logo:</w:t>
      </w:r>
      <w:r w:rsidRPr="001767EA">
        <w:t xml:space="preserve"> Ý nghĩa của logo AccessorizeMe </w:t>
      </w:r>
      <w:r w:rsidRPr="001767EA">
        <w:rPr>
          <w:color w:val="081C36"/>
          <w:spacing w:val="3"/>
          <w:shd w:val="clear" w:color="auto" w:fill="FFFFFF"/>
        </w:rPr>
        <w:t xml:space="preserve">tự tin và sự thăng hoa, logo có thể truyền tải sự tự tin và sự thăng hoa khi sử dụng các phụ kiện thời trang. Nó có thể sử dụng các yếu tố hình ảnh </w:t>
      </w:r>
      <w:r w:rsidR="00993C82">
        <w:rPr>
          <w:color w:val="081C36"/>
          <w:spacing w:val="3"/>
          <w:shd w:val="clear" w:color="auto" w:fill="FFFFFF"/>
        </w:rPr>
        <w:t>chiếc</w:t>
      </w:r>
      <w:r w:rsidR="00993C82">
        <w:rPr>
          <w:color w:val="081C36"/>
          <w:spacing w:val="3"/>
          <w:shd w:val="clear" w:color="auto" w:fill="FFFFFF"/>
          <w:lang w:val="vi-VN"/>
        </w:rPr>
        <w:t xml:space="preserve"> nhẫn và vòng cổ</w:t>
      </w:r>
      <w:r w:rsidRPr="001767EA">
        <w:rPr>
          <w:color w:val="081C36"/>
          <w:spacing w:val="3"/>
          <w:shd w:val="clear" w:color="auto" w:fill="FFFFFF"/>
        </w:rPr>
        <w:t>, màu sắc tươi sáng và thiết kế năng động để tạo ra cảm giác của việc tạo phong cách và thể hiện sự tự tin trong bản thân.</w:t>
      </w:r>
    </w:p>
    <w:p w14:paraId="368FA9D2" w14:textId="2438F60B" w:rsidR="000E70AB" w:rsidRPr="001767EA" w:rsidRDefault="00E35E05" w:rsidP="000E70AB">
      <w:r w:rsidRPr="001767EA">
        <w:rPr>
          <w:noProof/>
        </w:rPr>
        <w:drawing>
          <wp:anchor distT="0" distB="0" distL="114300" distR="114300" simplePos="0" relativeHeight="251677696" behindDoc="0" locked="0" layoutInCell="1" allowOverlap="1" wp14:anchorId="1CDC90E4" wp14:editId="3843C81B">
            <wp:simplePos x="0" y="0"/>
            <wp:positionH relativeFrom="margin">
              <wp:align>center</wp:align>
            </wp:positionH>
            <wp:positionV relativeFrom="paragraph">
              <wp:posOffset>334857</wp:posOffset>
            </wp:positionV>
            <wp:extent cx="1371600" cy="1386840"/>
            <wp:effectExtent l="0" t="0" r="0" b="3810"/>
            <wp:wrapTopAndBottom/>
            <wp:docPr id="4314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0359" name=""/>
                    <pic:cNvPicPr/>
                  </pic:nvPicPr>
                  <pic:blipFill>
                    <a:blip r:embed="rId14"/>
                    <a:stretch>
                      <a:fillRect/>
                    </a:stretch>
                  </pic:blipFill>
                  <pic:spPr>
                    <a:xfrm>
                      <a:off x="0" y="0"/>
                      <a:ext cx="1371600" cy="1386840"/>
                    </a:xfrm>
                    <a:prstGeom prst="rect">
                      <a:avLst/>
                    </a:prstGeom>
                  </pic:spPr>
                </pic:pic>
              </a:graphicData>
            </a:graphic>
          </wp:anchor>
        </w:drawing>
      </w:r>
      <w:r w:rsidR="000E70AB" w:rsidRPr="001767EA">
        <w:t xml:space="preserve">Website: </w:t>
      </w:r>
      <w:hyperlink r:id="rId15" w:history="1">
        <w:r w:rsidRPr="001767EA">
          <w:rPr>
            <w:rStyle w:val="Hyperlink"/>
          </w:rPr>
          <w:t>https://accessorizeme.website/</w:t>
        </w:r>
      </w:hyperlink>
    </w:p>
    <w:p w14:paraId="4B7A051E" w14:textId="0FA02B0F" w:rsidR="009237E0" w:rsidRPr="001767EA" w:rsidRDefault="009237E0" w:rsidP="001767EA">
      <w:pPr>
        <w:pStyle w:val="Caption"/>
        <w:ind w:firstLine="0"/>
        <w:rPr>
          <w:szCs w:val="26"/>
          <w:lang w:val="vi-VN"/>
        </w:rPr>
      </w:pPr>
      <w:r w:rsidRPr="001767EA">
        <w:rPr>
          <w:szCs w:val="26"/>
        </w:rPr>
        <w:t xml:space="preserve">Hình  </w:t>
      </w:r>
      <w:r w:rsidRPr="001767EA">
        <w:rPr>
          <w:szCs w:val="26"/>
        </w:rPr>
        <w:fldChar w:fldCharType="begin"/>
      </w:r>
      <w:r w:rsidRPr="001767EA">
        <w:rPr>
          <w:szCs w:val="26"/>
        </w:rPr>
        <w:instrText xml:space="preserve"> SEQ Hình_ \* ARABIC </w:instrText>
      </w:r>
      <w:r w:rsidRPr="001767EA">
        <w:rPr>
          <w:szCs w:val="26"/>
        </w:rPr>
        <w:fldChar w:fldCharType="separate"/>
      </w:r>
      <w:r w:rsidR="008243C1">
        <w:rPr>
          <w:noProof/>
          <w:szCs w:val="26"/>
        </w:rPr>
        <w:t>2</w:t>
      </w:r>
      <w:r w:rsidRPr="001767EA">
        <w:rPr>
          <w:szCs w:val="26"/>
        </w:rPr>
        <w:fldChar w:fldCharType="end"/>
      </w:r>
      <w:r w:rsidRPr="001767EA">
        <w:rPr>
          <w:szCs w:val="26"/>
          <w:lang w:val="vi-VN"/>
        </w:rPr>
        <w:t xml:space="preserve">. </w:t>
      </w:r>
      <w:r w:rsidRPr="001767EA">
        <w:rPr>
          <w:szCs w:val="26"/>
        </w:rPr>
        <w:t>Mã QR</w:t>
      </w:r>
      <w:r w:rsidRPr="001767EA">
        <w:rPr>
          <w:szCs w:val="26"/>
          <w:lang w:val="vi-VN"/>
        </w:rPr>
        <w:t xml:space="preserve"> website </w:t>
      </w:r>
      <w:r w:rsidRPr="001767EA">
        <w:rPr>
          <w:szCs w:val="26"/>
        </w:rPr>
        <w:t>AccessorizeMe</w:t>
      </w:r>
      <w:r w:rsidRPr="001767EA">
        <w:rPr>
          <w:szCs w:val="26"/>
          <w:lang w:val="vi-VN"/>
        </w:rPr>
        <w:t>.</w:t>
      </w:r>
    </w:p>
    <w:p w14:paraId="4072AA2A" w14:textId="41CA9008" w:rsidR="000E70AB" w:rsidRPr="001767EA" w:rsidRDefault="009237E0" w:rsidP="000E70AB">
      <w:r w:rsidRPr="001767EA">
        <w:rPr>
          <w:noProof/>
        </w:rPr>
        <w:drawing>
          <wp:anchor distT="0" distB="0" distL="114300" distR="114300" simplePos="0" relativeHeight="251659264" behindDoc="1" locked="0" layoutInCell="1" allowOverlap="1" wp14:anchorId="660D71D7" wp14:editId="40032AA0">
            <wp:simplePos x="0" y="0"/>
            <wp:positionH relativeFrom="margin">
              <wp:align>center</wp:align>
            </wp:positionH>
            <wp:positionV relativeFrom="paragraph">
              <wp:posOffset>327025</wp:posOffset>
            </wp:positionV>
            <wp:extent cx="1498600" cy="1498600"/>
            <wp:effectExtent l="0" t="0" r="6350" b="6350"/>
            <wp:wrapTopAndBottom/>
            <wp:docPr id="15096081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8189" name="Picture 1" descr="A qr code with black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98600" cy="1498600"/>
                    </a:xfrm>
                    <a:prstGeom prst="rect">
                      <a:avLst/>
                    </a:prstGeom>
                  </pic:spPr>
                </pic:pic>
              </a:graphicData>
            </a:graphic>
            <wp14:sizeRelH relativeFrom="margin">
              <wp14:pctWidth>0</wp14:pctWidth>
            </wp14:sizeRelH>
            <wp14:sizeRelV relativeFrom="margin">
              <wp14:pctHeight>0</wp14:pctHeight>
            </wp14:sizeRelV>
          </wp:anchor>
        </w:drawing>
      </w:r>
      <w:r w:rsidR="000E70AB" w:rsidRPr="001767EA">
        <w:t xml:space="preserve">Fanpage: </w:t>
      </w:r>
      <w:hyperlink r:id="rId17" w:history="1">
        <w:r w:rsidR="000E70AB" w:rsidRPr="001767EA">
          <w:rPr>
            <w:rStyle w:val="Hyperlink"/>
          </w:rPr>
          <w:t>https://www.facebook.com/accessorizeme01/</w:t>
        </w:r>
      </w:hyperlink>
    </w:p>
    <w:p w14:paraId="09F6F50A" w14:textId="64B458A5" w:rsidR="000E70AB" w:rsidRPr="001767EA" w:rsidRDefault="009237E0" w:rsidP="001767EA">
      <w:pPr>
        <w:pStyle w:val="Caption"/>
        <w:ind w:firstLine="0"/>
        <w:rPr>
          <w:szCs w:val="26"/>
          <w:lang w:val="vi-VN"/>
        </w:rPr>
      </w:pPr>
      <w:r w:rsidRPr="001767EA">
        <w:rPr>
          <w:szCs w:val="26"/>
        </w:rPr>
        <w:t xml:space="preserve">Hình  </w:t>
      </w:r>
      <w:r w:rsidRPr="001767EA">
        <w:rPr>
          <w:szCs w:val="26"/>
        </w:rPr>
        <w:fldChar w:fldCharType="begin"/>
      </w:r>
      <w:r w:rsidRPr="001767EA">
        <w:rPr>
          <w:szCs w:val="26"/>
        </w:rPr>
        <w:instrText xml:space="preserve"> SEQ Hình_ \* ARABIC </w:instrText>
      </w:r>
      <w:r w:rsidRPr="001767EA">
        <w:rPr>
          <w:szCs w:val="26"/>
        </w:rPr>
        <w:fldChar w:fldCharType="separate"/>
      </w:r>
      <w:r w:rsidR="008243C1">
        <w:rPr>
          <w:noProof/>
          <w:szCs w:val="26"/>
        </w:rPr>
        <w:t>3</w:t>
      </w:r>
      <w:r w:rsidRPr="001767EA">
        <w:rPr>
          <w:szCs w:val="26"/>
        </w:rPr>
        <w:fldChar w:fldCharType="end"/>
      </w:r>
      <w:r w:rsidRPr="001767EA">
        <w:rPr>
          <w:szCs w:val="26"/>
          <w:lang w:val="vi-VN"/>
        </w:rPr>
        <w:t xml:space="preserve">. </w:t>
      </w:r>
      <w:r w:rsidR="000E70AB" w:rsidRPr="001767EA">
        <w:rPr>
          <w:szCs w:val="26"/>
        </w:rPr>
        <w:t xml:space="preserve">Mã QR Fanpage AccessorizeMe </w:t>
      </w:r>
      <w:r w:rsidRPr="001767EA">
        <w:rPr>
          <w:szCs w:val="26"/>
          <w:lang w:val="vi-VN"/>
        </w:rPr>
        <w:t>.</w:t>
      </w:r>
    </w:p>
    <w:p w14:paraId="622323B3" w14:textId="310D25FE" w:rsidR="000E70AB" w:rsidRPr="001767EA" w:rsidRDefault="009237E0" w:rsidP="009237E0">
      <w:pPr>
        <w:ind w:firstLine="0"/>
      </w:pPr>
      <w:r w:rsidRPr="001767EA">
        <w:rPr>
          <w:noProof/>
        </w:rPr>
        <w:drawing>
          <wp:anchor distT="0" distB="0" distL="114300" distR="114300" simplePos="0" relativeHeight="251660288" behindDoc="0" locked="0" layoutInCell="1" allowOverlap="1" wp14:anchorId="0A47169A" wp14:editId="442C01BB">
            <wp:simplePos x="0" y="0"/>
            <wp:positionH relativeFrom="margin">
              <wp:align>center</wp:align>
            </wp:positionH>
            <wp:positionV relativeFrom="paragraph">
              <wp:posOffset>301625</wp:posOffset>
            </wp:positionV>
            <wp:extent cx="1587500" cy="1587500"/>
            <wp:effectExtent l="0" t="0" r="0" b="0"/>
            <wp:wrapTopAndBottom/>
            <wp:docPr id="1463183050"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3050" name="Picture 1" descr="A qr code with black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r w:rsidR="000E70AB" w:rsidRPr="001767EA">
        <w:t xml:space="preserve">Shopee: </w:t>
      </w:r>
      <w:hyperlink r:id="rId19" w:history="1">
        <w:r w:rsidR="000E70AB" w:rsidRPr="001767EA">
          <w:rPr>
            <w:rStyle w:val="Hyperlink"/>
          </w:rPr>
          <w:t>https://shopee.vn/accessorizemee</w:t>
        </w:r>
      </w:hyperlink>
    </w:p>
    <w:p w14:paraId="06543A12" w14:textId="3B10370F" w:rsidR="000E70AB" w:rsidRPr="001767EA" w:rsidRDefault="009237E0" w:rsidP="001767EA">
      <w:pPr>
        <w:pStyle w:val="Caption"/>
        <w:ind w:firstLine="0"/>
        <w:rPr>
          <w:szCs w:val="26"/>
          <w:lang w:val="vi-VN"/>
        </w:rPr>
      </w:pPr>
      <w:r w:rsidRPr="001767EA">
        <w:rPr>
          <w:szCs w:val="26"/>
        </w:rPr>
        <w:t xml:space="preserve">Hình  </w:t>
      </w:r>
      <w:r w:rsidRPr="001767EA">
        <w:rPr>
          <w:szCs w:val="26"/>
        </w:rPr>
        <w:fldChar w:fldCharType="begin"/>
      </w:r>
      <w:r w:rsidRPr="001767EA">
        <w:rPr>
          <w:szCs w:val="26"/>
        </w:rPr>
        <w:instrText xml:space="preserve"> SEQ Hình_ \* ARABIC </w:instrText>
      </w:r>
      <w:r w:rsidRPr="001767EA">
        <w:rPr>
          <w:szCs w:val="26"/>
        </w:rPr>
        <w:fldChar w:fldCharType="separate"/>
      </w:r>
      <w:r w:rsidR="008243C1">
        <w:rPr>
          <w:noProof/>
          <w:szCs w:val="26"/>
        </w:rPr>
        <w:t>4</w:t>
      </w:r>
      <w:r w:rsidRPr="001767EA">
        <w:rPr>
          <w:szCs w:val="26"/>
        </w:rPr>
        <w:fldChar w:fldCharType="end"/>
      </w:r>
      <w:r w:rsidRPr="001767EA">
        <w:rPr>
          <w:szCs w:val="26"/>
          <w:lang w:val="vi-VN"/>
        </w:rPr>
        <w:t xml:space="preserve">. </w:t>
      </w:r>
      <w:r w:rsidR="000E70AB" w:rsidRPr="001767EA">
        <w:rPr>
          <w:szCs w:val="26"/>
        </w:rPr>
        <w:t>Mã QR Shopee Acc</w:t>
      </w:r>
      <w:r w:rsidRPr="001767EA">
        <w:rPr>
          <w:szCs w:val="26"/>
        </w:rPr>
        <w:t>essorizeMe</w:t>
      </w:r>
      <w:r w:rsidRPr="001767EA">
        <w:rPr>
          <w:szCs w:val="26"/>
          <w:lang w:val="vi-VN"/>
        </w:rPr>
        <w:t>.</w:t>
      </w:r>
    </w:p>
    <w:p w14:paraId="5A5E7E3E" w14:textId="77777777" w:rsidR="00AD2A9F" w:rsidRPr="001767EA" w:rsidRDefault="00AD2A9F" w:rsidP="00AD2A9F">
      <w:pPr>
        <w:rPr>
          <w:lang w:val="vi-VN"/>
        </w:rPr>
      </w:pPr>
      <w:r w:rsidRPr="001767EA">
        <w:rPr>
          <w:b/>
          <w:bCs/>
          <w:lang w:val="vi-VN"/>
        </w:rPr>
        <w:t>Ý tưởng thành lập</w:t>
      </w:r>
      <w:r w:rsidRPr="001767EA">
        <w:rPr>
          <w:lang w:val="vi-VN"/>
        </w:rPr>
        <w:t>:</w:t>
      </w:r>
    </w:p>
    <w:p w14:paraId="451B6C0E" w14:textId="77777777" w:rsidR="00AD2A9F" w:rsidRPr="001767EA" w:rsidRDefault="00AD2A9F" w:rsidP="00AD2A9F">
      <w:pPr>
        <w:rPr>
          <w:lang w:val="vi-VN"/>
        </w:rPr>
      </w:pPr>
      <w:r w:rsidRPr="001767EA">
        <w:rPr>
          <w:lang w:val="vi-VN"/>
        </w:rPr>
        <w:t>Nhóm đã lựa phụ kiện thời trang làm sản phẩm chủ đạo cho dự án SEO sau khi cân nhắc một số yếu tố chủ quan và khách quan dưới đây:</w:t>
      </w:r>
    </w:p>
    <w:p w14:paraId="75305DE5" w14:textId="56877654" w:rsidR="00AD2A9F" w:rsidRPr="001767EA" w:rsidRDefault="00AD2A9F" w:rsidP="00AD2A9F">
      <w:pPr>
        <w:rPr>
          <w:lang w:val="vi-VN"/>
        </w:rPr>
      </w:pPr>
      <w:r w:rsidRPr="001767EA">
        <w:rPr>
          <w:b/>
          <w:bCs/>
          <w:color w:val="000000" w:themeColor="text1"/>
          <w:lang w:val="vi-VN"/>
        </w:rPr>
        <w:t>Về thời gian</w:t>
      </w:r>
      <w:r w:rsidRPr="001767EA">
        <w:rPr>
          <w:color w:val="000000" w:themeColor="text1"/>
          <w:lang w:val="vi-VN"/>
        </w:rPr>
        <w:t xml:space="preserve">: </w:t>
      </w:r>
      <w:r w:rsidRPr="001767EA">
        <w:rPr>
          <w:color w:val="202124"/>
          <w:shd w:val="clear" w:color="auto" w:fill="FFFFFF"/>
        </w:rPr>
        <w:t>Trang sức được cho là món phụ kiện thời trang linh hoạt nhất trong tủ đồ, vì </w:t>
      </w:r>
      <w:r w:rsidRPr="001767EA">
        <w:rPr>
          <w:color w:val="040C28"/>
        </w:rPr>
        <w:t>có thể sử dụng trong tất cả các mùa</w:t>
      </w:r>
    </w:p>
    <w:p w14:paraId="5B8F0244" w14:textId="5C932FA3" w:rsidR="00AD2A9F" w:rsidRPr="001767EA" w:rsidRDefault="00AD2A9F" w:rsidP="00AD2A9F">
      <w:pPr>
        <w:pStyle w:val="DoanVB"/>
        <w:rPr>
          <w:szCs w:val="26"/>
          <w:lang w:val="vi-VN"/>
        </w:rPr>
      </w:pPr>
      <w:r w:rsidRPr="001767EA">
        <w:rPr>
          <w:b/>
          <w:bCs/>
          <w:szCs w:val="26"/>
          <w:lang w:val="vi-VN"/>
        </w:rPr>
        <w:t>Về thị trường</w:t>
      </w:r>
      <w:r w:rsidRPr="001767EA">
        <w:rPr>
          <w:szCs w:val="26"/>
          <w:lang w:val="vi-VN"/>
        </w:rPr>
        <w:t>: Sau khi khảo sát thị trường phụ kiện tại Việt Nam, nhóm thấy xu hướng gia tăng, nhóm nhận thấy phụ kiện đang rất phổ biến và quen thuộc với người Việt Nam.</w:t>
      </w:r>
    </w:p>
    <w:p w14:paraId="1856D015" w14:textId="458674D1" w:rsidR="00AD2A9F" w:rsidRPr="001767EA" w:rsidRDefault="00AD2A9F" w:rsidP="00AD2A9F">
      <w:pPr>
        <w:pStyle w:val="DoanVB"/>
        <w:rPr>
          <w:szCs w:val="26"/>
          <w:lang w:val="vi-VN"/>
        </w:rPr>
      </w:pPr>
      <w:r w:rsidRPr="001767EA">
        <w:rPr>
          <w:b/>
          <w:bCs/>
          <w:szCs w:val="26"/>
          <w:lang w:val="vi-VN"/>
        </w:rPr>
        <w:t xml:space="preserve">Về đặc điểm sản phẩm: </w:t>
      </w:r>
      <w:r w:rsidRPr="001767EA">
        <w:rPr>
          <w:szCs w:val="26"/>
          <w:lang w:val="vi-VN"/>
        </w:rPr>
        <w:t xml:space="preserve">khác với nhưng phụ kiện thông thường khác, những phụ kiện được bày bán tại cửa hàng được làm từ chất liệu hợp kim, phổ biến hiện nay có các loại hợp kim phụ kiện trang sức như: Vàng, bạc, đồng, kẽm, thép không gỉ...thường đa dạng về màu sắc, thiết kế và chất liệu nên có thể ứng dụng được trong nhiều trường hợp với nhiều trang phục khác nhau đóng vai trò hỗ trợ cho người dùng </w:t>
      </w:r>
    </w:p>
    <w:p w14:paraId="3220302D" w14:textId="602AAA33" w:rsidR="00AD2A9F" w:rsidRPr="001767EA" w:rsidRDefault="00AD2A9F" w:rsidP="00AD2A9F">
      <w:pPr>
        <w:rPr>
          <w:color w:val="040C28"/>
          <w:lang w:val="vi-VN"/>
        </w:rPr>
      </w:pPr>
      <w:r w:rsidRPr="001767EA">
        <w:rPr>
          <w:color w:val="040C28"/>
          <w:lang w:val="vi-VN"/>
        </w:rPr>
        <w:t xml:space="preserve"> </w:t>
      </w:r>
      <w:r w:rsidRPr="001767EA">
        <w:rPr>
          <w:b/>
          <w:bCs/>
          <w:color w:val="040C28"/>
          <w:lang w:val="vi-VN"/>
        </w:rPr>
        <w:t xml:space="preserve">Về xu hướng ứng dụng: </w:t>
      </w:r>
      <w:r w:rsidRPr="001767EA">
        <w:rPr>
          <w:color w:val="040C28"/>
          <w:lang w:val="vi-VN"/>
        </w:rPr>
        <w:t xml:space="preserve">Những năm trước đây phụ kiện vẫn chưa được phổ biến sử dụng nhiều, nhưng ở thời điểm hiện tại nó đang được sáng tạo thêm nhiều mẫu mã trên các diện mạo mới phù hợp với phong cách túi tiền từ thấp đến mức cao, những món đồ phụ kiện giúp tôn lên cá tính riêng của mỗi người đồng thời tạo sự nổi bật và ấn tượng. Nắm bắt được nhu cầu thị trường lớn như vậy, thương hiệu </w:t>
      </w:r>
      <w:r w:rsidRPr="001767EA">
        <w:t>AccessorizeMe</w:t>
      </w:r>
      <w:r w:rsidRPr="001767EA">
        <w:rPr>
          <w:lang w:val="vi-VN"/>
        </w:rPr>
        <w:t xml:space="preserve"> đã ra đời để đáp ứng nhu cầu của người tiêu dùng</w:t>
      </w:r>
    </w:p>
    <w:p w14:paraId="587D4F77" w14:textId="77777777" w:rsidR="00AD2A9F" w:rsidRPr="001767EA" w:rsidRDefault="00AD2A9F" w:rsidP="00AD2A9F">
      <w:pPr>
        <w:ind w:firstLine="0"/>
        <w:rPr>
          <w:lang w:val="vi-VN"/>
        </w:rPr>
      </w:pPr>
    </w:p>
    <w:p w14:paraId="53E8E052" w14:textId="77777777" w:rsidR="00AD2A9F" w:rsidRPr="001767EA" w:rsidRDefault="00AD2A9F" w:rsidP="00AD2A9F">
      <w:pPr>
        <w:pStyle w:val="3"/>
        <w:rPr>
          <w:lang w:val="vi-VN"/>
        </w:rPr>
      </w:pPr>
      <w:bookmarkStart w:id="3" w:name="_Toc147083173"/>
      <w:r w:rsidRPr="001767EA">
        <w:rPr>
          <w:lang w:val="vi-VN"/>
        </w:rPr>
        <w:t>Lĩnh vực sản phẩm và kinh doanh</w:t>
      </w:r>
      <w:bookmarkEnd w:id="3"/>
    </w:p>
    <w:p w14:paraId="35D6FD05" w14:textId="77777777" w:rsidR="00AD2A9F" w:rsidRPr="001767EA" w:rsidRDefault="00AD2A9F" w:rsidP="00AD2A9F">
      <w:pPr>
        <w:pStyle w:val="DoanVB"/>
        <w:rPr>
          <w:szCs w:val="26"/>
          <w:lang w:val="vi-VN"/>
        </w:rPr>
      </w:pPr>
      <w:r w:rsidRPr="001767EA">
        <w:rPr>
          <w:b/>
          <w:bCs/>
          <w:szCs w:val="26"/>
          <w:lang w:val="vi-VN"/>
        </w:rPr>
        <w:t>Lĩnh vực kinh doanh</w:t>
      </w:r>
      <w:r w:rsidRPr="001767EA">
        <w:rPr>
          <w:szCs w:val="26"/>
          <w:lang w:val="vi-VN"/>
        </w:rPr>
        <w:t>: kinh doanh các sản phẩm phụ kiện thời trang vòng cổ, vòng tay, khuyên tai, nhẫn, kính, đồng hồ</w:t>
      </w:r>
    </w:p>
    <w:p w14:paraId="48A6FF13" w14:textId="77777777" w:rsidR="00AD2A9F" w:rsidRPr="001767EA" w:rsidRDefault="00AD2A9F" w:rsidP="00AD2A9F">
      <w:pPr>
        <w:ind w:firstLine="0"/>
        <w:rPr>
          <w:b/>
          <w:bCs/>
          <w:color w:val="040C28"/>
          <w:lang w:val="vi-VN"/>
        </w:rPr>
      </w:pPr>
    </w:p>
    <w:p w14:paraId="3200FFA2" w14:textId="27D59AF9" w:rsidR="00AD2A9F" w:rsidRPr="001767EA" w:rsidRDefault="00AD2A9F" w:rsidP="00AD2A9F">
      <w:pPr>
        <w:ind w:firstLine="0"/>
        <w:rPr>
          <w:b/>
          <w:bCs/>
          <w:color w:val="040C28"/>
          <w:lang w:val="vi-VN"/>
        </w:rPr>
      </w:pPr>
      <w:r w:rsidRPr="001767EA">
        <w:rPr>
          <w:b/>
          <w:bCs/>
          <w:color w:val="040C28"/>
          <w:lang w:val="vi-VN"/>
        </w:rPr>
        <w:t>Bảng danh mục sản phẩm:</w:t>
      </w:r>
    </w:p>
    <w:tbl>
      <w:tblPr>
        <w:tblStyle w:val="TableGrid"/>
        <w:tblW w:w="0" w:type="auto"/>
        <w:tblInd w:w="-5" w:type="dxa"/>
        <w:tblLook w:val="04A0" w:firstRow="1" w:lastRow="0" w:firstColumn="1" w:lastColumn="0" w:noHBand="0" w:noVBand="1"/>
      </w:tblPr>
      <w:tblGrid>
        <w:gridCol w:w="3544"/>
        <w:gridCol w:w="2855"/>
        <w:gridCol w:w="2951"/>
      </w:tblGrid>
      <w:tr w:rsidR="001767EA" w:rsidRPr="001767EA" w14:paraId="3E4F7F91" w14:textId="77777777" w:rsidTr="001767EA">
        <w:trPr>
          <w:tblHeader/>
        </w:trPr>
        <w:tc>
          <w:tcPr>
            <w:tcW w:w="3544" w:type="dxa"/>
            <w:shd w:val="clear" w:color="auto" w:fill="FBD4B4" w:themeFill="accent6" w:themeFillTint="66"/>
          </w:tcPr>
          <w:p w14:paraId="6B5BA9B0" w14:textId="77777777" w:rsidR="00AD2A9F" w:rsidRPr="001767EA" w:rsidRDefault="00AD2A9F" w:rsidP="00D63204">
            <w:pPr>
              <w:pStyle w:val="ListParagraph"/>
              <w:ind w:left="0"/>
              <w:rPr>
                <w:b/>
                <w:bCs/>
                <w:color w:val="040C28"/>
                <w:lang w:val="vi-VN"/>
              </w:rPr>
            </w:pPr>
            <w:r w:rsidRPr="001767EA">
              <w:rPr>
                <w:b/>
                <w:bCs/>
                <w:color w:val="040C28"/>
                <w:lang w:val="vi-VN"/>
              </w:rPr>
              <w:t>Danh mục sản phẩm</w:t>
            </w:r>
          </w:p>
        </w:tc>
        <w:tc>
          <w:tcPr>
            <w:tcW w:w="2855" w:type="dxa"/>
            <w:shd w:val="clear" w:color="auto" w:fill="FBD4B4" w:themeFill="accent6" w:themeFillTint="66"/>
          </w:tcPr>
          <w:p w14:paraId="3689BBD9" w14:textId="77777777" w:rsidR="00AD2A9F" w:rsidRPr="001767EA" w:rsidRDefault="00AD2A9F" w:rsidP="00D63204">
            <w:pPr>
              <w:pStyle w:val="ListParagraph"/>
              <w:ind w:left="0"/>
              <w:rPr>
                <w:b/>
                <w:bCs/>
                <w:color w:val="040C28"/>
                <w:lang w:val="vi-VN"/>
              </w:rPr>
            </w:pPr>
            <w:r w:rsidRPr="001767EA">
              <w:rPr>
                <w:b/>
                <w:bCs/>
                <w:color w:val="040C28"/>
                <w:lang w:val="vi-VN"/>
              </w:rPr>
              <w:t>Khoảng giá</w:t>
            </w:r>
          </w:p>
        </w:tc>
        <w:tc>
          <w:tcPr>
            <w:tcW w:w="2951" w:type="dxa"/>
            <w:shd w:val="clear" w:color="auto" w:fill="FBD4B4" w:themeFill="accent6" w:themeFillTint="66"/>
          </w:tcPr>
          <w:p w14:paraId="5CF857DC" w14:textId="77777777" w:rsidR="00AD2A9F" w:rsidRPr="001767EA" w:rsidRDefault="00AD2A9F" w:rsidP="00D63204">
            <w:pPr>
              <w:pStyle w:val="ListParagraph"/>
              <w:ind w:left="0"/>
              <w:rPr>
                <w:b/>
                <w:bCs/>
                <w:color w:val="040C28"/>
                <w:lang w:val="vi-VN"/>
              </w:rPr>
            </w:pPr>
            <w:r w:rsidRPr="001767EA">
              <w:rPr>
                <w:b/>
                <w:bCs/>
                <w:color w:val="040C28"/>
                <w:lang w:val="vi-VN"/>
              </w:rPr>
              <w:t>Hình ảnh demo</w:t>
            </w:r>
          </w:p>
        </w:tc>
      </w:tr>
      <w:tr w:rsidR="00AD2A9F" w:rsidRPr="001767EA" w14:paraId="32A904AA" w14:textId="77777777" w:rsidTr="001767EA">
        <w:trPr>
          <w:trHeight w:val="2178"/>
        </w:trPr>
        <w:tc>
          <w:tcPr>
            <w:tcW w:w="3544" w:type="dxa"/>
            <w:shd w:val="clear" w:color="auto" w:fill="FBD4B4" w:themeFill="accent6" w:themeFillTint="66"/>
          </w:tcPr>
          <w:p w14:paraId="0ADDC60E" w14:textId="15A97805" w:rsidR="00AD2A9F" w:rsidRPr="001767EA" w:rsidRDefault="00AD2A9F" w:rsidP="00AD2A9F">
            <w:pPr>
              <w:pStyle w:val="ListParagraph"/>
              <w:ind w:left="0"/>
              <w:jc w:val="center"/>
              <w:rPr>
                <w:b/>
                <w:bCs/>
                <w:color w:val="040C28"/>
                <w:lang w:val="vi-VN"/>
              </w:rPr>
            </w:pPr>
          </w:p>
          <w:p w14:paraId="7903BB88" w14:textId="77777777" w:rsidR="00AD2A9F" w:rsidRPr="001767EA" w:rsidRDefault="00AD2A9F" w:rsidP="00AD2A9F">
            <w:pPr>
              <w:pStyle w:val="ListParagraph"/>
              <w:ind w:left="0"/>
              <w:jc w:val="center"/>
              <w:rPr>
                <w:b/>
                <w:bCs/>
                <w:color w:val="040C28"/>
                <w:lang w:val="vi-VN"/>
              </w:rPr>
            </w:pPr>
          </w:p>
          <w:p w14:paraId="3581B897" w14:textId="77777777" w:rsidR="00AD2A9F" w:rsidRPr="001767EA" w:rsidRDefault="00AD2A9F" w:rsidP="00AD2A9F">
            <w:pPr>
              <w:ind w:firstLine="0"/>
              <w:jc w:val="center"/>
              <w:rPr>
                <w:b/>
                <w:bCs/>
                <w:color w:val="040C28"/>
                <w:lang w:val="vi-VN"/>
              </w:rPr>
            </w:pPr>
            <w:r w:rsidRPr="001767EA">
              <w:rPr>
                <w:b/>
                <w:bCs/>
                <w:color w:val="040C28"/>
                <w:lang w:val="vi-VN"/>
              </w:rPr>
              <w:t>Vòng cổ</w:t>
            </w:r>
          </w:p>
        </w:tc>
        <w:tc>
          <w:tcPr>
            <w:tcW w:w="2855" w:type="dxa"/>
          </w:tcPr>
          <w:p w14:paraId="4C9352EB" w14:textId="77777777" w:rsidR="00AD2A9F" w:rsidRPr="001767EA" w:rsidRDefault="00AD2A9F" w:rsidP="00AD2A9F">
            <w:pPr>
              <w:pStyle w:val="ListParagraph"/>
              <w:ind w:left="0"/>
              <w:jc w:val="center"/>
              <w:rPr>
                <w:b/>
                <w:bCs/>
                <w:color w:val="040C28"/>
                <w:lang w:val="vi-VN"/>
              </w:rPr>
            </w:pPr>
          </w:p>
          <w:p w14:paraId="4AE0E7F3" w14:textId="77777777" w:rsidR="00AD2A9F" w:rsidRPr="001767EA" w:rsidRDefault="00AD2A9F" w:rsidP="00AD2A9F">
            <w:pPr>
              <w:pStyle w:val="ListParagraph"/>
              <w:ind w:left="0"/>
              <w:jc w:val="center"/>
              <w:rPr>
                <w:b/>
                <w:bCs/>
                <w:color w:val="040C28"/>
                <w:lang w:val="vi-VN"/>
              </w:rPr>
            </w:pPr>
          </w:p>
          <w:p w14:paraId="7843D9AF" w14:textId="6BA5D486" w:rsidR="00AD2A9F" w:rsidRPr="001767EA" w:rsidRDefault="003531F6" w:rsidP="00AD2A9F">
            <w:pPr>
              <w:pStyle w:val="ListParagraph"/>
              <w:ind w:left="0" w:firstLine="0"/>
              <w:jc w:val="center"/>
              <w:rPr>
                <w:color w:val="040C28"/>
                <w:lang w:val="vi-VN"/>
              </w:rPr>
            </w:pPr>
            <w:r w:rsidRPr="007D5634">
              <w:t>15.000-65.000</w:t>
            </w:r>
            <w:r>
              <w:t xml:space="preserve"> đ</w:t>
            </w:r>
          </w:p>
        </w:tc>
        <w:tc>
          <w:tcPr>
            <w:tcW w:w="2951" w:type="dxa"/>
          </w:tcPr>
          <w:p w14:paraId="5E02F620" w14:textId="77777777" w:rsidR="00AD2A9F" w:rsidRPr="001767EA" w:rsidRDefault="00AD2A9F" w:rsidP="00D63204">
            <w:pPr>
              <w:pStyle w:val="ListParagraph"/>
              <w:ind w:left="0"/>
              <w:rPr>
                <w:b/>
                <w:bCs/>
                <w:color w:val="040C28"/>
                <w:lang w:val="vi-VN"/>
              </w:rPr>
            </w:pPr>
            <w:r w:rsidRPr="001767EA">
              <w:rPr>
                <w:b/>
                <w:bCs/>
                <w:noProof/>
              </w:rPr>
              <w:drawing>
                <wp:anchor distT="0" distB="0" distL="114300" distR="114300" simplePos="0" relativeHeight="251679744" behindDoc="1" locked="0" layoutInCell="1" allowOverlap="1" wp14:anchorId="7BDDBA6E" wp14:editId="04460E51">
                  <wp:simplePos x="0" y="0"/>
                  <wp:positionH relativeFrom="column">
                    <wp:posOffset>290830</wp:posOffset>
                  </wp:positionH>
                  <wp:positionV relativeFrom="paragraph">
                    <wp:posOffset>127000</wp:posOffset>
                  </wp:positionV>
                  <wp:extent cx="1079500" cy="969645"/>
                  <wp:effectExtent l="0" t="0" r="6350" b="1905"/>
                  <wp:wrapSquare wrapText="bothSides"/>
                  <wp:docPr id="144409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464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969645"/>
                          </a:xfrm>
                          <a:prstGeom prst="rect">
                            <a:avLst/>
                          </a:prstGeom>
                        </pic:spPr>
                      </pic:pic>
                    </a:graphicData>
                  </a:graphic>
                  <wp14:sizeRelH relativeFrom="margin">
                    <wp14:pctWidth>0</wp14:pctWidth>
                  </wp14:sizeRelH>
                  <wp14:sizeRelV relativeFrom="margin">
                    <wp14:pctHeight>0</wp14:pctHeight>
                  </wp14:sizeRelV>
                </wp:anchor>
              </w:drawing>
            </w:r>
          </w:p>
        </w:tc>
      </w:tr>
      <w:tr w:rsidR="00AD2A9F" w:rsidRPr="001767EA" w14:paraId="17FF8207" w14:textId="77777777" w:rsidTr="001767EA">
        <w:trPr>
          <w:trHeight w:val="2182"/>
        </w:trPr>
        <w:tc>
          <w:tcPr>
            <w:tcW w:w="3544" w:type="dxa"/>
            <w:shd w:val="clear" w:color="auto" w:fill="FBD4B4" w:themeFill="accent6" w:themeFillTint="66"/>
          </w:tcPr>
          <w:p w14:paraId="1924BBD6" w14:textId="77777777" w:rsidR="00AD2A9F" w:rsidRPr="001767EA" w:rsidRDefault="00AD2A9F" w:rsidP="00AD2A9F">
            <w:pPr>
              <w:pStyle w:val="ListParagraph"/>
              <w:ind w:left="0"/>
              <w:jc w:val="center"/>
              <w:rPr>
                <w:b/>
                <w:bCs/>
                <w:color w:val="040C28"/>
                <w:lang w:val="vi-VN"/>
              </w:rPr>
            </w:pPr>
          </w:p>
          <w:p w14:paraId="3146BE8F" w14:textId="77777777" w:rsidR="00AD2A9F" w:rsidRPr="001767EA" w:rsidRDefault="00AD2A9F" w:rsidP="00AD2A9F">
            <w:pPr>
              <w:pStyle w:val="ListParagraph"/>
              <w:ind w:left="0"/>
              <w:jc w:val="center"/>
              <w:rPr>
                <w:b/>
                <w:bCs/>
                <w:color w:val="040C28"/>
                <w:lang w:val="vi-VN"/>
              </w:rPr>
            </w:pPr>
          </w:p>
          <w:p w14:paraId="392279C1" w14:textId="77777777" w:rsidR="00AD2A9F" w:rsidRPr="001767EA" w:rsidRDefault="00AD2A9F" w:rsidP="00AD2A9F">
            <w:pPr>
              <w:ind w:firstLine="0"/>
              <w:jc w:val="center"/>
              <w:rPr>
                <w:b/>
                <w:bCs/>
                <w:color w:val="040C28"/>
                <w:lang w:val="vi-VN"/>
              </w:rPr>
            </w:pPr>
            <w:r w:rsidRPr="001767EA">
              <w:rPr>
                <w:b/>
                <w:bCs/>
                <w:color w:val="040C28"/>
                <w:lang w:val="vi-VN"/>
              </w:rPr>
              <w:t>Vòng tay</w:t>
            </w:r>
          </w:p>
        </w:tc>
        <w:tc>
          <w:tcPr>
            <w:tcW w:w="2855" w:type="dxa"/>
          </w:tcPr>
          <w:p w14:paraId="7AA5BCAD" w14:textId="77777777" w:rsidR="00AD2A9F" w:rsidRPr="001767EA" w:rsidRDefault="00AD2A9F" w:rsidP="00AD2A9F">
            <w:pPr>
              <w:pStyle w:val="ListParagraph"/>
              <w:ind w:left="0"/>
              <w:jc w:val="center"/>
              <w:rPr>
                <w:color w:val="040C28"/>
                <w:lang w:val="vi-VN"/>
              </w:rPr>
            </w:pPr>
          </w:p>
          <w:p w14:paraId="43442857" w14:textId="77777777" w:rsidR="00AD2A9F" w:rsidRPr="001767EA" w:rsidRDefault="00AD2A9F" w:rsidP="00AD2A9F">
            <w:pPr>
              <w:pStyle w:val="ListParagraph"/>
              <w:ind w:left="0"/>
              <w:jc w:val="center"/>
              <w:rPr>
                <w:color w:val="040C28"/>
                <w:lang w:val="vi-VN"/>
              </w:rPr>
            </w:pPr>
          </w:p>
          <w:p w14:paraId="46E0B376" w14:textId="0A97E4BA" w:rsidR="00AD2A9F" w:rsidRPr="001767EA" w:rsidRDefault="003531F6" w:rsidP="00AD2A9F">
            <w:pPr>
              <w:pStyle w:val="ListParagraph"/>
              <w:ind w:left="0" w:firstLine="0"/>
              <w:jc w:val="center"/>
              <w:rPr>
                <w:color w:val="040C28"/>
                <w:lang w:val="vi-VN"/>
              </w:rPr>
            </w:pPr>
            <w:r>
              <w:t>12</w:t>
            </w:r>
            <w:r>
              <w:rPr>
                <w:lang w:val="vi-VN"/>
              </w:rPr>
              <w:t>.000- 55</w:t>
            </w:r>
            <w:r w:rsidRPr="007A4F97">
              <w:t>.500 đ</w:t>
            </w:r>
          </w:p>
        </w:tc>
        <w:tc>
          <w:tcPr>
            <w:tcW w:w="2951" w:type="dxa"/>
          </w:tcPr>
          <w:p w14:paraId="3551A3A3" w14:textId="77777777" w:rsidR="00AD2A9F" w:rsidRPr="001767EA" w:rsidRDefault="00AD2A9F" w:rsidP="00D63204">
            <w:pPr>
              <w:pStyle w:val="ListParagraph"/>
              <w:ind w:left="0"/>
              <w:rPr>
                <w:b/>
                <w:bCs/>
                <w:color w:val="040C28"/>
                <w:lang w:val="vi-VN"/>
              </w:rPr>
            </w:pPr>
            <w:r w:rsidRPr="001767EA">
              <w:rPr>
                <w:noProof/>
              </w:rPr>
              <w:drawing>
                <wp:anchor distT="0" distB="0" distL="114300" distR="114300" simplePos="0" relativeHeight="251684864" behindDoc="0" locked="0" layoutInCell="1" allowOverlap="1" wp14:anchorId="0E9FF2C0" wp14:editId="29306181">
                  <wp:simplePos x="0" y="0"/>
                  <wp:positionH relativeFrom="column">
                    <wp:posOffset>300990</wp:posOffset>
                  </wp:positionH>
                  <wp:positionV relativeFrom="paragraph">
                    <wp:posOffset>93980</wp:posOffset>
                  </wp:positionV>
                  <wp:extent cx="1045845" cy="104584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margin">
                    <wp14:pctWidth>0</wp14:pctWidth>
                  </wp14:sizeRelH>
                  <wp14:sizeRelV relativeFrom="margin">
                    <wp14:pctHeight>0</wp14:pctHeight>
                  </wp14:sizeRelV>
                </wp:anchor>
              </w:drawing>
            </w:r>
            <w:r w:rsidRPr="001767EA">
              <w:rPr>
                <w:noProof/>
              </w:rPr>
              <mc:AlternateContent>
                <mc:Choice Requires="wps">
                  <w:drawing>
                    <wp:inline distT="0" distB="0" distL="0" distR="0" wp14:anchorId="40195CB8" wp14:editId="2806C3EE">
                      <wp:extent cx="304800" cy="304800"/>
                      <wp:effectExtent l="0" t="0" r="0" b="0"/>
                      <wp:docPr id="899946136" name="Rectangle 899946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F4878" id="Rectangle 899946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767EA">
              <w:rPr>
                <w:noProof/>
              </w:rPr>
              <mc:AlternateContent>
                <mc:Choice Requires="wps">
                  <w:drawing>
                    <wp:inline distT="0" distB="0" distL="0" distR="0" wp14:anchorId="26974712" wp14:editId="148E4D91">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DD6E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AD2A9F" w:rsidRPr="001767EA" w14:paraId="2F6D8601" w14:textId="77777777" w:rsidTr="001767EA">
        <w:trPr>
          <w:trHeight w:val="2314"/>
        </w:trPr>
        <w:tc>
          <w:tcPr>
            <w:tcW w:w="3544" w:type="dxa"/>
            <w:shd w:val="clear" w:color="auto" w:fill="FBD4B4" w:themeFill="accent6" w:themeFillTint="66"/>
          </w:tcPr>
          <w:p w14:paraId="402C09E7" w14:textId="77777777" w:rsidR="00AD2A9F" w:rsidRPr="001767EA" w:rsidRDefault="00AD2A9F" w:rsidP="00AD2A9F">
            <w:pPr>
              <w:pStyle w:val="ListParagraph"/>
              <w:ind w:left="0"/>
              <w:jc w:val="center"/>
              <w:rPr>
                <w:b/>
                <w:bCs/>
                <w:color w:val="040C28"/>
                <w:lang w:val="vi-VN"/>
              </w:rPr>
            </w:pPr>
          </w:p>
          <w:p w14:paraId="24FC3C9F" w14:textId="77777777" w:rsidR="00AD2A9F" w:rsidRPr="001767EA" w:rsidRDefault="00AD2A9F" w:rsidP="00AD2A9F">
            <w:pPr>
              <w:ind w:firstLine="0"/>
              <w:jc w:val="center"/>
              <w:rPr>
                <w:b/>
                <w:bCs/>
                <w:color w:val="040C28"/>
                <w:lang w:val="vi-VN"/>
              </w:rPr>
            </w:pPr>
          </w:p>
          <w:p w14:paraId="7BAE70C2" w14:textId="77777777" w:rsidR="00AD2A9F" w:rsidRPr="001767EA" w:rsidRDefault="00AD2A9F" w:rsidP="00AD2A9F">
            <w:pPr>
              <w:ind w:firstLine="0"/>
              <w:jc w:val="center"/>
              <w:rPr>
                <w:b/>
                <w:bCs/>
                <w:color w:val="040C28"/>
                <w:lang w:val="vi-VN"/>
              </w:rPr>
            </w:pPr>
            <w:r w:rsidRPr="001767EA">
              <w:rPr>
                <w:b/>
                <w:bCs/>
                <w:color w:val="040C28"/>
                <w:lang w:val="vi-VN"/>
              </w:rPr>
              <w:t>Khuyên tai</w:t>
            </w:r>
          </w:p>
        </w:tc>
        <w:tc>
          <w:tcPr>
            <w:tcW w:w="2855" w:type="dxa"/>
          </w:tcPr>
          <w:p w14:paraId="6E28A9E0" w14:textId="77777777" w:rsidR="00AD2A9F" w:rsidRPr="001767EA" w:rsidRDefault="00AD2A9F" w:rsidP="00AD2A9F">
            <w:pPr>
              <w:pStyle w:val="ListParagraph"/>
              <w:ind w:left="0"/>
              <w:jc w:val="center"/>
              <w:rPr>
                <w:color w:val="040C28"/>
                <w:lang w:val="vi-VN"/>
              </w:rPr>
            </w:pPr>
          </w:p>
          <w:p w14:paraId="2909E9B1" w14:textId="77777777" w:rsidR="00AD2A9F" w:rsidRPr="001767EA" w:rsidRDefault="00AD2A9F" w:rsidP="00AD2A9F">
            <w:pPr>
              <w:pStyle w:val="ListParagraph"/>
              <w:ind w:left="0"/>
              <w:jc w:val="center"/>
              <w:rPr>
                <w:color w:val="040C28"/>
                <w:lang w:val="vi-VN"/>
              </w:rPr>
            </w:pPr>
          </w:p>
          <w:p w14:paraId="2ED225C1" w14:textId="678AA5D1" w:rsidR="00AD2A9F" w:rsidRPr="001767EA" w:rsidRDefault="003531F6" w:rsidP="00AD2A9F">
            <w:pPr>
              <w:pStyle w:val="ListParagraph"/>
              <w:ind w:left="0" w:firstLine="0"/>
              <w:jc w:val="center"/>
              <w:rPr>
                <w:color w:val="040C28"/>
                <w:lang w:val="vi-VN"/>
              </w:rPr>
            </w:pPr>
            <w:r>
              <w:rPr>
                <w:color w:val="040C28"/>
              </w:rPr>
              <w:t>50</w:t>
            </w:r>
            <w:r w:rsidR="00AD2A9F" w:rsidRPr="001767EA">
              <w:rPr>
                <w:color w:val="040C28"/>
                <w:lang w:val="vi-VN"/>
              </w:rPr>
              <w:t>.000-</w:t>
            </w:r>
            <w:r w:rsidR="00DA752F">
              <w:rPr>
                <w:color w:val="040C28"/>
                <w:lang w:val="vi-VN"/>
              </w:rPr>
              <w:t>175</w:t>
            </w:r>
            <w:r w:rsidR="00AD2A9F" w:rsidRPr="001767EA">
              <w:rPr>
                <w:color w:val="040C28"/>
                <w:lang w:val="vi-VN"/>
              </w:rPr>
              <w:t>.</w:t>
            </w:r>
            <w:r w:rsidR="00AD2A9F" w:rsidRPr="001767EA">
              <w:rPr>
                <w:color w:val="040C28"/>
              </w:rPr>
              <w:t>0</w:t>
            </w:r>
            <w:r w:rsidR="00AD2A9F" w:rsidRPr="001767EA">
              <w:rPr>
                <w:color w:val="040C28"/>
                <w:lang w:val="vi-VN"/>
              </w:rPr>
              <w:t>00 đ</w:t>
            </w:r>
          </w:p>
        </w:tc>
        <w:tc>
          <w:tcPr>
            <w:tcW w:w="2951" w:type="dxa"/>
          </w:tcPr>
          <w:p w14:paraId="4EFF33A8" w14:textId="77777777" w:rsidR="00AD2A9F" w:rsidRPr="001767EA" w:rsidRDefault="00AD2A9F" w:rsidP="00D63204">
            <w:pPr>
              <w:pStyle w:val="ListParagraph"/>
              <w:ind w:left="0"/>
              <w:rPr>
                <w:b/>
                <w:bCs/>
                <w:color w:val="040C28"/>
                <w:lang w:val="vi-VN"/>
              </w:rPr>
            </w:pPr>
            <w:r w:rsidRPr="001767EA">
              <w:rPr>
                <w:noProof/>
              </w:rPr>
              <w:drawing>
                <wp:anchor distT="0" distB="0" distL="114300" distR="114300" simplePos="0" relativeHeight="251680768" behindDoc="0" locked="0" layoutInCell="1" allowOverlap="1" wp14:anchorId="324266DA" wp14:editId="3870955C">
                  <wp:simplePos x="0" y="0"/>
                  <wp:positionH relativeFrom="column">
                    <wp:posOffset>321310</wp:posOffset>
                  </wp:positionH>
                  <wp:positionV relativeFrom="paragraph">
                    <wp:posOffset>78740</wp:posOffset>
                  </wp:positionV>
                  <wp:extent cx="1118235" cy="1112520"/>
                  <wp:effectExtent l="0" t="0" r="5715" b="0"/>
                  <wp:wrapSquare wrapText="bothSides"/>
                  <wp:docPr id="20411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17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8235" cy="1112520"/>
                          </a:xfrm>
                          <a:prstGeom prst="rect">
                            <a:avLst/>
                          </a:prstGeom>
                        </pic:spPr>
                      </pic:pic>
                    </a:graphicData>
                  </a:graphic>
                  <wp14:sizeRelH relativeFrom="margin">
                    <wp14:pctWidth>0</wp14:pctWidth>
                  </wp14:sizeRelH>
                  <wp14:sizeRelV relativeFrom="margin">
                    <wp14:pctHeight>0</wp14:pctHeight>
                  </wp14:sizeRelV>
                </wp:anchor>
              </w:drawing>
            </w:r>
          </w:p>
        </w:tc>
      </w:tr>
      <w:tr w:rsidR="00AD2A9F" w:rsidRPr="001767EA" w14:paraId="5AAD46AE" w14:textId="77777777" w:rsidTr="001767EA">
        <w:trPr>
          <w:trHeight w:val="2460"/>
        </w:trPr>
        <w:tc>
          <w:tcPr>
            <w:tcW w:w="3544" w:type="dxa"/>
            <w:shd w:val="clear" w:color="auto" w:fill="FBD4B4" w:themeFill="accent6" w:themeFillTint="66"/>
          </w:tcPr>
          <w:p w14:paraId="62A753AA" w14:textId="77777777" w:rsidR="00AD2A9F" w:rsidRPr="001767EA" w:rsidRDefault="00AD2A9F" w:rsidP="00AD2A9F">
            <w:pPr>
              <w:ind w:firstLine="0"/>
              <w:jc w:val="center"/>
              <w:rPr>
                <w:b/>
                <w:bCs/>
                <w:color w:val="040C28"/>
                <w:lang w:val="vi-VN"/>
              </w:rPr>
            </w:pPr>
          </w:p>
          <w:p w14:paraId="510BB902" w14:textId="77777777" w:rsidR="00AD2A9F" w:rsidRPr="001767EA" w:rsidRDefault="00AD2A9F" w:rsidP="00AD2A9F">
            <w:pPr>
              <w:ind w:firstLine="0"/>
              <w:jc w:val="center"/>
              <w:rPr>
                <w:b/>
                <w:bCs/>
                <w:color w:val="040C28"/>
                <w:lang w:val="vi-VN"/>
              </w:rPr>
            </w:pPr>
          </w:p>
          <w:p w14:paraId="48418516" w14:textId="77777777" w:rsidR="00AD2A9F" w:rsidRPr="001767EA" w:rsidRDefault="00AD2A9F" w:rsidP="00AD2A9F">
            <w:pPr>
              <w:ind w:firstLine="0"/>
              <w:jc w:val="center"/>
              <w:rPr>
                <w:b/>
                <w:bCs/>
                <w:color w:val="040C28"/>
                <w:lang w:val="vi-VN"/>
              </w:rPr>
            </w:pPr>
            <w:r w:rsidRPr="001767EA">
              <w:rPr>
                <w:b/>
                <w:bCs/>
                <w:color w:val="040C28"/>
                <w:lang w:val="vi-VN"/>
              </w:rPr>
              <w:t>Nhẫn</w:t>
            </w:r>
          </w:p>
        </w:tc>
        <w:tc>
          <w:tcPr>
            <w:tcW w:w="2855" w:type="dxa"/>
          </w:tcPr>
          <w:p w14:paraId="149B7F27" w14:textId="77777777" w:rsidR="00AD2A9F" w:rsidRPr="001767EA" w:rsidRDefault="00AD2A9F" w:rsidP="00AD2A9F">
            <w:pPr>
              <w:pStyle w:val="ListParagraph"/>
              <w:ind w:left="0"/>
              <w:jc w:val="center"/>
              <w:rPr>
                <w:color w:val="040C28"/>
                <w:lang w:val="vi-VN"/>
              </w:rPr>
            </w:pPr>
          </w:p>
          <w:p w14:paraId="6D1304F9" w14:textId="77777777" w:rsidR="00AD2A9F" w:rsidRPr="001767EA" w:rsidRDefault="00AD2A9F" w:rsidP="00AD2A9F">
            <w:pPr>
              <w:ind w:firstLine="0"/>
              <w:jc w:val="center"/>
              <w:rPr>
                <w:color w:val="040C28"/>
                <w:lang w:val="vi-VN"/>
              </w:rPr>
            </w:pPr>
          </w:p>
          <w:p w14:paraId="0DB2BC45" w14:textId="18004857" w:rsidR="00AD2A9F" w:rsidRPr="001767EA" w:rsidRDefault="00DA752F" w:rsidP="00AD2A9F">
            <w:pPr>
              <w:pStyle w:val="ListParagraph"/>
              <w:ind w:left="0" w:firstLine="0"/>
              <w:jc w:val="center"/>
              <w:rPr>
                <w:color w:val="040C28"/>
                <w:lang w:val="vi-VN"/>
              </w:rPr>
            </w:pPr>
            <w:r>
              <w:rPr>
                <w:color w:val="040C28"/>
              </w:rPr>
              <w:t>15</w:t>
            </w:r>
            <w:r>
              <w:rPr>
                <w:color w:val="040C28"/>
                <w:lang w:val="vi-VN"/>
              </w:rPr>
              <w:t>.000-</w:t>
            </w:r>
            <w:r>
              <w:rPr>
                <w:color w:val="040C28"/>
              </w:rPr>
              <w:t>80</w:t>
            </w:r>
            <w:r>
              <w:rPr>
                <w:color w:val="040C28"/>
                <w:lang w:val="vi-VN"/>
              </w:rPr>
              <w:t>.000</w:t>
            </w:r>
            <w:r w:rsidR="00AD2A9F" w:rsidRPr="001767EA">
              <w:rPr>
                <w:color w:val="040C28"/>
                <w:lang w:val="vi-VN"/>
              </w:rPr>
              <w:t>đ</w:t>
            </w:r>
          </w:p>
        </w:tc>
        <w:tc>
          <w:tcPr>
            <w:tcW w:w="2951" w:type="dxa"/>
          </w:tcPr>
          <w:p w14:paraId="1CED67A1" w14:textId="77777777" w:rsidR="00AD2A9F" w:rsidRPr="001767EA" w:rsidRDefault="00AD2A9F" w:rsidP="00D63204">
            <w:pPr>
              <w:pStyle w:val="ListParagraph"/>
              <w:ind w:left="0"/>
              <w:rPr>
                <w:b/>
                <w:bCs/>
                <w:color w:val="040C28"/>
                <w:lang w:val="vi-VN"/>
              </w:rPr>
            </w:pPr>
            <w:r w:rsidRPr="001767EA">
              <w:rPr>
                <w:b/>
                <w:bCs/>
                <w:noProof/>
                <w:color w:val="040C28"/>
                <w:lang w:val="vi-VN"/>
              </w:rPr>
              <w:drawing>
                <wp:anchor distT="0" distB="0" distL="114300" distR="114300" simplePos="0" relativeHeight="251682816" behindDoc="0" locked="0" layoutInCell="1" allowOverlap="1" wp14:anchorId="521EADEE" wp14:editId="7E03768C">
                  <wp:simplePos x="0" y="0"/>
                  <wp:positionH relativeFrom="column">
                    <wp:posOffset>280035</wp:posOffset>
                  </wp:positionH>
                  <wp:positionV relativeFrom="paragraph">
                    <wp:posOffset>153035</wp:posOffset>
                  </wp:positionV>
                  <wp:extent cx="1248410" cy="124841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margin">
                    <wp14:pctWidth>0</wp14:pctWidth>
                  </wp14:sizeRelH>
                  <wp14:sizeRelV relativeFrom="margin">
                    <wp14:pctHeight>0</wp14:pctHeight>
                  </wp14:sizeRelV>
                </wp:anchor>
              </w:drawing>
            </w:r>
          </w:p>
        </w:tc>
      </w:tr>
      <w:tr w:rsidR="00AD2A9F" w:rsidRPr="001767EA" w14:paraId="39CD2285" w14:textId="77777777" w:rsidTr="001767EA">
        <w:trPr>
          <w:trHeight w:val="2322"/>
        </w:trPr>
        <w:tc>
          <w:tcPr>
            <w:tcW w:w="3544" w:type="dxa"/>
            <w:shd w:val="clear" w:color="auto" w:fill="FBD4B4" w:themeFill="accent6" w:themeFillTint="66"/>
          </w:tcPr>
          <w:p w14:paraId="447D6E15" w14:textId="77777777" w:rsidR="00AD2A9F" w:rsidRPr="001767EA" w:rsidRDefault="00AD2A9F" w:rsidP="00AD2A9F">
            <w:pPr>
              <w:pStyle w:val="ListParagraph"/>
              <w:ind w:left="0"/>
              <w:jc w:val="center"/>
              <w:rPr>
                <w:b/>
                <w:bCs/>
                <w:color w:val="040C28"/>
                <w:lang w:val="vi-VN"/>
              </w:rPr>
            </w:pPr>
          </w:p>
          <w:p w14:paraId="4209B34F" w14:textId="77777777" w:rsidR="00AD2A9F" w:rsidRPr="001767EA" w:rsidRDefault="00AD2A9F" w:rsidP="00AD2A9F">
            <w:pPr>
              <w:ind w:firstLine="0"/>
              <w:jc w:val="center"/>
              <w:rPr>
                <w:b/>
                <w:bCs/>
                <w:color w:val="040C28"/>
                <w:lang w:val="vi-VN"/>
              </w:rPr>
            </w:pPr>
          </w:p>
          <w:p w14:paraId="0930BE5C" w14:textId="77777777" w:rsidR="00AD2A9F" w:rsidRPr="001767EA" w:rsidRDefault="00AD2A9F" w:rsidP="00AD2A9F">
            <w:pPr>
              <w:ind w:firstLine="0"/>
              <w:jc w:val="center"/>
              <w:rPr>
                <w:b/>
                <w:bCs/>
                <w:color w:val="040C28"/>
                <w:lang w:val="vi-VN"/>
              </w:rPr>
            </w:pPr>
            <w:r w:rsidRPr="001767EA">
              <w:rPr>
                <w:b/>
                <w:bCs/>
                <w:color w:val="040C28"/>
                <w:lang w:val="vi-VN"/>
              </w:rPr>
              <w:t>Kính mắt</w:t>
            </w:r>
          </w:p>
        </w:tc>
        <w:tc>
          <w:tcPr>
            <w:tcW w:w="2855" w:type="dxa"/>
          </w:tcPr>
          <w:p w14:paraId="2E038F0A" w14:textId="77777777" w:rsidR="00AD2A9F" w:rsidRPr="001767EA" w:rsidRDefault="00AD2A9F" w:rsidP="00AD2A9F">
            <w:pPr>
              <w:pStyle w:val="ListParagraph"/>
              <w:ind w:left="0"/>
              <w:jc w:val="center"/>
              <w:rPr>
                <w:color w:val="040C28"/>
                <w:lang w:val="vi-VN"/>
              </w:rPr>
            </w:pPr>
          </w:p>
          <w:p w14:paraId="59932E46" w14:textId="77777777" w:rsidR="00AD2A9F" w:rsidRPr="001767EA" w:rsidRDefault="00AD2A9F" w:rsidP="00AD2A9F">
            <w:pPr>
              <w:pStyle w:val="ListParagraph"/>
              <w:ind w:left="0"/>
              <w:jc w:val="center"/>
              <w:rPr>
                <w:color w:val="040C28"/>
                <w:lang w:val="vi-VN"/>
              </w:rPr>
            </w:pPr>
          </w:p>
          <w:p w14:paraId="3C5F3AF1" w14:textId="6087F251" w:rsidR="00AD2A9F" w:rsidRPr="001767EA" w:rsidRDefault="00DA752F" w:rsidP="00AD2A9F">
            <w:pPr>
              <w:pStyle w:val="ListParagraph"/>
              <w:ind w:left="0" w:firstLine="0"/>
              <w:jc w:val="center"/>
              <w:rPr>
                <w:color w:val="040C28"/>
                <w:lang w:val="vi-VN"/>
              </w:rPr>
            </w:pPr>
            <w:r>
              <w:rPr>
                <w:color w:val="040C28"/>
                <w:lang w:val="vi-VN"/>
              </w:rPr>
              <w:t>18</w:t>
            </w:r>
            <w:r w:rsidR="00AD2A9F" w:rsidRPr="001767EA">
              <w:rPr>
                <w:color w:val="040C28"/>
                <w:lang w:val="vi-VN"/>
              </w:rPr>
              <w:t>.000-</w:t>
            </w:r>
            <w:r>
              <w:rPr>
                <w:color w:val="040C28"/>
                <w:lang w:val="vi-VN"/>
              </w:rPr>
              <w:t>120.000</w:t>
            </w:r>
            <w:r w:rsidR="00AD2A9F" w:rsidRPr="001767EA">
              <w:rPr>
                <w:color w:val="040C28"/>
                <w:lang w:val="vi-VN"/>
              </w:rPr>
              <w:t xml:space="preserve"> đ</w:t>
            </w:r>
          </w:p>
        </w:tc>
        <w:tc>
          <w:tcPr>
            <w:tcW w:w="2951" w:type="dxa"/>
          </w:tcPr>
          <w:p w14:paraId="2C650066" w14:textId="77777777" w:rsidR="00AD2A9F" w:rsidRPr="001767EA" w:rsidRDefault="00AD2A9F" w:rsidP="00D63204">
            <w:pPr>
              <w:pStyle w:val="ListParagraph"/>
              <w:ind w:left="0"/>
              <w:rPr>
                <w:b/>
                <w:bCs/>
                <w:color w:val="040C28"/>
                <w:lang w:val="vi-VN"/>
              </w:rPr>
            </w:pPr>
            <w:r w:rsidRPr="001767EA">
              <w:rPr>
                <w:noProof/>
              </w:rPr>
              <w:drawing>
                <wp:anchor distT="0" distB="0" distL="114300" distR="114300" simplePos="0" relativeHeight="251681792" behindDoc="0" locked="0" layoutInCell="1" allowOverlap="1" wp14:anchorId="65E7D90F" wp14:editId="0A7F0C90">
                  <wp:simplePos x="0" y="0"/>
                  <wp:positionH relativeFrom="column">
                    <wp:posOffset>315595</wp:posOffset>
                  </wp:positionH>
                  <wp:positionV relativeFrom="paragraph">
                    <wp:posOffset>172085</wp:posOffset>
                  </wp:positionV>
                  <wp:extent cx="1242060" cy="1231900"/>
                  <wp:effectExtent l="0" t="0" r="0" b="6350"/>
                  <wp:wrapSquare wrapText="bothSides"/>
                  <wp:docPr id="14637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77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2060" cy="1231900"/>
                          </a:xfrm>
                          <a:prstGeom prst="rect">
                            <a:avLst/>
                          </a:prstGeom>
                        </pic:spPr>
                      </pic:pic>
                    </a:graphicData>
                  </a:graphic>
                  <wp14:sizeRelH relativeFrom="margin">
                    <wp14:pctWidth>0</wp14:pctWidth>
                  </wp14:sizeRelH>
                  <wp14:sizeRelV relativeFrom="margin">
                    <wp14:pctHeight>0</wp14:pctHeight>
                  </wp14:sizeRelV>
                </wp:anchor>
              </w:drawing>
            </w:r>
          </w:p>
        </w:tc>
      </w:tr>
      <w:tr w:rsidR="00AD2A9F" w:rsidRPr="001767EA" w14:paraId="6691A116" w14:textId="77777777" w:rsidTr="001767EA">
        <w:trPr>
          <w:trHeight w:val="3021"/>
        </w:trPr>
        <w:tc>
          <w:tcPr>
            <w:tcW w:w="3544" w:type="dxa"/>
            <w:shd w:val="clear" w:color="auto" w:fill="FBD4B4" w:themeFill="accent6" w:themeFillTint="66"/>
          </w:tcPr>
          <w:p w14:paraId="0DB21D83" w14:textId="77777777" w:rsidR="00AD2A9F" w:rsidRPr="001767EA" w:rsidRDefault="00AD2A9F" w:rsidP="001767EA">
            <w:pPr>
              <w:pStyle w:val="ListParagraph"/>
              <w:ind w:left="0"/>
              <w:jc w:val="center"/>
              <w:rPr>
                <w:b/>
                <w:bCs/>
                <w:color w:val="040C28"/>
                <w:lang w:val="vi-VN"/>
              </w:rPr>
            </w:pPr>
          </w:p>
          <w:p w14:paraId="0522F23A" w14:textId="77777777" w:rsidR="00AD2A9F" w:rsidRPr="001767EA" w:rsidRDefault="00AD2A9F" w:rsidP="001767EA">
            <w:pPr>
              <w:pStyle w:val="ListParagraph"/>
              <w:ind w:left="0"/>
              <w:jc w:val="center"/>
              <w:rPr>
                <w:b/>
                <w:bCs/>
                <w:color w:val="040C28"/>
                <w:lang w:val="vi-VN"/>
              </w:rPr>
            </w:pPr>
          </w:p>
          <w:p w14:paraId="28B34110" w14:textId="77777777" w:rsidR="00AD2A9F" w:rsidRPr="001767EA" w:rsidRDefault="00AD2A9F" w:rsidP="001767EA">
            <w:pPr>
              <w:pStyle w:val="ListParagraph"/>
              <w:ind w:left="0"/>
              <w:jc w:val="center"/>
              <w:rPr>
                <w:b/>
                <w:bCs/>
                <w:color w:val="040C28"/>
                <w:lang w:val="vi-VN"/>
              </w:rPr>
            </w:pPr>
          </w:p>
          <w:p w14:paraId="788C2079" w14:textId="77777777" w:rsidR="00AD2A9F" w:rsidRPr="001767EA" w:rsidRDefault="00AD2A9F" w:rsidP="001767EA">
            <w:pPr>
              <w:ind w:firstLine="0"/>
              <w:jc w:val="center"/>
              <w:rPr>
                <w:b/>
                <w:bCs/>
                <w:color w:val="040C28"/>
                <w:lang w:val="vi-VN"/>
              </w:rPr>
            </w:pPr>
            <w:r w:rsidRPr="001767EA">
              <w:rPr>
                <w:b/>
                <w:bCs/>
                <w:color w:val="040C28"/>
                <w:lang w:val="vi-VN"/>
              </w:rPr>
              <w:t>Đồng hồ</w:t>
            </w:r>
          </w:p>
          <w:p w14:paraId="32C6BFEA" w14:textId="77777777" w:rsidR="00AD2A9F" w:rsidRPr="001767EA" w:rsidRDefault="00AD2A9F" w:rsidP="001767EA">
            <w:pPr>
              <w:pStyle w:val="ListParagraph"/>
              <w:ind w:left="0"/>
              <w:jc w:val="center"/>
              <w:rPr>
                <w:b/>
                <w:bCs/>
                <w:color w:val="040C28"/>
                <w:lang w:val="vi-VN"/>
              </w:rPr>
            </w:pPr>
          </w:p>
          <w:p w14:paraId="0DBD3486" w14:textId="77777777" w:rsidR="00AD2A9F" w:rsidRPr="001767EA" w:rsidRDefault="00AD2A9F" w:rsidP="001767EA">
            <w:pPr>
              <w:pStyle w:val="ListParagraph"/>
              <w:ind w:left="0"/>
              <w:jc w:val="center"/>
              <w:rPr>
                <w:b/>
                <w:bCs/>
                <w:color w:val="040C28"/>
                <w:lang w:val="vi-VN"/>
              </w:rPr>
            </w:pPr>
          </w:p>
        </w:tc>
        <w:tc>
          <w:tcPr>
            <w:tcW w:w="2855" w:type="dxa"/>
          </w:tcPr>
          <w:p w14:paraId="2E94BB38" w14:textId="77777777" w:rsidR="00AD2A9F" w:rsidRPr="001767EA" w:rsidRDefault="00AD2A9F" w:rsidP="001767EA">
            <w:pPr>
              <w:pStyle w:val="ListParagraph"/>
              <w:ind w:left="0"/>
              <w:jc w:val="center"/>
              <w:rPr>
                <w:color w:val="040C28"/>
                <w:lang w:val="vi-VN"/>
              </w:rPr>
            </w:pPr>
          </w:p>
          <w:p w14:paraId="1ADF1236" w14:textId="77777777" w:rsidR="00AD2A9F" w:rsidRPr="001767EA" w:rsidRDefault="00AD2A9F" w:rsidP="001767EA">
            <w:pPr>
              <w:pStyle w:val="ListParagraph"/>
              <w:ind w:left="0"/>
              <w:jc w:val="center"/>
              <w:rPr>
                <w:color w:val="040C28"/>
                <w:lang w:val="vi-VN"/>
              </w:rPr>
            </w:pPr>
          </w:p>
          <w:p w14:paraId="7ACA644D" w14:textId="77777777" w:rsidR="00AD2A9F" w:rsidRPr="001767EA" w:rsidRDefault="00AD2A9F" w:rsidP="001767EA">
            <w:pPr>
              <w:pStyle w:val="ListParagraph"/>
              <w:ind w:left="0"/>
              <w:jc w:val="center"/>
              <w:rPr>
                <w:color w:val="040C28"/>
                <w:lang w:val="vi-VN"/>
              </w:rPr>
            </w:pPr>
          </w:p>
          <w:p w14:paraId="06420C9A" w14:textId="482C4714" w:rsidR="00AD2A9F" w:rsidRPr="001767EA" w:rsidRDefault="00DA752F" w:rsidP="00DA752F">
            <w:pPr>
              <w:pStyle w:val="ListParagraph"/>
              <w:ind w:left="0" w:firstLine="0"/>
              <w:rPr>
                <w:color w:val="040C28"/>
                <w:lang w:val="vi-VN"/>
              </w:rPr>
            </w:pPr>
            <w:r>
              <w:rPr>
                <w:color w:val="040C28"/>
                <w:lang w:val="vi-VN"/>
              </w:rPr>
              <w:t>26</w:t>
            </w:r>
            <w:r w:rsidR="00AD2A9F" w:rsidRPr="001767EA">
              <w:rPr>
                <w:color w:val="040C28"/>
                <w:lang w:val="vi-VN"/>
              </w:rPr>
              <w:t>0.000</w:t>
            </w:r>
            <w:r w:rsidR="00AD2A9F" w:rsidRPr="001767EA">
              <w:rPr>
                <w:color w:val="040C28"/>
              </w:rPr>
              <w:t xml:space="preserve">- </w:t>
            </w:r>
            <w:r>
              <w:rPr>
                <w:color w:val="040C28"/>
              </w:rPr>
              <w:t>40</w:t>
            </w:r>
            <w:r w:rsidR="00AD2A9F" w:rsidRPr="001767EA">
              <w:rPr>
                <w:color w:val="040C28"/>
              </w:rPr>
              <w:t>0.000</w:t>
            </w:r>
            <w:r w:rsidR="00AD2A9F" w:rsidRPr="001767EA">
              <w:rPr>
                <w:color w:val="040C28"/>
                <w:lang w:val="vi-VN"/>
              </w:rPr>
              <w:t xml:space="preserve"> đ</w:t>
            </w:r>
          </w:p>
        </w:tc>
        <w:tc>
          <w:tcPr>
            <w:tcW w:w="2951" w:type="dxa"/>
          </w:tcPr>
          <w:p w14:paraId="2EEA1E1A" w14:textId="77777777" w:rsidR="00AD2A9F" w:rsidRPr="001767EA" w:rsidRDefault="00AD2A9F" w:rsidP="00D63204">
            <w:pPr>
              <w:pStyle w:val="ListParagraph"/>
              <w:ind w:left="0"/>
              <w:rPr>
                <w:b/>
                <w:bCs/>
                <w:color w:val="040C28"/>
                <w:lang w:val="vi-VN"/>
              </w:rPr>
            </w:pPr>
            <w:r w:rsidRPr="001767EA">
              <w:rPr>
                <w:b/>
                <w:bCs/>
                <w:noProof/>
                <w:color w:val="040C28"/>
                <w:lang w:val="vi-VN"/>
              </w:rPr>
              <w:drawing>
                <wp:anchor distT="0" distB="0" distL="114300" distR="114300" simplePos="0" relativeHeight="251683840" behindDoc="0" locked="0" layoutInCell="1" allowOverlap="1" wp14:anchorId="4711AA4F" wp14:editId="0BBF62CF">
                  <wp:simplePos x="0" y="0"/>
                  <wp:positionH relativeFrom="column">
                    <wp:posOffset>220345</wp:posOffset>
                  </wp:positionH>
                  <wp:positionV relativeFrom="paragraph">
                    <wp:posOffset>369570</wp:posOffset>
                  </wp:positionV>
                  <wp:extent cx="1319530" cy="1136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31953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67C22A37" w14:textId="017ECDA8" w:rsidR="000E70AB" w:rsidRPr="001767EA" w:rsidRDefault="000E70AB" w:rsidP="000E70AB">
      <w:pPr>
        <w:pStyle w:val="Caption"/>
        <w:ind w:firstLine="0"/>
        <w:rPr>
          <w:szCs w:val="26"/>
          <w:lang w:val="vi-VN"/>
        </w:rPr>
      </w:pPr>
      <w:r w:rsidRPr="001767EA">
        <w:rPr>
          <w:szCs w:val="26"/>
        </w:rPr>
        <w:t xml:space="preserve">Bảng  </w:t>
      </w:r>
      <w:r w:rsidRPr="001767EA">
        <w:rPr>
          <w:szCs w:val="26"/>
        </w:rPr>
        <w:fldChar w:fldCharType="begin"/>
      </w:r>
      <w:r w:rsidRPr="001767EA">
        <w:rPr>
          <w:szCs w:val="26"/>
        </w:rPr>
        <w:instrText xml:space="preserve"> SEQ Bang_ \* ARABIC </w:instrText>
      </w:r>
      <w:r w:rsidRPr="001767EA">
        <w:rPr>
          <w:szCs w:val="26"/>
        </w:rPr>
        <w:fldChar w:fldCharType="separate"/>
      </w:r>
      <w:r w:rsidR="008243C1">
        <w:rPr>
          <w:noProof/>
          <w:szCs w:val="26"/>
        </w:rPr>
        <w:t>1</w:t>
      </w:r>
      <w:r w:rsidRPr="001767EA">
        <w:rPr>
          <w:szCs w:val="26"/>
        </w:rPr>
        <w:fldChar w:fldCharType="end"/>
      </w:r>
      <w:r w:rsidRPr="001767EA">
        <w:rPr>
          <w:szCs w:val="26"/>
          <w:lang w:val="vi-VN"/>
        </w:rPr>
        <w:t xml:space="preserve">. </w:t>
      </w:r>
      <w:r w:rsidRPr="001767EA">
        <w:rPr>
          <w:szCs w:val="26"/>
        </w:rPr>
        <w:t>Danh mục sản phẩm</w:t>
      </w:r>
      <w:r w:rsidRPr="001767EA">
        <w:rPr>
          <w:szCs w:val="26"/>
          <w:lang w:val="vi-VN"/>
        </w:rPr>
        <w:t>.</w:t>
      </w:r>
    </w:p>
    <w:p w14:paraId="386A3193" w14:textId="2D11E927" w:rsidR="00B43D61" w:rsidRPr="001767EA" w:rsidRDefault="00A11251" w:rsidP="00A11251">
      <w:pPr>
        <w:pStyle w:val="3"/>
        <w:rPr>
          <w:lang w:val="vi-VN"/>
        </w:rPr>
      </w:pPr>
      <w:bookmarkStart w:id="4" w:name="_Toc147083174"/>
      <w:r w:rsidRPr="00A11251">
        <w:rPr>
          <w:lang w:val="vi-VN"/>
        </w:rPr>
        <w:t>Bộ nhận diện thương hiệu.</w:t>
      </w:r>
      <w:bookmarkEnd w:id="4"/>
    </w:p>
    <w:p w14:paraId="1B7F10B5" w14:textId="3FC04ABF" w:rsidR="00606262" w:rsidRPr="00045371" w:rsidRDefault="00606262" w:rsidP="00606262">
      <w:pPr>
        <w:pStyle w:val="DoanVB"/>
      </w:pPr>
      <w:r w:rsidRPr="00045371">
        <w:rPr>
          <w:noProof/>
          <w:lang w:val="vi-VN"/>
        </w:rPr>
        <w:drawing>
          <wp:anchor distT="0" distB="0" distL="114300" distR="114300" simplePos="0" relativeHeight="251693056" behindDoc="0" locked="0" layoutInCell="1" allowOverlap="1" wp14:anchorId="59D54379" wp14:editId="7DB909AD">
            <wp:simplePos x="0" y="0"/>
            <wp:positionH relativeFrom="margin">
              <wp:align>left</wp:align>
            </wp:positionH>
            <wp:positionV relativeFrom="paragraph">
              <wp:posOffset>641985</wp:posOffset>
            </wp:positionV>
            <wp:extent cx="5935980" cy="3891280"/>
            <wp:effectExtent l="0" t="0" r="7620" b="0"/>
            <wp:wrapTopAndBottom/>
            <wp:docPr id="1070468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8200" name="Picture 1070468200"/>
                    <pic:cNvPicPr/>
                  </pic:nvPicPr>
                  <pic:blipFill>
                    <a:blip r:embed="rId26">
                      <a:extLst>
                        <a:ext uri="{28A0092B-C50C-407E-A947-70E740481C1C}">
                          <a14:useLocalDpi xmlns:a14="http://schemas.microsoft.com/office/drawing/2010/main" val="0"/>
                        </a:ext>
                      </a:extLst>
                    </a:blip>
                    <a:stretch>
                      <a:fillRect/>
                    </a:stretch>
                  </pic:blipFill>
                  <pic:spPr>
                    <a:xfrm>
                      <a:off x="0" y="0"/>
                      <a:ext cx="5935980" cy="3891280"/>
                    </a:xfrm>
                    <a:prstGeom prst="rect">
                      <a:avLst/>
                    </a:prstGeom>
                  </pic:spPr>
                </pic:pic>
              </a:graphicData>
            </a:graphic>
            <wp14:sizeRelH relativeFrom="margin">
              <wp14:pctWidth>0</wp14:pctWidth>
            </wp14:sizeRelH>
            <wp14:sizeRelV relativeFrom="margin">
              <wp14:pctHeight>0</wp14:pctHeight>
            </wp14:sizeRelV>
          </wp:anchor>
        </w:drawing>
      </w:r>
      <w:r w:rsidRPr="00045371">
        <w:t>Bộ nhận diện thương hiệu của nhóm gồm 2 thành phần chính là logo và banner sử</w:t>
      </w:r>
      <w:r>
        <w:rPr>
          <w:lang w:val="vi-VN"/>
        </w:rPr>
        <w:t xml:space="preserve"> </w:t>
      </w:r>
      <w:r w:rsidRPr="00045371">
        <w:t>dụng trên các nền tảng của chúng em, cụ thể như sau:</w:t>
      </w:r>
    </w:p>
    <w:p w14:paraId="74B0A70C" w14:textId="6D569651" w:rsidR="00606262" w:rsidRPr="00606262" w:rsidRDefault="00606262" w:rsidP="00606262">
      <w:pPr>
        <w:pStyle w:val="Caption"/>
        <w:ind w:firstLine="0"/>
      </w:pPr>
      <w:r>
        <w:t xml:space="preserve">Hình  </w:t>
      </w:r>
      <w:fldSimple w:instr=" SEQ Hình_ \* ARABIC ">
        <w:r w:rsidR="008243C1">
          <w:rPr>
            <w:noProof/>
          </w:rPr>
          <w:t>5</w:t>
        </w:r>
      </w:fldSimple>
      <w:r>
        <w:rPr>
          <w:lang w:val="vi-VN"/>
        </w:rPr>
        <w:t xml:space="preserve">. </w:t>
      </w:r>
      <w:r w:rsidRPr="00045371">
        <w:rPr>
          <w:sz w:val="28"/>
          <w:szCs w:val="28"/>
          <w:lang w:val="vi-VN"/>
        </w:rPr>
        <w:t>Logo nhận diện thương hiệu</w:t>
      </w:r>
    </w:p>
    <w:p w14:paraId="38057983" w14:textId="77777777" w:rsidR="00606262" w:rsidRPr="00045371" w:rsidRDefault="00606262" w:rsidP="00606262">
      <w:pPr>
        <w:rPr>
          <w:sz w:val="28"/>
          <w:szCs w:val="28"/>
          <w:lang w:val="vi-VN"/>
        </w:rPr>
      </w:pPr>
      <w:r w:rsidRPr="00045371">
        <w:rPr>
          <w:sz w:val="28"/>
          <w:szCs w:val="28"/>
          <w:lang w:val="vi-VN"/>
        </w:rPr>
        <w:t xml:space="preserve">Logo với thiết kế đơn giản sang trọng để tôn lên hãng phụ kiện Accessorizeme đi theo lối theo đa số phong cách giới trẻ hiện nay. Để người mua hàng có thể cảm nhận về phong cách của Accessorime một cách gần gũi nhất. </w:t>
      </w:r>
    </w:p>
    <w:p w14:paraId="45135DB2" w14:textId="77777777" w:rsidR="00606262" w:rsidRPr="00045371" w:rsidRDefault="00606262" w:rsidP="00606262">
      <w:pPr>
        <w:rPr>
          <w:sz w:val="28"/>
          <w:szCs w:val="28"/>
          <w:lang w:val="vi-VN"/>
        </w:rPr>
      </w:pPr>
    </w:p>
    <w:p w14:paraId="12FE5DF8" w14:textId="15BAC037" w:rsidR="00606262" w:rsidRPr="00045371" w:rsidRDefault="00606262" w:rsidP="00606262">
      <w:pPr>
        <w:rPr>
          <w:sz w:val="28"/>
          <w:szCs w:val="28"/>
          <w:lang w:val="vi-VN"/>
        </w:rPr>
      </w:pPr>
      <w:r w:rsidRPr="00045371">
        <w:rPr>
          <w:noProof/>
          <w:sz w:val="28"/>
          <w:szCs w:val="28"/>
          <w:lang w:val="vi-VN"/>
        </w:rPr>
        <w:drawing>
          <wp:anchor distT="0" distB="0" distL="114300" distR="114300" simplePos="0" relativeHeight="251687936" behindDoc="1" locked="0" layoutInCell="1" allowOverlap="1" wp14:anchorId="05DC61A8" wp14:editId="386CBE58">
            <wp:simplePos x="0" y="0"/>
            <wp:positionH relativeFrom="margin">
              <wp:align>center</wp:align>
            </wp:positionH>
            <wp:positionV relativeFrom="paragraph">
              <wp:posOffset>9525</wp:posOffset>
            </wp:positionV>
            <wp:extent cx="3070860" cy="2613660"/>
            <wp:effectExtent l="0" t="0" r="0" b="0"/>
            <wp:wrapTight wrapText="bothSides">
              <wp:wrapPolygon edited="0">
                <wp:start x="0" y="0"/>
                <wp:lineTo x="0" y="21411"/>
                <wp:lineTo x="21439" y="21411"/>
                <wp:lineTo x="21439" y="0"/>
                <wp:lineTo x="0" y="0"/>
              </wp:wrapPolygon>
            </wp:wrapTight>
            <wp:docPr id="2072131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1190" name="Picture 2072131190"/>
                    <pic:cNvPicPr/>
                  </pic:nvPicPr>
                  <pic:blipFill rotWithShape="1">
                    <a:blip r:embed="rId27">
                      <a:extLst>
                        <a:ext uri="{28A0092B-C50C-407E-A947-70E740481C1C}">
                          <a14:useLocalDpi xmlns:a14="http://schemas.microsoft.com/office/drawing/2010/main" val="0"/>
                        </a:ext>
                      </a:extLst>
                    </a:blip>
                    <a:srcRect l="6720" t="29439" r="28800" b="15681"/>
                    <a:stretch/>
                  </pic:blipFill>
                  <pic:spPr bwMode="auto">
                    <a:xfrm>
                      <a:off x="0" y="0"/>
                      <a:ext cx="30708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7A093" w14:textId="706B5695" w:rsidR="00606262" w:rsidRPr="00045371" w:rsidRDefault="00606262" w:rsidP="00606262">
      <w:pPr>
        <w:rPr>
          <w:sz w:val="28"/>
          <w:szCs w:val="28"/>
          <w:lang w:val="vi-VN"/>
        </w:rPr>
      </w:pPr>
    </w:p>
    <w:p w14:paraId="79880B0E" w14:textId="1915804F" w:rsidR="00606262" w:rsidRPr="00045371" w:rsidRDefault="00606262" w:rsidP="00606262">
      <w:pPr>
        <w:rPr>
          <w:sz w:val="28"/>
          <w:szCs w:val="28"/>
          <w:lang w:val="vi-VN"/>
        </w:rPr>
      </w:pPr>
    </w:p>
    <w:p w14:paraId="731D0840" w14:textId="3C5A1030" w:rsidR="00606262" w:rsidRPr="00045371" w:rsidRDefault="00606262" w:rsidP="00606262">
      <w:pPr>
        <w:rPr>
          <w:sz w:val="28"/>
          <w:szCs w:val="28"/>
          <w:lang w:val="vi-VN"/>
        </w:rPr>
      </w:pPr>
    </w:p>
    <w:p w14:paraId="3BD27C4E" w14:textId="67D5F23B" w:rsidR="00606262" w:rsidRPr="00045371" w:rsidRDefault="00606262" w:rsidP="00606262">
      <w:pPr>
        <w:rPr>
          <w:sz w:val="28"/>
          <w:szCs w:val="28"/>
          <w:lang w:val="vi-VN"/>
        </w:rPr>
      </w:pPr>
    </w:p>
    <w:p w14:paraId="14F79C52" w14:textId="25AB801B" w:rsidR="00606262" w:rsidRPr="00045371" w:rsidRDefault="00606262" w:rsidP="00606262">
      <w:pPr>
        <w:rPr>
          <w:sz w:val="28"/>
          <w:szCs w:val="28"/>
          <w:lang w:val="vi-VN"/>
        </w:rPr>
      </w:pPr>
    </w:p>
    <w:p w14:paraId="7A34C369" w14:textId="38876B9C" w:rsidR="00606262" w:rsidRPr="00045371" w:rsidRDefault="00606262" w:rsidP="00606262">
      <w:pPr>
        <w:rPr>
          <w:sz w:val="28"/>
          <w:szCs w:val="28"/>
          <w:lang w:val="vi-VN"/>
        </w:rPr>
      </w:pPr>
    </w:p>
    <w:p w14:paraId="55399A3D" w14:textId="77777777" w:rsidR="00606262" w:rsidRPr="00045371" w:rsidRDefault="00606262" w:rsidP="00606262">
      <w:pPr>
        <w:rPr>
          <w:sz w:val="28"/>
          <w:szCs w:val="28"/>
          <w:lang w:val="vi-VN"/>
        </w:rPr>
      </w:pPr>
    </w:p>
    <w:p w14:paraId="427A713A" w14:textId="00BCD1EC" w:rsidR="00606262" w:rsidRPr="00045371" w:rsidRDefault="003D2560" w:rsidP="00606262">
      <w:pPr>
        <w:tabs>
          <w:tab w:val="left" w:pos="5628"/>
        </w:tabs>
        <w:ind w:firstLine="0"/>
        <w:rPr>
          <w:color w:val="081C36"/>
          <w:spacing w:val="3"/>
          <w:sz w:val="28"/>
          <w:szCs w:val="28"/>
          <w:shd w:val="clear" w:color="auto" w:fill="FFFFFF"/>
          <w:lang w:val="vi-VN"/>
        </w:rPr>
      </w:pPr>
      <w:r w:rsidRPr="003D2560">
        <w:rPr>
          <w:noProof/>
          <w:sz w:val="28"/>
          <w:szCs w:val="28"/>
          <w:lang w:val="vi-VN"/>
        </w:rPr>
        <w:drawing>
          <wp:anchor distT="0" distB="0" distL="114300" distR="114300" simplePos="0" relativeHeight="251695104" behindDoc="0" locked="0" layoutInCell="1" allowOverlap="1" wp14:anchorId="7DE2D007" wp14:editId="66CE0002">
            <wp:simplePos x="0" y="0"/>
            <wp:positionH relativeFrom="margin">
              <wp:align>right</wp:align>
            </wp:positionH>
            <wp:positionV relativeFrom="paragraph">
              <wp:posOffset>3126105</wp:posOffset>
            </wp:positionV>
            <wp:extent cx="5940425" cy="2970530"/>
            <wp:effectExtent l="0" t="0" r="3175" b="1270"/>
            <wp:wrapTopAndBottom/>
            <wp:docPr id="201987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5088" name=""/>
                    <pic:cNvPicPr/>
                  </pic:nvPicPr>
                  <pic:blipFill>
                    <a:blip r:embed="rId28"/>
                    <a:stretch>
                      <a:fillRect/>
                    </a:stretch>
                  </pic:blipFill>
                  <pic:spPr>
                    <a:xfrm>
                      <a:off x="0" y="0"/>
                      <a:ext cx="5940425" cy="2970530"/>
                    </a:xfrm>
                    <a:prstGeom prst="rect">
                      <a:avLst/>
                    </a:prstGeom>
                  </pic:spPr>
                </pic:pic>
              </a:graphicData>
            </a:graphic>
          </wp:anchor>
        </w:drawing>
      </w:r>
    </w:p>
    <w:tbl>
      <w:tblPr>
        <w:tblStyle w:val="TableGrid"/>
        <w:tblW w:w="9356" w:type="dxa"/>
        <w:tblInd w:w="-5" w:type="dxa"/>
        <w:tblLook w:val="04A0" w:firstRow="1" w:lastRow="0" w:firstColumn="1" w:lastColumn="0" w:noHBand="0" w:noVBand="1"/>
      </w:tblPr>
      <w:tblGrid>
        <w:gridCol w:w="2835"/>
        <w:gridCol w:w="3119"/>
        <w:gridCol w:w="3402"/>
      </w:tblGrid>
      <w:tr w:rsidR="00606262" w:rsidRPr="00045371" w14:paraId="2A3A5FAE" w14:textId="77777777" w:rsidTr="003D2560">
        <w:trPr>
          <w:trHeight w:val="2478"/>
        </w:trPr>
        <w:tc>
          <w:tcPr>
            <w:tcW w:w="2835" w:type="dxa"/>
          </w:tcPr>
          <w:p w14:paraId="220E5646" w14:textId="3AB307D4" w:rsidR="00606262" w:rsidRPr="00045371" w:rsidRDefault="00606262" w:rsidP="003D2560">
            <w:pPr>
              <w:tabs>
                <w:tab w:val="left" w:pos="5628"/>
              </w:tabs>
              <w:ind w:firstLine="0"/>
              <w:jc w:val="center"/>
              <w:rPr>
                <w:sz w:val="28"/>
                <w:szCs w:val="28"/>
                <w:lang w:val="vi-VN"/>
              </w:rPr>
            </w:pPr>
            <w:r w:rsidRPr="00045371">
              <w:rPr>
                <w:noProof/>
                <w:sz w:val="28"/>
                <w:szCs w:val="28"/>
              </w:rPr>
              <w:drawing>
                <wp:anchor distT="0" distB="0" distL="114300" distR="114300" simplePos="0" relativeHeight="251686912" behindDoc="1" locked="0" layoutInCell="1" allowOverlap="1" wp14:anchorId="426925AD" wp14:editId="28D96AD9">
                  <wp:simplePos x="0" y="0"/>
                  <wp:positionH relativeFrom="column">
                    <wp:posOffset>429260</wp:posOffset>
                  </wp:positionH>
                  <wp:positionV relativeFrom="paragraph">
                    <wp:posOffset>179070</wp:posOffset>
                  </wp:positionV>
                  <wp:extent cx="800100" cy="800100"/>
                  <wp:effectExtent l="0" t="0" r="0" b="0"/>
                  <wp:wrapTopAndBottom/>
                  <wp:docPr id="604522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371">
              <w:rPr>
                <w:sz w:val="28"/>
                <w:szCs w:val="28"/>
                <w:lang w:val="vi-VN"/>
              </w:rPr>
              <w:t>Vòng cổ</w:t>
            </w:r>
          </w:p>
        </w:tc>
        <w:tc>
          <w:tcPr>
            <w:tcW w:w="3119" w:type="dxa"/>
          </w:tcPr>
          <w:p w14:paraId="575529A9" w14:textId="01402BCF" w:rsidR="00606262" w:rsidRPr="00045371" w:rsidRDefault="00606262" w:rsidP="003D2560">
            <w:pPr>
              <w:ind w:firstLine="0"/>
              <w:jc w:val="center"/>
              <w:rPr>
                <w:sz w:val="28"/>
                <w:szCs w:val="28"/>
                <w:lang w:val="vi-VN"/>
              </w:rPr>
            </w:pPr>
            <w:r w:rsidRPr="00045371">
              <w:rPr>
                <w:noProof/>
                <w:sz w:val="28"/>
                <w:szCs w:val="28"/>
              </w:rPr>
              <w:drawing>
                <wp:anchor distT="0" distB="0" distL="114300" distR="114300" simplePos="0" relativeHeight="251688960" behindDoc="1" locked="0" layoutInCell="1" allowOverlap="1" wp14:anchorId="1A0A2668" wp14:editId="55EFBB1C">
                  <wp:simplePos x="0" y="0"/>
                  <wp:positionH relativeFrom="column">
                    <wp:posOffset>388620</wp:posOffset>
                  </wp:positionH>
                  <wp:positionV relativeFrom="paragraph">
                    <wp:posOffset>72390</wp:posOffset>
                  </wp:positionV>
                  <wp:extent cx="883920" cy="891540"/>
                  <wp:effectExtent l="0" t="0" r="0" b="0"/>
                  <wp:wrapTopAndBottom/>
                  <wp:docPr id="7960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3920" cy="891540"/>
                          </a:xfrm>
                          <a:prstGeom prst="rect">
                            <a:avLst/>
                          </a:prstGeom>
                          <a:noFill/>
                          <a:ln>
                            <a:noFill/>
                          </a:ln>
                        </pic:spPr>
                      </pic:pic>
                    </a:graphicData>
                  </a:graphic>
                  <wp14:sizeRelV relativeFrom="margin">
                    <wp14:pctHeight>0</wp14:pctHeight>
                  </wp14:sizeRelV>
                </wp:anchor>
              </w:drawing>
            </w:r>
            <w:r w:rsidRPr="00045371">
              <w:rPr>
                <w:sz w:val="28"/>
                <w:szCs w:val="28"/>
                <w:lang w:val="vi-VN"/>
              </w:rPr>
              <w:t>Vòng tay</w:t>
            </w:r>
          </w:p>
        </w:tc>
        <w:tc>
          <w:tcPr>
            <w:tcW w:w="3402" w:type="dxa"/>
          </w:tcPr>
          <w:p w14:paraId="792C0EA2" w14:textId="15DD44DF" w:rsidR="00606262" w:rsidRPr="00045371" w:rsidRDefault="00606262" w:rsidP="003D2560">
            <w:pPr>
              <w:tabs>
                <w:tab w:val="left" w:pos="5628"/>
              </w:tabs>
              <w:ind w:firstLine="0"/>
              <w:jc w:val="center"/>
              <w:rPr>
                <w:sz w:val="28"/>
                <w:szCs w:val="28"/>
                <w:lang w:val="vi-VN"/>
              </w:rPr>
            </w:pPr>
            <w:r w:rsidRPr="00045371">
              <w:rPr>
                <w:noProof/>
                <w:sz w:val="28"/>
                <w:szCs w:val="28"/>
              </w:rPr>
              <w:drawing>
                <wp:anchor distT="0" distB="0" distL="114300" distR="114300" simplePos="0" relativeHeight="251689984" behindDoc="1" locked="0" layoutInCell="1" allowOverlap="1" wp14:anchorId="7041DBC5" wp14:editId="7B863010">
                  <wp:simplePos x="0" y="0"/>
                  <wp:positionH relativeFrom="column">
                    <wp:posOffset>462915</wp:posOffset>
                  </wp:positionH>
                  <wp:positionV relativeFrom="paragraph">
                    <wp:posOffset>42545</wp:posOffset>
                  </wp:positionV>
                  <wp:extent cx="986790" cy="906780"/>
                  <wp:effectExtent l="0" t="0" r="3810" b="7620"/>
                  <wp:wrapTopAndBottom/>
                  <wp:docPr id="65633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6790" cy="906780"/>
                          </a:xfrm>
                          <a:prstGeom prst="rect">
                            <a:avLst/>
                          </a:prstGeom>
                          <a:noFill/>
                          <a:ln>
                            <a:noFill/>
                          </a:ln>
                        </pic:spPr>
                      </pic:pic>
                    </a:graphicData>
                  </a:graphic>
                  <wp14:sizeRelV relativeFrom="margin">
                    <wp14:pctHeight>0</wp14:pctHeight>
                  </wp14:sizeRelV>
                </wp:anchor>
              </w:drawing>
            </w:r>
            <w:r w:rsidRPr="00045371">
              <w:rPr>
                <w:sz w:val="28"/>
                <w:szCs w:val="28"/>
                <w:lang w:val="vi-VN"/>
              </w:rPr>
              <w:t>Khuyên tai</w:t>
            </w:r>
          </w:p>
        </w:tc>
      </w:tr>
      <w:tr w:rsidR="00606262" w:rsidRPr="00045371" w14:paraId="127B376F" w14:textId="77777777" w:rsidTr="003D2560">
        <w:trPr>
          <w:trHeight w:val="1556"/>
        </w:trPr>
        <w:tc>
          <w:tcPr>
            <w:tcW w:w="2835" w:type="dxa"/>
          </w:tcPr>
          <w:p w14:paraId="1C754F62" w14:textId="3D387A27" w:rsidR="00606262" w:rsidRPr="00045371" w:rsidRDefault="00606262" w:rsidP="003D2560">
            <w:pPr>
              <w:tabs>
                <w:tab w:val="left" w:pos="5628"/>
              </w:tabs>
              <w:ind w:firstLine="0"/>
              <w:jc w:val="center"/>
              <w:rPr>
                <w:sz w:val="28"/>
                <w:szCs w:val="28"/>
                <w:lang w:val="vi-VN"/>
              </w:rPr>
            </w:pPr>
            <w:r w:rsidRPr="00045371">
              <w:rPr>
                <w:noProof/>
                <w:sz w:val="28"/>
                <w:szCs w:val="28"/>
              </w:rPr>
              <w:drawing>
                <wp:anchor distT="0" distB="0" distL="114300" distR="114300" simplePos="0" relativeHeight="251691008" behindDoc="1" locked="0" layoutInCell="1" allowOverlap="1" wp14:anchorId="6C4C4E86" wp14:editId="5ED6CE6E">
                  <wp:simplePos x="0" y="0"/>
                  <wp:positionH relativeFrom="column">
                    <wp:posOffset>390525</wp:posOffset>
                  </wp:positionH>
                  <wp:positionV relativeFrom="paragraph">
                    <wp:posOffset>68580</wp:posOffset>
                  </wp:positionV>
                  <wp:extent cx="952500" cy="635000"/>
                  <wp:effectExtent l="0" t="0" r="0" b="0"/>
                  <wp:wrapTopAndBottom/>
                  <wp:docPr id="1919752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anchor>
              </w:drawing>
            </w:r>
            <w:r>
              <w:rPr>
                <w:sz w:val="28"/>
                <w:szCs w:val="28"/>
                <w:lang w:val="vi-VN"/>
              </w:rPr>
              <w:t>Nhẫn</w:t>
            </w:r>
          </w:p>
        </w:tc>
        <w:tc>
          <w:tcPr>
            <w:tcW w:w="3119" w:type="dxa"/>
          </w:tcPr>
          <w:p w14:paraId="5B732CC7" w14:textId="77777777" w:rsidR="00606262" w:rsidRPr="00045371" w:rsidRDefault="00606262" w:rsidP="003D2560">
            <w:pPr>
              <w:tabs>
                <w:tab w:val="left" w:pos="5628"/>
              </w:tabs>
              <w:ind w:firstLine="0"/>
              <w:jc w:val="center"/>
              <w:rPr>
                <w:sz w:val="28"/>
                <w:szCs w:val="28"/>
                <w:lang w:val="vi-VN"/>
              </w:rPr>
            </w:pPr>
            <w:r w:rsidRPr="00045371">
              <w:rPr>
                <w:noProof/>
                <w:sz w:val="28"/>
                <w:szCs w:val="28"/>
              </w:rPr>
              <w:drawing>
                <wp:anchor distT="0" distB="0" distL="114300" distR="114300" simplePos="0" relativeHeight="251692032" behindDoc="1" locked="0" layoutInCell="1" allowOverlap="1" wp14:anchorId="6CFDE531" wp14:editId="29B1EBA6">
                  <wp:simplePos x="0" y="0"/>
                  <wp:positionH relativeFrom="column">
                    <wp:posOffset>251460</wp:posOffset>
                  </wp:positionH>
                  <wp:positionV relativeFrom="paragraph">
                    <wp:posOffset>12700</wp:posOffset>
                  </wp:positionV>
                  <wp:extent cx="1310640" cy="655320"/>
                  <wp:effectExtent l="0" t="0" r="3810" b="0"/>
                  <wp:wrapTopAndBottom/>
                  <wp:docPr id="627777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0640" cy="655320"/>
                          </a:xfrm>
                          <a:prstGeom prst="rect">
                            <a:avLst/>
                          </a:prstGeom>
                          <a:noFill/>
                          <a:ln>
                            <a:noFill/>
                          </a:ln>
                        </pic:spPr>
                      </pic:pic>
                    </a:graphicData>
                  </a:graphic>
                </wp:anchor>
              </w:drawing>
            </w:r>
            <w:r w:rsidRPr="00045371">
              <w:rPr>
                <w:noProof/>
                <w:sz w:val="28"/>
                <w:szCs w:val="28"/>
                <w:lang w:val="vi-VN"/>
              </w:rPr>
              <w:t>Kính</w:t>
            </w:r>
          </w:p>
        </w:tc>
        <w:tc>
          <w:tcPr>
            <w:tcW w:w="3402" w:type="dxa"/>
          </w:tcPr>
          <w:p w14:paraId="7CC0FB72" w14:textId="7887C198" w:rsidR="00606262" w:rsidRPr="00045371" w:rsidRDefault="00606262" w:rsidP="00606262">
            <w:pPr>
              <w:tabs>
                <w:tab w:val="left" w:pos="5628"/>
              </w:tabs>
              <w:jc w:val="center"/>
              <w:rPr>
                <w:sz w:val="28"/>
                <w:szCs w:val="28"/>
                <w:lang w:val="vi-VN"/>
              </w:rPr>
            </w:pPr>
            <w:r w:rsidRPr="00045371">
              <w:rPr>
                <w:noProof/>
                <w:sz w:val="28"/>
                <w:szCs w:val="28"/>
              </w:rPr>
              <w:drawing>
                <wp:anchor distT="0" distB="0" distL="114300" distR="114300" simplePos="0" relativeHeight="251694080" behindDoc="0" locked="0" layoutInCell="1" allowOverlap="1" wp14:anchorId="533907BB" wp14:editId="13BBBBE7">
                  <wp:simplePos x="0" y="0"/>
                  <wp:positionH relativeFrom="column">
                    <wp:posOffset>447675</wp:posOffset>
                  </wp:positionH>
                  <wp:positionV relativeFrom="paragraph">
                    <wp:posOffset>34290</wp:posOffset>
                  </wp:positionV>
                  <wp:extent cx="1424940" cy="801529"/>
                  <wp:effectExtent l="0" t="0" r="3810" b="0"/>
                  <wp:wrapTopAndBottom/>
                  <wp:docPr id="485072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940" cy="801529"/>
                          </a:xfrm>
                          <a:prstGeom prst="rect">
                            <a:avLst/>
                          </a:prstGeom>
                          <a:noFill/>
                          <a:ln>
                            <a:noFill/>
                          </a:ln>
                        </pic:spPr>
                      </pic:pic>
                    </a:graphicData>
                  </a:graphic>
                </wp:anchor>
              </w:drawing>
            </w:r>
            <w:r w:rsidRPr="00045371">
              <w:rPr>
                <w:sz w:val="28"/>
                <w:szCs w:val="28"/>
                <w:lang w:val="vi-VN"/>
              </w:rPr>
              <w:t>Đồng hồ</w:t>
            </w:r>
          </w:p>
        </w:tc>
      </w:tr>
    </w:tbl>
    <w:p w14:paraId="203A48E4" w14:textId="04EFDB4D" w:rsidR="00606262" w:rsidRPr="00045371" w:rsidRDefault="00606262" w:rsidP="00606262">
      <w:pPr>
        <w:tabs>
          <w:tab w:val="left" w:pos="5628"/>
        </w:tabs>
        <w:ind w:firstLine="0"/>
        <w:rPr>
          <w:sz w:val="28"/>
          <w:szCs w:val="28"/>
          <w:lang w:val="vi-VN"/>
        </w:rPr>
      </w:pPr>
    </w:p>
    <w:p w14:paraId="770B24F2" w14:textId="3A73A75E" w:rsidR="00606262" w:rsidRPr="00045371" w:rsidRDefault="003D2560" w:rsidP="003D2560">
      <w:pPr>
        <w:pStyle w:val="Caption"/>
        <w:rPr>
          <w:sz w:val="28"/>
          <w:szCs w:val="28"/>
          <w:lang w:val="vi-VN"/>
        </w:rPr>
      </w:pPr>
      <w:r w:rsidRPr="003D2560">
        <w:rPr>
          <w:noProof/>
          <w:sz w:val="28"/>
          <w:szCs w:val="28"/>
          <w:lang w:val="vi-VN"/>
        </w:rPr>
        <w:drawing>
          <wp:anchor distT="0" distB="0" distL="114300" distR="114300" simplePos="0" relativeHeight="251696128" behindDoc="0" locked="0" layoutInCell="1" allowOverlap="1" wp14:anchorId="7219A2CF" wp14:editId="37306BDC">
            <wp:simplePos x="0" y="0"/>
            <wp:positionH relativeFrom="margin">
              <wp:align>right</wp:align>
            </wp:positionH>
            <wp:positionV relativeFrom="paragraph">
              <wp:posOffset>0</wp:posOffset>
            </wp:positionV>
            <wp:extent cx="5940425" cy="2970530"/>
            <wp:effectExtent l="0" t="0" r="3175" b="1270"/>
            <wp:wrapTopAndBottom/>
            <wp:docPr id="116015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1085" name=""/>
                    <pic:cNvPicPr/>
                  </pic:nvPicPr>
                  <pic:blipFill>
                    <a:blip r:embed="rId35"/>
                    <a:stretch>
                      <a:fillRect/>
                    </a:stretch>
                  </pic:blipFill>
                  <pic:spPr>
                    <a:xfrm>
                      <a:off x="0" y="0"/>
                      <a:ext cx="5940425" cy="297053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EQ Hình_ \* ARABIC ">
        <w:r w:rsidR="008243C1">
          <w:rPr>
            <w:noProof/>
          </w:rPr>
          <w:t>6</w:t>
        </w:r>
      </w:fldSimple>
      <w:r>
        <w:rPr>
          <w:lang w:val="vi-VN"/>
        </w:rPr>
        <w:t xml:space="preserve">. </w:t>
      </w:r>
      <w:r w:rsidR="00606262" w:rsidRPr="00045371">
        <w:rPr>
          <w:sz w:val="28"/>
          <w:szCs w:val="28"/>
          <w:lang w:val="vi-VN"/>
        </w:rPr>
        <w:t>Banner mẫu của Accessorizeme</w:t>
      </w:r>
    </w:p>
    <w:p w14:paraId="01955B1E" w14:textId="77777777" w:rsidR="00606262" w:rsidRDefault="00606262" w:rsidP="00606262">
      <w:pPr>
        <w:tabs>
          <w:tab w:val="left" w:pos="5628"/>
          <w:tab w:val="left" w:pos="9072"/>
        </w:tabs>
        <w:rPr>
          <w:sz w:val="28"/>
          <w:szCs w:val="28"/>
          <w:lang w:val="vi-VN"/>
        </w:rPr>
      </w:pPr>
      <w:r w:rsidRPr="00045371">
        <w:rPr>
          <w:sz w:val="28"/>
          <w:szCs w:val="28"/>
          <w:lang w:val="vi-VN"/>
        </w:rPr>
        <w:t>Với banner của thương hiệu yêu cầu thể hiện đầy đủ được logo, các sản phẩm nổi bật   và các thông tin khác để khách hàng dễ tìm kiếm và liên hệ khi có nhu cầu.</w:t>
      </w:r>
    </w:p>
    <w:p w14:paraId="0094A4B0" w14:textId="77777777" w:rsidR="003D2560" w:rsidRPr="00045371" w:rsidRDefault="003D2560" w:rsidP="00606262">
      <w:pPr>
        <w:tabs>
          <w:tab w:val="left" w:pos="5628"/>
          <w:tab w:val="left" w:pos="9072"/>
        </w:tabs>
        <w:rPr>
          <w:sz w:val="28"/>
          <w:szCs w:val="28"/>
          <w:lang w:val="vi-VN"/>
        </w:rPr>
      </w:pPr>
    </w:p>
    <w:p w14:paraId="6C291182" w14:textId="4008B2AD" w:rsidR="003D2560" w:rsidRPr="003D2560" w:rsidRDefault="003D2560" w:rsidP="003D2560">
      <w:pPr>
        <w:pStyle w:val="3"/>
        <w:rPr>
          <w:sz w:val="28"/>
          <w:szCs w:val="28"/>
          <w:lang w:val="vi-VN"/>
        </w:rPr>
      </w:pPr>
      <w:bookmarkStart w:id="5" w:name="_Toc147083175"/>
      <w:r w:rsidRPr="00045371">
        <w:rPr>
          <w:sz w:val="28"/>
          <w:szCs w:val="28"/>
          <w:lang w:val="vi-VN"/>
        </w:rPr>
        <w:t>Mô hình kinh doanh</w:t>
      </w:r>
      <w:bookmarkEnd w:id="5"/>
    </w:p>
    <w:p w14:paraId="41ECB846" w14:textId="36EC3B02" w:rsidR="003D2560" w:rsidRDefault="003D2560" w:rsidP="003D2560">
      <w:pPr>
        <w:pStyle w:val="DoanVB"/>
        <w:rPr>
          <w:lang w:val="vi-VN"/>
        </w:rPr>
      </w:pPr>
      <w:r w:rsidRPr="00045371">
        <w:rPr>
          <w:lang w:val="vi-VN"/>
        </w:rPr>
        <w:t>Khi thành lập ý tưởng và xây dựng dự án, nhóm quyết định lựa chọn mô hình kinh</w:t>
      </w:r>
      <w:r>
        <w:rPr>
          <w:lang w:val="vi-VN"/>
        </w:rPr>
        <w:t xml:space="preserve"> </w:t>
      </w:r>
      <w:r w:rsidRPr="00045371">
        <w:rPr>
          <w:lang w:val="vi-VN"/>
        </w:rPr>
        <w:t>doanh chính là B2C, tức là Business To Customer, cung cấp sản phẩm trực tiếp</w:t>
      </w:r>
      <w:r>
        <w:rPr>
          <w:lang w:val="vi-VN"/>
        </w:rPr>
        <w:t xml:space="preserve"> </w:t>
      </w:r>
      <w:r w:rsidRPr="00045371">
        <w:rPr>
          <w:lang w:val="vi-VN"/>
        </w:rPr>
        <w:t>đến</w:t>
      </w:r>
      <w:r>
        <w:rPr>
          <w:lang w:val="vi-VN"/>
        </w:rPr>
        <w:t xml:space="preserve"> </w:t>
      </w:r>
      <w:r w:rsidRPr="00045371">
        <w:rPr>
          <w:lang w:val="vi-VN"/>
        </w:rPr>
        <w:t>tay người tiêu dùng thông qua các kênh phân phối trực tiếp trên nền tảng internet</w:t>
      </w:r>
      <w:r>
        <w:rPr>
          <w:lang w:val="vi-VN"/>
        </w:rPr>
        <w:t xml:space="preserve"> </w:t>
      </w:r>
      <w:r w:rsidRPr="00045371">
        <w:rPr>
          <w:lang w:val="vi-VN"/>
        </w:rPr>
        <w:t>bao gồm Website, fanpage Facebook, TikTok và sàn thương mại điện tử. Điều này</w:t>
      </w:r>
      <w:r>
        <w:rPr>
          <w:lang w:val="vi-VN"/>
        </w:rPr>
        <w:t xml:space="preserve"> </w:t>
      </w:r>
      <w:r w:rsidRPr="00045371">
        <w:rPr>
          <w:lang w:val="vi-VN"/>
        </w:rPr>
        <w:t>sẽ giúp khách hàng cảm thấy thoải mái hơn khi tìm hiểu thông tin và nhằm tăng nhận</w:t>
      </w:r>
      <w:r>
        <w:rPr>
          <w:lang w:val="vi-VN"/>
        </w:rPr>
        <w:t xml:space="preserve"> </w:t>
      </w:r>
      <w:r w:rsidRPr="00045371">
        <w:rPr>
          <w:lang w:val="vi-VN"/>
        </w:rPr>
        <w:t>diện thương hiệu đa nền tảng giúp khách hàng thêm tin tưởng và mua sản phẩm của</w:t>
      </w:r>
      <w:r>
        <w:rPr>
          <w:lang w:val="vi-VN"/>
        </w:rPr>
        <w:t xml:space="preserve">  </w:t>
      </w:r>
      <w:r w:rsidRPr="00045371">
        <w:rPr>
          <w:lang w:val="vi-VN"/>
        </w:rPr>
        <w:t>nhóm, để dễ dàng bán sản phẩm và xây dựng thương hiệu.</w:t>
      </w:r>
    </w:p>
    <w:p w14:paraId="36FF02B8" w14:textId="4AC59C59" w:rsidR="003D2560" w:rsidRDefault="003D2560" w:rsidP="00185601">
      <w:pPr>
        <w:pStyle w:val="DoanVB"/>
        <w:rPr>
          <w:lang w:val="vi-VN"/>
        </w:rPr>
      </w:pPr>
      <w:r w:rsidRPr="003D2560">
        <w:rPr>
          <w:lang w:val="vi-VN"/>
        </w:rPr>
        <w:t xml:space="preserve">Mô hình kinh </w:t>
      </w:r>
      <w:r>
        <w:rPr>
          <w:lang w:val="vi-VN"/>
        </w:rPr>
        <w:t>doanh:</w:t>
      </w:r>
    </w:p>
    <w:tbl>
      <w:tblPr>
        <w:tblStyle w:val="TableGrid"/>
        <w:tblW w:w="0" w:type="auto"/>
        <w:tblInd w:w="-5" w:type="dxa"/>
        <w:tblLook w:val="04A0" w:firstRow="1" w:lastRow="0" w:firstColumn="1" w:lastColumn="0" w:noHBand="0" w:noVBand="1"/>
      </w:tblPr>
      <w:tblGrid>
        <w:gridCol w:w="1700"/>
        <w:gridCol w:w="2125"/>
        <w:gridCol w:w="2098"/>
        <w:gridCol w:w="1705"/>
        <w:gridCol w:w="1722"/>
      </w:tblGrid>
      <w:tr w:rsidR="00185601" w:rsidRPr="00045371" w14:paraId="58C58CD3" w14:textId="77777777" w:rsidTr="00185601">
        <w:tc>
          <w:tcPr>
            <w:tcW w:w="1700" w:type="dxa"/>
            <w:shd w:val="clear" w:color="auto" w:fill="FBD4B4" w:themeFill="accent6" w:themeFillTint="66"/>
          </w:tcPr>
          <w:p w14:paraId="758D74D9" w14:textId="77777777" w:rsidR="00185601" w:rsidRPr="00185601" w:rsidRDefault="00185601" w:rsidP="00185601">
            <w:pPr>
              <w:pStyle w:val="ListParagraph"/>
              <w:spacing w:after="200" w:line="276" w:lineRule="auto"/>
              <w:ind w:left="0" w:firstLine="0"/>
              <w:jc w:val="center"/>
              <w:rPr>
                <w:b/>
                <w:bCs/>
                <w:lang w:val="vi-VN"/>
              </w:rPr>
            </w:pPr>
            <w:r w:rsidRPr="00185601">
              <w:rPr>
                <w:b/>
                <w:bCs/>
                <w:lang w:val="vi-VN"/>
              </w:rPr>
              <w:t>Đối tác chính</w:t>
            </w:r>
          </w:p>
        </w:tc>
        <w:tc>
          <w:tcPr>
            <w:tcW w:w="2125" w:type="dxa"/>
            <w:shd w:val="clear" w:color="auto" w:fill="FBD4B4" w:themeFill="accent6" w:themeFillTint="66"/>
          </w:tcPr>
          <w:p w14:paraId="4EC8A450" w14:textId="77777777" w:rsidR="00185601" w:rsidRPr="00185601" w:rsidRDefault="00185601" w:rsidP="00185601">
            <w:pPr>
              <w:spacing w:after="200" w:line="276" w:lineRule="auto"/>
              <w:ind w:firstLine="0"/>
              <w:jc w:val="center"/>
              <w:rPr>
                <w:b/>
                <w:bCs/>
                <w:lang w:val="vi-VN"/>
              </w:rPr>
            </w:pPr>
            <w:r w:rsidRPr="00185601">
              <w:rPr>
                <w:b/>
                <w:bCs/>
                <w:lang w:val="vi-VN"/>
              </w:rPr>
              <w:t>Hoạt động chính</w:t>
            </w:r>
          </w:p>
        </w:tc>
        <w:tc>
          <w:tcPr>
            <w:tcW w:w="2098" w:type="dxa"/>
            <w:shd w:val="clear" w:color="auto" w:fill="FBD4B4" w:themeFill="accent6" w:themeFillTint="66"/>
          </w:tcPr>
          <w:p w14:paraId="02547818" w14:textId="77777777" w:rsidR="00185601" w:rsidRPr="00185601" w:rsidRDefault="00185601" w:rsidP="00185601">
            <w:pPr>
              <w:spacing w:after="200" w:line="276" w:lineRule="auto"/>
              <w:ind w:firstLine="0"/>
              <w:jc w:val="center"/>
              <w:rPr>
                <w:b/>
                <w:bCs/>
                <w:lang w:val="vi-VN"/>
              </w:rPr>
            </w:pPr>
            <w:r w:rsidRPr="00185601">
              <w:rPr>
                <w:b/>
                <w:bCs/>
                <w:lang w:val="vi-VN"/>
              </w:rPr>
              <w:t>Giải pháp giá trị</w:t>
            </w:r>
          </w:p>
        </w:tc>
        <w:tc>
          <w:tcPr>
            <w:tcW w:w="1705" w:type="dxa"/>
            <w:shd w:val="clear" w:color="auto" w:fill="FBD4B4" w:themeFill="accent6" w:themeFillTint="66"/>
          </w:tcPr>
          <w:p w14:paraId="12CAD402" w14:textId="4417E030" w:rsidR="00185601" w:rsidRPr="00185601" w:rsidRDefault="00185601" w:rsidP="00185601">
            <w:pPr>
              <w:spacing w:after="200" w:line="276" w:lineRule="auto"/>
              <w:ind w:firstLine="0"/>
              <w:jc w:val="center"/>
              <w:rPr>
                <w:b/>
                <w:bCs/>
                <w:lang w:val="vi-VN"/>
              </w:rPr>
            </w:pPr>
            <w:r w:rsidRPr="00185601">
              <w:rPr>
                <w:b/>
                <w:bCs/>
                <w:lang w:val="vi-VN"/>
              </w:rPr>
              <w:t>Phân khúc khách hàng</w:t>
            </w:r>
          </w:p>
        </w:tc>
        <w:tc>
          <w:tcPr>
            <w:tcW w:w="1722" w:type="dxa"/>
            <w:shd w:val="clear" w:color="auto" w:fill="FBD4B4" w:themeFill="accent6" w:themeFillTint="66"/>
          </w:tcPr>
          <w:p w14:paraId="0A3404CE" w14:textId="77777777" w:rsidR="00185601" w:rsidRPr="00185601" w:rsidRDefault="00185601" w:rsidP="00185601">
            <w:pPr>
              <w:spacing w:after="200" w:line="276" w:lineRule="auto"/>
              <w:ind w:firstLine="0"/>
              <w:jc w:val="center"/>
              <w:rPr>
                <w:b/>
                <w:bCs/>
                <w:lang w:val="vi-VN"/>
              </w:rPr>
            </w:pPr>
            <w:r w:rsidRPr="00185601">
              <w:rPr>
                <w:b/>
                <w:bCs/>
                <w:lang w:val="vi-VN"/>
              </w:rPr>
              <w:t>Quan hệ</w:t>
            </w:r>
          </w:p>
          <w:p w14:paraId="08A90F88" w14:textId="77777777" w:rsidR="00185601" w:rsidRPr="00185601" w:rsidRDefault="00185601" w:rsidP="00185601">
            <w:pPr>
              <w:pStyle w:val="ListParagraph"/>
              <w:spacing w:after="200" w:line="276" w:lineRule="auto"/>
              <w:ind w:left="0" w:firstLine="0"/>
              <w:jc w:val="center"/>
              <w:rPr>
                <w:b/>
                <w:bCs/>
                <w:lang w:val="vi-VN"/>
              </w:rPr>
            </w:pPr>
            <w:r w:rsidRPr="00185601">
              <w:rPr>
                <w:b/>
                <w:bCs/>
                <w:lang w:val="vi-VN"/>
              </w:rPr>
              <w:t>khách hàng</w:t>
            </w:r>
          </w:p>
        </w:tc>
      </w:tr>
      <w:tr w:rsidR="00185601" w:rsidRPr="00045371" w14:paraId="2D1BD5A0" w14:textId="77777777" w:rsidTr="00185601">
        <w:tc>
          <w:tcPr>
            <w:tcW w:w="1700" w:type="dxa"/>
            <w:shd w:val="clear" w:color="auto" w:fill="C6D9F1" w:themeFill="text2" w:themeFillTint="33"/>
          </w:tcPr>
          <w:p w14:paraId="2DB8723D" w14:textId="40C61868" w:rsidR="00185601" w:rsidRPr="00185601" w:rsidRDefault="00185601" w:rsidP="00185601">
            <w:pPr>
              <w:pStyle w:val="-"/>
              <w:numPr>
                <w:ilvl w:val="0"/>
                <w:numId w:val="0"/>
              </w:numPr>
              <w:rPr>
                <w:b/>
                <w:bCs/>
              </w:rPr>
            </w:pPr>
            <w:r w:rsidRPr="00185601">
              <w:rPr>
                <w:b/>
                <w:bCs/>
              </w:rPr>
              <w:t>Đầu vào:</w:t>
            </w:r>
          </w:p>
          <w:p w14:paraId="55242065" w14:textId="2C2641CA" w:rsidR="00185601" w:rsidRPr="00185601" w:rsidRDefault="00185601" w:rsidP="00185601">
            <w:pPr>
              <w:spacing w:after="200" w:line="276" w:lineRule="auto"/>
              <w:ind w:firstLine="0"/>
              <w:rPr>
                <w:lang w:val="vi-VN"/>
              </w:rPr>
            </w:pPr>
            <w:r w:rsidRPr="00185601">
              <w:rPr>
                <w:lang w:val="vi-VN"/>
              </w:rPr>
              <w:t>Nhà cung cấp sản phẩm</w:t>
            </w:r>
          </w:p>
          <w:p w14:paraId="5F96B49A" w14:textId="77777777" w:rsidR="00185601" w:rsidRDefault="00185601" w:rsidP="00185601">
            <w:pPr>
              <w:spacing w:after="200" w:line="276" w:lineRule="auto"/>
              <w:ind w:firstLine="0"/>
              <w:rPr>
                <w:b/>
                <w:bCs/>
                <w:lang w:val="vi-VN"/>
              </w:rPr>
            </w:pPr>
            <w:r w:rsidRPr="00185601">
              <w:rPr>
                <w:b/>
                <w:bCs/>
                <w:lang w:val="vi-VN"/>
              </w:rPr>
              <w:t>Đầu ra:</w:t>
            </w:r>
          </w:p>
          <w:p w14:paraId="20209568" w14:textId="5C5360E0" w:rsidR="00185601" w:rsidRPr="00185601" w:rsidRDefault="00185601" w:rsidP="00185601">
            <w:pPr>
              <w:spacing w:after="200" w:line="276" w:lineRule="auto"/>
              <w:ind w:firstLine="0"/>
              <w:rPr>
                <w:b/>
                <w:bCs/>
                <w:lang w:val="vi-VN"/>
              </w:rPr>
            </w:pPr>
            <w:r w:rsidRPr="00185601">
              <w:rPr>
                <w:lang w:val="vi-VN"/>
              </w:rPr>
              <w:t>Người tiêu</w:t>
            </w:r>
            <w:r>
              <w:rPr>
                <w:lang w:val="vi-VN"/>
              </w:rPr>
              <w:t xml:space="preserve"> </w:t>
            </w:r>
            <w:r w:rsidRPr="00185601">
              <w:rPr>
                <w:lang w:val="vi-VN"/>
              </w:rPr>
              <w:t>dùng, cộng</w:t>
            </w:r>
            <w:r>
              <w:rPr>
                <w:lang w:val="vi-VN"/>
              </w:rPr>
              <w:t xml:space="preserve"> </w:t>
            </w:r>
            <w:r w:rsidRPr="00185601">
              <w:rPr>
                <w:lang w:val="vi-VN"/>
              </w:rPr>
              <w:t>tác viên, các</w:t>
            </w:r>
            <w:r>
              <w:rPr>
                <w:lang w:val="vi-VN"/>
              </w:rPr>
              <w:t xml:space="preserve"> </w:t>
            </w:r>
            <w:r w:rsidRPr="00185601">
              <w:rPr>
                <w:lang w:val="vi-VN"/>
              </w:rPr>
              <w:t>đơn vị vận</w:t>
            </w:r>
            <w:r>
              <w:rPr>
                <w:lang w:val="vi-VN"/>
              </w:rPr>
              <w:t xml:space="preserve"> chuyển.</w:t>
            </w:r>
          </w:p>
          <w:p w14:paraId="65C6E40F" w14:textId="18A8F03C" w:rsidR="00185601" w:rsidRPr="00185601" w:rsidRDefault="00185601" w:rsidP="00185601">
            <w:pPr>
              <w:spacing w:after="200" w:line="276" w:lineRule="auto"/>
              <w:ind w:firstLine="0"/>
              <w:rPr>
                <w:b/>
                <w:bCs/>
                <w:lang w:val="vi-VN"/>
              </w:rPr>
            </w:pPr>
            <w:r w:rsidRPr="00185601">
              <w:rPr>
                <w:b/>
                <w:bCs/>
                <w:lang w:val="vi-VN"/>
              </w:rPr>
              <w:t>Đối tác</w:t>
            </w:r>
            <w:r>
              <w:rPr>
                <w:b/>
                <w:bCs/>
                <w:lang w:val="vi-VN"/>
              </w:rPr>
              <w:t xml:space="preserve"> </w:t>
            </w:r>
            <w:r w:rsidRPr="00185601">
              <w:rPr>
                <w:b/>
                <w:bCs/>
                <w:lang w:val="vi-VN"/>
              </w:rPr>
              <w:t>quảng cáo:</w:t>
            </w:r>
          </w:p>
          <w:p w14:paraId="1CE293F5" w14:textId="4EF96592" w:rsidR="00185601" w:rsidRPr="00185601" w:rsidRDefault="00185601" w:rsidP="00185601">
            <w:pPr>
              <w:spacing w:after="200" w:line="276" w:lineRule="auto"/>
              <w:ind w:firstLine="0"/>
              <w:rPr>
                <w:lang w:val="vi-VN"/>
              </w:rPr>
            </w:pPr>
            <w:r w:rsidRPr="00185601">
              <w:rPr>
                <w:lang w:val="vi-VN"/>
              </w:rPr>
              <w:t>Google ads, Facebook ads các sàn thương mại điện tử</w:t>
            </w:r>
          </w:p>
        </w:tc>
        <w:tc>
          <w:tcPr>
            <w:tcW w:w="2125" w:type="dxa"/>
            <w:shd w:val="clear" w:color="auto" w:fill="C6D9F1" w:themeFill="text2" w:themeFillTint="33"/>
          </w:tcPr>
          <w:p w14:paraId="4228B17C" w14:textId="5E519A1A" w:rsidR="00185601" w:rsidRPr="00185601" w:rsidRDefault="00185601" w:rsidP="00185601">
            <w:pPr>
              <w:spacing w:after="200" w:line="276" w:lineRule="auto"/>
              <w:ind w:firstLine="0"/>
              <w:rPr>
                <w:lang w:val="vi-VN"/>
              </w:rPr>
            </w:pPr>
            <w:r>
              <w:rPr>
                <w:lang w:val="vi-VN"/>
              </w:rPr>
              <w:t xml:space="preserve">- </w:t>
            </w:r>
            <w:r w:rsidRPr="00185601">
              <w:rPr>
                <w:lang w:val="vi-VN"/>
              </w:rPr>
              <w:t>Quảng cáo</w:t>
            </w:r>
            <w:r>
              <w:rPr>
                <w:lang w:val="vi-VN"/>
              </w:rPr>
              <w:t xml:space="preserve"> </w:t>
            </w:r>
            <w:r w:rsidRPr="00185601">
              <w:rPr>
                <w:lang w:val="vi-VN"/>
              </w:rPr>
              <w:t>thương hiệu qua</w:t>
            </w:r>
            <w:r>
              <w:rPr>
                <w:lang w:val="vi-VN"/>
              </w:rPr>
              <w:t xml:space="preserve"> </w:t>
            </w:r>
            <w:r w:rsidRPr="00185601">
              <w:rPr>
                <w:lang w:val="vi-VN"/>
              </w:rPr>
              <w:t>các trang mạng</w:t>
            </w:r>
            <w:r>
              <w:rPr>
                <w:lang w:val="vi-VN"/>
              </w:rPr>
              <w:t xml:space="preserve">  </w:t>
            </w:r>
            <w:r w:rsidRPr="00185601">
              <w:rPr>
                <w:lang w:val="vi-VN"/>
              </w:rPr>
              <w:t>xã hội social để</w:t>
            </w:r>
            <w:r>
              <w:rPr>
                <w:lang w:val="vi-VN"/>
              </w:rPr>
              <w:t xml:space="preserve"> </w:t>
            </w:r>
            <w:r w:rsidRPr="00185601">
              <w:rPr>
                <w:lang w:val="vi-VN"/>
              </w:rPr>
              <w:t>thu hút khách</w:t>
            </w:r>
            <w:r>
              <w:rPr>
                <w:lang w:val="vi-VN"/>
              </w:rPr>
              <w:t xml:space="preserve"> </w:t>
            </w:r>
            <w:r w:rsidRPr="00185601">
              <w:rPr>
                <w:lang w:val="vi-VN"/>
              </w:rPr>
              <w:t>hàng, tăng mức</w:t>
            </w:r>
            <w:r>
              <w:rPr>
                <w:lang w:val="vi-VN"/>
              </w:rPr>
              <w:t xml:space="preserve"> </w:t>
            </w:r>
            <w:r w:rsidRPr="00185601">
              <w:rPr>
                <w:lang w:val="vi-VN"/>
              </w:rPr>
              <w:t>độ nhận diện</w:t>
            </w:r>
            <w:r>
              <w:rPr>
                <w:lang w:val="vi-VN"/>
              </w:rPr>
              <w:t xml:space="preserve">  </w:t>
            </w:r>
            <w:r w:rsidRPr="00185601">
              <w:rPr>
                <w:lang w:val="vi-VN"/>
              </w:rPr>
              <w:t>thương hiệu</w:t>
            </w:r>
          </w:p>
          <w:p w14:paraId="70F2C008" w14:textId="671311ED" w:rsidR="00185601" w:rsidRPr="00185601" w:rsidRDefault="00185601" w:rsidP="00185601">
            <w:pPr>
              <w:spacing w:after="200" w:line="276" w:lineRule="auto"/>
              <w:ind w:firstLine="0"/>
              <w:rPr>
                <w:lang w:val="vi-VN"/>
              </w:rPr>
            </w:pPr>
            <w:r>
              <w:rPr>
                <w:lang w:val="vi-VN"/>
              </w:rPr>
              <w:t xml:space="preserve">- </w:t>
            </w:r>
            <w:r w:rsidRPr="00185601">
              <w:rPr>
                <w:lang w:val="vi-VN"/>
              </w:rPr>
              <w:t>Tạo các</w:t>
            </w:r>
            <w:r>
              <w:rPr>
                <w:lang w:val="vi-VN"/>
              </w:rPr>
              <w:t xml:space="preserve"> </w:t>
            </w:r>
            <w:r w:rsidRPr="00185601">
              <w:rPr>
                <w:lang w:val="vi-VN"/>
              </w:rPr>
              <w:t>chương trình</w:t>
            </w:r>
            <w:r>
              <w:rPr>
                <w:lang w:val="vi-VN"/>
              </w:rPr>
              <w:t xml:space="preserve"> </w:t>
            </w:r>
            <w:r w:rsidRPr="00185601">
              <w:rPr>
                <w:lang w:val="vi-VN"/>
              </w:rPr>
              <w:t>giảm giá,</w:t>
            </w:r>
            <w:r w:rsidRPr="00185601">
              <w:t xml:space="preserve"> </w:t>
            </w:r>
            <w:r w:rsidRPr="00185601">
              <w:rPr>
                <w:lang w:val="vi-VN"/>
              </w:rPr>
              <w:t>khuyến mãi, tạo</w:t>
            </w:r>
            <w:r>
              <w:rPr>
                <w:lang w:val="vi-VN"/>
              </w:rPr>
              <w:t xml:space="preserve"> c</w:t>
            </w:r>
            <w:r w:rsidRPr="00185601">
              <w:rPr>
                <w:lang w:val="vi-VN"/>
              </w:rPr>
              <w:t>ác voucher hay</w:t>
            </w:r>
            <w:r>
              <w:rPr>
                <w:lang w:val="vi-VN"/>
              </w:rPr>
              <w:t xml:space="preserve"> </w:t>
            </w:r>
            <w:r w:rsidRPr="00185601">
              <w:rPr>
                <w:lang w:val="vi-VN"/>
              </w:rPr>
              <w:t>mini game cho</w:t>
            </w:r>
            <w:r>
              <w:rPr>
                <w:lang w:val="vi-VN"/>
              </w:rPr>
              <w:t xml:space="preserve"> </w:t>
            </w:r>
            <w:r w:rsidRPr="00185601">
              <w:rPr>
                <w:lang w:val="vi-VN"/>
              </w:rPr>
              <w:t>khách hàng</w:t>
            </w:r>
          </w:p>
          <w:p w14:paraId="2BBDD690" w14:textId="221C8EBC" w:rsidR="00185601" w:rsidRPr="00185601" w:rsidRDefault="00185601" w:rsidP="00185601">
            <w:pPr>
              <w:spacing w:after="200" w:line="276" w:lineRule="auto"/>
              <w:ind w:firstLine="0"/>
              <w:rPr>
                <w:lang w:val="vi-VN"/>
              </w:rPr>
            </w:pPr>
            <w:r>
              <w:rPr>
                <w:lang w:val="vi-VN"/>
              </w:rPr>
              <w:t xml:space="preserve">- </w:t>
            </w:r>
            <w:r w:rsidRPr="00185601">
              <w:rPr>
                <w:lang w:val="vi-VN"/>
              </w:rPr>
              <w:t>Bán hàng</w:t>
            </w:r>
          </w:p>
        </w:tc>
        <w:tc>
          <w:tcPr>
            <w:tcW w:w="2098" w:type="dxa"/>
            <w:shd w:val="clear" w:color="auto" w:fill="C6D9F1" w:themeFill="text2" w:themeFillTint="33"/>
          </w:tcPr>
          <w:p w14:paraId="2CDD1C45" w14:textId="77777777" w:rsidR="00185601" w:rsidRPr="00185601" w:rsidRDefault="00185601" w:rsidP="00185601">
            <w:pPr>
              <w:spacing w:after="200" w:line="276" w:lineRule="auto"/>
              <w:ind w:firstLine="0"/>
              <w:rPr>
                <w:lang w:val="vi-VN"/>
              </w:rPr>
            </w:pPr>
            <w:r w:rsidRPr="00185601">
              <w:rPr>
                <w:lang w:val="vi-VN"/>
              </w:rPr>
              <w:t>- Sản phẩm:</w:t>
            </w:r>
          </w:p>
          <w:p w14:paraId="3ADE51AD" w14:textId="196B647A" w:rsidR="00185601" w:rsidRPr="00185601" w:rsidRDefault="00185601" w:rsidP="00185601">
            <w:pPr>
              <w:spacing w:after="200" w:line="276" w:lineRule="auto"/>
              <w:ind w:firstLine="0"/>
              <w:rPr>
                <w:lang w:val="vi-VN"/>
              </w:rPr>
            </w:pPr>
            <w:r w:rsidRPr="00185601">
              <w:rPr>
                <w:lang w:val="vi-VN"/>
              </w:rPr>
              <w:t>Cung cấp các</w:t>
            </w:r>
            <w:r>
              <w:rPr>
                <w:lang w:val="vi-VN"/>
              </w:rPr>
              <w:t xml:space="preserve"> </w:t>
            </w:r>
            <w:r w:rsidRPr="00185601">
              <w:rPr>
                <w:lang w:val="vi-VN"/>
              </w:rPr>
              <w:t>mẫu phụ kiện mới đi theo hot trend</w:t>
            </w:r>
          </w:p>
          <w:p w14:paraId="60801743" w14:textId="223C7B0D" w:rsidR="00185601" w:rsidRPr="00185601" w:rsidRDefault="00185601" w:rsidP="00185601">
            <w:pPr>
              <w:spacing w:after="200" w:line="276" w:lineRule="auto"/>
              <w:ind w:firstLine="0"/>
              <w:rPr>
                <w:lang w:val="vi-VN"/>
              </w:rPr>
            </w:pPr>
            <w:r w:rsidRPr="00185601">
              <w:rPr>
                <w:lang w:val="vi-VN"/>
              </w:rPr>
              <w:t>- Sản phẩm có</w:t>
            </w:r>
            <w:r>
              <w:rPr>
                <w:lang w:val="vi-VN"/>
              </w:rPr>
              <w:t xml:space="preserve"> </w:t>
            </w:r>
            <w:r w:rsidRPr="00185601">
              <w:rPr>
                <w:lang w:val="vi-VN"/>
              </w:rPr>
              <w:t>chất lượng</w:t>
            </w:r>
            <w:r>
              <w:rPr>
                <w:lang w:val="vi-VN"/>
              </w:rPr>
              <w:t xml:space="preserve"> </w:t>
            </w:r>
            <w:r w:rsidRPr="00185601">
              <w:rPr>
                <w:lang w:val="vi-VN"/>
              </w:rPr>
              <w:t>cao, cam kết 1</w:t>
            </w:r>
            <w:r>
              <w:rPr>
                <w:lang w:val="vi-VN"/>
              </w:rPr>
              <w:t xml:space="preserve"> </w:t>
            </w:r>
            <w:r w:rsidRPr="00185601">
              <w:rPr>
                <w:lang w:val="vi-VN"/>
              </w:rPr>
              <w:t>đổi 1 nếu sản</w:t>
            </w:r>
            <w:r>
              <w:rPr>
                <w:lang w:val="vi-VN"/>
              </w:rPr>
              <w:t xml:space="preserve"> </w:t>
            </w:r>
            <w:r w:rsidRPr="00185601">
              <w:rPr>
                <w:lang w:val="vi-VN"/>
              </w:rPr>
              <w:t>phẩm bị lỗi</w:t>
            </w:r>
          </w:p>
          <w:p w14:paraId="16E7E877" w14:textId="7DC6097C" w:rsidR="00185601" w:rsidRPr="00185601" w:rsidRDefault="00185601" w:rsidP="00185601">
            <w:pPr>
              <w:spacing w:after="200" w:line="276" w:lineRule="auto"/>
              <w:ind w:firstLine="0"/>
              <w:rPr>
                <w:lang w:val="vi-VN"/>
              </w:rPr>
            </w:pPr>
            <w:r w:rsidRPr="00185601">
              <w:rPr>
                <w:lang w:val="vi-VN"/>
              </w:rPr>
              <w:t>- Đa dạng</w:t>
            </w:r>
            <w:r>
              <w:rPr>
                <w:lang w:val="vi-VN"/>
              </w:rPr>
              <w:t xml:space="preserve"> </w:t>
            </w:r>
            <w:r w:rsidRPr="00185601">
              <w:rPr>
                <w:lang w:val="vi-VN"/>
              </w:rPr>
              <w:t>mẫu mã sản</w:t>
            </w:r>
            <w:r>
              <w:rPr>
                <w:lang w:val="vi-VN"/>
              </w:rPr>
              <w:t xml:space="preserve"> </w:t>
            </w:r>
            <w:r w:rsidRPr="00185601">
              <w:rPr>
                <w:lang w:val="vi-VN"/>
              </w:rPr>
              <w:t>phẩm</w:t>
            </w:r>
          </w:p>
          <w:p w14:paraId="59CDCA56" w14:textId="77777777" w:rsidR="00185601" w:rsidRPr="00185601" w:rsidRDefault="00185601" w:rsidP="00185601">
            <w:pPr>
              <w:pStyle w:val="ListParagraph"/>
              <w:spacing w:after="200" w:line="276" w:lineRule="auto"/>
              <w:ind w:left="0" w:firstLine="0"/>
              <w:rPr>
                <w:lang w:val="vi-VN"/>
              </w:rPr>
            </w:pPr>
            <w:r w:rsidRPr="00185601">
              <w:rPr>
                <w:lang w:val="vi-VN"/>
              </w:rPr>
              <w:t>- Giá thành rẻ</w:t>
            </w:r>
          </w:p>
        </w:tc>
        <w:tc>
          <w:tcPr>
            <w:tcW w:w="1705" w:type="dxa"/>
            <w:shd w:val="clear" w:color="auto" w:fill="C6D9F1" w:themeFill="text2" w:themeFillTint="33"/>
          </w:tcPr>
          <w:p w14:paraId="6E2CE347" w14:textId="50120EF7" w:rsidR="00185601" w:rsidRPr="00185601" w:rsidRDefault="00185601" w:rsidP="00185601">
            <w:pPr>
              <w:spacing w:after="200" w:line="276" w:lineRule="auto"/>
              <w:ind w:firstLine="0"/>
              <w:rPr>
                <w:lang w:val="vi-VN"/>
              </w:rPr>
            </w:pPr>
            <w:r w:rsidRPr="00185601">
              <w:rPr>
                <w:lang w:val="vi-VN"/>
              </w:rPr>
              <w:t>- Độ tuổi: 18-</w:t>
            </w:r>
            <w:r>
              <w:rPr>
                <w:lang w:val="vi-VN"/>
              </w:rPr>
              <w:t xml:space="preserve"> </w:t>
            </w:r>
            <w:r w:rsidRPr="00185601">
              <w:rPr>
                <w:lang w:val="vi-VN"/>
              </w:rPr>
              <w:t>24, 25-34.</w:t>
            </w:r>
          </w:p>
          <w:p w14:paraId="6C3FC164" w14:textId="63707FC1" w:rsidR="00185601" w:rsidRPr="00185601" w:rsidRDefault="00185601" w:rsidP="00185601">
            <w:pPr>
              <w:spacing w:after="200" w:line="276" w:lineRule="auto"/>
              <w:ind w:firstLine="0"/>
              <w:rPr>
                <w:lang w:val="vi-VN"/>
              </w:rPr>
            </w:pPr>
            <w:r w:rsidRPr="00185601">
              <w:rPr>
                <w:lang w:val="vi-VN"/>
              </w:rPr>
              <w:t>-Nghề</w:t>
            </w:r>
            <w:r>
              <w:rPr>
                <w:lang w:val="vi-VN"/>
              </w:rPr>
              <w:t xml:space="preserve"> </w:t>
            </w:r>
            <w:r w:rsidRPr="00185601">
              <w:rPr>
                <w:lang w:val="vi-VN"/>
              </w:rPr>
              <w:t>nghiệp: Học</w:t>
            </w:r>
            <w:r>
              <w:rPr>
                <w:lang w:val="vi-VN"/>
              </w:rPr>
              <w:t xml:space="preserve"> </w:t>
            </w:r>
            <w:r w:rsidRPr="00185601">
              <w:rPr>
                <w:lang w:val="vi-VN"/>
              </w:rPr>
              <w:t>sinh, sinh</w:t>
            </w:r>
          </w:p>
          <w:p w14:paraId="64EB16D5" w14:textId="77777777" w:rsidR="00185601" w:rsidRPr="00185601" w:rsidRDefault="00185601" w:rsidP="00185601">
            <w:pPr>
              <w:spacing w:after="200" w:line="276" w:lineRule="auto"/>
              <w:ind w:firstLine="0"/>
              <w:rPr>
                <w:lang w:val="vi-VN"/>
              </w:rPr>
            </w:pPr>
            <w:r w:rsidRPr="00185601">
              <w:rPr>
                <w:lang w:val="vi-VN"/>
              </w:rPr>
              <w:t>viên, người đã</w:t>
            </w:r>
          </w:p>
          <w:p w14:paraId="29D7CCCF" w14:textId="77777777" w:rsidR="00185601" w:rsidRPr="00185601" w:rsidRDefault="00185601" w:rsidP="00063B33">
            <w:pPr>
              <w:spacing w:after="200" w:line="276" w:lineRule="auto"/>
              <w:ind w:firstLine="0"/>
              <w:rPr>
                <w:lang w:val="vi-VN"/>
              </w:rPr>
            </w:pPr>
            <w:r w:rsidRPr="00185601">
              <w:rPr>
                <w:lang w:val="vi-VN"/>
              </w:rPr>
              <w:t>đi làm</w:t>
            </w:r>
          </w:p>
          <w:p w14:paraId="5D5A1DD9" w14:textId="520D8825" w:rsidR="00185601" w:rsidRPr="00185601" w:rsidRDefault="00185601" w:rsidP="00063B33">
            <w:pPr>
              <w:spacing w:after="200" w:line="276" w:lineRule="auto"/>
              <w:ind w:firstLine="0"/>
              <w:rPr>
                <w:lang w:val="vi-VN"/>
              </w:rPr>
            </w:pPr>
            <w:r w:rsidRPr="00185601">
              <w:rPr>
                <w:lang w:val="vi-VN"/>
              </w:rPr>
              <w:t>- Thu nhập:&gt;5 triệu/1 Tháng</w:t>
            </w:r>
          </w:p>
          <w:p w14:paraId="6537E5A5" w14:textId="0CA12248" w:rsidR="00185601" w:rsidRPr="00185601" w:rsidRDefault="00185601" w:rsidP="00063B33">
            <w:pPr>
              <w:spacing w:after="200" w:line="276" w:lineRule="auto"/>
              <w:ind w:firstLine="0"/>
              <w:rPr>
                <w:lang w:val="vi-VN"/>
              </w:rPr>
            </w:pPr>
            <w:r w:rsidRPr="00185601">
              <w:rPr>
                <w:lang w:val="vi-VN"/>
              </w:rPr>
              <w:t>Sở thích:</w:t>
            </w:r>
          </w:p>
          <w:p w14:paraId="79B7EF27" w14:textId="30CE228A" w:rsidR="00185601" w:rsidRPr="00185601" w:rsidRDefault="00185601" w:rsidP="00063B33">
            <w:pPr>
              <w:spacing w:after="200" w:line="276" w:lineRule="auto"/>
              <w:ind w:firstLine="0"/>
              <w:rPr>
                <w:lang w:val="vi-VN"/>
              </w:rPr>
            </w:pPr>
            <w:r w:rsidRPr="00185601">
              <w:rPr>
                <w:lang w:val="vi-VN"/>
              </w:rPr>
              <w:t>Yêu thích</w:t>
            </w:r>
            <w:r w:rsidR="00063B33">
              <w:rPr>
                <w:lang w:val="vi-VN"/>
              </w:rPr>
              <w:t xml:space="preserve"> n</w:t>
            </w:r>
            <w:r w:rsidRPr="00185601">
              <w:rPr>
                <w:lang w:val="vi-VN"/>
              </w:rPr>
              <w:t>hững mẫu phụ kiện ,</w:t>
            </w:r>
            <w:r w:rsidR="00063B33">
              <w:rPr>
                <w:lang w:val="vi-VN"/>
              </w:rPr>
              <w:t xml:space="preserve"> </w:t>
            </w:r>
            <w:r w:rsidRPr="00185601">
              <w:rPr>
                <w:lang w:val="vi-VN"/>
              </w:rPr>
              <w:t>thích vui chơi,</w:t>
            </w:r>
            <w:r w:rsidR="00063B33">
              <w:rPr>
                <w:lang w:val="vi-VN"/>
              </w:rPr>
              <w:t xml:space="preserve"> </w:t>
            </w:r>
            <w:r w:rsidRPr="00185601">
              <w:rPr>
                <w:lang w:val="vi-VN"/>
              </w:rPr>
              <w:t>giải trí, yêu</w:t>
            </w:r>
          </w:p>
          <w:p w14:paraId="205EB0C4" w14:textId="77777777" w:rsidR="00185601" w:rsidRPr="00185601" w:rsidRDefault="00185601" w:rsidP="00063B33">
            <w:pPr>
              <w:spacing w:after="200" w:line="276" w:lineRule="auto"/>
              <w:ind w:firstLine="0"/>
              <w:rPr>
                <w:lang w:val="vi-VN"/>
              </w:rPr>
            </w:pPr>
            <w:r w:rsidRPr="00185601">
              <w:rPr>
                <w:lang w:val="vi-VN"/>
              </w:rPr>
              <w:t>thích mẫu mã</w:t>
            </w:r>
          </w:p>
          <w:p w14:paraId="6BB023F2" w14:textId="77777777" w:rsidR="00185601" w:rsidRPr="00185601" w:rsidRDefault="00185601" w:rsidP="00063B33">
            <w:pPr>
              <w:spacing w:after="200" w:line="276" w:lineRule="auto"/>
              <w:ind w:firstLine="0"/>
              <w:rPr>
                <w:lang w:val="vi-VN"/>
              </w:rPr>
            </w:pPr>
            <w:r w:rsidRPr="00185601">
              <w:rPr>
                <w:lang w:val="vi-VN"/>
              </w:rPr>
              <w:t>đẹp.</w:t>
            </w:r>
          </w:p>
          <w:p w14:paraId="7CF2C518" w14:textId="4DF86F2A" w:rsidR="00185601" w:rsidRPr="00185601" w:rsidRDefault="00185601" w:rsidP="00063B33">
            <w:pPr>
              <w:spacing w:after="200" w:line="276" w:lineRule="auto"/>
              <w:ind w:firstLine="0"/>
              <w:rPr>
                <w:lang w:val="vi-VN"/>
              </w:rPr>
            </w:pPr>
            <w:r w:rsidRPr="00185601">
              <w:rPr>
                <w:lang w:val="vi-VN"/>
              </w:rPr>
              <w:t>- Hành vi</w:t>
            </w:r>
            <w:r w:rsidR="00063B33">
              <w:rPr>
                <w:lang w:val="vi-VN"/>
              </w:rPr>
              <w:t xml:space="preserve"> </w:t>
            </w:r>
            <w:r w:rsidRPr="00185601">
              <w:rPr>
                <w:lang w:val="vi-VN"/>
              </w:rPr>
              <w:t>mua hàng:</w:t>
            </w:r>
          </w:p>
          <w:p w14:paraId="6F070122" w14:textId="4C3A06D7" w:rsidR="00185601" w:rsidRPr="00185601" w:rsidRDefault="00185601" w:rsidP="00063B33">
            <w:pPr>
              <w:spacing w:after="200" w:line="276" w:lineRule="auto"/>
              <w:ind w:firstLine="0"/>
              <w:rPr>
                <w:lang w:val="vi-VN"/>
              </w:rPr>
            </w:pPr>
            <w:r w:rsidRPr="00185601">
              <w:rPr>
                <w:lang w:val="vi-VN"/>
              </w:rPr>
              <w:t>Mua sắm</w:t>
            </w:r>
            <w:r w:rsidR="00063B33">
              <w:rPr>
                <w:lang w:val="vi-VN"/>
              </w:rPr>
              <w:t xml:space="preserve"> </w:t>
            </w:r>
            <w:r w:rsidRPr="00185601">
              <w:rPr>
                <w:lang w:val="vi-VN"/>
              </w:rPr>
              <w:t>online, tìm</w:t>
            </w:r>
            <w:r w:rsidR="00063B33">
              <w:rPr>
                <w:lang w:val="vi-VN"/>
              </w:rPr>
              <w:t xml:space="preserve"> </w:t>
            </w:r>
            <w:r w:rsidRPr="00185601">
              <w:rPr>
                <w:lang w:val="vi-VN"/>
              </w:rPr>
              <w:t>hiểu sản phẩm</w:t>
            </w:r>
            <w:r w:rsidR="00063B33">
              <w:rPr>
                <w:lang w:val="vi-VN"/>
              </w:rPr>
              <w:t xml:space="preserve"> </w:t>
            </w:r>
            <w:r w:rsidRPr="00185601">
              <w:rPr>
                <w:lang w:val="vi-VN"/>
              </w:rPr>
              <w:t>qua mạng xã</w:t>
            </w:r>
            <w:r w:rsidR="00063B33">
              <w:rPr>
                <w:lang w:val="vi-VN"/>
              </w:rPr>
              <w:t xml:space="preserve"> </w:t>
            </w:r>
            <w:r w:rsidRPr="00185601">
              <w:rPr>
                <w:lang w:val="vi-VN"/>
              </w:rPr>
              <w:t>hội, google,</w:t>
            </w:r>
            <w:r w:rsidR="00063B33">
              <w:rPr>
                <w:lang w:val="vi-VN"/>
              </w:rPr>
              <w:t xml:space="preserve"> </w:t>
            </w:r>
            <w:r w:rsidRPr="00185601">
              <w:rPr>
                <w:lang w:val="vi-VN"/>
              </w:rPr>
              <w:t>sàn TMĐT</w:t>
            </w:r>
          </w:p>
        </w:tc>
        <w:tc>
          <w:tcPr>
            <w:tcW w:w="1722" w:type="dxa"/>
            <w:shd w:val="clear" w:color="auto" w:fill="C6D9F1" w:themeFill="text2" w:themeFillTint="33"/>
          </w:tcPr>
          <w:p w14:paraId="69348305" w14:textId="77777777" w:rsidR="00063B33" w:rsidRDefault="00185601" w:rsidP="00063B33">
            <w:pPr>
              <w:spacing w:after="200" w:line="276" w:lineRule="auto"/>
              <w:ind w:firstLine="0"/>
              <w:rPr>
                <w:lang w:val="vi-VN"/>
              </w:rPr>
            </w:pPr>
            <w:r w:rsidRPr="00185601">
              <w:rPr>
                <w:lang w:val="vi-VN"/>
              </w:rPr>
              <w:t>Đối với</w:t>
            </w:r>
            <w:r w:rsidR="00063B33">
              <w:rPr>
                <w:lang w:val="vi-VN"/>
              </w:rPr>
              <w:t xml:space="preserve"> </w:t>
            </w:r>
            <w:r w:rsidRPr="00185601">
              <w:rPr>
                <w:lang w:val="vi-VN"/>
              </w:rPr>
              <w:t>khách hàng</w:t>
            </w:r>
            <w:r w:rsidR="00063B33">
              <w:rPr>
                <w:lang w:val="vi-VN"/>
              </w:rPr>
              <w:t xml:space="preserve"> </w:t>
            </w:r>
            <w:r w:rsidRPr="00185601">
              <w:rPr>
                <w:lang w:val="vi-VN"/>
              </w:rPr>
              <w:t>mới:</w:t>
            </w:r>
          </w:p>
          <w:p w14:paraId="0A76C245" w14:textId="2DEA9223" w:rsidR="00185601" w:rsidRPr="00185601" w:rsidRDefault="00185601" w:rsidP="00063B33">
            <w:pPr>
              <w:spacing w:after="200" w:line="276" w:lineRule="auto"/>
              <w:ind w:firstLine="0"/>
              <w:rPr>
                <w:lang w:val="vi-VN"/>
              </w:rPr>
            </w:pPr>
            <w:r w:rsidRPr="00185601">
              <w:rPr>
                <w:lang w:val="vi-VN"/>
              </w:rPr>
              <w:t>- Tạo nhiều</w:t>
            </w:r>
            <w:r w:rsidR="00063B33">
              <w:rPr>
                <w:lang w:val="vi-VN"/>
              </w:rPr>
              <w:t xml:space="preserve"> </w:t>
            </w:r>
            <w:r w:rsidRPr="00185601">
              <w:rPr>
                <w:lang w:val="vi-VN"/>
              </w:rPr>
              <w:t>chương trình</w:t>
            </w:r>
            <w:r w:rsidR="00063B33">
              <w:rPr>
                <w:lang w:val="vi-VN"/>
              </w:rPr>
              <w:t xml:space="preserve"> </w:t>
            </w:r>
            <w:r w:rsidRPr="00185601">
              <w:rPr>
                <w:lang w:val="vi-VN"/>
              </w:rPr>
              <w:t>giảm giá,</w:t>
            </w:r>
            <w:r w:rsidR="00063B33">
              <w:rPr>
                <w:lang w:val="vi-VN"/>
              </w:rPr>
              <w:t xml:space="preserve"> </w:t>
            </w:r>
            <w:r w:rsidRPr="00185601">
              <w:rPr>
                <w:lang w:val="vi-VN"/>
              </w:rPr>
              <w:t>voucher, mini</w:t>
            </w:r>
            <w:r w:rsidR="00063B33">
              <w:rPr>
                <w:lang w:val="vi-VN"/>
              </w:rPr>
              <w:t xml:space="preserve"> </w:t>
            </w:r>
            <w:r w:rsidRPr="00185601">
              <w:rPr>
                <w:lang w:val="vi-VN"/>
              </w:rPr>
              <w:t>game</w:t>
            </w:r>
          </w:p>
          <w:p w14:paraId="23A17AA1" w14:textId="49EE746D" w:rsidR="00185601" w:rsidRPr="00063B33" w:rsidRDefault="00185601" w:rsidP="00063B33">
            <w:pPr>
              <w:spacing w:after="200" w:line="276" w:lineRule="auto"/>
              <w:ind w:firstLine="0"/>
              <w:rPr>
                <w:lang w:val="vi-VN"/>
              </w:rPr>
            </w:pPr>
            <w:r w:rsidRPr="00185601">
              <w:rPr>
                <w:lang w:val="vi-VN"/>
              </w:rPr>
              <w:t>Đối với</w:t>
            </w:r>
            <w:r w:rsidR="00063B33">
              <w:rPr>
                <w:lang w:val="vi-VN"/>
              </w:rPr>
              <w:t xml:space="preserve"> </w:t>
            </w:r>
            <w:r w:rsidRPr="00185601">
              <w:rPr>
                <w:lang w:val="vi-VN"/>
              </w:rPr>
              <w:t>khách hàng</w:t>
            </w:r>
            <w:r w:rsidR="00063B33">
              <w:rPr>
                <w:lang w:val="vi-VN"/>
              </w:rPr>
              <w:t xml:space="preserve"> </w:t>
            </w:r>
            <w:r w:rsidRPr="00185601">
              <w:rPr>
                <w:lang w:val="vi-VN"/>
              </w:rPr>
              <w:t>cũ:</w:t>
            </w:r>
          </w:p>
          <w:p w14:paraId="04EA478A" w14:textId="77777777" w:rsidR="00185601" w:rsidRPr="00185601" w:rsidRDefault="00185601" w:rsidP="00063B33">
            <w:pPr>
              <w:spacing w:after="200" w:line="276" w:lineRule="auto"/>
              <w:ind w:firstLine="0"/>
              <w:rPr>
                <w:lang w:val="vi-VN"/>
              </w:rPr>
            </w:pPr>
            <w:r w:rsidRPr="00185601">
              <w:rPr>
                <w:lang w:val="vi-VN"/>
              </w:rPr>
              <w:t>- Duy trì mối</w:t>
            </w:r>
          </w:p>
          <w:p w14:paraId="2202C937" w14:textId="77777777" w:rsidR="00063B33" w:rsidRDefault="00185601" w:rsidP="00063B33">
            <w:pPr>
              <w:spacing w:after="200" w:line="276" w:lineRule="auto"/>
              <w:ind w:firstLine="0"/>
              <w:rPr>
                <w:lang w:val="vi-VN"/>
              </w:rPr>
            </w:pPr>
            <w:r w:rsidRPr="00185601">
              <w:rPr>
                <w:lang w:val="vi-VN"/>
              </w:rPr>
              <w:t>quan hệ thân</w:t>
            </w:r>
            <w:r w:rsidR="00063B33">
              <w:rPr>
                <w:lang w:val="vi-VN"/>
              </w:rPr>
              <w:t xml:space="preserve"> t</w:t>
            </w:r>
            <w:r w:rsidRPr="00185601">
              <w:rPr>
                <w:lang w:val="vi-VN"/>
              </w:rPr>
              <w:t>hiết với</w:t>
            </w:r>
            <w:r w:rsidR="00063B33">
              <w:rPr>
                <w:lang w:val="vi-VN"/>
              </w:rPr>
              <w:t xml:space="preserve"> </w:t>
            </w:r>
            <w:r w:rsidRPr="00185601">
              <w:rPr>
                <w:lang w:val="vi-VN"/>
              </w:rPr>
              <w:t>khách hàng</w:t>
            </w:r>
            <w:r w:rsidR="00063B33">
              <w:rPr>
                <w:lang w:val="vi-VN"/>
              </w:rPr>
              <w:t xml:space="preserve"> </w:t>
            </w:r>
            <w:r w:rsidRPr="00185601">
              <w:rPr>
                <w:lang w:val="vi-VN"/>
              </w:rPr>
              <w:t>vào các dịp</w:t>
            </w:r>
            <w:r w:rsidR="00063B33">
              <w:rPr>
                <w:lang w:val="vi-VN"/>
              </w:rPr>
              <w:t xml:space="preserve"> </w:t>
            </w:r>
            <w:r w:rsidRPr="00185601">
              <w:rPr>
                <w:lang w:val="vi-VN"/>
              </w:rPr>
              <w:t>đặc biệt.</w:t>
            </w:r>
          </w:p>
          <w:p w14:paraId="2CE7EF34" w14:textId="798B2A2E" w:rsidR="00185601" w:rsidRPr="00185601" w:rsidRDefault="00185601" w:rsidP="00063B33">
            <w:pPr>
              <w:spacing w:after="200" w:line="276" w:lineRule="auto"/>
              <w:ind w:firstLine="0"/>
              <w:rPr>
                <w:lang w:val="vi-VN"/>
              </w:rPr>
            </w:pPr>
            <w:r w:rsidRPr="00185601">
              <w:rPr>
                <w:lang w:val="vi-VN"/>
              </w:rPr>
              <w:t>-Thường</w:t>
            </w:r>
            <w:r w:rsidR="00063B33">
              <w:rPr>
                <w:lang w:val="vi-VN"/>
              </w:rPr>
              <w:t xml:space="preserve"> </w:t>
            </w:r>
            <w:r w:rsidRPr="00185601">
              <w:rPr>
                <w:lang w:val="vi-VN"/>
              </w:rPr>
              <w:t>xuyên gửi thư</w:t>
            </w:r>
            <w:r w:rsidR="00063B33">
              <w:rPr>
                <w:lang w:val="vi-VN"/>
              </w:rPr>
              <w:t xml:space="preserve"> </w:t>
            </w:r>
            <w:r w:rsidRPr="00185601">
              <w:rPr>
                <w:lang w:val="vi-VN"/>
              </w:rPr>
              <w:t>chúc mừng</w:t>
            </w:r>
            <w:r w:rsidR="00063B33">
              <w:rPr>
                <w:lang w:val="vi-VN"/>
              </w:rPr>
              <w:t xml:space="preserve"> </w:t>
            </w:r>
            <w:r w:rsidRPr="00185601">
              <w:rPr>
                <w:lang w:val="vi-VN"/>
              </w:rPr>
              <w:t>vào những dịp</w:t>
            </w:r>
          </w:p>
          <w:p w14:paraId="4D46B85E" w14:textId="3F517F68" w:rsidR="00185601" w:rsidRPr="00185601" w:rsidRDefault="00185601" w:rsidP="00063B33">
            <w:pPr>
              <w:spacing w:after="200" w:line="276" w:lineRule="auto"/>
              <w:ind w:firstLine="0"/>
              <w:rPr>
                <w:lang w:val="vi-VN"/>
              </w:rPr>
            </w:pPr>
            <w:r w:rsidRPr="00185601">
              <w:rPr>
                <w:lang w:val="vi-VN"/>
              </w:rPr>
              <w:t>lễ tết vào số</w:t>
            </w:r>
            <w:r w:rsidR="00063B33">
              <w:rPr>
                <w:lang w:val="vi-VN"/>
              </w:rPr>
              <w:t xml:space="preserve"> </w:t>
            </w:r>
            <w:r w:rsidRPr="00185601">
              <w:rPr>
                <w:lang w:val="vi-VN"/>
              </w:rPr>
              <w:t>điện</w:t>
            </w:r>
            <w:r w:rsidR="00063B33">
              <w:rPr>
                <w:lang w:val="vi-VN"/>
              </w:rPr>
              <w:t xml:space="preserve"> </w:t>
            </w:r>
            <w:r w:rsidRPr="00185601">
              <w:rPr>
                <w:lang w:val="vi-VN"/>
              </w:rPr>
              <w:t>thoại hoặc email.</w:t>
            </w:r>
          </w:p>
        </w:tc>
      </w:tr>
      <w:tr w:rsidR="00185601" w:rsidRPr="00045371" w14:paraId="4561A948" w14:textId="77777777" w:rsidTr="00185601">
        <w:tc>
          <w:tcPr>
            <w:tcW w:w="3825" w:type="dxa"/>
            <w:gridSpan w:val="2"/>
            <w:shd w:val="clear" w:color="auto" w:fill="FBD4B4" w:themeFill="accent6" w:themeFillTint="66"/>
          </w:tcPr>
          <w:p w14:paraId="5E9038FD" w14:textId="77777777" w:rsidR="00185601" w:rsidRDefault="00185601" w:rsidP="00185601">
            <w:pPr>
              <w:spacing w:after="200" w:line="276" w:lineRule="auto"/>
              <w:ind w:firstLine="0"/>
              <w:jc w:val="center"/>
              <w:rPr>
                <w:b/>
                <w:bCs/>
                <w:lang w:val="vi-VN"/>
              </w:rPr>
            </w:pPr>
          </w:p>
          <w:p w14:paraId="0401C3A2" w14:textId="6009445B" w:rsidR="00185601" w:rsidRPr="00185601" w:rsidRDefault="00185601" w:rsidP="00185601">
            <w:pPr>
              <w:spacing w:after="200" w:line="276" w:lineRule="auto"/>
              <w:ind w:firstLine="0"/>
              <w:jc w:val="center"/>
              <w:rPr>
                <w:b/>
                <w:bCs/>
                <w:lang w:val="vi-VN"/>
              </w:rPr>
            </w:pPr>
            <w:r w:rsidRPr="00185601">
              <w:rPr>
                <w:b/>
                <w:bCs/>
                <w:lang w:val="vi-VN"/>
              </w:rPr>
              <w:t xml:space="preserve">Nguồn lực </w:t>
            </w:r>
            <w:r>
              <w:rPr>
                <w:b/>
                <w:bCs/>
                <w:lang w:val="vi-VN"/>
              </w:rPr>
              <w:t>chính</w:t>
            </w:r>
          </w:p>
        </w:tc>
        <w:tc>
          <w:tcPr>
            <w:tcW w:w="5525" w:type="dxa"/>
            <w:gridSpan w:val="3"/>
            <w:shd w:val="clear" w:color="auto" w:fill="FBD4B4" w:themeFill="accent6" w:themeFillTint="66"/>
          </w:tcPr>
          <w:p w14:paraId="08736BA8" w14:textId="77777777" w:rsidR="00185601" w:rsidRDefault="00185601" w:rsidP="00185601">
            <w:pPr>
              <w:spacing w:after="200" w:line="276" w:lineRule="auto"/>
              <w:ind w:firstLine="0"/>
              <w:jc w:val="center"/>
              <w:rPr>
                <w:b/>
                <w:bCs/>
                <w:lang w:val="vi-VN"/>
              </w:rPr>
            </w:pPr>
          </w:p>
          <w:p w14:paraId="5B9AB5F4" w14:textId="5DE72B42" w:rsidR="00185601" w:rsidRPr="00185601" w:rsidRDefault="00185601" w:rsidP="00185601">
            <w:pPr>
              <w:spacing w:after="200" w:line="276" w:lineRule="auto"/>
              <w:ind w:firstLine="0"/>
              <w:jc w:val="center"/>
              <w:rPr>
                <w:b/>
                <w:bCs/>
                <w:lang w:val="vi-VN"/>
              </w:rPr>
            </w:pPr>
            <w:r w:rsidRPr="00185601">
              <w:rPr>
                <w:b/>
                <w:bCs/>
                <w:lang w:val="vi-VN"/>
              </w:rPr>
              <w:t>Kênh</w:t>
            </w:r>
          </w:p>
          <w:p w14:paraId="052A5DEB" w14:textId="77777777" w:rsidR="00185601" w:rsidRPr="00185601" w:rsidRDefault="00185601" w:rsidP="00185601">
            <w:pPr>
              <w:spacing w:after="200" w:line="276" w:lineRule="auto"/>
              <w:jc w:val="center"/>
              <w:rPr>
                <w:b/>
                <w:bCs/>
                <w:lang w:val="vi-VN"/>
              </w:rPr>
            </w:pPr>
          </w:p>
        </w:tc>
      </w:tr>
      <w:tr w:rsidR="00185601" w:rsidRPr="00045371" w14:paraId="0DB30D98" w14:textId="77777777" w:rsidTr="00185601">
        <w:tc>
          <w:tcPr>
            <w:tcW w:w="1700" w:type="dxa"/>
            <w:shd w:val="clear" w:color="auto" w:fill="C6D9F1" w:themeFill="text2" w:themeFillTint="33"/>
          </w:tcPr>
          <w:p w14:paraId="1FDF2F0C" w14:textId="77777777" w:rsidR="00185601" w:rsidRPr="00185601" w:rsidRDefault="00185601" w:rsidP="00185601">
            <w:pPr>
              <w:pStyle w:val="ListParagraph"/>
              <w:spacing w:after="200" w:line="276" w:lineRule="auto"/>
              <w:ind w:left="0"/>
              <w:rPr>
                <w:lang w:val="vi-VN"/>
              </w:rPr>
            </w:pPr>
          </w:p>
        </w:tc>
        <w:tc>
          <w:tcPr>
            <w:tcW w:w="2125" w:type="dxa"/>
            <w:shd w:val="clear" w:color="auto" w:fill="C6D9F1" w:themeFill="text2" w:themeFillTint="33"/>
          </w:tcPr>
          <w:p w14:paraId="18909CA1" w14:textId="77777777" w:rsidR="00063B33" w:rsidRDefault="00185601" w:rsidP="00063B33">
            <w:pPr>
              <w:spacing w:after="200" w:line="276" w:lineRule="auto"/>
              <w:ind w:firstLine="0"/>
              <w:rPr>
                <w:lang w:val="vi-VN"/>
              </w:rPr>
            </w:pPr>
            <w:r w:rsidRPr="00185601">
              <w:rPr>
                <w:lang w:val="vi-VN"/>
              </w:rPr>
              <w:t>- Sản phẩm:</w:t>
            </w:r>
          </w:p>
          <w:p w14:paraId="0DF27C69" w14:textId="51F7554F" w:rsidR="00185601" w:rsidRPr="00185601" w:rsidRDefault="00185601" w:rsidP="00063B33">
            <w:pPr>
              <w:spacing w:after="200" w:line="276" w:lineRule="auto"/>
              <w:ind w:firstLine="0"/>
              <w:rPr>
                <w:lang w:val="vi-VN"/>
              </w:rPr>
            </w:pPr>
            <w:r w:rsidRPr="00185601">
              <w:rPr>
                <w:lang w:val="vi-VN"/>
              </w:rPr>
              <w:t>Phụ kiện thời trang</w:t>
            </w:r>
          </w:p>
          <w:p w14:paraId="054521CF" w14:textId="77777777" w:rsidR="00063B33" w:rsidRDefault="00185601" w:rsidP="00063B33">
            <w:pPr>
              <w:spacing w:after="200" w:line="276" w:lineRule="auto"/>
              <w:ind w:firstLine="0"/>
              <w:rPr>
                <w:lang w:val="vi-VN"/>
              </w:rPr>
            </w:pPr>
            <w:r w:rsidRPr="00185601">
              <w:rPr>
                <w:lang w:val="vi-VN"/>
              </w:rPr>
              <w:t>- Nhân sự: Nhân</w:t>
            </w:r>
          </w:p>
          <w:p w14:paraId="293B9BF0" w14:textId="5BB44B93" w:rsidR="00185601" w:rsidRPr="00185601" w:rsidRDefault="00063B33" w:rsidP="00063B33">
            <w:pPr>
              <w:spacing w:after="200" w:line="276" w:lineRule="auto"/>
              <w:ind w:firstLine="0"/>
              <w:rPr>
                <w:lang w:val="vi-VN"/>
              </w:rPr>
            </w:pPr>
            <w:r w:rsidRPr="00185601">
              <w:rPr>
                <w:lang w:val="vi-VN"/>
              </w:rPr>
              <w:t>V</w:t>
            </w:r>
            <w:r w:rsidR="00185601" w:rsidRPr="00185601">
              <w:rPr>
                <w:lang w:val="vi-VN"/>
              </w:rPr>
              <w:t>iên</w:t>
            </w:r>
            <w:r>
              <w:rPr>
                <w:lang w:val="vi-VN"/>
              </w:rPr>
              <w:t xml:space="preserve"> </w:t>
            </w:r>
            <w:r w:rsidR="00185601" w:rsidRPr="00185601">
              <w:rPr>
                <w:lang w:val="vi-VN"/>
              </w:rPr>
              <w:t>quản lý</w:t>
            </w:r>
          </w:p>
          <w:p w14:paraId="6EDA020D" w14:textId="2EC41C46" w:rsidR="00185601" w:rsidRPr="00185601" w:rsidRDefault="00063B33" w:rsidP="00063B33">
            <w:pPr>
              <w:spacing w:after="200" w:line="276" w:lineRule="auto"/>
              <w:ind w:firstLine="0"/>
              <w:rPr>
                <w:lang w:val="vi-VN"/>
              </w:rPr>
            </w:pPr>
            <w:r>
              <w:rPr>
                <w:lang w:val="vi-VN"/>
              </w:rPr>
              <w:t xml:space="preserve"> </w:t>
            </w:r>
            <w:r w:rsidR="00185601" w:rsidRPr="00185601">
              <w:rPr>
                <w:lang w:val="vi-VN"/>
              </w:rPr>
              <w:t>web và các kênh</w:t>
            </w:r>
          </w:p>
          <w:p w14:paraId="3C8DB1F2" w14:textId="77777777" w:rsidR="00185601" w:rsidRPr="00185601" w:rsidRDefault="00185601" w:rsidP="00063B33">
            <w:pPr>
              <w:spacing w:after="200" w:line="276" w:lineRule="auto"/>
              <w:ind w:firstLine="0"/>
              <w:rPr>
                <w:lang w:val="vi-VN"/>
              </w:rPr>
            </w:pPr>
            <w:r w:rsidRPr="00185601">
              <w:rPr>
                <w:lang w:val="vi-VN"/>
              </w:rPr>
              <w:t>bán hàng, cộng</w:t>
            </w:r>
          </w:p>
          <w:p w14:paraId="22F06942" w14:textId="77777777" w:rsidR="00185601" w:rsidRPr="00185601" w:rsidRDefault="00185601" w:rsidP="00063B33">
            <w:pPr>
              <w:spacing w:after="200" w:line="276" w:lineRule="auto"/>
              <w:ind w:firstLine="0"/>
              <w:rPr>
                <w:lang w:val="vi-VN"/>
              </w:rPr>
            </w:pPr>
            <w:r w:rsidRPr="00185601">
              <w:rPr>
                <w:lang w:val="vi-VN"/>
              </w:rPr>
              <w:t>tác viên, các bên</w:t>
            </w:r>
          </w:p>
          <w:p w14:paraId="7C02C25E" w14:textId="77777777" w:rsidR="00185601" w:rsidRPr="00185601" w:rsidRDefault="00185601" w:rsidP="00063B33">
            <w:pPr>
              <w:spacing w:after="200" w:line="276" w:lineRule="auto"/>
              <w:ind w:firstLine="0"/>
              <w:rPr>
                <w:lang w:val="vi-VN"/>
              </w:rPr>
            </w:pPr>
            <w:r w:rsidRPr="00185601">
              <w:rPr>
                <w:lang w:val="vi-VN"/>
              </w:rPr>
              <w:t>giao hàng</w:t>
            </w:r>
          </w:p>
          <w:p w14:paraId="457FB210" w14:textId="77777777" w:rsidR="00063B33" w:rsidRDefault="00185601" w:rsidP="00063B33">
            <w:pPr>
              <w:spacing w:after="200" w:line="276" w:lineRule="auto"/>
              <w:ind w:firstLine="0"/>
              <w:rPr>
                <w:lang w:val="vi-VN"/>
              </w:rPr>
            </w:pPr>
            <w:r w:rsidRPr="00185601">
              <w:rPr>
                <w:lang w:val="vi-VN"/>
              </w:rPr>
              <w:t>- Các kênh bán</w:t>
            </w:r>
          </w:p>
          <w:p w14:paraId="1F62D564" w14:textId="494DB759" w:rsidR="00185601" w:rsidRPr="00185601" w:rsidRDefault="00185601" w:rsidP="00063B33">
            <w:pPr>
              <w:spacing w:after="200" w:line="276" w:lineRule="auto"/>
              <w:ind w:firstLine="0"/>
              <w:rPr>
                <w:lang w:val="vi-VN"/>
              </w:rPr>
            </w:pPr>
            <w:r w:rsidRPr="00185601">
              <w:rPr>
                <w:lang w:val="vi-VN"/>
              </w:rPr>
              <w:t>hàng</w:t>
            </w:r>
          </w:p>
          <w:p w14:paraId="2DA129C2" w14:textId="77777777" w:rsidR="00185601" w:rsidRPr="00185601" w:rsidRDefault="00185601" w:rsidP="00063B33">
            <w:pPr>
              <w:spacing w:after="200" w:line="276" w:lineRule="auto"/>
              <w:ind w:firstLine="0"/>
              <w:rPr>
                <w:lang w:val="vi-VN"/>
              </w:rPr>
            </w:pPr>
            <w:r w:rsidRPr="00185601">
              <w:rPr>
                <w:lang w:val="vi-VN"/>
              </w:rPr>
              <w:t>- Thương hiệu</w:t>
            </w:r>
          </w:p>
        </w:tc>
        <w:tc>
          <w:tcPr>
            <w:tcW w:w="2098" w:type="dxa"/>
            <w:shd w:val="clear" w:color="auto" w:fill="C6D9F1" w:themeFill="text2" w:themeFillTint="33"/>
          </w:tcPr>
          <w:p w14:paraId="1ACBB572" w14:textId="77777777" w:rsidR="00185601" w:rsidRPr="00185601" w:rsidRDefault="00185601" w:rsidP="00185601">
            <w:pPr>
              <w:pStyle w:val="ListParagraph"/>
              <w:spacing w:after="200" w:line="276" w:lineRule="auto"/>
              <w:ind w:left="0"/>
              <w:rPr>
                <w:lang w:val="vi-VN"/>
              </w:rPr>
            </w:pPr>
          </w:p>
        </w:tc>
        <w:tc>
          <w:tcPr>
            <w:tcW w:w="1705" w:type="dxa"/>
            <w:shd w:val="clear" w:color="auto" w:fill="C6D9F1" w:themeFill="text2" w:themeFillTint="33"/>
          </w:tcPr>
          <w:p w14:paraId="13FC9236" w14:textId="77777777" w:rsidR="00185601" w:rsidRPr="00185601" w:rsidRDefault="00185601" w:rsidP="00185601">
            <w:pPr>
              <w:pStyle w:val="ListParagraph"/>
              <w:spacing w:after="200" w:line="276" w:lineRule="auto"/>
              <w:ind w:left="0"/>
              <w:rPr>
                <w:lang w:val="vi-VN"/>
              </w:rPr>
            </w:pPr>
            <w:r w:rsidRPr="00185601">
              <w:rPr>
                <w:lang w:val="vi-VN"/>
              </w:rPr>
              <w:t>Kênh</w:t>
            </w:r>
          </w:p>
          <w:p w14:paraId="5B81D325" w14:textId="0D6BB2F6" w:rsidR="00185601" w:rsidRPr="00185601" w:rsidRDefault="00063B33" w:rsidP="00063B33">
            <w:pPr>
              <w:spacing w:after="200" w:line="276" w:lineRule="auto"/>
              <w:ind w:firstLine="0"/>
              <w:rPr>
                <w:lang w:val="vi-VN"/>
              </w:rPr>
            </w:pPr>
            <w:r>
              <w:rPr>
                <w:lang w:val="vi-VN"/>
              </w:rPr>
              <w:t>-</w:t>
            </w:r>
            <w:r w:rsidR="00185601" w:rsidRPr="00185601">
              <w:rPr>
                <w:lang w:val="vi-VN"/>
              </w:rPr>
              <w:t>Website</w:t>
            </w:r>
          </w:p>
          <w:p w14:paraId="4AD8D38F" w14:textId="2F529004" w:rsidR="00185601" w:rsidRPr="00185601" w:rsidRDefault="00063B33" w:rsidP="00063B33">
            <w:pPr>
              <w:spacing w:after="200" w:line="276" w:lineRule="auto"/>
              <w:ind w:firstLine="0"/>
              <w:rPr>
                <w:lang w:val="vi-VN"/>
              </w:rPr>
            </w:pPr>
            <w:r>
              <w:rPr>
                <w:lang w:val="vi-VN"/>
              </w:rPr>
              <w:t>-</w:t>
            </w:r>
            <w:r w:rsidR="00185601" w:rsidRPr="00185601">
              <w:rPr>
                <w:lang w:val="vi-VN"/>
              </w:rPr>
              <w:t>Facebook</w:t>
            </w:r>
          </w:p>
          <w:p w14:paraId="75AF57EF" w14:textId="77777777" w:rsidR="00063B33" w:rsidRDefault="00185601" w:rsidP="00063B33">
            <w:pPr>
              <w:spacing w:after="200" w:line="276" w:lineRule="auto"/>
              <w:ind w:firstLine="0"/>
              <w:rPr>
                <w:lang w:val="vi-VN"/>
              </w:rPr>
            </w:pPr>
            <w:r w:rsidRPr="00185601">
              <w:rPr>
                <w:lang w:val="vi-VN"/>
              </w:rPr>
              <w:t xml:space="preserve">- </w:t>
            </w:r>
            <w:r w:rsidR="00063B33">
              <w:rPr>
                <w:lang w:val="vi-VN"/>
              </w:rPr>
              <w:t>Shopee</w:t>
            </w:r>
            <w:r w:rsidRPr="00185601">
              <w:rPr>
                <w:lang w:val="vi-VN"/>
              </w:rPr>
              <w:t xml:space="preserve"> </w:t>
            </w:r>
          </w:p>
          <w:p w14:paraId="6E03B371" w14:textId="62CD655B" w:rsidR="00185601" w:rsidRPr="00185601" w:rsidRDefault="00185601" w:rsidP="00063B33">
            <w:pPr>
              <w:spacing w:after="200" w:line="276" w:lineRule="auto"/>
              <w:ind w:firstLine="0"/>
              <w:rPr>
                <w:lang w:val="vi-VN"/>
              </w:rPr>
            </w:pPr>
            <w:r w:rsidRPr="00185601">
              <w:rPr>
                <w:lang w:val="vi-VN"/>
              </w:rPr>
              <w:t>-TikTok Shop</w:t>
            </w:r>
          </w:p>
        </w:tc>
        <w:tc>
          <w:tcPr>
            <w:tcW w:w="1722" w:type="dxa"/>
            <w:shd w:val="clear" w:color="auto" w:fill="C6D9F1" w:themeFill="text2" w:themeFillTint="33"/>
          </w:tcPr>
          <w:p w14:paraId="1F07EA45" w14:textId="77777777" w:rsidR="00185601" w:rsidRPr="00185601" w:rsidRDefault="00185601" w:rsidP="00185601">
            <w:pPr>
              <w:pStyle w:val="ListParagraph"/>
              <w:spacing w:after="200" w:line="276" w:lineRule="auto"/>
              <w:ind w:left="0"/>
              <w:rPr>
                <w:lang w:val="vi-VN"/>
              </w:rPr>
            </w:pPr>
          </w:p>
        </w:tc>
      </w:tr>
      <w:tr w:rsidR="00185601" w:rsidRPr="00045371" w14:paraId="19355E79" w14:textId="77777777" w:rsidTr="00185601">
        <w:tc>
          <w:tcPr>
            <w:tcW w:w="3825" w:type="dxa"/>
            <w:gridSpan w:val="2"/>
            <w:shd w:val="clear" w:color="auto" w:fill="FBD4B4" w:themeFill="accent6" w:themeFillTint="66"/>
          </w:tcPr>
          <w:p w14:paraId="7BBED854" w14:textId="617D44D1" w:rsidR="00185601" w:rsidRPr="00185601" w:rsidRDefault="00185601" w:rsidP="00185601">
            <w:pPr>
              <w:spacing w:after="200" w:line="276" w:lineRule="auto"/>
              <w:ind w:firstLine="0"/>
              <w:jc w:val="center"/>
              <w:rPr>
                <w:lang w:val="vi-VN"/>
              </w:rPr>
            </w:pPr>
            <w:r w:rsidRPr="00185601">
              <w:rPr>
                <w:lang w:val="vi-VN"/>
              </w:rPr>
              <w:t>Chi phí</w:t>
            </w:r>
          </w:p>
        </w:tc>
        <w:tc>
          <w:tcPr>
            <w:tcW w:w="5525" w:type="dxa"/>
            <w:gridSpan w:val="3"/>
            <w:shd w:val="clear" w:color="auto" w:fill="FBD4B4" w:themeFill="accent6" w:themeFillTint="66"/>
          </w:tcPr>
          <w:p w14:paraId="261F45D9" w14:textId="77777777" w:rsidR="00185601" w:rsidRPr="00185601" w:rsidRDefault="00185601" w:rsidP="00185601">
            <w:pPr>
              <w:pStyle w:val="ListParagraph"/>
              <w:spacing w:after="200" w:line="276" w:lineRule="auto"/>
              <w:ind w:left="0" w:firstLine="0"/>
              <w:jc w:val="center"/>
              <w:rPr>
                <w:lang w:val="vi-VN"/>
              </w:rPr>
            </w:pPr>
            <w:r w:rsidRPr="00185601">
              <w:rPr>
                <w:lang w:val="vi-VN"/>
              </w:rPr>
              <w:t>Doanh thu:</w:t>
            </w:r>
          </w:p>
          <w:p w14:paraId="7A54906B" w14:textId="77777777" w:rsidR="00185601" w:rsidRPr="00185601" w:rsidRDefault="00185601" w:rsidP="00185601">
            <w:pPr>
              <w:pStyle w:val="ListParagraph"/>
              <w:spacing w:after="200" w:line="276" w:lineRule="auto"/>
              <w:ind w:left="0"/>
              <w:jc w:val="center"/>
              <w:rPr>
                <w:lang w:val="vi-VN"/>
              </w:rPr>
            </w:pPr>
          </w:p>
        </w:tc>
      </w:tr>
      <w:tr w:rsidR="00185601" w:rsidRPr="00045371" w14:paraId="658C1F16" w14:textId="77777777" w:rsidTr="00185601">
        <w:tc>
          <w:tcPr>
            <w:tcW w:w="3825" w:type="dxa"/>
            <w:gridSpan w:val="2"/>
            <w:shd w:val="clear" w:color="auto" w:fill="C6D9F1" w:themeFill="text2" w:themeFillTint="33"/>
          </w:tcPr>
          <w:p w14:paraId="20A23CF0" w14:textId="77777777" w:rsidR="00063B33" w:rsidRDefault="00063B33" w:rsidP="00063B33">
            <w:pPr>
              <w:spacing w:after="200" w:line="276" w:lineRule="auto"/>
              <w:ind w:firstLine="0"/>
              <w:rPr>
                <w:lang w:val="vi-VN"/>
              </w:rPr>
            </w:pPr>
            <w:r w:rsidRPr="00063B33">
              <w:rPr>
                <w:lang w:val="vi-VN"/>
              </w:rPr>
              <w:t>- Chi phí duy trì website</w:t>
            </w:r>
          </w:p>
          <w:p w14:paraId="28C0074B" w14:textId="698B50A8" w:rsidR="00063B33" w:rsidRPr="00063B33" w:rsidRDefault="00063B33" w:rsidP="00063B33">
            <w:pPr>
              <w:spacing w:after="200" w:line="276" w:lineRule="auto"/>
              <w:ind w:firstLine="0"/>
              <w:rPr>
                <w:lang w:val="vi-VN"/>
              </w:rPr>
            </w:pPr>
            <w:r w:rsidRPr="00063B33">
              <w:rPr>
                <w:lang w:val="vi-VN"/>
              </w:rPr>
              <w:t>- Chi phí nhập hàng</w:t>
            </w:r>
          </w:p>
          <w:p w14:paraId="40E493A9" w14:textId="77777777" w:rsidR="00063B33" w:rsidRDefault="00063B33" w:rsidP="00063B33">
            <w:pPr>
              <w:spacing w:after="200" w:line="276" w:lineRule="auto"/>
              <w:ind w:firstLine="0"/>
              <w:rPr>
                <w:lang w:val="vi-VN"/>
              </w:rPr>
            </w:pPr>
            <w:r w:rsidRPr="00063B33">
              <w:rPr>
                <w:lang w:val="vi-VN"/>
              </w:rPr>
              <w:t>- Chi phí trả lương nhân viên</w:t>
            </w:r>
          </w:p>
          <w:p w14:paraId="7FD9B3FB" w14:textId="09FCC37F" w:rsidR="00185601" w:rsidRPr="00063B33" w:rsidRDefault="00063B33" w:rsidP="00063B33">
            <w:pPr>
              <w:spacing w:after="200" w:line="276" w:lineRule="auto"/>
              <w:ind w:firstLine="0"/>
              <w:rPr>
                <w:lang w:val="vi-VN"/>
              </w:rPr>
            </w:pPr>
            <w:r w:rsidRPr="00063B33">
              <w:rPr>
                <w:lang w:val="vi-VN"/>
              </w:rPr>
              <w:t>- Chi phí chạy quảng cáo</w:t>
            </w:r>
          </w:p>
        </w:tc>
        <w:tc>
          <w:tcPr>
            <w:tcW w:w="5525" w:type="dxa"/>
            <w:gridSpan w:val="3"/>
            <w:shd w:val="clear" w:color="auto" w:fill="C6D9F1" w:themeFill="text2" w:themeFillTint="33"/>
          </w:tcPr>
          <w:p w14:paraId="40DF25C8" w14:textId="77777777" w:rsidR="00185601" w:rsidRPr="00185601" w:rsidRDefault="00185601" w:rsidP="00185601">
            <w:pPr>
              <w:spacing w:after="200" w:line="276" w:lineRule="auto"/>
              <w:ind w:firstLine="0"/>
              <w:rPr>
                <w:lang w:val="vi-VN"/>
              </w:rPr>
            </w:pPr>
            <w:r w:rsidRPr="00185601">
              <w:rPr>
                <w:lang w:val="vi-VN"/>
              </w:rPr>
              <w:t>- Bán hàng.</w:t>
            </w:r>
          </w:p>
          <w:p w14:paraId="0198FF70" w14:textId="002036F0" w:rsidR="00185601" w:rsidRPr="00185601" w:rsidRDefault="00185601" w:rsidP="00185601">
            <w:pPr>
              <w:spacing w:after="200" w:line="276" w:lineRule="auto"/>
              <w:ind w:firstLine="0"/>
              <w:rPr>
                <w:lang w:val="vi-VN"/>
              </w:rPr>
            </w:pPr>
            <w:r w:rsidRPr="00185601">
              <w:rPr>
                <w:lang w:val="vi-VN"/>
              </w:rPr>
              <w:t>- Hoa hồng từ các bên thuê</w:t>
            </w:r>
            <w:r>
              <w:rPr>
                <w:lang w:val="vi-VN"/>
              </w:rPr>
              <w:t xml:space="preserve"> </w:t>
            </w:r>
            <w:r w:rsidRPr="00185601">
              <w:rPr>
                <w:lang w:val="vi-VN"/>
              </w:rPr>
              <w:t>đăng bán sản phẩm.</w:t>
            </w:r>
          </w:p>
        </w:tc>
      </w:tr>
    </w:tbl>
    <w:p w14:paraId="4B91800F" w14:textId="323CF83A" w:rsidR="00185601" w:rsidRPr="00063B33" w:rsidRDefault="00063B33" w:rsidP="00063B33">
      <w:pPr>
        <w:pStyle w:val="Caption"/>
        <w:rPr>
          <w:sz w:val="28"/>
          <w:szCs w:val="28"/>
          <w:lang w:val="vi-VN"/>
        </w:rPr>
      </w:pPr>
      <w:r>
        <w:t xml:space="preserve">Bảng  </w:t>
      </w:r>
      <w:r>
        <w:rPr>
          <w:lang w:val="vi-VN"/>
        </w:rPr>
        <w:t>2. Bảng mô hình kinh doanh.</w:t>
      </w:r>
    </w:p>
    <w:p w14:paraId="110068EB" w14:textId="77777777" w:rsidR="00185601" w:rsidRDefault="00185601" w:rsidP="00185601">
      <w:pPr>
        <w:pStyle w:val="DoanVB"/>
        <w:rPr>
          <w:lang w:val="vi-VN"/>
        </w:rPr>
      </w:pPr>
    </w:p>
    <w:p w14:paraId="0E3AD11B" w14:textId="090F5511" w:rsidR="00063B33" w:rsidRDefault="00063B33" w:rsidP="00063B33">
      <w:pPr>
        <w:pStyle w:val="2"/>
      </w:pPr>
      <w:bookmarkStart w:id="6" w:name="_Toc147083176"/>
      <w:r w:rsidRPr="00063B33">
        <w:t>Khách hàng mục tiêu doanh nghiệp</w:t>
      </w:r>
      <w:bookmarkEnd w:id="6"/>
    </w:p>
    <w:p w14:paraId="0DDAD468" w14:textId="5929C825" w:rsidR="00063B33" w:rsidRDefault="00063B33" w:rsidP="00063B33">
      <w:pPr>
        <w:pStyle w:val="DoanVB"/>
      </w:pPr>
      <w:r w:rsidRPr="00EB0432">
        <w:t>Sau khi tham khảo thị trường và phân tích đối thủ cạnh tranh, nhóm đưa ra chân</w:t>
      </w:r>
      <w:r>
        <w:rPr>
          <w:lang w:val="vi-VN"/>
        </w:rPr>
        <w:t xml:space="preserve"> </w:t>
      </w:r>
      <w:r w:rsidRPr="00EB0432">
        <w:t>dung khách hàng mục tiêu cho thương hiệu AccessorizeMe</w:t>
      </w:r>
      <w:r>
        <w:t xml:space="preserve"> </w:t>
      </w:r>
      <w:r w:rsidRPr="00EB0432">
        <w:t>như sau:</w:t>
      </w:r>
    </w:p>
    <w:p w14:paraId="1F1344F1" w14:textId="77777777" w:rsidR="00063B33" w:rsidRDefault="00063B33" w:rsidP="00063B33">
      <w:pPr>
        <w:ind w:firstLine="0"/>
        <w:rPr>
          <w:b/>
          <w:bCs/>
        </w:rPr>
      </w:pPr>
      <w:r w:rsidRPr="00EB0432">
        <w:rPr>
          <w:b/>
          <w:bCs/>
        </w:rPr>
        <w:t>Nhân kh</w:t>
      </w:r>
      <w:r>
        <w:rPr>
          <w:b/>
          <w:bCs/>
        </w:rPr>
        <w:t>ẩu</w:t>
      </w:r>
      <w:r w:rsidRPr="00EB0432">
        <w:rPr>
          <w:b/>
          <w:bCs/>
        </w:rPr>
        <w:t xml:space="preserve"> học:</w:t>
      </w:r>
    </w:p>
    <w:p w14:paraId="41489D01" w14:textId="41F4A9E4" w:rsidR="00063B33" w:rsidRDefault="00063B33" w:rsidP="00063B33">
      <w:pPr>
        <w:pStyle w:val="DoanVB"/>
      </w:pPr>
      <w:r w:rsidRPr="00063B33">
        <w:rPr>
          <w:b/>
          <w:bCs/>
        </w:rPr>
        <w:t>Độ tuổi:</w:t>
      </w:r>
      <w:r>
        <w:t xml:space="preserve"> 18-34 tuổi vì đây là độ tuổi mong muốn thể hiện cái tôi và sở thích của mình tạo</w:t>
      </w:r>
      <w:r>
        <w:rPr>
          <w:lang w:val="vi-VN"/>
        </w:rPr>
        <w:t xml:space="preserve"> </w:t>
      </w:r>
      <w:r>
        <w:t>dấu ấn riêng thu hút sự chú ý.</w:t>
      </w:r>
    </w:p>
    <w:p w14:paraId="19BC05D5" w14:textId="77777777" w:rsidR="00063B33" w:rsidRDefault="00063B33" w:rsidP="00063B33">
      <w:pPr>
        <w:pStyle w:val="DoanVB"/>
      </w:pPr>
      <w:r w:rsidRPr="00063B33">
        <w:rPr>
          <w:b/>
          <w:bCs/>
        </w:rPr>
        <w:t>Giới tính</w:t>
      </w:r>
      <w:r>
        <w:t>: mọi giới tính</w:t>
      </w:r>
    </w:p>
    <w:p w14:paraId="5D388761" w14:textId="77777777" w:rsidR="00063B33" w:rsidRDefault="00063B33" w:rsidP="00063B33">
      <w:pPr>
        <w:pStyle w:val="DoanVB"/>
      </w:pPr>
      <w:r w:rsidRPr="00063B33">
        <w:rPr>
          <w:b/>
          <w:bCs/>
        </w:rPr>
        <w:t>Thu nhập</w:t>
      </w:r>
      <w:r>
        <w:t>: từ 5tr/ tháng trở lên</w:t>
      </w:r>
    </w:p>
    <w:p w14:paraId="5CAE8D9F" w14:textId="77777777" w:rsidR="00063B33" w:rsidRPr="00A73905" w:rsidRDefault="00063B33" w:rsidP="00063B33">
      <w:pPr>
        <w:pStyle w:val="DoanVB"/>
      </w:pPr>
      <w:r w:rsidRPr="00A73905">
        <w:t>Chọn thu nhập trên 5 triệu vì giá trung bình của 1 sản phẩm giao động từ 10.000</w:t>
      </w:r>
    </w:p>
    <w:p w14:paraId="2F7BF07E" w14:textId="77777777" w:rsidR="00063B33" w:rsidRDefault="00063B33" w:rsidP="00063B33">
      <w:pPr>
        <w:ind w:firstLine="0"/>
      </w:pPr>
      <w:r w:rsidRPr="00A73905">
        <w:t xml:space="preserve">VNĐ đến </w:t>
      </w:r>
      <w:r>
        <w:t>3</w:t>
      </w:r>
      <w:r w:rsidRPr="00A73905">
        <w:t xml:space="preserve">00.000 VNĐ. Sản phẩm </w:t>
      </w:r>
      <w:r>
        <w:t>phụ kiện thời trang</w:t>
      </w:r>
      <w:r w:rsidRPr="00A73905">
        <w:t xml:space="preserve"> hướng tới phân khúc khách hàng bình dân chủ yếu là</w:t>
      </w:r>
      <w:r>
        <w:t xml:space="preserve"> </w:t>
      </w:r>
      <w:r w:rsidRPr="00A73905">
        <w:t>học sinh và sinh viên lên việc mức thu nhập trên 5 triệu là hợp lý.</w:t>
      </w:r>
    </w:p>
    <w:p w14:paraId="40C5E28C" w14:textId="77777777" w:rsidR="00063B33" w:rsidRDefault="00063B33" w:rsidP="00063B33">
      <w:pPr>
        <w:ind w:firstLine="0"/>
      </w:pPr>
      <w:r>
        <w:t>Nghề nghiệp: học sinh, sinh viên, người đi làm, lao động tự do.</w:t>
      </w:r>
    </w:p>
    <w:p w14:paraId="0290E75C" w14:textId="77777777" w:rsidR="00063B33" w:rsidRDefault="00063B33" w:rsidP="00063B33">
      <w:pPr>
        <w:ind w:firstLine="0"/>
      </w:pPr>
      <w:r>
        <w:t>Vị trí địa lí: trên cả nước chủ yếu tập trung ở các thành phố lớn như:  Hà Nội,  Hồ Chí Minh.</w:t>
      </w:r>
    </w:p>
    <w:p w14:paraId="0C086760" w14:textId="77777777" w:rsidR="00063B33" w:rsidRDefault="00063B33" w:rsidP="00063B33">
      <w:pPr>
        <w:ind w:firstLine="720"/>
        <w:rPr>
          <w:b/>
          <w:bCs/>
        </w:rPr>
      </w:pPr>
      <w:r w:rsidRPr="00EB0432">
        <w:rPr>
          <w:b/>
          <w:bCs/>
        </w:rPr>
        <w:t>Sở thích</w:t>
      </w:r>
      <w:r>
        <w:rPr>
          <w:b/>
          <w:bCs/>
        </w:rPr>
        <w:t>,</w:t>
      </w:r>
      <w:r w:rsidRPr="00EB0432">
        <w:rPr>
          <w:b/>
          <w:bCs/>
        </w:rPr>
        <w:t xml:space="preserve"> nhu cầu:</w:t>
      </w:r>
    </w:p>
    <w:p w14:paraId="39729523" w14:textId="77777777" w:rsidR="00063B33" w:rsidRDefault="00063B33" w:rsidP="00063B33">
      <w:pPr>
        <w:ind w:firstLine="720"/>
      </w:pPr>
      <w:r w:rsidRPr="00EB0432">
        <w:t>Khách hàng mục tiêu của AccessorizeM</w:t>
      </w:r>
      <w:r>
        <w:t xml:space="preserve">e </w:t>
      </w:r>
      <w:r w:rsidRPr="00EB0432">
        <w:t>bao gồm cả GenY và GenZ,</w:t>
      </w:r>
      <w:r>
        <w:t xml:space="preserve"> </w:t>
      </w:r>
      <w:r w:rsidRPr="00EB0432">
        <w:t>tuy nhiên đa số là GenZ nằm trong độ tuổi 18 - 24 và GenY nằm trong độ tuổi</w:t>
      </w:r>
      <w:r>
        <w:t xml:space="preserve"> </w:t>
      </w:r>
      <w:r w:rsidRPr="00EB0432">
        <w:t xml:space="preserve">25 - 34, nên đây là nhóm đối tượng có nhu cầu </w:t>
      </w:r>
      <w:r>
        <w:t>hay chú ý đến hình tượng trong mắt mọi người muốn tự biểu đạt cá nhân, phát triển thời trang</w:t>
      </w:r>
      <w:r>
        <w:rPr>
          <w:rFonts w:ascii="Segoe UI" w:hAnsi="Segoe UI" w:cs="Segoe UI"/>
          <w:color w:val="000000"/>
          <w:sz w:val="27"/>
          <w:szCs w:val="27"/>
          <w:shd w:val="clear" w:color="auto" w:fill="F7F7F7"/>
        </w:rPr>
        <w:t xml:space="preserve"> </w:t>
      </w:r>
      <w:r>
        <w:t>thì khi mà họ sở hữu một món đồ phụ kiện thời trang  giúp họ thể hiện cái tôi và sở thích của mình tạo dấu ấn riêng thu hút sư  chú ý.</w:t>
      </w:r>
    </w:p>
    <w:p w14:paraId="7BD02037" w14:textId="77777777" w:rsidR="00063B33" w:rsidRPr="00BE1782" w:rsidRDefault="00063B33" w:rsidP="00063B33">
      <w:pPr>
        <w:ind w:firstLine="720"/>
        <w:rPr>
          <w:b/>
          <w:bCs/>
        </w:rPr>
      </w:pPr>
      <w:r w:rsidRPr="00BE1782">
        <w:rPr>
          <w:b/>
          <w:bCs/>
        </w:rPr>
        <w:t>Hành vi online:</w:t>
      </w:r>
    </w:p>
    <w:p w14:paraId="7A70DDF4" w14:textId="77777777" w:rsidR="00063B33" w:rsidRDefault="00063B33" w:rsidP="00063B33">
      <w:pPr>
        <w:ind w:firstLine="720"/>
      </w:pPr>
      <w:r w:rsidRPr="00ED25A3">
        <w:t>Do đa số Genz và GenY là sinh viên và nhân viên văn phòng,</w:t>
      </w:r>
      <w:r>
        <w:t xml:space="preserve"> </w:t>
      </w:r>
      <w:r w:rsidRPr="00ED25A3">
        <w:t>nên họ dùng phần lớn thời gian lên mạng vào ban ngày là để làm việc hoặc học</w:t>
      </w:r>
      <w:r>
        <w:t xml:space="preserve"> </w:t>
      </w:r>
      <w:r w:rsidRPr="00ED25A3">
        <w:t>tập, ngoài thời gian đó, khoảng từ 4 - 6h chiều cho đến đêm là thời gian họ có thể</w:t>
      </w:r>
      <w:r>
        <w:t xml:space="preserve"> </w:t>
      </w:r>
      <w:r w:rsidRPr="00ED25A3">
        <w:t>dùng để lên mạng giải trí, tức là ngoài thời gian đi học, đi làm (theo Vietcetera).</w:t>
      </w:r>
    </w:p>
    <w:p w14:paraId="56FFE322" w14:textId="566E0DF8" w:rsidR="00063B33" w:rsidRPr="007241CE" w:rsidRDefault="00063B33" w:rsidP="00063B33">
      <w:pPr>
        <w:ind w:firstLine="720"/>
      </w:pPr>
      <w:r w:rsidRPr="00BE1782">
        <w:rPr>
          <w:b/>
          <w:bCs/>
        </w:rPr>
        <w:t>Kênh online:</w:t>
      </w:r>
    </w:p>
    <w:p w14:paraId="32D139C8" w14:textId="5E59E4AB" w:rsidR="00063B33" w:rsidRDefault="00063B33" w:rsidP="00063B33">
      <w:pPr>
        <w:ind w:firstLine="0"/>
      </w:pPr>
      <w:r w:rsidRPr="00A73905">
        <w:rPr>
          <w:noProof/>
        </w:rPr>
        <w:drawing>
          <wp:anchor distT="0" distB="0" distL="114300" distR="114300" simplePos="0" relativeHeight="251699200" behindDoc="0" locked="0" layoutInCell="1" allowOverlap="1" wp14:anchorId="484FE16C" wp14:editId="7AA85531">
            <wp:simplePos x="0" y="0"/>
            <wp:positionH relativeFrom="margin">
              <wp:align>right</wp:align>
            </wp:positionH>
            <wp:positionV relativeFrom="paragraph">
              <wp:posOffset>1106170</wp:posOffset>
            </wp:positionV>
            <wp:extent cx="5933440" cy="2693035"/>
            <wp:effectExtent l="0" t="0" r="0" b="0"/>
            <wp:wrapTopAndBottom/>
            <wp:docPr id="48881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4260" name="Picture 1" descr="A screenshot of a computer&#10;&#10;Description automatically generated"/>
                    <pic:cNvPicPr/>
                  </pic:nvPicPr>
                  <pic:blipFill>
                    <a:blip r:embed="rId36"/>
                    <a:stretch>
                      <a:fillRect/>
                    </a:stretch>
                  </pic:blipFill>
                  <pic:spPr>
                    <a:xfrm>
                      <a:off x="0" y="0"/>
                      <a:ext cx="5933440" cy="2693035"/>
                    </a:xfrm>
                    <a:prstGeom prst="rect">
                      <a:avLst/>
                    </a:prstGeom>
                  </pic:spPr>
                </pic:pic>
              </a:graphicData>
            </a:graphic>
            <wp14:sizeRelH relativeFrom="margin">
              <wp14:pctWidth>0</wp14:pctWidth>
            </wp14:sizeRelH>
            <wp14:sizeRelV relativeFrom="margin">
              <wp14:pctHeight>0</wp14:pctHeight>
            </wp14:sizeRelV>
          </wp:anchor>
        </w:drawing>
      </w:r>
      <w:r w:rsidRPr="007241CE">
        <w:t>.</w:t>
      </w:r>
      <w:r>
        <w:tab/>
      </w:r>
      <w:r w:rsidRPr="00B90571">
        <w:t>Các kênh mạng xã hội (Facebook, TikTok, Instagram, Youtube,Zalo...), website, các sàn thương mại điện tử. Trên những kênh mạng xã hội này,</w:t>
      </w:r>
      <w:r>
        <w:t xml:space="preserve"> </w:t>
      </w:r>
      <w:r w:rsidRPr="00B90571">
        <w:t xml:space="preserve">người tiêu dùng thường tham gia các hội nhóm </w:t>
      </w:r>
      <w:r>
        <w:t>phụ kiện thời trang</w:t>
      </w:r>
      <w:r w:rsidRPr="00B90571">
        <w:t>, thường theo dõi các KOL, KOC như</w:t>
      </w:r>
      <w:r>
        <w:t xml:space="preserve"> Peach n Coffee hay Luna Đào Offcial.</w:t>
      </w:r>
    </w:p>
    <w:p w14:paraId="62528C60" w14:textId="33F53974" w:rsidR="008C5D9B" w:rsidRPr="008C5D9B" w:rsidRDefault="008C5D9B" w:rsidP="008C5D9B">
      <w:pPr>
        <w:pStyle w:val="Caption"/>
        <w:ind w:firstLine="0"/>
        <w:rPr>
          <w:lang w:val="vi-VN"/>
        </w:rPr>
      </w:pPr>
      <w:r>
        <w:t xml:space="preserve">Hình  </w:t>
      </w:r>
      <w:fldSimple w:instr=" SEQ Hình_ \* ARABIC ">
        <w:r w:rsidR="008243C1">
          <w:rPr>
            <w:noProof/>
          </w:rPr>
          <w:t>7</w:t>
        </w:r>
      </w:fldSimple>
      <w:r>
        <w:rPr>
          <w:lang w:val="vi-VN"/>
        </w:rPr>
        <w:t xml:space="preserve">. </w:t>
      </w:r>
      <w:r w:rsidRPr="008C5D9B">
        <w:rPr>
          <w:lang w:val="vi-VN"/>
        </w:rPr>
        <w:t>Các nền tảng được sử dụng nhiều trích nguồn Similarweb</w:t>
      </w:r>
    </w:p>
    <w:p w14:paraId="3F7A2466" w14:textId="57870475" w:rsidR="00063B33" w:rsidRDefault="00063B33" w:rsidP="008C5D9B">
      <w:pPr>
        <w:ind w:firstLine="720"/>
      </w:pPr>
      <w:r w:rsidRPr="00B90571">
        <w:rPr>
          <w:b/>
          <w:bCs/>
        </w:rPr>
        <w:t>Kênh mua hàng</w:t>
      </w:r>
      <w:r w:rsidRPr="003155AE">
        <w:t>: Người tiêu dùng thường có xu hướng mua hàng thông qua các sàn</w:t>
      </w:r>
      <w:r w:rsidR="008C5D9B">
        <w:rPr>
          <w:lang w:val="vi-VN"/>
        </w:rPr>
        <w:t xml:space="preserve"> </w:t>
      </w:r>
      <w:r w:rsidRPr="003155AE">
        <w:t>thương mại điện tử như Shopee hay Lazada là chủ yếu, ngoài ra có một bộ phận</w:t>
      </w:r>
      <w:r w:rsidR="008C5D9B">
        <w:rPr>
          <w:lang w:val="vi-VN"/>
        </w:rPr>
        <w:t xml:space="preserve"> </w:t>
      </w:r>
      <w:r w:rsidRPr="003155AE">
        <w:t>người tiêu dùng thích đặt đơn hàng trên Facebook</w:t>
      </w:r>
      <w:r>
        <w:t xml:space="preserve"> hay là lựa chọn những sản phẩm của các KOL, KOC đã review để mua:</w:t>
      </w:r>
    </w:p>
    <w:p w14:paraId="5B010EC9" w14:textId="6B9A4984" w:rsidR="00063B33" w:rsidRDefault="008C5D9B" w:rsidP="00063B33">
      <w:pPr>
        <w:ind w:firstLine="0"/>
      </w:pPr>
      <w:r w:rsidRPr="000D7B05">
        <w:rPr>
          <w:noProof/>
        </w:rPr>
        <w:drawing>
          <wp:anchor distT="0" distB="0" distL="114300" distR="114300" simplePos="0" relativeHeight="251698176" behindDoc="0" locked="0" layoutInCell="1" allowOverlap="1" wp14:anchorId="65531B37" wp14:editId="72D64A12">
            <wp:simplePos x="0" y="0"/>
            <wp:positionH relativeFrom="margin">
              <wp:align>left</wp:align>
            </wp:positionH>
            <wp:positionV relativeFrom="paragraph">
              <wp:posOffset>4286885</wp:posOffset>
            </wp:positionV>
            <wp:extent cx="5938520" cy="3898265"/>
            <wp:effectExtent l="0" t="0" r="5080" b="6985"/>
            <wp:wrapTopAndBottom/>
            <wp:docPr id="979547042" name="Picture 1" descr="A person holding a brace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7042" name="Picture 1" descr="A person holding a bracele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8520" cy="3898265"/>
                    </a:xfrm>
                    <a:prstGeom prst="rect">
                      <a:avLst/>
                    </a:prstGeom>
                  </pic:spPr>
                </pic:pic>
              </a:graphicData>
            </a:graphic>
            <wp14:sizeRelH relativeFrom="margin">
              <wp14:pctWidth>0</wp14:pctWidth>
            </wp14:sizeRelH>
            <wp14:sizeRelV relativeFrom="margin">
              <wp14:pctHeight>0</wp14:pctHeight>
            </wp14:sizeRelV>
          </wp:anchor>
        </w:drawing>
      </w:r>
      <w:r w:rsidR="00063B33" w:rsidRPr="000D7B05">
        <w:rPr>
          <w:noProof/>
        </w:rPr>
        <w:drawing>
          <wp:anchor distT="0" distB="0" distL="114300" distR="114300" simplePos="0" relativeHeight="251700224" behindDoc="0" locked="0" layoutInCell="1" allowOverlap="1" wp14:anchorId="24E71000" wp14:editId="40B62685">
            <wp:simplePos x="0" y="0"/>
            <wp:positionH relativeFrom="column">
              <wp:posOffset>1905</wp:posOffset>
            </wp:positionH>
            <wp:positionV relativeFrom="paragraph">
              <wp:posOffset>1905</wp:posOffset>
            </wp:positionV>
            <wp:extent cx="5916930" cy="3954780"/>
            <wp:effectExtent l="0" t="0" r="7620" b="7620"/>
            <wp:wrapTopAndBottom/>
            <wp:docPr id="714557484"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7484" name="Picture 1" descr="A person looking at the camera&#10;&#10;Description automatically generated"/>
                    <pic:cNvPicPr/>
                  </pic:nvPicPr>
                  <pic:blipFill>
                    <a:blip r:embed="rId38"/>
                    <a:stretch>
                      <a:fillRect/>
                    </a:stretch>
                  </pic:blipFill>
                  <pic:spPr>
                    <a:xfrm>
                      <a:off x="0" y="0"/>
                      <a:ext cx="5916930" cy="3954780"/>
                    </a:xfrm>
                    <a:prstGeom prst="rect">
                      <a:avLst/>
                    </a:prstGeom>
                  </pic:spPr>
                </pic:pic>
              </a:graphicData>
            </a:graphic>
          </wp:anchor>
        </w:drawing>
      </w:r>
    </w:p>
    <w:p w14:paraId="52A128DC" w14:textId="363735D9" w:rsidR="00063B33" w:rsidRPr="00ED25A3" w:rsidRDefault="008C5D9B" w:rsidP="008C5D9B">
      <w:pPr>
        <w:pStyle w:val="Caption"/>
        <w:rPr>
          <w:i w:val="0"/>
          <w:iCs/>
          <w:szCs w:val="26"/>
        </w:rPr>
      </w:pPr>
      <w:r>
        <w:t xml:space="preserve">Hình  </w:t>
      </w:r>
      <w:fldSimple w:instr=" SEQ Hình_ \* ARABIC ">
        <w:r w:rsidR="008243C1">
          <w:rPr>
            <w:noProof/>
          </w:rPr>
          <w:t>8</w:t>
        </w:r>
      </w:fldSimple>
      <w:r>
        <w:rPr>
          <w:lang w:val="vi-VN"/>
        </w:rPr>
        <w:t xml:space="preserve">. </w:t>
      </w:r>
      <w:r w:rsidR="00063B33" w:rsidRPr="00ED25A3">
        <w:rPr>
          <w:iCs/>
          <w:szCs w:val="26"/>
        </w:rPr>
        <w:t>Người dùng có xu hướng theo dõi KOL.</w:t>
      </w:r>
    </w:p>
    <w:p w14:paraId="0BA952B9" w14:textId="3350BB8A" w:rsidR="00063B33" w:rsidRDefault="00063B33" w:rsidP="008C5D9B">
      <w:r w:rsidRPr="00B90571">
        <w:rPr>
          <w:b/>
          <w:bCs/>
        </w:rPr>
        <w:t>Nơi tham khảo, tìm kiếm thông tin:</w:t>
      </w:r>
      <w:r>
        <w:rPr>
          <w:b/>
          <w:bCs/>
        </w:rPr>
        <w:t xml:space="preserve"> </w:t>
      </w:r>
      <w:r w:rsidRPr="00B13DD9">
        <w:t>Hội nhóm trên Facebook</w:t>
      </w:r>
      <w:r>
        <w:t xml:space="preserve"> về phụ kiện thời trang, những trang website thương mại điện tử như tiki, lazada, shopppe, tham khảo ở các cửa hàng thời trang ở đia phương hoặc các trung tâm mua sắm, cửa hàng riêng biệt phụ kiện thời trang, các tạp chí thời trang như Vogue, Elle, InStyle thường có các bài viết gợi ý mua sắm về phụ kiện thời trang, </w:t>
      </w:r>
      <w:r w:rsidRPr="009932F9">
        <w:t>các kênh TikTok review</w:t>
      </w:r>
      <w:r>
        <w:t xml:space="preserve"> về phụ kiện thời trang như:</w:t>
      </w:r>
    </w:p>
    <w:p w14:paraId="79D72BAA" w14:textId="77777777" w:rsidR="00063B33" w:rsidRPr="00874083" w:rsidRDefault="00063B33" w:rsidP="00063B33">
      <w:pPr>
        <w:ind w:firstLine="0"/>
        <w:rPr>
          <w:rFonts w:ascii="Arial" w:eastAsia="Times New Roman" w:hAnsi="Arial" w:cs="Arial"/>
          <w:color w:val="1A0DAB"/>
          <w:sz w:val="24"/>
          <w:szCs w:val="24"/>
          <w:shd w:val="clear" w:color="auto" w:fill="FFFFFF"/>
        </w:rPr>
      </w:pPr>
      <w:r w:rsidRPr="00874083">
        <w:rPr>
          <w:rFonts w:eastAsia="Times New Roman"/>
          <w:sz w:val="24"/>
          <w:szCs w:val="24"/>
        </w:rPr>
        <w:fldChar w:fldCharType="begin"/>
      </w:r>
      <w:r w:rsidRPr="00874083">
        <w:rPr>
          <w:rFonts w:eastAsia="Times New Roman"/>
          <w:sz w:val="24"/>
          <w:szCs w:val="24"/>
        </w:rPr>
        <w:instrText>HYPERLINK "https://www.tiktok.com/@trongaden.thudo"</w:instrText>
      </w:r>
      <w:r w:rsidRPr="00874083">
        <w:rPr>
          <w:rFonts w:eastAsia="Times New Roman"/>
          <w:sz w:val="24"/>
          <w:szCs w:val="24"/>
        </w:rPr>
      </w:r>
      <w:r w:rsidRPr="00874083">
        <w:rPr>
          <w:rFonts w:eastAsia="Times New Roman"/>
          <w:sz w:val="24"/>
          <w:szCs w:val="24"/>
        </w:rPr>
        <w:fldChar w:fldCharType="separate"/>
      </w:r>
      <w:r w:rsidRPr="00874083">
        <w:rPr>
          <w:rFonts w:eastAsia="Times New Roman"/>
          <w:color w:val="000000" w:themeColor="text1"/>
          <w:shd w:val="clear" w:color="auto" w:fill="FFFFFF"/>
        </w:rPr>
        <w:t>Thử đồ 1m63 | Trọng Aden</w:t>
      </w:r>
      <w:r>
        <w:rPr>
          <w:rFonts w:eastAsia="Times New Roman"/>
          <w:color w:val="000000" w:themeColor="text1"/>
          <w:shd w:val="clear" w:color="auto" w:fill="FFFFFF"/>
        </w:rPr>
        <w:t>, Quốc Thuận Empire….</w:t>
      </w:r>
    </w:p>
    <w:p w14:paraId="0C89BBB5" w14:textId="18FC13C2" w:rsidR="00063B33" w:rsidRPr="00063B33" w:rsidRDefault="00063B33" w:rsidP="008243C1">
      <w:pPr>
        <w:tabs>
          <w:tab w:val="left" w:pos="3120"/>
        </w:tabs>
        <w:ind w:firstLine="0"/>
        <w:rPr>
          <w:lang w:val="vi-VN"/>
        </w:rPr>
      </w:pPr>
      <w:r w:rsidRPr="00874083">
        <w:rPr>
          <w:rFonts w:eastAsia="Times New Roman"/>
          <w:sz w:val="24"/>
          <w:szCs w:val="24"/>
        </w:rPr>
        <w:fldChar w:fldCharType="end"/>
      </w:r>
    </w:p>
    <w:p w14:paraId="684A73EE" w14:textId="2DCBDEBA" w:rsidR="00B43D61" w:rsidRPr="00606262" w:rsidRDefault="00B43D61" w:rsidP="00D7144C">
      <w:pPr>
        <w:pStyle w:val="2"/>
      </w:pPr>
      <w:bookmarkStart w:id="7" w:name="_Toc147083177"/>
      <w:r w:rsidRPr="001767EA">
        <w:t>Đối thủ cạnh tranh</w:t>
      </w:r>
      <w:bookmarkEnd w:id="7"/>
    </w:p>
    <w:tbl>
      <w:tblPr>
        <w:tblStyle w:val="TableGrid"/>
        <w:tblW w:w="9351" w:type="dxa"/>
        <w:tblLayout w:type="fixed"/>
        <w:tblLook w:val="04A0" w:firstRow="1" w:lastRow="0" w:firstColumn="1" w:lastColumn="0" w:noHBand="0" w:noVBand="1"/>
      </w:tblPr>
      <w:tblGrid>
        <w:gridCol w:w="2689"/>
        <w:gridCol w:w="3402"/>
        <w:gridCol w:w="3260"/>
      </w:tblGrid>
      <w:tr w:rsidR="008C5D9B" w:rsidRPr="008C5D9B" w14:paraId="3F002E35" w14:textId="77777777" w:rsidTr="00D7144C">
        <w:trPr>
          <w:trHeight w:val="558"/>
        </w:trPr>
        <w:tc>
          <w:tcPr>
            <w:tcW w:w="2689" w:type="dxa"/>
            <w:shd w:val="clear" w:color="auto" w:fill="FBD4B4" w:themeFill="accent6" w:themeFillTint="66"/>
          </w:tcPr>
          <w:p w14:paraId="55232B84" w14:textId="57DBFB4A" w:rsidR="008C5D9B" w:rsidRPr="008C5D9B" w:rsidRDefault="008C5D9B" w:rsidP="008C5D9B">
            <w:pPr>
              <w:ind w:firstLine="0"/>
              <w:jc w:val="center"/>
              <w:rPr>
                <w:b/>
                <w:bCs/>
              </w:rPr>
            </w:pPr>
            <w:r w:rsidRPr="008C5D9B">
              <w:rPr>
                <w:b/>
                <w:bCs/>
              </w:rPr>
              <w:t>Thương hiệu</w:t>
            </w:r>
          </w:p>
        </w:tc>
        <w:tc>
          <w:tcPr>
            <w:tcW w:w="3402" w:type="dxa"/>
            <w:shd w:val="clear" w:color="auto" w:fill="FBD4B4" w:themeFill="accent6" w:themeFillTint="66"/>
          </w:tcPr>
          <w:p w14:paraId="2E6CB519" w14:textId="4D15794B" w:rsidR="008C5D9B" w:rsidRPr="008C5D9B" w:rsidRDefault="008C5D9B" w:rsidP="008C5D9B">
            <w:pPr>
              <w:ind w:firstLine="0"/>
              <w:jc w:val="center"/>
              <w:rPr>
                <w:b/>
                <w:bCs/>
              </w:rPr>
            </w:pPr>
            <w:r w:rsidRPr="008C5D9B">
              <w:rPr>
                <w:b/>
                <w:bCs/>
              </w:rPr>
              <w:t>Phụ kiện MELY</w:t>
            </w:r>
          </w:p>
        </w:tc>
        <w:tc>
          <w:tcPr>
            <w:tcW w:w="3260" w:type="dxa"/>
            <w:shd w:val="clear" w:color="auto" w:fill="FBD4B4" w:themeFill="accent6" w:themeFillTint="66"/>
          </w:tcPr>
          <w:p w14:paraId="2F03C743" w14:textId="4BDB160D" w:rsidR="008C5D9B" w:rsidRPr="008C5D9B" w:rsidRDefault="008C5D9B" w:rsidP="008C5D9B">
            <w:pPr>
              <w:ind w:firstLine="0"/>
              <w:jc w:val="center"/>
              <w:rPr>
                <w:b/>
                <w:bCs/>
              </w:rPr>
            </w:pPr>
            <w:r w:rsidRPr="008C5D9B">
              <w:rPr>
                <w:b/>
                <w:bCs/>
              </w:rPr>
              <w:t>CICISRORE</w:t>
            </w:r>
          </w:p>
        </w:tc>
      </w:tr>
      <w:tr w:rsidR="008C5D9B" w:rsidRPr="008C5D9B" w14:paraId="190B6588" w14:textId="77777777" w:rsidTr="00D7144C">
        <w:tc>
          <w:tcPr>
            <w:tcW w:w="2689" w:type="dxa"/>
            <w:shd w:val="clear" w:color="auto" w:fill="FBD4B4" w:themeFill="accent6" w:themeFillTint="66"/>
          </w:tcPr>
          <w:p w14:paraId="04F96B11" w14:textId="2F835572" w:rsidR="008C5D9B" w:rsidRPr="008C5D9B" w:rsidRDefault="008C5D9B" w:rsidP="008C5D9B">
            <w:pPr>
              <w:ind w:firstLine="0"/>
              <w:jc w:val="center"/>
              <w:rPr>
                <w:b/>
                <w:bCs/>
              </w:rPr>
            </w:pPr>
            <w:r w:rsidRPr="008C5D9B">
              <w:rPr>
                <w:b/>
                <w:bCs/>
              </w:rPr>
              <w:t>Logo</w:t>
            </w:r>
          </w:p>
        </w:tc>
        <w:tc>
          <w:tcPr>
            <w:tcW w:w="3402" w:type="dxa"/>
          </w:tcPr>
          <w:p w14:paraId="6F8D2D69" w14:textId="77777777" w:rsidR="008C5D9B" w:rsidRPr="008C5D9B" w:rsidRDefault="008C5D9B" w:rsidP="00D63204">
            <w:r w:rsidRPr="008C5D9B">
              <w:rPr>
                <w:noProof/>
              </w:rPr>
              <w:drawing>
                <wp:anchor distT="0" distB="0" distL="114300" distR="114300" simplePos="0" relativeHeight="251702272" behindDoc="1" locked="0" layoutInCell="1" allowOverlap="1" wp14:anchorId="771C7979" wp14:editId="0F677026">
                  <wp:simplePos x="0" y="0"/>
                  <wp:positionH relativeFrom="column">
                    <wp:posOffset>567690</wp:posOffset>
                  </wp:positionH>
                  <wp:positionV relativeFrom="paragraph">
                    <wp:posOffset>121920</wp:posOffset>
                  </wp:positionV>
                  <wp:extent cx="800100" cy="800100"/>
                  <wp:effectExtent l="0" t="0" r="0" b="0"/>
                  <wp:wrapTight wrapText="bothSides">
                    <wp:wrapPolygon edited="0">
                      <wp:start x="0" y="0"/>
                      <wp:lineTo x="0" y="21086"/>
                      <wp:lineTo x="21086" y="21086"/>
                      <wp:lineTo x="21086"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161404DE" w14:textId="77777777" w:rsidR="008C5D9B" w:rsidRPr="008C5D9B" w:rsidRDefault="008C5D9B" w:rsidP="00D63204">
            <w:r w:rsidRPr="008C5D9B">
              <w:rPr>
                <w:noProof/>
              </w:rPr>
              <w:drawing>
                <wp:anchor distT="0" distB="0" distL="114300" distR="114300" simplePos="0" relativeHeight="251703296" behindDoc="1" locked="0" layoutInCell="1" allowOverlap="1" wp14:anchorId="64B701E1" wp14:editId="54529FD8">
                  <wp:simplePos x="0" y="0"/>
                  <wp:positionH relativeFrom="column">
                    <wp:posOffset>54356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1569329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5D9B" w:rsidRPr="008C5D9B" w14:paraId="1B78E0B9" w14:textId="77777777" w:rsidTr="00D7144C">
        <w:trPr>
          <w:trHeight w:val="1995"/>
        </w:trPr>
        <w:tc>
          <w:tcPr>
            <w:tcW w:w="2689" w:type="dxa"/>
            <w:shd w:val="clear" w:color="auto" w:fill="FBD4B4" w:themeFill="accent6" w:themeFillTint="66"/>
          </w:tcPr>
          <w:p w14:paraId="3C03C662" w14:textId="77777777" w:rsidR="008C5D9B" w:rsidRPr="008C5D9B" w:rsidRDefault="008C5D9B" w:rsidP="008C5D9B">
            <w:pPr>
              <w:ind w:firstLine="0"/>
              <w:jc w:val="center"/>
              <w:rPr>
                <w:b/>
                <w:bCs/>
              </w:rPr>
            </w:pPr>
            <w:r w:rsidRPr="008C5D9B">
              <w:rPr>
                <w:b/>
                <w:bCs/>
              </w:rPr>
              <w:t>Sản phẩm</w:t>
            </w:r>
          </w:p>
        </w:tc>
        <w:tc>
          <w:tcPr>
            <w:tcW w:w="3402" w:type="dxa"/>
          </w:tcPr>
          <w:p w14:paraId="77DE6C59" w14:textId="79910586" w:rsidR="008C5D9B" w:rsidRPr="008C5D9B" w:rsidRDefault="008C5D9B" w:rsidP="008C5D9B">
            <w:pPr>
              <w:ind w:firstLine="0"/>
            </w:pPr>
            <w:r w:rsidRPr="008C5D9B">
              <w:t>Các loại phụ kiện thời trang như là:</w:t>
            </w:r>
            <w:r>
              <w:rPr>
                <w:lang w:val="vi-VN"/>
              </w:rPr>
              <w:t xml:space="preserve"> </w:t>
            </w:r>
            <w:r w:rsidRPr="008C5D9B">
              <w:t>Vòng tay, lắc tay ,dây chuyền,</w:t>
            </w:r>
            <w:r>
              <w:rPr>
                <w:lang w:val="vi-VN"/>
              </w:rPr>
              <w:t xml:space="preserve"> </w:t>
            </w:r>
            <w:r w:rsidRPr="008C5D9B">
              <w:t>bông tai, nhẫn</w:t>
            </w:r>
          </w:p>
          <w:p w14:paraId="434889EE" w14:textId="77777777" w:rsidR="008C5D9B" w:rsidRPr="008C5D9B" w:rsidRDefault="008C5D9B" w:rsidP="008C5D9B">
            <w:pPr>
              <w:ind w:firstLine="0"/>
            </w:pPr>
            <w:r w:rsidRPr="008C5D9B">
              <w:t>Sản phẩm chủ lực:Bông tai,  dây chuyền</w:t>
            </w:r>
          </w:p>
          <w:p w14:paraId="50E03A8A" w14:textId="77777777" w:rsidR="008C5D9B" w:rsidRPr="008C5D9B" w:rsidRDefault="008C5D9B" w:rsidP="00D63204">
            <w:pPr>
              <w:rPr>
                <w:b/>
                <w:bCs/>
                <w:i/>
                <w:iCs/>
              </w:rPr>
            </w:pPr>
          </w:p>
        </w:tc>
        <w:tc>
          <w:tcPr>
            <w:tcW w:w="3260" w:type="dxa"/>
          </w:tcPr>
          <w:p w14:paraId="45329A1F" w14:textId="4B8DD0C0" w:rsidR="008C5D9B" w:rsidRPr="008C5D9B" w:rsidRDefault="008C5D9B" w:rsidP="008C5D9B">
            <w:pPr>
              <w:ind w:firstLine="0"/>
            </w:pPr>
            <w:r w:rsidRPr="008C5D9B">
              <w:t>Các loại phụ kiện thời trang như là: Vòng tay, lắc tay ,dây chuyền,</w:t>
            </w:r>
            <w:r>
              <w:rPr>
                <w:lang w:val="vi-VN"/>
              </w:rPr>
              <w:t xml:space="preserve"> </w:t>
            </w:r>
            <w:r w:rsidRPr="008C5D9B">
              <w:t>bông tai, nhẫn</w:t>
            </w:r>
          </w:p>
          <w:p w14:paraId="20901A29" w14:textId="77777777" w:rsidR="008C5D9B" w:rsidRPr="008C5D9B" w:rsidRDefault="008C5D9B" w:rsidP="008C5D9B">
            <w:pPr>
              <w:ind w:firstLine="0"/>
            </w:pPr>
            <w:r w:rsidRPr="008C5D9B">
              <w:t>Sản phẩm chủ lực:Bông tai ,dây chuyền,vòng tay</w:t>
            </w:r>
          </w:p>
          <w:p w14:paraId="534865DE" w14:textId="77777777" w:rsidR="008C5D9B" w:rsidRPr="008C5D9B" w:rsidRDefault="008C5D9B" w:rsidP="00D63204"/>
        </w:tc>
      </w:tr>
      <w:tr w:rsidR="008C5D9B" w:rsidRPr="008C5D9B" w14:paraId="04127DC5" w14:textId="77777777" w:rsidTr="00D7144C">
        <w:trPr>
          <w:trHeight w:val="976"/>
        </w:trPr>
        <w:tc>
          <w:tcPr>
            <w:tcW w:w="2689" w:type="dxa"/>
            <w:shd w:val="clear" w:color="auto" w:fill="FBD4B4" w:themeFill="accent6" w:themeFillTint="66"/>
          </w:tcPr>
          <w:p w14:paraId="0751E257" w14:textId="77777777" w:rsidR="008C5D9B" w:rsidRPr="008C5D9B" w:rsidRDefault="008C5D9B" w:rsidP="008C5D9B">
            <w:pPr>
              <w:ind w:firstLine="0"/>
              <w:jc w:val="center"/>
              <w:rPr>
                <w:b/>
                <w:bCs/>
              </w:rPr>
            </w:pPr>
            <w:r w:rsidRPr="008C5D9B">
              <w:rPr>
                <w:b/>
                <w:bCs/>
              </w:rPr>
              <w:t>Sự khác biệt</w:t>
            </w:r>
          </w:p>
        </w:tc>
        <w:tc>
          <w:tcPr>
            <w:tcW w:w="6662" w:type="dxa"/>
            <w:gridSpan w:val="2"/>
          </w:tcPr>
          <w:p w14:paraId="6B64E1DE" w14:textId="77777777" w:rsidR="008C5D9B" w:rsidRPr="008C5D9B" w:rsidRDefault="008C5D9B" w:rsidP="008C5D9B">
            <w:pPr>
              <w:ind w:firstLine="0"/>
            </w:pPr>
            <w:r w:rsidRPr="008C5D9B">
              <w:t>Hai đối thủ này không có nhiều sự khác biệt, nhìn chung là tương</w:t>
            </w:r>
          </w:p>
          <w:p w14:paraId="1839FFAE" w14:textId="77777777" w:rsidR="008C5D9B" w:rsidRPr="008C5D9B" w:rsidRDefault="008C5D9B" w:rsidP="008C5D9B">
            <w:pPr>
              <w:ind w:firstLine="0"/>
            </w:pPr>
            <w:r w:rsidRPr="008C5D9B">
              <w:t>đồng với nhau.</w:t>
            </w:r>
          </w:p>
        </w:tc>
      </w:tr>
      <w:tr w:rsidR="008C5D9B" w:rsidRPr="008C5D9B" w14:paraId="10CCE8EB" w14:textId="77777777" w:rsidTr="008243C1">
        <w:trPr>
          <w:trHeight w:val="969"/>
        </w:trPr>
        <w:tc>
          <w:tcPr>
            <w:tcW w:w="2689" w:type="dxa"/>
            <w:shd w:val="clear" w:color="auto" w:fill="FBD4B4" w:themeFill="accent6" w:themeFillTint="66"/>
          </w:tcPr>
          <w:p w14:paraId="5C5752C2" w14:textId="77777777" w:rsidR="008C5D9B" w:rsidRPr="008C5D9B" w:rsidRDefault="008C5D9B" w:rsidP="008C5D9B">
            <w:pPr>
              <w:ind w:firstLine="0"/>
              <w:jc w:val="center"/>
              <w:rPr>
                <w:b/>
                <w:bCs/>
              </w:rPr>
            </w:pPr>
            <w:r w:rsidRPr="008C5D9B">
              <w:rPr>
                <w:b/>
                <w:bCs/>
              </w:rPr>
              <w:t>Giá cả</w:t>
            </w:r>
          </w:p>
        </w:tc>
        <w:tc>
          <w:tcPr>
            <w:tcW w:w="3402" w:type="dxa"/>
          </w:tcPr>
          <w:p w14:paraId="5A43DE46" w14:textId="0D76C566" w:rsidR="00D7144C" w:rsidRPr="00D7144C" w:rsidRDefault="008C5D9B" w:rsidP="00D7144C">
            <w:pPr>
              <w:ind w:firstLine="0"/>
            </w:pPr>
            <w:r>
              <w:t>Từ</w:t>
            </w:r>
            <w:r>
              <w:rPr>
                <w:lang w:val="vi-VN"/>
              </w:rPr>
              <w:t xml:space="preserve"> </w:t>
            </w:r>
            <w:r w:rsidRPr="008C5D9B">
              <w:t>6.000đ-72.000đ</w:t>
            </w:r>
          </w:p>
        </w:tc>
        <w:tc>
          <w:tcPr>
            <w:tcW w:w="3260" w:type="dxa"/>
          </w:tcPr>
          <w:p w14:paraId="09A783D5" w14:textId="77777777" w:rsidR="008C5D9B" w:rsidRPr="008C5D9B" w:rsidRDefault="008C5D9B" w:rsidP="00D7144C">
            <w:pPr>
              <w:ind w:firstLine="0"/>
              <w:rPr>
                <w:lang w:val="vi-VN"/>
              </w:rPr>
            </w:pPr>
            <w:r w:rsidRPr="008C5D9B">
              <w:rPr>
                <w:lang w:val="vi-VN"/>
              </w:rPr>
              <w:t>Từ 7.500 đến 117.000</w:t>
            </w:r>
          </w:p>
          <w:p w14:paraId="7A79304F" w14:textId="77777777" w:rsidR="008C5D9B" w:rsidRPr="008C5D9B" w:rsidRDefault="008C5D9B" w:rsidP="008C5D9B">
            <w:pPr>
              <w:jc w:val="center"/>
              <w:rPr>
                <w:lang w:val="vi-VN"/>
              </w:rPr>
            </w:pPr>
          </w:p>
          <w:p w14:paraId="163F2DCE" w14:textId="77777777" w:rsidR="008C5D9B" w:rsidRPr="008C5D9B" w:rsidRDefault="008C5D9B" w:rsidP="008C5D9B">
            <w:pPr>
              <w:jc w:val="center"/>
            </w:pPr>
          </w:p>
        </w:tc>
      </w:tr>
      <w:tr w:rsidR="008C5D9B" w:rsidRPr="008C5D9B" w14:paraId="0832AF35" w14:textId="77777777" w:rsidTr="00D7144C">
        <w:trPr>
          <w:trHeight w:val="750"/>
        </w:trPr>
        <w:tc>
          <w:tcPr>
            <w:tcW w:w="2689" w:type="dxa"/>
            <w:shd w:val="clear" w:color="auto" w:fill="FBD4B4" w:themeFill="accent6" w:themeFillTint="66"/>
          </w:tcPr>
          <w:p w14:paraId="201031E0" w14:textId="77777777" w:rsidR="008C5D9B" w:rsidRPr="008C5D9B" w:rsidRDefault="008C5D9B" w:rsidP="008C5D9B">
            <w:pPr>
              <w:ind w:firstLine="0"/>
              <w:jc w:val="center"/>
              <w:rPr>
                <w:b/>
                <w:bCs/>
              </w:rPr>
            </w:pPr>
            <w:r w:rsidRPr="008C5D9B">
              <w:rPr>
                <w:b/>
                <w:bCs/>
              </w:rPr>
              <w:t>Website bán hàng</w:t>
            </w:r>
          </w:p>
        </w:tc>
        <w:tc>
          <w:tcPr>
            <w:tcW w:w="3402" w:type="dxa"/>
          </w:tcPr>
          <w:p w14:paraId="28562230" w14:textId="5411F9C4" w:rsidR="008C5D9B" w:rsidRPr="008C5D9B" w:rsidRDefault="00000000" w:rsidP="008C5D9B">
            <w:pPr>
              <w:ind w:firstLine="0"/>
            </w:pPr>
            <w:hyperlink r:id="rId41" w:history="1">
              <w:r w:rsidR="008C5D9B" w:rsidRPr="008C5D9B">
                <w:rPr>
                  <w:rStyle w:val="Hyperlink"/>
                </w:rPr>
                <w:t>https://phukienmely.com/</w:t>
              </w:r>
            </w:hyperlink>
          </w:p>
        </w:tc>
        <w:tc>
          <w:tcPr>
            <w:tcW w:w="3260" w:type="dxa"/>
          </w:tcPr>
          <w:p w14:paraId="0B6A4DAD" w14:textId="50A7B529" w:rsidR="008C5D9B" w:rsidRPr="008C5D9B" w:rsidRDefault="008C5D9B" w:rsidP="008C5D9B">
            <w:pPr>
              <w:ind w:firstLine="0"/>
            </w:pPr>
          </w:p>
        </w:tc>
      </w:tr>
      <w:tr w:rsidR="008C5D9B" w:rsidRPr="008C5D9B" w14:paraId="7ADB2B86" w14:textId="77777777" w:rsidTr="00D7144C">
        <w:trPr>
          <w:trHeight w:val="846"/>
        </w:trPr>
        <w:tc>
          <w:tcPr>
            <w:tcW w:w="2689" w:type="dxa"/>
            <w:shd w:val="clear" w:color="auto" w:fill="FBD4B4" w:themeFill="accent6" w:themeFillTint="66"/>
          </w:tcPr>
          <w:p w14:paraId="1B783110" w14:textId="77777777" w:rsidR="008C5D9B" w:rsidRPr="008C5D9B" w:rsidRDefault="008C5D9B" w:rsidP="008C5D9B">
            <w:pPr>
              <w:ind w:firstLine="0"/>
              <w:jc w:val="center"/>
              <w:rPr>
                <w:b/>
                <w:bCs/>
              </w:rPr>
            </w:pPr>
            <w:r w:rsidRPr="008C5D9B">
              <w:rPr>
                <w:b/>
                <w:bCs/>
              </w:rPr>
              <w:t>Phân phối</w:t>
            </w:r>
          </w:p>
        </w:tc>
        <w:tc>
          <w:tcPr>
            <w:tcW w:w="3402" w:type="dxa"/>
          </w:tcPr>
          <w:p w14:paraId="0D678D6F" w14:textId="3F87A91A" w:rsidR="008C5D9B" w:rsidRPr="008C5D9B" w:rsidRDefault="00D7144C" w:rsidP="00D7144C">
            <w:pPr>
              <w:ind w:firstLine="0"/>
            </w:pPr>
            <w:r>
              <w:rPr>
                <w:lang w:val="vi-VN"/>
              </w:rPr>
              <w:t xml:space="preserve">-Oline: </w:t>
            </w:r>
            <w:r w:rsidR="008C5D9B" w:rsidRPr="008C5D9B">
              <w:t>Phân phối qua website,</w:t>
            </w:r>
            <w:r>
              <w:rPr>
                <w:lang w:val="vi-VN"/>
              </w:rPr>
              <w:t xml:space="preserve"> </w:t>
            </w:r>
            <w:r>
              <w:t>Shopee</w:t>
            </w:r>
            <w:r>
              <w:rPr>
                <w:lang w:val="vi-VN"/>
              </w:rPr>
              <w:t xml:space="preserve">, </w:t>
            </w:r>
            <w:r w:rsidR="008C5D9B" w:rsidRPr="008C5D9B">
              <w:t>Lazada</w:t>
            </w:r>
          </w:p>
        </w:tc>
        <w:tc>
          <w:tcPr>
            <w:tcW w:w="3260" w:type="dxa"/>
          </w:tcPr>
          <w:p w14:paraId="58A98835" w14:textId="45D2C4A9" w:rsidR="008C5D9B" w:rsidRPr="008C5D9B" w:rsidRDefault="00D7144C" w:rsidP="00D7144C">
            <w:pPr>
              <w:ind w:firstLine="0"/>
            </w:pPr>
            <w:r>
              <w:rPr>
                <w:lang w:val="vi-VN"/>
              </w:rPr>
              <w:t xml:space="preserve">-Online: </w:t>
            </w:r>
            <w:r w:rsidR="008C5D9B" w:rsidRPr="008C5D9B">
              <w:t>Phân phối qua shopee</w:t>
            </w:r>
          </w:p>
        </w:tc>
      </w:tr>
      <w:tr w:rsidR="008C5D9B" w:rsidRPr="008C5D9B" w14:paraId="1EA91EEB" w14:textId="77777777" w:rsidTr="00D7144C">
        <w:trPr>
          <w:trHeight w:val="1822"/>
        </w:trPr>
        <w:tc>
          <w:tcPr>
            <w:tcW w:w="2689" w:type="dxa"/>
            <w:shd w:val="clear" w:color="auto" w:fill="FBD4B4" w:themeFill="accent6" w:themeFillTint="66"/>
          </w:tcPr>
          <w:p w14:paraId="45219E74" w14:textId="77777777" w:rsidR="008C5D9B" w:rsidRPr="008C5D9B" w:rsidRDefault="008C5D9B" w:rsidP="008C5D9B">
            <w:pPr>
              <w:jc w:val="center"/>
              <w:rPr>
                <w:b/>
                <w:bCs/>
              </w:rPr>
            </w:pPr>
          </w:p>
        </w:tc>
        <w:tc>
          <w:tcPr>
            <w:tcW w:w="3402" w:type="dxa"/>
          </w:tcPr>
          <w:p w14:paraId="35C89BD6" w14:textId="77777777" w:rsidR="008C5D9B" w:rsidRPr="008C5D9B" w:rsidRDefault="008C5D9B" w:rsidP="00D63204">
            <w:r w:rsidRPr="008C5D9B">
              <w:rPr>
                <w:noProof/>
              </w:rPr>
              <w:drawing>
                <wp:anchor distT="0" distB="0" distL="114300" distR="114300" simplePos="0" relativeHeight="251704320" behindDoc="0" locked="0" layoutInCell="1" allowOverlap="1" wp14:anchorId="577B61D6" wp14:editId="33652D74">
                  <wp:simplePos x="0" y="0"/>
                  <wp:positionH relativeFrom="column">
                    <wp:posOffset>-65405</wp:posOffset>
                  </wp:positionH>
                  <wp:positionV relativeFrom="paragraph">
                    <wp:posOffset>65405</wp:posOffset>
                  </wp:positionV>
                  <wp:extent cx="2781300" cy="921385"/>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0" cy="92138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6C0F3675" w14:textId="77777777" w:rsidR="008C5D9B" w:rsidRPr="008C5D9B" w:rsidRDefault="008C5D9B" w:rsidP="00D63204">
            <w:r w:rsidRPr="008C5D9B">
              <w:rPr>
                <w:noProof/>
              </w:rPr>
              <w:drawing>
                <wp:anchor distT="0" distB="0" distL="114300" distR="114300" simplePos="0" relativeHeight="251705344" behindDoc="1" locked="0" layoutInCell="1" allowOverlap="1" wp14:anchorId="4B8D8565" wp14:editId="0F434DC2">
                  <wp:simplePos x="0" y="0"/>
                  <wp:positionH relativeFrom="column">
                    <wp:posOffset>-57785</wp:posOffset>
                  </wp:positionH>
                  <wp:positionV relativeFrom="paragraph">
                    <wp:posOffset>213360</wp:posOffset>
                  </wp:positionV>
                  <wp:extent cx="2113280" cy="683260"/>
                  <wp:effectExtent l="0" t="0" r="1270" b="2540"/>
                  <wp:wrapTight wrapText="bothSides">
                    <wp:wrapPolygon edited="0">
                      <wp:start x="0" y="0"/>
                      <wp:lineTo x="0" y="21078"/>
                      <wp:lineTo x="21418" y="21078"/>
                      <wp:lineTo x="21418"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3280" cy="683260"/>
                          </a:xfrm>
                          <a:prstGeom prst="rect">
                            <a:avLst/>
                          </a:prstGeom>
                        </pic:spPr>
                      </pic:pic>
                    </a:graphicData>
                  </a:graphic>
                </wp:anchor>
              </w:drawing>
            </w:r>
          </w:p>
        </w:tc>
      </w:tr>
      <w:tr w:rsidR="008C5D9B" w:rsidRPr="008C5D9B" w14:paraId="34D5743B" w14:textId="77777777" w:rsidTr="00D7144C">
        <w:trPr>
          <w:trHeight w:val="4243"/>
        </w:trPr>
        <w:tc>
          <w:tcPr>
            <w:tcW w:w="2689" w:type="dxa"/>
            <w:shd w:val="clear" w:color="auto" w:fill="FBD4B4" w:themeFill="accent6" w:themeFillTint="66"/>
          </w:tcPr>
          <w:p w14:paraId="64F8B567" w14:textId="77777777" w:rsidR="008C5D9B" w:rsidRPr="008C5D9B" w:rsidRDefault="008C5D9B" w:rsidP="008C5D9B">
            <w:pPr>
              <w:ind w:firstLine="0"/>
              <w:jc w:val="center"/>
              <w:rPr>
                <w:b/>
                <w:bCs/>
              </w:rPr>
            </w:pPr>
            <w:r w:rsidRPr="008C5D9B">
              <w:rPr>
                <w:b/>
                <w:bCs/>
              </w:rPr>
              <w:t>Xúc tiến</w:t>
            </w:r>
          </w:p>
        </w:tc>
        <w:tc>
          <w:tcPr>
            <w:tcW w:w="3402" w:type="dxa"/>
          </w:tcPr>
          <w:p w14:paraId="1B4A876A" w14:textId="0D87CDEB" w:rsidR="008C5D9B" w:rsidRPr="008C5D9B" w:rsidRDefault="008C5D9B" w:rsidP="00D7144C">
            <w:pPr>
              <w:ind w:firstLine="0"/>
            </w:pPr>
            <w:r w:rsidRPr="008C5D9B">
              <w:rPr>
                <w:noProof/>
              </w:rPr>
              <w:drawing>
                <wp:anchor distT="0" distB="0" distL="114300" distR="114300" simplePos="0" relativeHeight="251706368" behindDoc="1" locked="0" layoutInCell="1" allowOverlap="1" wp14:anchorId="240ACBB1" wp14:editId="4D351254">
                  <wp:simplePos x="0" y="0"/>
                  <wp:positionH relativeFrom="column">
                    <wp:posOffset>-3175</wp:posOffset>
                  </wp:positionH>
                  <wp:positionV relativeFrom="paragraph">
                    <wp:posOffset>168910</wp:posOffset>
                  </wp:positionV>
                  <wp:extent cx="1952625" cy="1402080"/>
                  <wp:effectExtent l="0" t="0" r="9525" b="7620"/>
                  <wp:wrapTight wrapText="bothSides">
                    <wp:wrapPolygon edited="0">
                      <wp:start x="0" y="0"/>
                      <wp:lineTo x="0" y="21424"/>
                      <wp:lineTo x="21495" y="21424"/>
                      <wp:lineTo x="21495" y="0"/>
                      <wp:lineTo x="0" y="0"/>
                    </wp:wrapPolygon>
                  </wp:wrapTight>
                  <wp:docPr id="907282052" name="Picture 90728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2625" cy="1402080"/>
                          </a:xfrm>
                          <a:prstGeom prst="rect">
                            <a:avLst/>
                          </a:prstGeom>
                        </pic:spPr>
                      </pic:pic>
                    </a:graphicData>
                  </a:graphic>
                  <wp14:sizeRelH relativeFrom="margin">
                    <wp14:pctWidth>0</wp14:pctWidth>
                  </wp14:sizeRelH>
                  <wp14:sizeRelV relativeFrom="margin">
                    <wp14:pctHeight>0</wp14:pctHeight>
                  </wp14:sizeRelV>
                </wp:anchor>
              </w:drawing>
            </w:r>
            <w:r w:rsidRPr="008C5D9B">
              <w:t xml:space="preserve">Đối thủ này họ đưa ra những ưu đãi hấp dẫn như  </w:t>
            </w:r>
            <w:r w:rsidRPr="008C5D9B">
              <w:rPr>
                <w:color w:val="050505"/>
                <w:shd w:val="clear" w:color="auto" w:fill="FFFFFF"/>
              </w:rPr>
              <w:t xml:space="preserve">sale khủng , vocher , mã giảm giá trên shoppe </w:t>
            </w:r>
          </w:p>
        </w:tc>
        <w:tc>
          <w:tcPr>
            <w:tcW w:w="3260" w:type="dxa"/>
          </w:tcPr>
          <w:p w14:paraId="15399DEA" w14:textId="668D39BB" w:rsidR="008C5D9B" w:rsidRPr="008C5D9B" w:rsidRDefault="008C5D9B" w:rsidP="00D63204"/>
          <w:p w14:paraId="5E6BDA85" w14:textId="4FCF55D3" w:rsidR="008C5D9B" w:rsidRPr="008C5D9B" w:rsidRDefault="008C5D9B" w:rsidP="00D63204"/>
          <w:p w14:paraId="6AAB0937" w14:textId="601C6B8C" w:rsidR="008C5D9B" w:rsidRPr="008C5D9B" w:rsidRDefault="00D7144C" w:rsidP="00D63204">
            <w:r w:rsidRPr="008C5D9B">
              <w:rPr>
                <w:noProof/>
              </w:rPr>
              <w:drawing>
                <wp:anchor distT="0" distB="0" distL="114300" distR="114300" simplePos="0" relativeHeight="251707392" behindDoc="1" locked="0" layoutInCell="1" allowOverlap="1" wp14:anchorId="080CEFDE" wp14:editId="1A469DF3">
                  <wp:simplePos x="0" y="0"/>
                  <wp:positionH relativeFrom="column">
                    <wp:posOffset>-65405</wp:posOffset>
                  </wp:positionH>
                  <wp:positionV relativeFrom="paragraph">
                    <wp:posOffset>292735</wp:posOffset>
                  </wp:positionV>
                  <wp:extent cx="2113280" cy="450850"/>
                  <wp:effectExtent l="0" t="0" r="1270" b="6350"/>
                  <wp:wrapTight wrapText="bothSides">
                    <wp:wrapPolygon edited="0">
                      <wp:start x="0" y="0"/>
                      <wp:lineTo x="0" y="20992"/>
                      <wp:lineTo x="21418" y="20992"/>
                      <wp:lineTo x="21418" y="0"/>
                      <wp:lineTo x="0" y="0"/>
                    </wp:wrapPolygon>
                  </wp:wrapTight>
                  <wp:docPr id="4754859" name="Picture 47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3280" cy="450850"/>
                          </a:xfrm>
                          <a:prstGeom prst="rect">
                            <a:avLst/>
                          </a:prstGeom>
                        </pic:spPr>
                      </pic:pic>
                    </a:graphicData>
                  </a:graphic>
                </wp:anchor>
              </w:drawing>
            </w:r>
          </w:p>
          <w:p w14:paraId="4DD9BA86" w14:textId="77777777" w:rsidR="008C5D9B" w:rsidRPr="008C5D9B" w:rsidRDefault="008C5D9B" w:rsidP="00D7144C">
            <w:pPr>
              <w:ind w:firstLine="0"/>
            </w:pPr>
            <w:r w:rsidRPr="008C5D9B">
              <w:t>Đối thủ này họ đưa ra mã giảm giá khi mua  với giá 100 nghìn hay 150 nghìn còn giảm xuống là 6.000đ hay,10.000 đồng</w:t>
            </w:r>
          </w:p>
        </w:tc>
      </w:tr>
      <w:tr w:rsidR="008C5D9B" w:rsidRPr="008C5D9B" w14:paraId="0426E4DC" w14:textId="77777777" w:rsidTr="00D7144C">
        <w:trPr>
          <w:trHeight w:val="1694"/>
        </w:trPr>
        <w:tc>
          <w:tcPr>
            <w:tcW w:w="2689" w:type="dxa"/>
            <w:shd w:val="clear" w:color="auto" w:fill="FBD4B4" w:themeFill="accent6" w:themeFillTint="66"/>
          </w:tcPr>
          <w:p w14:paraId="4877D03B" w14:textId="77777777" w:rsidR="008C5D9B" w:rsidRPr="008C5D9B" w:rsidRDefault="008C5D9B" w:rsidP="008C5D9B">
            <w:pPr>
              <w:ind w:firstLine="0"/>
              <w:jc w:val="center"/>
              <w:rPr>
                <w:b/>
                <w:bCs/>
              </w:rPr>
            </w:pPr>
            <w:r w:rsidRPr="008C5D9B">
              <w:rPr>
                <w:b/>
                <w:bCs/>
              </w:rPr>
              <w:t>Điểm mạnh website</w:t>
            </w:r>
          </w:p>
        </w:tc>
        <w:tc>
          <w:tcPr>
            <w:tcW w:w="3402" w:type="dxa"/>
          </w:tcPr>
          <w:p w14:paraId="377C4505" w14:textId="77777777" w:rsidR="008C5D9B" w:rsidRPr="008C5D9B" w:rsidRDefault="008C5D9B" w:rsidP="00D7144C">
            <w:pPr>
              <w:ind w:firstLine="0"/>
            </w:pPr>
            <w:r w:rsidRPr="008C5D9B">
              <w:t>- Giao diện website đẹp.</w:t>
            </w:r>
          </w:p>
          <w:p w14:paraId="3570A5A3" w14:textId="77777777" w:rsidR="008C5D9B" w:rsidRPr="008C5D9B" w:rsidRDefault="008C5D9B" w:rsidP="00D7144C">
            <w:pPr>
              <w:ind w:firstLine="0"/>
            </w:pPr>
            <w:r w:rsidRPr="008C5D9B">
              <w:t>- Sản phẩm da dạng</w:t>
            </w:r>
          </w:p>
          <w:p w14:paraId="528024E9" w14:textId="77777777" w:rsidR="00D7144C" w:rsidRDefault="008C5D9B" w:rsidP="00D7144C">
            <w:pPr>
              <w:ind w:firstLine="0"/>
            </w:pPr>
            <w:r w:rsidRPr="008C5D9B">
              <w:t>- Danh mục sản phẩm rộng lớn</w:t>
            </w:r>
          </w:p>
          <w:p w14:paraId="1232D34D" w14:textId="1914E2AD" w:rsidR="008C5D9B" w:rsidRPr="008C5D9B" w:rsidRDefault="008C5D9B" w:rsidP="00D7144C">
            <w:pPr>
              <w:ind w:firstLine="0"/>
            </w:pPr>
            <w:r w:rsidRPr="008C5D9B">
              <w:t>và hệ thống.</w:t>
            </w:r>
          </w:p>
          <w:p w14:paraId="42E0DC22" w14:textId="77777777" w:rsidR="008C5D9B" w:rsidRPr="008C5D9B" w:rsidRDefault="008C5D9B" w:rsidP="00D7144C">
            <w:pPr>
              <w:ind w:firstLine="0"/>
            </w:pPr>
            <w:r w:rsidRPr="008C5D9B">
              <w:t>- Giá thành phải chăng.</w:t>
            </w:r>
          </w:p>
        </w:tc>
        <w:tc>
          <w:tcPr>
            <w:tcW w:w="3260" w:type="dxa"/>
          </w:tcPr>
          <w:p w14:paraId="1B74F19A" w14:textId="77777777" w:rsidR="00D7144C" w:rsidRDefault="008C5D9B" w:rsidP="00D7144C">
            <w:pPr>
              <w:ind w:firstLine="0"/>
            </w:pPr>
            <w:r w:rsidRPr="008C5D9B">
              <w:t>- Giao diện website đẹp.</w:t>
            </w:r>
          </w:p>
          <w:p w14:paraId="4155E84E" w14:textId="70F2535C" w:rsidR="008C5D9B" w:rsidRPr="008C5D9B" w:rsidRDefault="008C5D9B" w:rsidP="00D7144C">
            <w:pPr>
              <w:ind w:firstLine="0"/>
            </w:pPr>
            <w:r w:rsidRPr="008C5D9B">
              <w:t>- Đa dạng sản phẩm.</w:t>
            </w:r>
          </w:p>
          <w:p w14:paraId="17BDC358" w14:textId="77777777" w:rsidR="008C5D9B" w:rsidRPr="008C5D9B" w:rsidRDefault="008C5D9B" w:rsidP="00D7144C">
            <w:pPr>
              <w:ind w:firstLine="0"/>
            </w:pPr>
            <w:r w:rsidRPr="008C5D9B">
              <w:t>- Danh mục sản phẩm rõ ràng.</w:t>
            </w:r>
          </w:p>
          <w:p w14:paraId="65FBB3A0" w14:textId="77777777" w:rsidR="008C5D9B" w:rsidRPr="008C5D9B" w:rsidRDefault="008C5D9B" w:rsidP="00D63204"/>
        </w:tc>
      </w:tr>
      <w:tr w:rsidR="008C5D9B" w:rsidRPr="008C5D9B" w14:paraId="328D2EC2" w14:textId="77777777" w:rsidTr="00D7144C">
        <w:trPr>
          <w:trHeight w:val="981"/>
        </w:trPr>
        <w:tc>
          <w:tcPr>
            <w:tcW w:w="2689" w:type="dxa"/>
            <w:shd w:val="clear" w:color="auto" w:fill="FBD4B4" w:themeFill="accent6" w:themeFillTint="66"/>
          </w:tcPr>
          <w:p w14:paraId="63267654" w14:textId="77777777" w:rsidR="008C5D9B" w:rsidRPr="008C5D9B" w:rsidRDefault="008C5D9B" w:rsidP="008C5D9B">
            <w:pPr>
              <w:ind w:firstLine="0"/>
              <w:jc w:val="center"/>
              <w:rPr>
                <w:b/>
                <w:bCs/>
              </w:rPr>
            </w:pPr>
            <w:r w:rsidRPr="008C5D9B">
              <w:rPr>
                <w:b/>
                <w:bCs/>
              </w:rPr>
              <w:t>Điểm  yếu   website</w:t>
            </w:r>
          </w:p>
        </w:tc>
        <w:tc>
          <w:tcPr>
            <w:tcW w:w="3402" w:type="dxa"/>
          </w:tcPr>
          <w:p w14:paraId="55966D60" w14:textId="77777777" w:rsidR="008C5D9B" w:rsidRPr="008C5D9B" w:rsidRDefault="008C5D9B" w:rsidP="00D7144C">
            <w:pPr>
              <w:ind w:firstLine="0"/>
            </w:pPr>
            <w:r w:rsidRPr="008C5D9B">
              <w:t>-Chưa có cửa hàng để tiếp nhận thêm lượng khách hàng muốn mua hàng trực tiếp</w:t>
            </w:r>
          </w:p>
        </w:tc>
        <w:tc>
          <w:tcPr>
            <w:tcW w:w="3260" w:type="dxa"/>
          </w:tcPr>
          <w:p w14:paraId="06EED531" w14:textId="77777777" w:rsidR="008C5D9B" w:rsidRPr="008C5D9B" w:rsidRDefault="008C5D9B" w:rsidP="00D7144C">
            <w:pPr>
              <w:ind w:firstLine="0"/>
            </w:pPr>
            <w:r w:rsidRPr="008C5D9B">
              <w:t>-Kênh phân phối còn hạn chế</w:t>
            </w:r>
          </w:p>
          <w:p w14:paraId="13758010" w14:textId="51977E6A" w:rsidR="008C5D9B" w:rsidRPr="00D7144C" w:rsidRDefault="00D7144C" w:rsidP="00D7144C">
            <w:pPr>
              <w:ind w:firstLine="0"/>
              <w:rPr>
                <w:lang w:val="vi-VN"/>
              </w:rPr>
            </w:pPr>
            <w:r>
              <w:rPr>
                <w:lang w:val="vi-VN"/>
              </w:rPr>
              <w:t>- Chưa có website.</w:t>
            </w:r>
          </w:p>
          <w:p w14:paraId="1DBE8F53" w14:textId="77777777" w:rsidR="008C5D9B" w:rsidRPr="008C5D9B" w:rsidRDefault="008C5D9B" w:rsidP="00D63204"/>
        </w:tc>
      </w:tr>
      <w:tr w:rsidR="008C5D9B" w:rsidRPr="008C5D9B" w14:paraId="204EC6EE" w14:textId="77777777" w:rsidTr="00D7144C">
        <w:tc>
          <w:tcPr>
            <w:tcW w:w="2689" w:type="dxa"/>
            <w:shd w:val="clear" w:color="auto" w:fill="FBD4B4" w:themeFill="accent6" w:themeFillTint="66"/>
          </w:tcPr>
          <w:p w14:paraId="6C005F13" w14:textId="138EB377" w:rsidR="008C5D9B" w:rsidRPr="008C5D9B" w:rsidRDefault="008C5D9B" w:rsidP="008C5D9B">
            <w:pPr>
              <w:ind w:firstLine="0"/>
              <w:jc w:val="center"/>
              <w:rPr>
                <w:b/>
                <w:bCs/>
              </w:rPr>
            </w:pPr>
            <w:r w:rsidRPr="008C5D9B">
              <w:rPr>
                <w:b/>
                <w:bCs/>
              </w:rPr>
              <w:t>Tốc độ</w:t>
            </w:r>
            <w:r w:rsidRPr="008C5D9B">
              <w:rPr>
                <w:b/>
                <w:bCs/>
                <w:lang w:val="vi-VN"/>
              </w:rPr>
              <w:t xml:space="preserve"> </w:t>
            </w:r>
            <w:r w:rsidRPr="008C5D9B">
              <w:rPr>
                <w:b/>
                <w:bCs/>
              </w:rPr>
              <w:t>tải trang</w:t>
            </w:r>
          </w:p>
        </w:tc>
        <w:tc>
          <w:tcPr>
            <w:tcW w:w="3402" w:type="dxa"/>
          </w:tcPr>
          <w:p w14:paraId="654C561C" w14:textId="77777777" w:rsidR="008C5D9B" w:rsidRPr="008C5D9B" w:rsidRDefault="008C5D9B" w:rsidP="00D7144C">
            <w:pPr>
              <w:ind w:firstLine="0"/>
            </w:pPr>
            <w:r w:rsidRPr="008C5D9B">
              <w:t>Trên thiết bị di động:</w:t>
            </w:r>
          </w:p>
          <w:p w14:paraId="3C9053E7" w14:textId="77777777" w:rsidR="008C5D9B" w:rsidRPr="008C5D9B" w:rsidRDefault="008C5D9B" w:rsidP="00D63204"/>
          <w:p w14:paraId="07EF95B2" w14:textId="77777777" w:rsidR="008C5D9B" w:rsidRPr="008C5D9B" w:rsidRDefault="008C5D9B" w:rsidP="00D63204">
            <w:r w:rsidRPr="008C5D9B">
              <w:rPr>
                <w:noProof/>
              </w:rPr>
              <w:drawing>
                <wp:anchor distT="0" distB="0" distL="114300" distR="114300" simplePos="0" relativeHeight="251708416" behindDoc="1" locked="0" layoutInCell="1" allowOverlap="1" wp14:anchorId="7F3D64A0" wp14:editId="714A5B10">
                  <wp:simplePos x="0" y="0"/>
                  <wp:positionH relativeFrom="column">
                    <wp:posOffset>-65405</wp:posOffset>
                  </wp:positionH>
                  <wp:positionV relativeFrom="paragraph">
                    <wp:posOffset>109855</wp:posOffset>
                  </wp:positionV>
                  <wp:extent cx="2202815" cy="458470"/>
                  <wp:effectExtent l="0" t="0" r="6985" b="0"/>
                  <wp:wrapTight wrapText="bothSides">
                    <wp:wrapPolygon edited="0">
                      <wp:start x="0" y="0"/>
                      <wp:lineTo x="0" y="20643"/>
                      <wp:lineTo x="21482" y="20643"/>
                      <wp:lineTo x="21482" y="0"/>
                      <wp:lineTo x="0" y="0"/>
                    </wp:wrapPolygon>
                  </wp:wrapTight>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2815" cy="458470"/>
                          </a:xfrm>
                          <a:prstGeom prst="rect">
                            <a:avLst/>
                          </a:prstGeom>
                        </pic:spPr>
                      </pic:pic>
                    </a:graphicData>
                  </a:graphic>
                </wp:anchor>
              </w:drawing>
            </w:r>
          </w:p>
        </w:tc>
        <w:tc>
          <w:tcPr>
            <w:tcW w:w="3260" w:type="dxa"/>
          </w:tcPr>
          <w:p w14:paraId="0D4E79CD" w14:textId="77777777" w:rsidR="008C5D9B" w:rsidRPr="008C5D9B" w:rsidRDefault="008C5D9B" w:rsidP="00D7144C">
            <w:pPr>
              <w:ind w:firstLine="0"/>
            </w:pPr>
            <w:r w:rsidRPr="008C5D9B">
              <w:t>Trên thiết bị di động:</w:t>
            </w:r>
          </w:p>
          <w:p w14:paraId="16A3606D" w14:textId="77777777" w:rsidR="008C5D9B" w:rsidRPr="008C5D9B" w:rsidRDefault="008C5D9B" w:rsidP="00D63204"/>
          <w:p w14:paraId="14B6FCDC" w14:textId="77777777" w:rsidR="008C5D9B" w:rsidRPr="008C5D9B" w:rsidRDefault="008C5D9B" w:rsidP="00D63204"/>
          <w:p w14:paraId="4B0F2D6F" w14:textId="77777777" w:rsidR="008C5D9B" w:rsidRPr="008C5D9B" w:rsidRDefault="008C5D9B" w:rsidP="00D63204">
            <w:r w:rsidRPr="008C5D9B">
              <w:rPr>
                <w:noProof/>
              </w:rPr>
              <w:drawing>
                <wp:inline distT="0" distB="0" distL="0" distR="0" wp14:anchorId="4C946847" wp14:editId="7471422F">
                  <wp:extent cx="2113280" cy="443230"/>
                  <wp:effectExtent l="0" t="0" r="1270" b="0"/>
                  <wp:docPr id="816345360" name="Picture 8163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3280" cy="443230"/>
                          </a:xfrm>
                          <a:prstGeom prst="rect">
                            <a:avLst/>
                          </a:prstGeom>
                        </pic:spPr>
                      </pic:pic>
                    </a:graphicData>
                  </a:graphic>
                </wp:inline>
              </w:drawing>
            </w:r>
          </w:p>
        </w:tc>
      </w:tr>
      <w:tr w:rsidR="008C5D9B" w:rsidRPr="008C5D9B" w14:paraId="742BA8AE" w14:textId="77777777" w:rsidTr="00D7144C">
        <w:trPr>
          <w:trHeight w:val="1647"/>
        </w:trPr>
        <w:tc>
          <w:tcPr>
            <w:tcW w:w="2689" w:type="dxa"/>
            <w:shd w:val="clear" w:color="auto" w:fill="FBD4B4" w:themeFill="accent6" w:themeFillTint="66"/>
          </w:tcPr>
          <w:p w14:paraId="09325681" w14:textId="316D1A23" w:rsidR="008C5D9B" w:rsidRPr="008C5D9B" w:rsidRDefault="008C5D9B" w:rsidP="008C5D9B">
            <w:pPr>
              <w:jc w:val="center"/>
              <w:rPr>
                <w:b/>
                <w:bCs/>
              </w:rPr>
            </w:pPr>
          </w:p>
        </w:tc>
        <w:tc>
          <w:tcPr>
            <w:tcW w:w="3402" w:type="dxa"/>
          </w:tcPr>
          <w:p w14:paraId="453AAEE5" w14:textId="0EA79FC9" w:rsidR="008C5D9B" w:rsidRPr="008C5D9B" w:rsidRDefault="00D7144C" w:rsidP="00D7144C">
            <w:pPr>
              <w:ind w:firstLine="0"/>
            </w:pPr>
            <w:r w:rsidRPr="008C5D9B">
              <w:rPr>
                <w:noProof/>
              </w:rPr>
              <w:drawing>
                <wp:anchor distT="0" distB="0" distL="114300" distR="114300" simplePos="0" relativeHeight="251709440" behindDoc="1" locked="0" layoutInCell="1" allowOverlap="1" wp14:anchorId="3804EF79" wp14:editId="1D0C94F8">
                  <wp:simplePos x="0" y="0"/>
                  <wp:positionH relativeFrom="column">
                    <wp:posOffset>-65405</wp:posOffset>
                  </wp:positionH>
                  <wp:positionV relativeFrom="paragraph">
                    <wp:posOffset>330200</wp:posOffset>
                  </wp:positionV>
                  <wp:extent cx="2202815" cy="403860"/>
                  <wp:effectExtent l="0" t="0" r="6985" b="0"/>
                  <wp:wrapTight wrapText="bothSides">
                    <wp:wrapPolygon edited="0">
                      <wp:start x="0" y="0"/>
                      <wp:lineTo x="0" y="20377"/>
                      <wp:lineTo x="21482" y="20377"/>
                      <wp:lineTo x="21482" y="0"/>
                      <wp:lineTo x="0" y="0"/>
                    </wp:wrapPolygon>
                  </wp:wrapTight>
                  <wp:docPr id="1575090885" name="Picture 157509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2815" cy="403860"/>
                          </a:xfrm>
                          <a:prstGeom prst="rect">
                            <a:avLst/>
                          </a:prstGeom>
                        </pic:spPr>
                      </pic:pic>
                    </a:graphicData>
                  </a:graphic>
                </wp:anchor>
              </w:drawing>
            </w:r>
            <w:r w:rsidR="008C5D9B" w:rsidRPr="008C5D9B">
              <w:t>Trên máy tính:</w:t>
            </w:r>
          </w:p>
        </w:tc>
        <w:tc>
          <w:tcPr>
            <w:tcW w:w="3260" w:type="dxa"/>
          </w:tcPr>
          <w:p w14:paraId="1AB02FEF" w14:textId="371E2337" w:rsidR="008C5D9B" w:rsidRPr="008C5D9B" w:rsidRDefault="008C5D9B" w:rsidP="00D7144C">
            <w:pPr>
              <w:ind w:firstLine="0"/>
            </w:pPr>
            <w:r w:rsidRPr="008C5D9B">
              <w:rPr>
                <w:noProof/>
              </w:rPr>
              <w:drawing>
                <wp:anchor distT="0" distB="0" distL="114300" distR="114300" simplePos="0" relativeHeight="251710464" behindDoc="0" locked="0" layoutInCell="1" allowOverlap="1" wp14:anchorId="7F99BE6F" wp14:editId="482BA2FB">
                  <wp:simplePos x="0" y="0"/>
                  <wp:positionH relativeFrom="column">
                    <wp:posOffset>-65405</wp:posOffset>
                  </wp:positionH>
                  <wp:positionV relativeFrom="paragraph">
                    <wp:posOffset>241300</wp:posOffset>
                  </wp:positionV>
                  <wp:extent cx="2113280" cy="617220"/>
                  <wp:effectExtent l="0" t="0" r="1270" b="0"/>
                  <wp:wrapSquare wrapText="bothSides"/>
                  <wp:docPr id="1856500775" name="Picture 18565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3280" cy="617220"/>
                          </a:xfrm>
                          <a:prstGeom prst="rect">
                            <a:avLst/>
                          </a:prstGeom>
                        </pic:spPr>
                      </pic:pic>
                    </a:graphicData>
                  </a:graphic>
                </wp:anchor>
              </w:drawing>
            </w:r>
            <w:r w:rsidRPr="008C5D9B">
              <w:t>Trên máy tính:</w:t>
            </w:r>
          </w:p>
        </w:tc>
      </w:tr>
    </w:tbl>
    <w:p w14:paraId="49F318A4" w14:textId="1D3A608B" w:rsidR="008C5D9B" w:rsidRPr="008243C1" w:rsidRDefault="008243C1" w:rsidP="008243C1">
      <w:pPr>
        <w:pStyle w:val="Caption"/>
        <w:ind w:firstLine="0"/>
        <w:rPr>
          <w:lang w:val="vi-VN"/>
        </w:rPr>
      </w:pPr>
      <w:r>
        <w:t>Bảng</w:t>
      </w:r>
      <w:r>
        <w:rPr>
          <w:lang w:val="vi-VN"/>
        </w:rPr>
        <w:t xml:space="preserve"> </w:t>
      </w:r>
      <w:r>
        <w:t>3</w:t>
      </w:r>
      <w:r>
        <w:rPr>
          <w:lang w:val="vi-VN"/>
        </w:rPr>
        <w:t xml:space="preserve"> . Bảng phân tích đối thủ cạnh tranh.</w:t>
      </w:r>
    </w:p>
    <w:p w14:paraId="04404CA9" w14:textId="684010B2" w:rsidR="008C5D9B" w:rsidRPr="008C5D9B" w:rsidRDefault="008C5D9B" w:rsidP="00D7144C">
      <w:pPr>
        <w:rPr>
          <w:b/>
          <w:bCs/>
        </w:rPr>
      </w:pPr>
      <w:r w:rsidRPr="008C5D9B">
        <w:rPr>
          <w:b/>
          <w:bCs/>
        </w:rPr>
        <w:t>Nghiên cứu đối thủ cạnh tranh bằng Semrush.</w:t>
      </w:r>
    </w:p>
    <w:tbl>
      <w:tblPr>
        <w:tblStyle w:val="TableGrid"/>
        <w:tblW w:w="9351" w:type="dxa"/>
        <w:tblLook w:val="04A0" w:firstRow="1" w:lastRow="0" w:firstColumn="1" w:lastColumn="0" w:noHBand="0" w:noVBand="1"/>
      </w:tblPr>
      <w:tblGrid>
        <w:gridCol w:w="4896"/>
        <w:gridCol w:w="4455"/>
      </w:tblGrid>
      <w:tr w:rsidR="00D7144C" w:rsidRPr="008C5D9B" w14:paraId="30E156AA" w14:textId="77777777" w:rsidTr="008243C1">
        <w:trPr>
          <w:trHeight w:val="1396"/>
        </w:trPr>
        <w:tc>
          <w:tcPr>
            <w:tcW w:w="4896" w:type="dxa"/>
            <w:shd w:val="clear" w:color="auto" w:fill="FBD4B4" w:themeFill="accent6" w:themeFillTint="66"/>
          </w:tcPr>
          <w:p w14:paraId="0DC0854C" w14:textId="06A8F694" w:rsidR="00D7144C" w:rsidRPr="00D7144C" w:rsidRDefault="00D7144C" w:rsidP="00D7144C">
            <w:pPr>
              <w:ind w:firstLine="0"/>
              <w:jc w:val="center"/>
              <w:rPr>
                <w:b/>
                <w:bCs/>
              </w:rPr>
            </w:pPr>
            <w:r w:rsidRPr="008C5D9B">
              <w:rPr>
                <w:b/>
                <w:bCs/>
              </w:rPr>
              <w:t>Phụ kiện MELY</w:t>
            </w:r>
          </w:p>
        </w:tc>
        <w:tc>
          <w:tcPr>
            <w:tcW w:w="4455" w:type="dxa"/>
            <w:shd w:val="clear" w:color="auto" w:fill="FBD4B4" w:themeFill="accent6" w:themeFillTint="66"/>
          </w:tcPr>
          <w:p w14:paraId="2DC670C7" w14:textId="6BBD1C78" w:rsidR="00D7144C" w:rsidRPr="008C5D9B" w:rsidRDefault="00D7144C" w:rsidP="00D7144C">
            <w:pPr>
              <w:ind w:firstLine="0"/>
              <w:jc w:val="center"/>
              <w:rPr>
                <w:noProof/>
                <w:lang w:val="vi-VN"/>
              </w:rPr>
            </w:pPr>
            <w:r w:rsidRPr="008C5D9B">
              <w:rPr>
                <w:b/>
                <w:bCs/>
              </w:rPr>
              <w:t>CICISRORE</w:t>
            </w:r>
          </w:p>
        </w:tc>
      </w:tr>
      <w:tr w:rsidR="00D7144C" w:rsidRPr="008C5D9B" w14:paraId="0C676F10" w14:textId="77777777" w:rsidTr="008243C1">
        <w:trPr>
          <w:trHeight w:val="4952"/>
        </w:trPr>
        <w:tc>
          <w:tcPr>
            <w:tcW w:w="4896" w:type="dxa"/>
          </w:tcPr>
          <w:p w14:paraId="2F3E997E" w14:textId="77777777" w:rsidR="00D7144C" w:rsidRDefault="00D7144C" w:rsidP="00D7144C">
            <w:pPr>
              <w:ind w:firstLine="0"/>
              <w:rPr>
                <w:lang w:val="vi-VN"/>
              </w:rPr>
            </w:pPr>
            <w:r w:rsidRPr="008C5D9B">
              <w:rPr>
                <w:b/>
                <w:bCs/>
                <w:noProof/>
              </w:rPr>
              <w:drawing>
                <wp:anchor distT="0" distB="0" distL="114300" distR="114300" simplePos="0" relativeHeight="251718656" behindDoc="1" locked="0" layoutInCell="1" allowOverlap="1" wp14:anchorId="4D185E5C" wp14:editId="5768CE10">
                  <wp:simplePos x="0" y="0"/>
                  <wp:positionH relativeFrom="column">
                    <wp:posOffset>-65405</wp:posOffset>
                  </wp:positionH>
                  <wp:positionV relativeFrom="paragraph">
                    <wp:posOffset>179705</wp:posOffset>
                  </wp:positionV>
                  <wp:extent cx="2971800" cy="1608455"/>
                  <wp:effectExtent l="0" t="0" r="0" b="0"/>
                  <wp:wrapTight wrapText="bothSides">
                    <wp:wrapPolygon edited="0">
                      <wp:start x="0" y="0"/>
                      <wp:lineTo x="0" y="21233"/>
                      <wp:lineTo x="21462" y="21233"/>
                      <wp:lineTo x="21462" y="0"/>
                      <wp:lineTo x="0" y="0"/>
                    </wp:wrapPolygon>
                  </wp:wrapTight>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1800" cy="1608455"/>
                          </a:xfrm>
                          <a:prstGeom prst="rect">
                            <a:avLst/>
                          </a:prstGeom>
                        </pic:spPr>
                      </pic:pic>
                    </a:graphicData>
                  </a:graphic>
                  <wp14:sizeRelH relativeFrom="margin">
                    <wp14:pctWidth>0</wp14:pctWidth>
                  </wp14:sizeRelH>
                  <wp14:sizeRelV relativeFrom="margin">
                    <wp14:pctHeight>0</wp14:pctHeight>
                  </wp14:sizeRelV>
                </wp:anchor>
              </w:drawing>
            </w:r>
            <w:r w:rsidRPr="008C5D9B">
              <w:t xml:space="preserve">Authority score: </w:t>
            </w:r>
            <w:r w:rsidRPr="008C5D9B">
              <w:rPr>
                <w:lang w:val="vi-VN"/>
              </w:rPr>
              <w:t>85</w:t>
            </w:r>
          </w:p>
          <w:p w14:paraId="08B53D3D" w14:textId="0583E040" w:rsidR="00D7144C" w:rsidRPr="00D7144C" w:rsidRDefault="00D7144C" w:rsidP="00D7144C">
            <w:pPr>
              <w:ind w:firstLine="0"/>
              <w:rPr>
                <w:b/>
                <w:bCs/>
              </w:rPr>
            </w:pPr>
            <w:r w:rsidRPr="008C5D9B">
              <w:t>Backlinks: 197.9M</w:t>
            </w:r>
          </w:p>
          <w:p w14:paraId="2BFB14F1" w14:textId="77777777" w:rsidR="00D7144C" w:rsidRPr="008C5D9B" w:rsidRDefault="00D7144C" w:rsidP="00D7144C">
            <w:pPr>
              <w:ind w:firstLine="0"/>
              <w:rPr>
                <w:lang w:val="vi-VN"/>
              </w:rPr>
            </w:pPr>
            <w:r w:rsidRPr="008C5D9B">
              <w:t>Organic search traffic</w:t>
            </w:r>
            <w:r w:rsidRPr="008C5D9B">
              <w:rPr>
                <w:lang w:val="vi-VN"/>
              </w:rPr>
              <w:t>: 2</w:t>
            </w:r>
            <w:r w:rsidRPr="008C5D9B">
              <w:t>2</w:t>
            </w:r>
            <w:r w:rsidRPr="008C5D9B">
              <w:rPr>
                <w:lang w:val="vi-VN"/>
              </w:rPr>
              <w:t>.</w:t>
            </w:r>
            <w:r w:rsidRPr="008C5D9B">
              <w:t>8</w:t>
            </w:r>
            <w:r w:rsidRPr="008C5D9B">
              <w:rPr>
                <w:lang w:val="vi-VN"/>
              </w:rPr>
              <w:t>M</w:t>
            </w:r>
          </w:p>
          <w:p w14:paraId="12877C3A" w14:textId="1F20BC5C" w:rsidR="00D7144C" w:rsidRPr="00D7144C" w:rsidRDefault="00D7144C" w:rsidP="00D7144C">
            <w:pPr>
              <w:ind w:firstLine="0"/>
              <w:rPr>
                <w:lang w:val="vi-VN"/>
              </w:rPr>
            </w:pPr>
            <w:r w:rsidRPr="008C5D9B">
              <w:t>Paid search traffic:</w:t>
            </w:r>
            <w:r w:rsidRPr="008C5D9B">
              <w:rPr>
                <w:lang w:val="vi-VN"/>
              </w:rPr>
              <w:t>2</w:t>
            </w:r>
            <w:r w:rsidRPr="008C5D9B">
              <w:t>12.</w:t>
            </w:r>
            <w:r>
              <w:t>5k</w:t>
            </w:r>
            <w:r w:rsidRPr="008C5D9B">
              <w:rPr>
                <w:b/>
                <w:bCs/>
              </w:rPr>
              <w:t xml:space="preserve">                                                  </w:t>
            </w:r>
          </w:p>
        </w:tc>
        <w:tc>
          <w:tcPr>
            <w:tcW w:w="4455" w:type="dxa"/>
          </w:tcPr>
          <w:p w14:paraId="5F3E13B3" w14:textId="506DA3E5" w:rsidR="00D7144C" w:rsidRPr="00D7144C" w:rsidRDefault="00D7144C" w:rsidP="00D7144C">
            <w:pPr>
              <w:ind w:firstLine="0"/>
              <w:rPr>
                <w:b/>
                <w:bCs/>
              </w:rPr>
            </w:pPr>
            <w:r w:rsidRPr="008C5D9B">
              <w:rPr>
                <w:noProof/>
                <w:lang w:val="vi-VN"/>
              </w:rPr>
              <w:drawing>
                <wp:anchor distT="0" distB="0" distL="114300" distR="114300" simplePos="0" relativeHeight="251717632" behindDoc="1" locked="0" layoutInCell="1" allowOverlap="1" wp14:anchorId="102D3920" wp14:editId="5FA94E28">
                  <wp:simplePos x="0" y="0"/>
                  <wp:positionH relativeFrom="column">
                    <wp:posOffset>26035</wp:posOffset>
                  </wp:positionH>
                  <wp:positionV relativeFrom="paragraph">
                    <wp:posOffset>99695</wp:posOffset>
                  </wp:positionV>
                  <wp:extent cx="2499360" cy="1522369"/>
                  <wp:effectExtent l="0" t="0" r="0" b="1905"/>
                  <wp:wrapTight wrapText="bothSides">
                    <wp:wrapPolygon edited="0">
                      <wp:start x="0" y="0"/>
                      <wp:lineTo x="0" y="21357"/>
                      <wp:lineTo x="21402" y="21357"/>
                      <wp:lineTo x="21402" y="0"/>
                      <wp:lineTo x="0" y="0"/>
                    </wp:wrapPolygon>
                  </wp:wrapTight>
                  <wp:docPr id="757051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1605" name="Picture 7570516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9360" cy="1522369"/>
                          </a:xfrm>
                          <a:prstGeom prst="rect">
                            <a:avLst/>
                          </a:prstGeom>
                        </pic:spPr>
                      </pic:pic>
                    </a:graphicData>
                  </a:graphic>
                  <wp14:sizeRelH relativeFrom="margin">
                    <wp14:pctWidth>0</wp14:pctWidth>
                  </wp14:sizeRelH>
                  <wp14:sizeRelV relativeFrom="margin">
                    <wp14:pctHeight>0</wp14:pctHeight>
                  </wp14:sizeRelV>
                </wp:anchor>
              </w:drawing>
            </w:r>
            <w:r w:rsidRPr="008C5D9B">
              <w:t xml:space="preserve">Authority score: </w:t>
            </w:r>
            <w:r w:rsidRPr="008C5D9B">
              <w:rPr>
                <w:lang w:val="vi-VN"/>
              </w:rPr>
              <w:t>85</w:t>
            </w:r>
          </w:p>
          <w:p w14:paraId="6B86B1C3" w14:textId="77777777" w:rsidR="00D7144C" w:rsidRPr="008C5D9B" w:rsidRDefault="00D7144C" w:rsidP="00D7144C">
            <w:pPr>
              <w:ind w:firstLine="0"/>
            </w:pPr>
            <w:r w:rsidRPr="008C5D9B">
              <w:t xml:space="preserve">Backlinks: </w:t>
            </w:r>
            <w:r w:rsidRPr="008C5D9B">
              <w:rPr>
                <w:lang w:val="vi-VN"/>
              </w:rPr>
              <w:t>217.2</w:t>
            </w:r>
            <w:r w:rsidRPr="008C5D9B">
              <w:t>M</w:t>
            </w:r>
          </w:p>
          <w:p w14:paraId="295E69B9" w14:textId="77777777" w:rsidR="00D7144C" w:rsidRPr="008C5D9B" w:rsidRDefault="00D7144C" w:rsidP="00D7144C">
            <w:pPr>
              <w:ind w:firstLine="0"/>
              <w:rPr>
                <w:lang w:val="vi-VN"/>
              </w:rPr>
            </w:pPr>
            <w:r w:rsidRPr="008C5D9B">
              <w:t>Organic search traffic</w:t>
            </w:r>
            <w:r w:rsidRPr="008C5D9B">
              <w:rPr>
                <w:lang w:val="vi-VN"/>
              </w:rPr>
              <w:t>: 23.9M</w:t>
            </w:r>
          </w:p>
          <w:p w14:paraId="7F416FB5" w14:textId="5C496C08" w:rsidR="00D7144C" w:rsidRPr="00D7144C" w:rsidRDefault="00D7144C" w:rsidP="00D7144C">
            <w:pPr>
              <w:ind w:firstLine="0"/>
              <w:rPr>
                <w:lang w:val="vi-VN"/>
              </w:rPr>
            </w:pPr>
            <w:r w:rsidRPr="008C5D9B">
              <w:t>Paid search traffic:</w:t>
            </w:r>
            <w:r w:rsidRPr="008C5D9B">
              <w:rPr>
                <w:lang w:val="vi-VN"/>
              </w:rPr>
              <w:t>209.9K</w:t>
            </w:r>
          </w:p>
        </w:tc>
      </w:tr>
    </w:tbl>
    <w:p w14:paraId="399492EB" w14:textId="45959F47" w:rsidR="00B43D61" w:rsidRPr="008243C1" w:rsidRDefault="008243C1" w:rsidP="008243C1">
      <w:pPr>
        <w:pStyle w:val="Caption"/>
        <w:ind w:firstLine="0"/>
        <w:rPr>
          <w:szCs w:val="26"/>
          <w:lang w:val="vi-VN"/>
        </w:rPr>
      </w:pPr>
      <w:r>
        <w:rPr>
          <w:lang w:val="vi-VN"/>
        </w:rPr>
        <w:t xml:space="preserve">Bảng 4. Bảng phân tích đối thủ qua </w:t>
      </w:r>
      <w:r w:rsidRPr="008243C1">
        <w:rPr>
          <w:b/>
          <w:bCs w:val="0"/>
          <w:lang w:val="vi-VN"/>
        </w:rPr>
        <w:t>Semrush</w:t>
      </w:r>
    </w:p>
    <w:p w14:paraId="44688049" w14:textId="57884B57" w:rsidR="00B43D61" w:rsidRPr="001767EA" w:rsidRDefault="00B43D61" w:rsidP="00B43D61">
      <w:pPr>
        <w:pStyle w:val="2"/>
      </w:pPr>
      <w:bookmarkStart w:id="8" w:name="_Toc147083178"/>
      <w:r w:rsidRPr="001767EA">
        <w:t>Mô hình SWOT</w:t>
      </w:r>
      <w:bookmarkEnd w:id="8"/>
    </w:p>
    <w:tbl>
      <w:tblPr>
        <w:tblStyle w:val="TableGrid"/>
        <w:tblW w:w="0" w:type="auto"/>
        <w:tblInd w:w="-5" w:type="dxa"/>
        <w:tblLook w:val="04A0" w:firstRow="1" w:lastRow="0" w:firstColumn="1" w:lastColumn="0" w:noHBand="0" w:noVBand="1"/>
      </w:tblPr>
      <w:tblGrid>
        <w:gridCol w:w="4678"/>
        <w:gridCol w:w="4672"/>
      </w:tblGrid>
      <w:tr w:rsidR="00B43D61" w:rsidRPr="001767EA" w14:paraId="725897F3" w14:textId="77777777" w:rsidTr="008243C1">
        <w:trPr>
          <w:trHeight w:val="1895"/>
        </w:trPr>
        <w:tc>
          <w:tcPr>
            <w:tcW w:w="4678" w:type="dxa"/>
            <w:shd w:val="clear" w:color="auto" w:fill="E5B8B7" w:themeFill="accent2" w:themeFillTint="66"/>
          </w:tcPr>
          <w:p w14:paraId="255DB822" w14:textId="77777777" w:rsidR="00B43D61" w:rsidRPr="001767EA" w:rsidRDefault="00B43D61" w:rsidP="00B43D61">
            <w:pPr>
              <w:pStyle w:val="-"/>
              <w:numPr>
                <w:ilvl w:val="0"/>
                <w:numId w:val="0"/>
              </w:numPr>
              <w:ind w:left="710" w:hanging="284"/>
              <w:jc w:val="center"/>
              <w:rPr>
                <w:b/>
                <w:bCs/>
                <w:szCs w:val="26"/>
              </w:rPr>
            </w:pPr>
            <w:r w:rsidRPr="001767EA">
              <w:rPr>
                <w:b/>
                <w:bCs/>
                <w:szCs w:val="26"/>
              </w:rPr>
              <w:t>S</w:t>
            </w:r>
          </w:p>
          <w:p w14:paraId="176DA88D" w14:textId="77777777" w:rsidR="00B43D61" w:rsidRPr="001767EA" w:rsidRDefault="00B43D61" w:rsidP="00B43D61">
            <w:pPr>
              <w:pStyle w:val="-"/>
              <w:rPr>
                <w:szCs w:val="26"/>
              </w:rPr>
            </w:pPr>
            <w:r w:rsidRPr="001767EA">
              <w:rPr>
                <w:szCs w:val="26"/>
              </w:rPr>
              <w:t>Đội ngũ nhân viên mới mẻ trẻ, làm việc trong môi trường tích cực và năng động</w:t>
            </w:r>
          </w:p>
          <w:p w14:paraId="2F5DC171" w14:textId="7003C92B" w:rsidR="00B43D61" w:rsidRPr="00D7144C" w:rsidRDefault="00B43D61" w:rsidP="00D7144C">
            <w:pPr>
              <w:pStyle w:val="-"/>
              <w:rPr>
                <w:szCs w:val="26"/>
              </w:rPr>
            </w:pPr>
            <w:r w:rsidRPr="001767EA">
              <w:rPr>
                <w:szCs w:val="26"/>
              </w:rPr>
              <w:t xml:space="preserve">Mẫu mà sản phẩm đa dạng với nhiều mức </w:t>
            </w:r>
            <w:r w:rsidR="00D7144C">
              <w:rPr>
                <w:szCs w:val="26"/>
              </w:rPr>
              <w:t>giá</w:t>
            </w:r>
          </w:p>
        </w:tc>
        <w:tc>
          <w:tcPr>
            <w:tcW w:w="4672" w:type="dxa"/>
            <w:shd w:val="clear" w:color="auto" w:fill="92CDDC" w:themeFill="accent5" w:themeFillTint="99"/>
          </w:tcPr>
          <w:p w14:paraId="3AD2CB84" w14:textId="77777777" w:rsidR="00B43D61" w:rsidRPr="001767EA" w:rsidRDefault="00B43D61" w:rsidP="00B43D61">
            <w:pPr>
              <w:pStyle w:val="-"/>
              <w:numPr>
                <w:ilvl w:val="0"/>
                <w:numId w:val="0"/>
              </w:numPr>
              <w:ind w:left="710" w:hanging="284"/>
              <w:jc w:val="center"/>
              <w:rPr>
                <w:b/>
                <w:bCs/>
                <w:szCs w:val="26"/>
              </w:rPr>
            </w:pPr>
            <w:r w:rsidRPr="001767EA">
              <w:rPr>
                <w:b/>
                <w:bCs/>
                <w:szCs w:val="26"/>
              </w:rPr>
              <w:t>W</w:t>
            </w:r>
          </w:p>
          <w:p w14:paraId="43D65B06" w14:textId="77777777" w:rsidR="00B43D61" w:rsidRPr="001767EA" w:rsidRDefault="00B43D61" w:rsidP="00B43D61">
            <w:pPr>
              <w:pStyle w:val="-"/>
              <w:rPr>
                <w:szCs w:val="26"/>
              </w:rPr>
            </w:pPr>
            <w:r w:rsidRPr="001767EA">
              <w:rPr>
                <w:szCs w:val="26"/>
              </w:rPr>
              <w:t>Thương hiệu mới ít người biết đến</w:t>
            </w:r>
          </w:p>
          <w:p w14:paraId="5E60CC7C" w14:textId="77777777" w:rsidR="00B43D61" w:rsidRDefault="00B43D61" w:rsidP="00D7144C">
            <w:pPr>
              <w:pStyle w:val="-"/>
              <w:rPr>
                <w:szCs w:val="26"/>
              </w:rPr>
            </w:pPr>
            <w:r w:rsidRPr="001767EA">
              <w:rPr>
                <w:szCs w:val="26"/>
              </w:rPr>
              <w:t>Khả năng quản lí chưa cao, nhân viên chưa dày dặn kinh nghiệp, tài chính còn hẹp</w:t>
            </w:r>
          </w:p>
          <w:p w14:paraId="61E391AE" w14:textId="6AF70A3C" w:rsidR="00D7144C" w:rsidRPr="00D7144C" w:rsidRDefault="008243C1" w:rsidP="00D7144C">
            <w:pPr>
              <w:pStyle w:val="-"/>
              <w:rPr>
                <w:szCs w:val="26"/>
              </w:rPr>
            </w:pPr>
            <w:r>
              <w:rPr>
                <w:szCs w:val="26"/>
              </w:rPr>
              <w:t>Website, fanpage còn chưa được tối ưu.</w:t>
            </w:r>
          </w:p>
        </w:tc>
      </w:tr>
      <w:tr w:rsidR="00B43D61" w:rsidRPr="001767EA" w14:paraId="4AC16FCF" w14:textId="77777777" w:rsidTr="008243C1">
        <w:tc>
          <w:tcPr>
            <w:tcW w:w="4678" w:type="dxa"/>
            <w:shd w:val="clear" w:color="auto" w:fill="FBD4B4" w:themeFill="accent6" w:themeFillTint="66"/>
          </w:tcPr>
          <w:p w14:paraId="4BCA3A04" w14:textId="77777777" w:rsidR="00B43D61" w:rsidRPr="001767EA" w:rsidRDefault="00B43D61" w:rsidP="00B43D61">
            <w:pPr>
              <w:pStyle w:val="-"/>
              <w:numPr>
                <w:ilvl w:val="0"/>
                <w:numId w:val="0"/>
              </w:numPr>
              <w:ind w:left="710" w:hanging="284"/>
              <w:jc w:val="center"/>
              <w:rPr>
                <w:b/>
                <w:bCs/>
                <w:szCs w:val="26"/>
              </w:rPr>
            </w:pPr>
            <w:r w:rsidRPr="001767EA">
              <w:rPr>
                <w:b/>
                <w:bCs/>
                <w:szCs w:val="26"/>
              </w:rPr>
              <w:t>O</w:t>
            </w:r>
          </w:p>
          <w:p w14:paraId="2820854B" w14:textId="77777777" w:rsidR="00B43D61" w:rsidRPr="001767EA" w:rsidRDefault="00B43D61" w:rsidP="00B43D61">
            <w:pPr>
              <w:pStyle w:val="-"/>
              <w:rPr>
                <w:szCs w:val="26"/>
              </w:rPr>
            </w:pPr>
            <w:r w:rsidRPr="001767EA">
              <w:rPr>
                <w:szCs w:val="26"/>
              </w:rPr>
              <w:t>Thị trường mở rộng, khả năng phát triển trong tương lai</w:t>
            </w:r>
          </w:p>
          <w:p w14:paraId="02A65FEC" w14:textId="77777777" w:rsidR="00B43D61" w:rsidRPr="001767EA" w:rsidRDefault="00B43D61" w:rsidP="00B43D61">
            <w:pPr>
              <w:pStyle w:val="-"/>
              <w:rPr>
                <w:szCs w:val="26"/>
              </w:rPr>
            </w:pPr>
            <w:r w:rsidRPr="001767EA">
              <w:rPr>
                <w:szCs w:val="26"/>
              </w:rPr>
              <w:t>Sự ủng hộ của giới trẻ ngày nay tới các nhãn hàng thời trang có sự mới mẻ trong thiết kế</w:t>
            </w:r>
          </w:p>
          <w:p w14:paraId="43BA93C3" w14:textId="77777777" w:rsidR="00B43D61" w:rsidRPr="001767EA" w:rsidRDefault="00B43D61" w:rsidP="00B43D61">
            <w:pPr>
              <w:pStyle w:val="-"/>
              <w:rPr>
                <w:szCs w:val="26"/>
              </w:rPr>
            </w:pPr>
            <w:r w:rsidRPr="001767EA">
              <w:rPr>
                <w:szCs w:val="26"/>
              </w:rPr>
              <w:t>Nhu cầu khách hàng ngày 1 tăng</w:t>
            </w:r>
          </w:p>
        </w:tc>
        <w:tc>
          <w:tcPr>
            <w:tcW w:w="4672" w:type="dxa"/>
            <w:shd w:val="clear" w:color="auto" w:fill="C2D69B" w:themeFill="accent3" w:themeFillTint="99"/>
          </w:tcPr>
          <w:p w14:paraId="67C36E11" w14:textId="77777777" w:rsidR="00B43D61" w:rsidRPr="001767EA" w:rsidRDefault="00B43D61" w:rsidP="00B43D61">
            <w:pPr>
              <w:pStyle w:val="-"/>
              <w:numPr>
                <w:ilvl w:val="0"/>
                <w:numId w:val="0"/>
              </w:numPr>
              <w:ind w:left="426"/>
              <w:jc w:val="center"/>
              <w:rPr>
                <w:b/>
                <w:bCs/>
                <w:szCs w:val="26"/>
              </w:rPr>
            </w:pPr>
            <w:r w:rsidRPr="001767EA">
              <w:rPr>
                <w:b/>
                <w:bCs/>
                <w:szCs w:val="26"/>
              </w:rPr>
              <w:t>T</w:t>
            </w:r>
          </w:p>
          <w:p w14:paraId="4F6264EE" w14:textId="77777777" w:rsidR="00B43D61" w:rsidRPr="001767EA" w:rsidRDefault="00B43D61" w:rsidP="00B43D61">
            <w:pPr>
              <w:pStyle w:val="-"/>
              <w:rPr>
                <w:szCs w:val="26"/>
              </w:rPr>
            </w:pPr>
            <w:r w:rsidRPr="001767EA">
              <w:rPr>
                <w:szCs w:val="26"/>
              </w:rPr>
              <w:t>Phải vượt qua các đối thủ cạnh tranh từ trong nước đến nước ngoài</w:t>
            </w:r>
          </w:p>
          <w:p w14:paraId="0CC6E7BD" w14:textId="77777777" w:rsidR="00B43D61" w:rsidRPr="001767EA" w:rsidRDefault="00B43D61" w:rsidP="00B43D61">
            <w:pPr>
              <w:pStyle w:val="-"/>
              <w:rPr>
                <w:szCs w:val="26"/>
              </w:rPr>
            </w:pPr>
            <w:r w:rsidRPr="001767EA">
              <w:rPr>
                <w:szCs w:val="26"/>
              </w:rPr>
              <w:t>Khách hàng chưa có niềm tin đối với các nhãn hàng thời trang mới</w:t>
            </w:r>
          </w:p>
          <w:p w14:paraId="45B4F901" w14:textId="77777777" w:rsidR="00B43D61" w:rsidRPr="001767EA" w:rsidRDefault="00B43D61" w:rsidP="00B43D61">
            <w:pPr>
              <w:pStyle w:val="-"/>
              <w:rPr>
                <w:szCs w:val="26"/>
              </w:rPr>
            </w:pPr>
            <w:r w:rsidRPr="001767EA">
              <w:rPr>
                <w:szCs w:val="26"/>
              </w:rPr>
              <w:t xml:space="preserve">Sản phẩm dễ bị làm giả và đạo nhái </w:t>
            </w:r>
          </w:p>
        </w:tc>
      </w:tr>
    </w:tbl>
    <w:p w14:paraId="1BBB6884" w14:textId="53911270" w:rsidR="00B43D61" w:rsidRDefault="008243C1" w:rsidP="008243C1">
      <w:pPr>
        <w:pStyle w:val="Caption"/>
        <w:ind w:firstLine="0"/>
        <w:rPr>
          <w:lang w:val="vi-VN"/>
        </w:rPr>
      </w:pPr>
      <w:r>
        <w:t>Bảng 5</w:t>
      </w:r>
      <w:r>
        <w:rPr>
          <w:lang w:val="vi-VN"/>
        </w:rPr>
        <w:t>. Bảng mô hình SWOT.</w:t>
      </w:r>
    </w:p>
    <w:p w14:paraId="17101D1C" w14:textId="35594ABF" w:rsidR="008243C1" w:rsidRPr="008243C1" w:rsidRDefault="008243C1" w:rsidP="008243C1">
      <w:pPr>
        <w:pStyle w:val="2"/>
      </w:pPr>
      <w:bookmarkStart w:id="9" w:name="_Toc147083179"/>
      <w:r w:rsidRPr="00045371">
        <w:rPr>
          <w:sz w:val="28"/>
          <w:szCs w:val="28"/>
        </w:rPr>
        <w:t>Ảnh hưởng của thương mại điện tử đối với doanh nghiệp</w:t>
      </w:r>
      <w:bookmarkEnd w:id="9"/>
    </w:p>
    <w:p w14:paraId="155EB20F" w14:textId="601E0E0F" w:rsidR="00D7144C" w:rsidRDefault="008243C1" w:rsidP="008243C1">
      <w:pPr>
        <w:pStyle w:val="3"/>
        <w:rPr>
          <w:sz w:val="28"/>
          <w:szCs w:val="28"/>
        </w:rPr>
      </w:pPr>
      <w:bookmarkStart w:id="10" w:name="_Toc147083180"/>
      <w:r w:rsidRPr="00045371">
        <w:rPr>
          <w:sz w:val="28"/>
          <w:szCs w:val="28"/>
        </w:rPr>
        <w:t>Tác động tích cực</w:t>
      </w:r>
      <w:bookmarkEnd w:id="10"/>
    </w:p>
    <w:p w14:paraId="61646525" w14:textId="049B5BB2" w:rsidR="008243C1" w:rsidRPr="00045371" w:rsidRDefault="008243C1" w:rsidP="008243C1">
      <w:pPr>
        <w:rPr>
          <w:sz w:val="28"/>
          <w:szCs w:val="28"/>
        </w:rPr>
      </w:pPr>
      <w:r w:rsidRPr="00045371">
        <w:rPr>
          <w:sz w:val="28"/>
          <w:szCs w:val="28"/>
        </w:rPr>
        <w:t>Thương mại điện tử đã có một ảnh hưởng to lớn đối với doanh nghiệp và cơ cấu kinh doanh trên toàn thế giới. Dưới đây là một số ảnh hưởng quan trọng của thương mại điện tử đối với doanh nghiệp:</w:t>
      </w:r>
    </w:p>
    <w:p w14:paraId="638926B0" w14:textId="44468CE1" w:rsidR="008243C1" w:rsidRPr="00045371" w:rsidRDefault="008243C1" w:rsidP="008243C1">
      <w:pPr>
        <w:pStyle w:val="-"/>
      </w:pPr>
      <w:r w:rsidRPr="00045371">
        <w:t>Mở rộng thị trường: Thương mại điện tử cho phép các doanh nghiệp tiếp cận một lượng lớn khách hàng tiềm năng trên khắp thế giới, không giới hạn bởi địa lý. Điều này giúp tăng cơ hội bán hàng và mở rộng doanh nghiệp.</w:t>
      </w:r>
    </w:p>
    <w:p w14:paraId="70E38769" w14:textId="3F92578B" w:rsidR="008243C1" w:rsidRPr="00045371" w:rsidRDefault="008243C1" w:rsidP="008243C1">
      <w:pPr>
        <w:pStyle w:val="-"/>
      </w:pPr>
      <w:r w:rsidRPr="00045371">
        <w:t>Tiết kiệm chi phí: Doanh nghiệp có thể giảm thiểu các chi phí vận hành truyền thống như thuê mặt bằng cửa hàng, quản lý kho hàng và nhiều chi phí khác. Điều này có thể làm tăng lợi nhuận và cạnh tranh.</w:t>
      </w:r>
    </w:p>
    <w:p w14:paraId="047ED6D9" w14:textId="599C8086" w:rsidR="008243C1" w:rsidRPr="00045371" w:rsidRDefault="008243C1" w:rsidP="008243C1">
      <w:pPr>
        <w:pStyle w:val="-"/>
      </w:pPr>
      <w:r w:rsidRPr="00045371">
        <w:t>Cải thiện trải nghiệm khách hàng: Thương mại điện tử cung cấp khả năng mua sắm trực tuyến, tìm kiếm sản phẩm dễ dàng hơn, và thậm chí là tùy chỉnh sản phẩm dựa trên sở thích cá nhân. Điều này giúp tạo ra trải nghiệm mua sắm thuận tiện và thoải mái cho khách hàng.</w:t>
      </w:r>
    </w:p>
    <w:p w14:paraId="1104FB42" w14:textId="3DE3490C" w:rsidR="008243C1" w:rsidRPr="00045371" w:rsidRDefault="008243C1" w:rsidP="008243C1">
      <w:pPr>
        <w:pStyle w:val="-"/>
      </w:pPr>
      <w:r w:rsidRPr="00045371">
        <w:t>Khả năng thu thập và phân tích dữ liệu: Doanh nghiệp có thể thu thập dữ liệu về hành vi của khách hàng trực tuyến để hiểu rõ hơn về họ và điều này giúp trong việc đưa ra các chiến lược kinh doanh thông minh hơn. Phân tích dữ liệu cũng có thể giúp cá nhân hóa dịch vụ và sản phẩm.</w:t>
      </w:r>
    </w:p>
    <w:p w14:paraId="1AAA90B0" w14:textId="244E41D3" w:rsidR="008243C1" w:rsidRPr="00045371" w:rsidRDefault="008243C1" w:rsidP="008243C1">
      <w:pPr>
        <w:pStyle w:val="-"/>
      </w:pPr>
      <w:r w:rsidRPr="00045371">
        <w:t>Tích hợp thanh toán trực tuyến: Thương mại điện tử cho phép thanh toán trực tuyến dễ dàng và an toàn, giúp tạo sự tiện lợi cho cả doanh nghiệp và khách hàng. Điều này có thể tăng tỷ lệ hoàn thành giao dịch và giảm rủi ro giao dịch tiền mặt.</w:t>
      </w:r>
    </w:p>
    <w:p w14:paraId="1352B48D" w14:textId="7B6A6E2C" w:rsidR="008243C1" w:rsidRPr="00045371" w:rsidRDefault="008243C1" w:rsidP="008243C1">
      <w:pPr>
        <w:pStyle w:val="-"/>
      </w:pPr>
      <w:r w:rsidRPr="00045371">
        <w:t>Tăng tính cạnh tranh: Doanh nghiệp có thể cạnh tranh hiệu quả hơn trực tuyến bằng cách tối ưu hóa chi phí, cải thiện chất lượng sản phẩm và dịch vụ, và tận dụng các chiến lược tiếp thị số hóa.</w:t>
      </w:r>
    </w:p>
    <w:p w14:paraId="03D3D029" w14:textId="0D913463" w:rsidR="008243C1" w:rsidRPr="00045371" w:rsidRDefault="008243C1" w:rsidP="008243C1">
      <w:pPr>
        <w:pStyle w:val="-"/>
      </w:pPr>
      <w:r w:rsidRPr="00045371">
        <w:t>Phát triển kênh tiếp thị: Thương mại điện tử mở ra nhiều cơ hội tiếp thị mới, từ tiếp thị trên mạng xã hội đến email marketing và quảng cáo trực tuyến. Điều này giúp doanh nghiệp tiếp cận và tương tác với khách hàng một cách hiệu quả hơn.</w:t>
      </w:r>
    </w:p>
    <w:p w14:paraId="161938B4" w14:textId="068B3DB2" w:rsidR="008243C1" w:rsidRPr="00045371" w:rsidRDefault="008243C1" w:rsidP="008243C1">
      <w:pPr>
        <w:pStyle w:val="-"/>
      </w:pPr>
      <w:r w:rsidRPr="00045371">
        <w:t>Tích hợp chuỗi cung ứng: Thương mại điện tử cũng có thể cải thiện quản lý chuỗi cung ứng bằng cách cung cấp thông tin thời gian thực về hàng tồn kho, đơn đặt hàng và vận chuyển.</w:t>
      </w:r>
    </w:p>
    <w:p w14:paraId="4DCF7F59" w14:textId="6C37DA7C" w:rsidR="008243C1" w:rsidRDefault="00DF6170" w:rsidP="00DF6170">
      <w:pPr>
        <w:pStyle w:val="3"/>
        <w:rPr>
          <w:sz w:val="28"/>
          <w:szCs w:val="28"/>
        </w:rPr>
      </w:pPr>
      <w:bookmarkStart w:id="11" w:name="_Toc147083181"/>
      <w:r w:rsidRPr="00045371">
        <w:rPr>
          <w:sz w:val="28"/>
          <w:szCs w:val="28"/>
        </w:rPr>
        <w:t>Tác động tiêu cực</w:t>
      </w:r>
      <w:bookmarkEnd w:id="11"/>
    </w:p>
    <w:p w14:paraId="34FAD703" w14:textId="77777777" w:rsidR="00DF6170" w:rsidRPr="00045371" w:rsidRDefault="00DF6170" w:rsidP="00DF6170">
      <w:pPr>
        <w:rPr>
          <w:sz w:val="28"/>
          <w:szCs w:val="28"/>
        </w:rPr>
      </w:pPr>
      <w:r w:rsidRPr="00045371">
        <w:rPr>
          <w:sz w:val="28"/>
          <w:szCs w:val="28"/>
        </w:rPr>
        <w:t>Mặc dù thương mại điện tử mang lại nhiều lợi ích, nhưng cũng có một số ảnh hưởng xấu đối với doanh nghiệp:</w:t>
      </w:r>
    </w:p>
    <w:p w14:paraId="16174BFC" w14:textId="77777777" w:rsidR="00DF6170" w:rsidRPr="00045371" w:rsidRDefault="00DF6170" w:rsidP="00DF6170">
      <w:pPr>
        <w:pStyle w:val="-"/>
      </w:pPr>
      <w:r w:rsidRPr="00045371">
        <w:t>Cạnh tranh khốc liệt: Thương mại điện tử mở ra cơ hội cho hàng ngàn doanh nghiệp mới, tạo ra sự cạnh tranh khốc liệt trong thị trường trực tuyến. Điều này có thể làm giảm lợi nhuận và tăng áp lực cạnh tranh.</w:t>
      </w:r>
    </w:p>
    <w:p w14:paraId="16CAB760" w14:textId="77777777" w:rsidR="00DF6170" w:rsidRDefault="00DF6170" w:rsidP="00DF6170">
      <w:pPr>
        <w:pStyle w:val="-"/>
      </w:pPr>
      <w:r w:rsidRPr="00045371">
        <w:t>Chi phí kỹ thuật số cao: Để duy trì và phát triển một cửa hàng trực tuyến hoặc nền tảng thương mại điện tử, doanh nghiệp cần phải đầu tư vào công nghệ và phát triển ứng dụng, điều này có thể tạo ra áp lực tài chính lớn.</w:t>
      </w:r>
    </w:p>
    <w:p w14:paraId="79E99385" w14:textId="77777777" w:rsidR="00DF6170" w:rsidRPr="00045371" w:rsidRDefault="00DF6170" w:rsidP="00DF6170">
      <w:pPr>
        <w:pStyle w:val="-"/>
      </w:pPr>
      <w:r w:rsidRPr="00045371">
        <w:t>Vấn đề bảo mật: Thương mại điện tử đối mặt với các rủi ro bảo mật như việc rò rỉ thông tin cá nhân của khách hàng hoặc bị tấn công mạng. Việc xử lý vấn đề bảo mật có thể đòi hỏi đầu tư lớn và có thể gây hậu quả nghiêm trọng cho danh tiếng của doanh nghiệp.</w:t>
      </w:r>
    </w:p>
    <w:p w14:paraId="10CD579F" w14:textId="77777777" w:rsidR="00DF6170" w:rsidRPr="00045371" w:rsidRDefault="00DF6170" w:rsidP="00DF6170">
      <w:pPr>
        <w:pStyle w:val="-"/>
      </w:pPr>
      <w:r w:rsidRPr="00045371">
        <w:t>Khả năng giả mạo sản phẩm: Trong môi trường trực tuyến, dễ dàng hơn để sản xuất và tiếp thị sản phẩm giả mạo hoặc kém chất lượng. Điều này có thể gây hại đến danh tiếng của doanh nghiệp và ảnh hưởng đến khách hàng.</w:t>
      </w:r>
    </w:p>
    <w:p w14:paraId="30A71D71" w14:textId="77777777" w:rsidR="00DF6170" w:rsidRPr="00045371" w:rsidRDefault="00DF6170" w:rsidP="00DF6170">
      <w:pPr>
        <w:pStyle w:val="-"/>
      </w:pPr>
      <w:r w:rsidRPr="00045371">
        <w:t>Khó khăn trong quản lý chi phí vận chuyển: Vận chuyển và giao hàng là một phần quan trọng của thương mại điện tử. Chi phí vận chuyển có thể đáng kể và khó khăn để quản lý hiệu quả, đặc biệt đối với doanh nghiệp vận chuyển sản phẩm lớn hoặc quốc tế.</w:t>
      </w:r>
    </w:p>
    <w:p w14:paraId="1621581D" w14:textId="77777777" w:rsidR="00DF6170" w:rsidRPr="00045371" w:rsidRDefault="00DF6170" w:rsidP="00DF6170">
      <w:pPr>
        <w:pStyle w:val="-"/>
      </w:pPr>
      <w:r w:rsidRPr="00045371">
        <w:t>Tác động đến cửa hàng truyền thống: Sự gia tăng của thương mại điện tử có thể gây ra áp lực đối với các cửa hàng truyền thống, khiến cho một số doanh nghiệp buộc phải đóng cửa hoặc phải thích nghi để tồn tại.</w:t>
      </w:r>
    </w:p>
    <w:p w14:paraId="183DFEC5" w14:textId="77777777" w:rsidR="00DF6170" w:rsidRPr="00045371" w:rsidRDefault="00DF6170" w:rsidP="00DF6170">
      <w:pPr>
        <w:pStyle w:val="-"/>
      </w:pPr>
      <w:r w:rsidRPr="00045371">
        <w:t>Phụ thuộc vào các nền tảng lớn: Nhiều doanh nghiệp thương mại điện tử phụ thuộc vào các nền tảng lớn như Amazon hoặc Alibaba. Điều này có thể khiến cho họ trở nên phụ thuộc vào quyết định của các công ty lớn này và có thể gặp khó khăn nếu có thay đổi trong quyền kiểm soát hoặc chính sách của các nền tảng này.</w:t>
      </w:r>
    </w:p>
    <w:p w14:paraId="08B6EBFF" w14:textId="01EEA157" w:rsidR="00DF6170" w:rsidRPr="00DF6170" w:rsidRDefault="00DF6170" w:rsidP="00DF6170">
      <w:pPr>
        <w:pStyle w:val="-"/>
      </w:pPr>
      <w:r w:rsidRPr="00045371">
        <w:t>Phản ứng từ phía pháp luật và quy định: Thương mại điện tử thường đối mặt với các vấn đề pháp lý và quy định khác nhau ở các quốc gia. Doanh nghiệp cần phải thỏa mãn các yêu cầu pháp lý này, điều này có thể đòi hỏi sự đầu tư và thời gian đáng kể.</w:t>
      </w:r>
    </w:p>
    <w:sectPr w:rsidR="00DF6170" w:rsidRPr="00DF6170" w:rsidSect="00523347">
      <w:headerReference w:type="default" r:id="rId52"/>
      <w:footerReference w:type="even" r:id="rId53"/>
      <w:footerReference w:type="default" r:id="rId54"/>
      <w:pgSz w:w="11907" w:h="16839" w:code="9"/>
      <w:pgMar w:top="1134" w:right="851" w:bottom="1134" w:left="1701" w:header="102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45E0" w14:textId="77777777" w:rsidR="00D2366C" w:rsidRDefault="00D2366C" w:rsidP="0032020C">
      <w:pPr>
        <w:spacing w:before="0" w:after="0" w:line="240" w:lineRule="auto"/>
      </w:pPr>
      <w:r>
        <w:separator/>
      </w:r>
    </w:p>
    <w:p w14:paraId="709F8221" w14:textId="77777777" w:rsidR="00D2366C" w:rsidRDefault="00D2366C"/>
  </w:endnote>
  <w:endnote w:type="continuationSeparator" w:id="0">
    <w:p w14:paraId="49855C7F" w14:textId="77777777" w:rsidR="00D2366C" w:rsidRDefault="00D2366C" w:rsidP="0032020C">
      <w:pPr>
        <w:spacing w:before="0" w:after="0" w:line="240" w:lineRule="auto"/>
      </w:pPr>
      <w:r>
        <w:continuationSeparator/>
      </w:r>
    </w:p>
    <w:p w14:paraId="1C3A4091" w14:textId="77777777" w:rsidR="00D2366C" w:rsidRDefault="00D23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609661"/>
      <w:docPartObj>
        <w:docPartGallery w:val="Page Numbers (Bottom of Page)"/>
        <w:docPartUnique/>
      </w:docPartObj>
    </w:sdtPr>
    <w:sdtContent>
      <w:p w14:paraId="711D6DA3" w14:textId="47137AE3" w:rsidR="00ED2354" w:rsidRDefault="00ED2354" w:rsidP="00FA5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2B65">
          <w:rPr>
            <w:rStyle w:val="PageNumber"/>
            <w:noProof/>
          </w:rPr>
          <w:t>1</w:t>
        </w:r>
        <w:r>
          <w:rPr>
            <w:rStyle w:val="PageNumber"/>
          </w:rPr>
          <w:fldChar w:fldCharType="end"/>
        </w:r>
      </w:p>
    </w:sdtContent>
  </w:sdt>
  <w:p w14:paraId="07003EBA" w14:textId="77777777" w:rsidR="00ED2354" w:rsidRDefault="00ED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015901"/>
      <w:docPartObj>
        <w:docPartGallery w:val="Page Numbers (Bottom of Page)"/>
        <w:docPartUnique/>
      </w:docPartObj>
    </w:sdtPr>
    <w:sdtContent>
      <w:p w14:paraId="12BB83CE" w14:textId="5F63A238" w:rsidR="00ED2354" w:rsidRDefault="00ED2354" w:rsidP="00FA5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9BA54" w14:textId="77777777" w:rsidR="00ED2354" w:rsidRDefault="00ED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7DFA" w14:textId="77777777" w:rsidR="00D2366C" w:rsidRDefault="00D2366C" w:rsidP="0032020C">
      <w:pPr>
        <w:spacing w:before="0" w:after="0" w:line="240" w:lineRule="auto"/>
      </w:pPr>
      <w:r>
        <w:separator/>
      </w:r>
    </w:p>
    <w:p w14:paraId="1218D9F5" w14:textId="77777777" w:rsidR="00D2366C" w:rsidRDefault="00D2366C"/>
  </w:footnote>
  <w:footnote w:type="continuationSeparator" w:id="0">
    <w:p w14:paraId="46F91E2F" w14:textId="77777777" w:rsidR="00D2366C" w:rsidRDefault="00D2366C" w:rsidP="0032020C">
      <w:pPr>
        <w:spacing w:before="0" w:after="0" w:line="240" w:lineRule="auto"/>
      </w:pPr>
      <w:r>
        <w:continuationSeparator/>
      </w:r>
    </w:p>
    <w:p w14:paraId="5E07BF13" w14:textId="77777777" w:rsidR="00D2366C" w:rsidRDefault="00D23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11DF" w14:textId="6B179974" w:rsidR="00523347" w:rsidRDefault="00290050" w:rsidP="00523347">
    <w:pPr>
      <w:pStyle w:val="Header"/>
      <w:ind w:firstLine="0"/>
    </w:pPr>
    <w:r>
      <w:rPr>
        <w:noProof/>
      </w:rPr>
      <w:drawing>
        <wp:anchor distT="0" distB="0" distL="114300" distR="114300" simplePos="0" relativeHeight="251661312" behindDoc="1" locked="0" layoutInCell="1" allowOverlap="1" wp14:anchorId="0366F579" wp14:editId="21324B26">
          <wp:simplePos x="0" y="0"/>
          <wp:positionH relativeFrom="margin">
            <wp:posOffset>5193665</wp:posOffset>
          </wp:positionH>
          <wp:positionV relativeFrom="paragraph">
            <wp:posOffset>-347345</wp:posOffset>
          </wp:positionV>
          <wp:extent cx="381000" cy="412115"/>
          <wp:effectExtent l="0" t="0" r="0" b="6985"/>
          <wp:wrapTight wrapText="bothSides">
            <wp:wrapPolygon edited="0">
              <wp:start x="4320" y="0"/>
              <wp:lineTo x="1080" y="3994"/>
              <wp:lineTo x="0" y="15975"/>
              <wp:lineTo x="0" y="18971"/>
              <wp:lineTo x="3240" y="20968"/>
              <wp:lineTo x="18360" y="20968"/>
              <wp:lineTo x="20520" y="18971"/>
              <wp:lineTo x="20520" y="15975"/>
              <wp:lineTo x="19440" y="4992"/>
              <wp:lineTo x="16200" y="0"/>
              <wp:lineTo x="4320" y="0"/>
            </wp:wrapPolygon>
          </wp:wrapTight>
          <wp:docPr id="1528257321" name="Picture 152825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7316" name="Picture 1386857316"/>
                  <pic:cNvPicPr/>
                </pic:nvPicPr>
                <pic:blipFill rotWithShape="1">
                  <a:blip r:embed="rId1"/>
                  <a:srcRect l="23730" t="22127" r="24318" b="21646"/>
                  <a:stretch/>
                </pic:blipFill>
                <pic:spPr bwMode="auto">
                  <a:xfrm>
                    <a:off x="0" y="0"/>
                    <a:ext cx="38100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347" w:rsidRPr="004F02F4">
      <w:rPr>
        <w:noProof/>
      </w:rPr>
      <w:drawing>
        <wp:anchor distT="0" distB="0" distL="114300" distR="114300" simplePos="0" relativeHeight="251659264" behindDoc="1" locked="0" layoutInCell="1" allowOverlap="1" wp14:anchorId="423B1226" wp14:editId="6C29278E">
          <wp:simplePos x="0" y="0"/>
          <wp:positionH relativeFrom="margin">
            <wp:align>left</wp:align>
          </wp:positionH>
          <wp:positionV relativeFrom="paragraph">
            <wp:posOffset>-259080</wp:posOffset>
          </wp:positionV>
          <wp:extent cx="960120" cy="325755"/>
          <wp:effectExtent l="0" t="0" r="0" b="0"/>
          <wp:wrapTopAndBottom/>
          <wp:docPr id="1486487705" name="Picture 14864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8449" name="Picture 1004688449"/>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120" cy="325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3A94A9"/>
    <w:multiLevelType w:val="multilevel"/>
    <w:tmpl w:val="B23A94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3F3350"/>
    <w:multiLevelType w:val="multilevel"/>
    <w:tmpl w:val="B53F3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C1708A7"/>
    <w:multiLevelType w:val="singleLevel"/>
    <w:tmpl w:val="BC1708A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0915F4F"/>
    <w:multiLevelType w:val="multilevel"/>
    <w:tmpl w:val="C0915F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AD3A854"/>
    <w:multiLevelType w:val="multilevel"/>
    <w:tmpl w:val="DAD3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CE9BED0"/>
    <w:multiLevelType w:val="singleLevel"/>
    <w:tmpl w:val="ECE9BED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DD95F64"/>
    <w:multiLevelType w:val="singleLevel"/>
    <w:tmpl w:val="EDD95F6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E4AB696"/>
    <w:multiLevelType w:val="singleLevel"/>
    <w:tmpl w:val="EE4AB69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0E89278"/>
    <w:multiLevelType w:val="multilevel"/>
    <w:tmpl w:val="F0E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886301B"/>
    <w:multiLevelType w:val="singleLevel"/>
    <w:tmpl w:val="F886301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EC2EA36"/>
    <w:multiLevelType w:val="multilevel"/>
    <w:tmpl w:val="FEC2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FFD22D79"/>
    <w:multiLevelType w:val="singleLevel"/>
    <w:tmpl w:val="FFD22D7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459E61C"/>
    <w:multiLevelType w:val="singleLevel"/>
    <w:tmpl w:val="0459E61C"/>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AD64B8"/>
    <w:multiLevelType w:val="multilevel"/>
    <w:tmpl w:val="452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C0824"/>
    <w:multiLevelType w:val="multilevel"/>
    <w:tmpl w:val="1A0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D61C2"/>
    <w:multiLevelType w:val="hybridMultilevel"/>
    <w:tmpl w:val="4FD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435CC"/>
    <w:multiLevelType w:val="hybridMultilevel"/>
    <w:tmpl w:val="3C4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D6843"/>
    <w:multiLevelType w:val="hybridMultilevel"/>
    <w:tmpl w:val="6706C8E4"/>
    <w:lvl w:ilvl="0" w:tplc="68E0C2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ADF99"/>
    <w:multiLevelType w:val="multilevel"/>
    <w:tmpl w:val="12EADF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480647"/>
    <w:multiLevelType w:val="hybridMultilevel"/>
    <w:tmpl w:val="C5FC10DA"/>
    <w:lvl w:ilvl="0" w:tplc="DE8E9A5A">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0" w15:restartNumberingAfterBreak="0">
    <w:nsid w:val="165B5527"/>
    <w:multiLevelType w:val="hybridMultilevel"/>
    <w:tmpl w:val="8AF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74015"/>
    <w:multiLevelType w:val="multilevel"/>
    <w:tmpl w:val="18F740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1B4EFC"/>
    <w:multiLevelType w:val="multilevel"/>
    <w:tmpl w:val="E2C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17B35"/>
    <w:multiLevelType w:val="multilevel"/>
    <w:tmpl w:val="F16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10E3D"/>
    <w:multiLevelType w:val="multilevel"/>
    <w:tmpl w:val="D06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B1AAD"/>
    <w:multiLevelType w:val="multilevel"/>
    <w:tmpl w:val="2A0A2C78"/>
    <w:lvl w:ilvl="0">
      <w:start w:val="5"/>
      <w:numFmt w:val="decimal"/>
      <w:lvlText w:val="%1"/>
      <w:lvlJc w:val="left"/>
      <w:pPr>
        <w:ind w:left="1068" w:hanging="1068"/>
      </w:pPr>
      <w:rPr>
        <w:rFonts w:hint="default"/>
      </w:rPr>
    </w:lvl>
    <w:lvl w:ilvl="1">
      <w:numFmt w:val="decimalZero"/>
      <w:lvlText w:val="%1.%2.0"/>
      <w:lvlJc w:val="left"/>
      <w:pPr>
        <w:ind w:left="1068" w:hanging="1068"/>
      </w:pPr>
      <w:rPr>
        <w:rFonts w:hint="default"/>
      </w:rPr>
    </w:lvl>
    <w:lvl w:ilvl="2">
      <w:start w:val="1"/>
      <w:numFmt w:val="decimalZero"/>
      <w:lvlText w:val="%1.%2.%3"/>
      <w:lvlJc w:val="left"/>
      <w:pPr>
        <w:ind w:left="1068" w:hanging="1068"/>
      </w:pPr>
      <w:rPr>
        <w:rFonts w:hint="default"/>
      </w:rPr>
    </w:lvl>
    <w:lvl w:ilvl="3">
      <w:start w:val="1"/>
      <w:numFmt w:val="decimal"/>
      <w:lvlText w:val="%1.%2.%3.%4"/>
      <w:lvlJc w:val="left"/>
      <w:pPr>
        <w:ind w:left="1068" w:hanging="10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CF6F95"/>
    <w:multiLevelType w:val="multilevel"/>
    <w:tmpl w:val="E25681E4"/>
    <w:lvl w:ilvl="0">
      <w:start w:val="30"/>
      <w:numFmt w:val="decimal"/>
      <w:lvlText w:val="%1"/>
      <w:lvlJc w:val="left"/>
      <w:pPr>
        <w:ind w:left="1200" w:hanging="1200"/>
      </w:pPr>
      <w:rPr>
        <w:rFonts w:hint="default"/>
      </w:rPr>
    </w:lvl>
    <w:lvl w:ilvl="1">
      <w:numFmt w:val="decimalZero"/>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E97754"/>
    <w:multiLevelType w:val="multilevel"/>
    <w:tmpl w:val="23E97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C96305"/>
    <w:multiLevelType w:val="hybridMultilevel"/>
    <w:tmpl w:val="8EEEEC6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2A8B6170"/>
    <w:multiLevelType w:val="multilevel"/>
    <w:tmpl w:val="B3D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D79CE"/>
    <w:multiLevelType w:val="multilevel"/>
    <w:tmpl w:val="2F2D7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952C13"/>
    <w:multiLevelType w:val="hybridMultilevel"/>
    <w:tmpl w:val="5E92613C"/>
    <w:lvl w:ilvl="0" w:tplc="690A3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E28E4"/>
    <w:multiLevelType w:val="hybridMultilevel"/>
    <w:tmpl w:val="60F2C076"/>
    <w:lvl w:ilvl="0" w:tplc="7026F6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04318"/>
    <w:multiLevelType w:val="hybridMultilevel"/>
    <w:tmpl w:val="1A4C2F54"/>
    <w:lvl w:ilvl="0" w:tplc="189A49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997FA5"/>
    <w:multiLevelType w:val="hybridMultilevel"/>
    <w:tmpl w:val="B8227828"/>
    <w:lvl w:ilvl="0" w:tplc="2A521228">
      <w:start w:val="1"/>
      <w:numFmt w:val="bullet"/>
      <w:pStyle w:val="--"/>
      <w:lvlText w:val="-"/>
      <w:lvlJc w:val="left"/>
      <w:pPr>
        <w:tabs>
          <w:tab w:val="num" w:pos="851"/>
        </w:tabs>
        <w:ind w:left="851" w:hanging="284"/>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EC109"/>
    <w:multiLevelType w:val="singleLevel"/>
    <w:tmpl w:val="35DEC109"/>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3A187C96"/>
    <w:multiLevelType w:val="hybridMultilevel"/>
    <w:tmpl w:val="22D0CC3E"/>
    <w:lvl w:ilvl="0" w:tplc="8F7C2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B120B"/>
    <w:multiLevelType w:val="hybridMultilevel"/>
    <w:tmpl w:val="54B29774"/>
    <w:lvl w:ilvl="0" w:tplc="D228CA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313074"/>
    <w:multiLevelType w:val="multilevel"/>
    <w:tmpl w:val="36C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DD0000"/>
    <w:multiLevelType w:val="multilevel"/>
    <w:tmpl w:val="4ED01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057D61"/>
    <w:multiLevelType w:val="hybridMultilevel"/>
    <w:tmpl w:val="7CFE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A1812"/>
    <w:multiLevelType w:val="singleLevel"/>
    <w:tmpl w:val="45FA1812"/>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4DA04788"/>
    <w:multiLevelType w:val="multilevel"/>
    <w:tmpl w:val="E45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4B29E7"/>
    <w:multiLevelType w:val="multilevel"/>
    <w:tmpl w:val="58C4C0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087C85"/>
    <w:multiLevelType w:val="hybridMultilevel"/>
    <w:tmpl w:val="27A65846"/>
    <w:lvl w:ilvl="0" w:tplc="3A5EB68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AAB1EE9"/>
    <w:multiLevelType w:val="hybridMultilevel"/>
    <w:tmpl w:val="BAD298A0"/>
    <w:lvl w:ilvl="0" w:tplc="496897A2">
      <w:start w:val="5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13A00"/>
    <w:multiLevelType w:val="multilevel"/>
    <w:tmpl w:val="9FB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E3F97"/>
    <w:multiLevelType w:val="multilevel"/>
    <w:tmpl w:val="64D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81EDA"/>
    <w:multiLevelType w:val="hybridMultilevel"/>
    <w:tmpl w:val="5900C948"/>
    <w:lvl w:ilvl="0" w:tplc="9A88E7E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DA51FDC"/>
    <w:multiLevelType w:val="multilevel"/>
    <w:tmpl w:val="E3F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9344AD"/>
    <w:multiLevelType w:val="hybridMultilevel"/>
    <w:tmpl w:val="02A60DDC"/>
    <w:lvl w:ilvl="0" w:tplc="602267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E935BDE"/>
    <w:multiLevelType w:val="hybridMultilevel"/>
    <w:tmpl w:val="4148CCE0"/>
    <w:lvl w:ilvl="0" w:tplc="51E888EC">
      <w:start w:val="1"/>
      <w:numFmt w:val="bullet"/>
      <w:pStyle w:val="-"/>
      <w:lvlText w:val=""/>
      <w:lvlJc w:val="left"/>
      <w:pPr>
        <w:tabs>
          <w:tab w:val="num" w:pos="284"/>
        </w:tabs>
        <w:ind w:left="284" w:hanging="284"/>
      </w:pPr>
      <w:rPr>
        <w:rFonts w:ascii="Symbol" w:hAnsi="Symbol" w:hint="default"/>
      </w:rPr>
    </w:lvl>
    <w:lvl w:ilvl="1" w:tplc="1F740616" w:tentative="1">
      <w:start w:val="1"/>
      <w:numFmt w:val="bullet"/>
      <w:lvlText w:val="o"/>
      <w:lvlJc w:val="left"/>
      <w:pPr>
        <w:ind w:left="2007" w:hanging="360"/>
      </w:pPr>
      <w:rPr>
        <w:rFonts w:ascii="Courier New" w:hAnsi="Courier New" w:cs="Courier New" w:hint="default"/>
      </w:rPr>
    </w:lvl>
    <w:lvl w:ilvl="2" w:tplc="BA1C493A" w:tentative="1">
      <w:start w:val="1"/>
      <w:numFmt w:val="bullet"/>
      <w:lvlText w:val=""/>
      <w:lvlJc w:val="left"/>
      <w:pPr>
        <w:ind w:left="2727" w:hanging="360"/>
      </w:pPr>
      <w:rPr>
        <w:rFonts w:ascii="Wingdings" w:hAnsi="Wingdings" w:hint="default"/>
      </w:rPr>
    </w:lvl>
    <w:lvl w:ilvl="3" w:tplc="A49C8C8A" w:tentative="1">
      <w:start w:val="1"/>
      <w:numFmt w:val="bullet"/>
      <w:lvlText w:val=""/>
      <w:lvlJc w:val="left"/>
      <w:pPr>
        <w:ind w:left="3447" w:hanging="360"/>
      </w:pPr>
      <w:rPr>
        <w:rFonts w:ascii="Symbol" w:hAnsi="Symbol" w:hint="default"/>
      </w:rPr>
    </w:lvl>
    <w:lvl w:ilvl="4" w:tplc="FF6458BE" w:tentative="1">
      <w:start w:val="1"/>
      <w:numFmt w:val="bullet"/>
      <w:lvlText w:val="o"/>
      <w:lvlJc w:val="left"/>
      <w:pPr>
        <w:ind w:left="4167" w:hanging="360"/>
      </w:pPr>
      <w:rPr>
        <w:rFonts w:ascii="Courier New" w:hAnsi="Courier New" w:cs="Courier New" w:hint="default"/>
      </w:rPr>
    </w:lvl>
    <w:lvl w:ilvl="5" w:tplc="CA9EC4DA" w:tentative="1">
      <w:start w:val="1"/>
      <w:numFmt w:val="bullet"/>
      <w:lvlText w:val=""/>
      <w:lvlJc w:val="left"/>
      <w:pPr>
        <w:ind w:left="4887" w:hanging="360"/>
      </w:pPr>
      <w:rPr>
        <w:rFonts w:ascii="Wingdings" w:hAnsi="Wingdings" w:hint="default"/>
      </w:rPr>
    </w:lvl>
    <w:lvl w:ilvl="6" w:tplc="65F24F60" w:tentative="1">
      <w:start w:val="1"/>
      <w:numFmt w:val="bullet"/>
      <w:lvlText w:val=""/>
      <w:lvlJc w:val="left"/>
      <w:pPr>
        <w:ind w:left="5607" w:hanging="360"/>
      </w:pPr>
      <w:rPr>
        <w:rFonts w:ascii="Symbol" w:hAnsi="Symbol" w:hint="default"/>
      </w:rPr>
    </w:lvl>
    <w:lvl w:ilvl="7" w:tplc="79A4F2B8" w:tentative="1">
      <w:start w:val="1"/>
      <w:numFmt w:val="bullet"/>
      <w:lvlText w:val="o"/>
      <w:lvlJc w:val="left"/>
      <w:pPr>
        <w:ind w:left="6327" w:hanging="360"/>
      </w:pPr>
      <w:rPr>
        <w:rFonts w:ascii="Courier New" w:hAnsi="Courier New" w:cs="Courier New" w:hint="default"/>
      </w:rPr>
    </w:lvl>
    <w:lvl w:ilvl="8" w:tplc="FF9E05B6" w:tentative="1">
      <w:start w:val="1"/>
      <w:numFmt w:val="bullet"/>
      <w:lvlText w:val=""/>
      <w:lvlJc w:val="left"/>
      <w:pPr>
        <w:ind w:left="7047" w:hanging="360"/>
      </w:pPr>
      <w:rPr>
        <w:rFonts w:ascii="Wingdings" w:hAnsi="Wingdings" w:hint="default"/>
      </w:rPr>
    </w:lvl>
  </w:abstractNum>
  <w:abstractNum w:abstractNumId="52" w15:restartNumberingAfterBreak="0">
    <w:nsid w:val="718433C8"/>
    <w:multiLevelType w:val="multilevel"/>
    <w:tmpl w:val="5CD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F5694"/>
    <w:multiLevelType w:val="hybridMultilevel"/>
    <w:tmpl w:val="5F98B420"/>
    <w:lvl w:ilvl="0" w:tplc="280A7F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FB5163E"/>
    <w:multiLevelType w:val="multilevel"/>
    <w:tmpl w:val="1894402E"/>
    <w:lvl w:ilvl="0">
      <w:start w:val="1"/>
      <w:numFmt w:val="decimal"/>
      <w:pStyle w:val="Heading1"/>
      <w:lvlText w:val="CHƯƠNG %1."/>
      <w:lvlJc w:val="left"/>
      <w:pPr>
        <w:tabs>
          <w:tab w:val="num" w:pos="1701"/>
        </w:tabs>
        <w:ind w:left="1701" w:hanging="170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827" w:hanging="567"/>
      </w:pPr>
      <w:rPr>
        <w:rFonts w:hint="default"/>
        <w:b/>
        <w:bCs/>
      </w:rPr>
    </w:lvl>
    <w:lvl w:ilvl="2">
      <w:start w:val="1"/>
      <w:numFmt w:val="decimal"/>
      <w:pStyle w:val="Heading3"/>
      <w:lvlText w:val="%1.%2.%3."/>
      <w:lvlJc w:val="left"/>
      <w:pPr>
        <w:tabs>
          <w:tab w:val="num" w:pos="-3260"/>
        </w:tabs>
        <w:ind w:left="-3260" w:hanging="709"/>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lvlText w:val="%1.%2.%3.%4."/>
      <w:lvlJc w:val="left"/>
      <w:pPr>
        <w:tabs>
          <w:tab w:val="num" w:pos="-3828"/>
        </w:tabs>
        <w:ind w:left="-3828" w:hanging="851"/>
      </w:pPr>
      <w:rPr>
        <w:rFonts w:hint="default"/>
        <w:b w:val="0"/>
        <w:bCs w:val="0"/>
        <w:i/>
        <w:iCs/>
        <w:caps w:val="0"/>
        <w:smallCaps w:val="0"/>
        <w:strike w:val="0"/>
        <w:dstrike w:val="0"/>
        <w:vanish w:val="0"/>
        <w:color w:val="000000"/>
        <w:spacing w:val="0"/>
        <w:kern w:val="0"/>
        <w:position w:val="0"/>
        <w:u w:val="none"/>
        <w:effect w:val="none"/>
        <w:vertAlign w:val="baseline"/>
        <w:em w:val="none"/>
      </w:rPr>
    </w:lvl>
    <w:lvl w:ilvl="4">
      <w:start w:val="1"/>
      <w:numFmt w:val="decimal"/>
      <w:pStyle w:val="Heading5"/>
      <w:lvlText w:val="%1.%2.%3.%4.%5"/>
      <w:lvlJc w:val="left"/>
      <w:pPr>
        <w:ind w:left="-3671" w:hanging="1008"/>
      </w:pPr>
      <w:rPr>
        <w:rFonts w:hint="default"/>
      </w:rPr>
    </w:lvl>
    <w:lvl w:ilvl="5">
      <w:start w:val="1"/>
      <w:numFmt w:val="decimal"/>
      <w:pStyle w:val="Heading6"/>
      <w:lvlText w:val="%1.%2.%3.%4.%5.%6"/>
      <w:lvlJc w:val="left"/>
      <w:pPr>
        <w:ind w:left="-3527" w:hanging="1152"/>
      </w:pPr>
      <w:rPr>
        <w:rFonts w:hint="default"/>
      </w:rPr>
    </w:lvl>
    <w:lvl w:ilvl="6">
      <w:start w:val="1"/>
      <w:numFmt w:val="decimal"/>
      <w:pStyle w:val="Heading7"/>
      <w:lvlText w:val="%1.%2.%3.%4.%5.%6.%7"/>
      <w:lvlJc w:val="left"/>
      <w:pPr>
        <w:ind w:left="-3383" w:hanging="1296"/>
      </w:pPr>
      <w:rPr>
        <w:rFonts w:hint="default"/>
      </w:rPr>
    </w:lvl>
    <w:lvl w:ilvl="7">
      <w:start w:val="1"/>
      <w:numFmt w:val="decimal"/>
      <w:pStyle w:val="Heading8"/>
      <w:lvlText w:val="%1.%2.%3.%4.%5.%6.%7.%8"/>
      <w:lvlJc w:val="left"/>
      <w:pPr>
        <w:ind w:left="-3239" w:hanging="1440"/>
      </w:pPr>
      <w:rPr>
        <w:rFonts w:hint="default"/>
      </w:rPr>
    </w:lvl>
    <w:lvl w:ilvl="8">
      <w:start w:val="1"/>
      <w:numFmt w:val="decimal"/>
      <w:pStyle w:val="Heading9"/>
      <w:lvlText w:val="%1.%2.%3.%4.%5.%6.%7.%8.%9"/>
      <w:lvlJc w:val="left"/>
      <w:pPr>
        <w:ind w:left="-3095" w:hanging="1584"/>
      </w:pPr>
      <w:rPr>
        <w:rFonts w:hint="default"/>
      </w:rPr>
    </w:lvl>
  </w:abstractNum>
  <w:num w:numId="1" w16cid:durableId="1026760635">
    <w:abstractNumId w:val="51"/>
  </w:num>
  <w:num w:numId="2" w16cid:durableId="325667897">
    <w:abstractNumId w:val="19"/>
  </w:num>
  <w:num w:numId="3" w16cid:durableId="1910923348">
    <w:abstractNumId w:val="34"/>
  </w:num>
  <w:num w:numId="4" w16cid:durableId="139352815">
    <w:abstractNumId w:val="54"/>
  </w:num>
  <w:num w:numId="5" w16cid:durableId="271592420">
    <w:abstractNumId w:val="48"/>
  </w:num>
  <w:num w:numId="6" w16cid:durableId="1976370316">
    <w:abstractNumId w:val="37"/>
  </w:num>
  <w:num w:numId="7" w16cid:durableId="46035135">
    <w:abstractNumId w:val="14"/>
  </w:num>
  <w:num w:numId="8" w16cid:durableId="505903586">
    <w:abstractNumId w:val="47"/>
  </w:num>
  <w:num w:numId="9" w16cid:durableId="927352154">
    <w:abstractNumId w:val="38"/>
  </w:num>
  <w:num w:numId="10" w16cid:durableId="1222712507">
    <w:abstractNumId w:val="13"/>
  </w:num>
  <w:num w:numId="11" w16cid:durableId="2046563189">
    <w:abstractNumId w:val="23"/>
  </w:num>
  <w:num w:numId="12" w16cid:durableId="916285624">
    <w:abstractNumId w:val="46"/>
  </w:num>
  <w:num w:numId="13" w16cid:durableId="978222655">
    <w:abstractNumId w:val="42"/>
  </w:num>
  <w:num w:numId="14" w16cid:durableId="2036498067">
    <w:abstractNumId w:val="24"/>
  </w:num>
  <w:num w:numId="15" w16cid:durableId="687025929">
    <w:abstractNumId w:val="22"/>
  </w:num>
  <w:num w:numId="16" w16cid:durableId="887297215">
    <w:abstractNumId w:val="29"/>
  </w:num>
  <w:num w:numId="17" w16cid:durableId="120072350">
    <w:abstractNumId w:val="43"/>
  </w:num>
  <w:num w:numId="18" w16cid:durableId="1919049755">
    <w:abstractNumId w:val="49"/>
  </w:num>
  <w:num w:numId="19" w16cid:durableId="1119951841">
    <w:abstractNumId w:val="52"/>
  </w:num>
  <w:num w:numId="20" w16cid:durableId="1400977242">
    <w:abstractNumId w:val="35"/>
  </w:num>
  <w:num w:numId="21" w16cid:durableId="888567211">
    <w:abstractNumId w:val="2"/>
  </w:num>
  <w:num w:numId="22" w16cid:durableId="1883904243">
    <w:abstractNumId w:val="9"/>
  </w:num>
  <w:num w:numId="23" w16cid:durableId="1372343048">
    <w:abstractNumId w:val="11"/>
  </w:num>
  <w:num w:numId="24" w16cid:durableId="988677927">
    <w:abstractNumId w:val="8"/>
  </w:num>
  <w:num w:numId="25" w16cid:durableId="601112474">
    <w:abstractNumId w:val="27"/>
  </w:num>
  <w:num w:numId="26" w16cid:durableId="1206865946">
    <w:abstractNumId w:val="1"/>
  </w:num>
  <w:num w:numId="27" w16cid:durableId="1039012752">
    <w:abstractNumId w:val="3"/>
  </w:num>
  <w:num w:numId="28" w16cid:durableId="950741835">
    <w:abstractNumId w:val="18"/>
  </w:num>
  <w:num w:numId="29" w16cid:durableId="231551264">
    <w:abstractNumId w:val="0"/>
  </w:num>
  <w:num w:numId="30" w16cid:durableId="1514999204">
    <w:abstractNumId w:val="5"/>
  </w:num>
  <w:num w:numId="31" w16cid:durableId="82724130">
    <w:abstractNumId w:val="6"/>
  </w:num>
  <w:num w:numId="32" w16cid:durableId="2047942425">
    <w:abstractNumId w:val="10"/>
  </w:num>
  <w:num w:numId="33" w16cid:durableId="1090659673">
    <w:abstractNumId w:val="21"/>
  </w:num>
  <w:num w:numId="34" w16cid:durableId="215164951">
    <w:abstractNumId w:val="15"/>
  </w:num>
  <w:num w:numId="35" w16cid:durableId="1298221059">
    <w:abstractNumId w:val="12"/>
  </w:num>
  <w:num w:numId="36" w16cid:durableId="1612200623">
    <w:abstractNumId w:val="4"/>
  </w:num>
  <w:num w:numId="37" w16cid:durableId="87427155">
    <w:abstractNumId w:val="41"/>
  </w:num>
  <w:num w:numId="38" w16cid:durableId="258299261">
    <w:abstractNumId w:val="30"/>
  </w:num>
  <w:num w:numId="39" w16cid:durableId="1623147361">
    <w:abstractNumId w:val="7"/>
  </w:num>
  <w:num w:numId="40" w16cid:durableId="1306661524">
    <w:abstractNumId w:val="26"/>
  </w:num>
  <w:num w:numId="41" w16cid:durableId="763721093">
    <w:abstractNumId w:val="25"/>
  </w:num>
  <w:num w:numId="42" w16cid:durableId="1934392782">
    <w:abstractNumId w:val="20"/>
  </w:num>
  <w:num w:numId="43" w16cid:durableId="728041398">
    <w:abstractNumId w:val="28"/>
  </w:num>
  <w:num w:numId="44" w16cid:durableId="159195735">
    <w:abstractNumId w:val="17"/>
  </w:num>
  <w:num w:numId="45" w16cid:durableId="1013648333">
    <w:abstractNumId w:val="33"/>
  </w:num>
  <w:num w:numId="46" w16cid:durableId="722405300">
    <w:abstractNumId w:val="32"/>
  </w:num>
  <w:num w:numId="47" w16cid:durableId="1088231087">
    <w:abstractNumId w:val="31"/>
  </w:num>
  <w:num w:numId="48" w16cid:durableId="1070465746">
    <w:abstractNumId w:val="36"/>
  </w:num>
  <w:num w:numId="49" w16cid:durableId="109324557">
    <w:abstractNumId w:val="40"/>
  </w:num>
  <w:num w:numId="50" w16cid:durableId="1975794679">
    <w:abstractNumId w:val="16"/>
  </w:num>
  <w:num w:numId="51" w16cid:durableId="1340428533">
    <w:abstractNumId w:val="45"/>
  </w:num>
  <w:num w:numId="52" w16cid:durableId="626665053">
    <w:abstractNumId w:val="39"/>
  </w:num>
  <w:num w:numId="53" w16cid:durableId="1431005195">
    <w:abstractNumId w:val="50"/>
  </w:num>
  <w:num w:numId="54" w16cid:durableId="1434399507">
    <w:abstractNumId w:val="53"/>
  </w:num>
  <w:num w:numId="55" w16cid:durableId="478497964">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BF"/>
    <w:rsid w:val="00000F4D"/>
    <w:rsid w:val="000013BC"/>
    <w:rsid w:val="000018BE"/>
    <w:rsid w:val="0000211E"/>
    <w:rsid w:val="000023A0"/>
    <w:rsid w:val="000026B3"/>
    <w:rsid w:val="000036B7"/>
    <w:rsid w:val="000037F3"/>
    <w:rsid w:val="000046B0"/>
    <w:rsid w:val="000054DB"/>
    <w:rsid w:val="00005DA0"/>
    <w:rsid w:val="0000654B"/>
    <w:rsid w:val="0000656A"/>
    <w:rsid w:val="00006DA4"/>
    <w:rsid w:val="00007D7D"/>
    <w:rsid w:val="00012B59"/>
    <w:rsid w:val="000131AB"/>
    <w:rsid w:val="000131BF"/>
    <w:rsid w:val="0001356E"/>
    <w:rsid w:val="000148EA"/>
    <w:rsid w:val="0001507F"/>
    <w:rsid w:val="0001573B"/>
    <w:rsid w:val="00016628"/>
    <w:rsid w:val="00016D31"/>
    <w:rsid w:val="00017633"/>
    <w:rsid w:val="000178E5"/>
    <w:rsid w:val="0001793A"/>
    <w:rsid w:val="00017C98"/>
    <w:rsid w:val="0002011C"/>
    <w:rsid w:val="00020505"/>
    <w:rsid w:val="00021461"/>
    <w:rsid w:val="00021833"/>
    <w:rsid w:val="00021E02"/>
    <w:rsid w:val="000221D0"/>
    <w:rsid w:val="0002279C"/>
    <w:rsid w:val="00022A2B"/>
    <w:rsid w:val="00022F99"/>
    <w:rsid w:val="000239AA"/>
    <w:rsid w:val="00023D0D"/>
    <w:rsid w:val="00023EC3"/>
    <w:rsid w:val="00026D42"/>
    <w:rsid w:val="00026EBE"/>
    <w:rsid w:val="00030D65"/>
    <w:rsid w:val="00031689"/>
    <w:rsid w:val="00032499"/>
    <w:rsid w:val="00033239"/>
    <w:rsid w:val="00033926"/>
    <w:rsid w:val="00033F28"/>
    <w:rsid w:val="0003403D"/>
    <w:rsid w:val="00034E98"/>
    <w:rsid w:val="00034FCE"/>
    <w:rsid w:val="00035252"/>
    <w:rsid w:val="000352D4"/>
    <w:rsid w:val="000365B8"/>
    <w:rsid w:val="0003663F"/>
    <w:rsid w:val="0003743B"/>
    <w:rsid w:val="00037B39"/>
    <w:rsid w:val="00037C5F"/>
    <w:rsid w:val="00040160"/>
    <w:rsid w:val="00040297"/>
    <w:rsid w:val="00041B3C"/>
    <w:rsid w:val="00041CF3"/>
    <w:rsid w:val="00042A93"/>
    <w:rsid w:val="00042FFC"/>
    <w:rsid w:val="0004343C"/>
    <w:rsid w:val="0004491E"/>
    <w:rsid w:val="000452D6"/>
    <w:rsid w:val="00045CCF"/>
    <w:rsid w:val="00046820"/>
    <w:rsid w:val="00046F4B"/>
    <w:rsid w:val="00047127"/>
    <w:rsid w:val="00047F00"/>
    <w:rsid w:val="00047FFB"/>
    <w:rsid w:val="00050930"/>
    <w:rsid w:val="00051612"/>
    <w:rsid w:val="00051DCE"/>
    <w:rsid w:val="0005204D"/>
    <w:rsid w:val="00052E78"/>
    <w:rsid w:val="000539AB"/>
    <w:rsid w:val="000539D0"/>
    <w:rsid w:val="00054F85"/>
    <w:rsid w:val="000556C0"/>
    <w:rsid w:val="000557A4"/>
    <w:rsid w:val="0005589B"/>
    <w:rsid w:val="000559CD"/>
    <w:rsid w:val="00056398"/>
    <w:rsid w:val="000563B8"/>
    <w:rsid w:val="00056D3C"/>
    <w:rsid w:val="00056E7B"/>
    <w:rsid w:val="00056FF9"/>
    <w:rsid w:val="00057713"/>
    <w:rsid w:val="00057F9D"/>
    <w:rsid w:val="00060221"/>
    <w:rsid w:val="0006133D"/>
    <w:rsid w:val="00061B8B"/>
    <w:rsid w:val="00062705"/>
    <w:rsid w:val="000638A1"/>
    <w:rsid w:val="00063938"/>
    <w:rsid w:val="00063B33"/>
    <w:rsid w:val="00064B00"/>
    <w:rsid w:val="00065F64"/>
    <w:rsid w:val="000663E3"/>
    <w:rsid w:val="00066894"/>
    <w:rsid w:val="00066CD3"/>
    <w:rsid w:val="00066ED2"/>
    <w:rsid w:val="000677B7"/>
    <w:rsid w:val="00067EE5"/>
    <w:rsid w:val="000705BE"/>
    <w:rsid w:val="00070A64"/>
    <w:rsid w:val="000730F9"/>
    <w:rsid w:val="000736F2"/>
    <w:rsid w:val="00073876"/>
    <w:rsid w:val="00073CAA"/>
    <w:rsid w:val="0007461A"/>
    <w:rsid w:val="000746A2"/>
    <w:rsid w:val="000748BF"/>
    <w:rsid w:val="0007535F"/>
    <w:rsid w:val="00075828"/>
    <w:rsid w:val="000759E1"/>
    <w:rsid w:val="00075AFA"/>
    <w:rsid w:val="00075B63"/>
    <w:rsid w:val="00075FDD"/>
    <w:rsid w:val="0007613A"/>
    <w:rsid w:val="00076526"/>
    <w:rsid w:val="00076606"/>
    <w:rsid w:val="00077B1C"/>
    <w:rsid w:val="00080B8C"/>
    <w:rsid w:val="00081416"/>
    <w:rsid w:val="00083630"/>
    <w:rsid w:val="00083B12"/>
    <w:rsid w:val="000844B7"/>
    <w:rsid w:val="00084EA9"/>
    <w:rsid w:val="00084FB2"/>
    <w:rsid w:val="000850E9"/>
    <w:rsid w:val="000856C6"/>
    <w:rsid w:val="00085E03"/>
    <w:rsid w:val="0008615A"/>
    <w:rsid w:val="00086227"/>
    <w:rsid w:val="00086D3C"/>
    <w:rsid w:val="00086D6B"/>
    <w:rsid w:val="00086DE5"/>
    <w:rsid w:val="0008721B"/>
    <w:rsid w:val="00090401"/>
    <w:rsid w:val="00090628"/>
    <w:rsid w:val="00090E31"/>
    <w:rsid w:val="00091482"/>
    <w:rsid w:val="00092874"/>
    <w:rsid w:val="00092C88"/>
    <w:rsid w:val="00093154"/>
    <w:rsid w:val="00093AC1"/>
    <w:rsid w:val="00095979"/>
    <w:rsid w:val="00095CBA"/>
    <w:rsid w:val="00096221"/>
    <w:rsid w:val="00096A7E"/>
    <w:rsid w:val="000973F1"/>
    <w:rsid w:val="00097BAD"/>
    <w:rsid w:val="000A0162"/>
    <w:rsid w:val="000A066E"/>
    <w:rsid w:val="000A1208"/>
    <w:rsid w:val="000A136F"/>
    <w:rsid w:val="000A140F"/>
    <w:rsid w:val="000A1590"/>
    <w:rsid w:val="000A18BE"/>
    <w:rsid w:val="000A1F39"/>
    <w:rsid w:val="000A2567"/>
    <w:rsid w:val="000A4137"/>
    <w:rsid w:val="000A4EE7"/>
    <w:rsid w:val="000A50E3"/>
    <w:rsid w:val="000A528F"/>
    <w:rsid w:val="000A6394"/>
    <w:rsid w:val="000A6C76"/>
    <w:rsid w:val="000A6D4C"/>
    <w:rsid w:val="000A6E43"/>
    <w:rsid w:val="000A73B4"/>
    <w:rsid w:val="000B0184"/>
    <w:rsid w:val="000B049A"/>
    <w:rsid w:val="000B0E86"/>
    <w:rsid w:val="000B0EAD"/>
    <w:rsid w:val="000B10EF"/>
    <w:rsid w:val="000B20FB"/>
    <w:rsid w:val="000B21C7"/>
    <w:rsid w:val="000B2EA7"/>
    <w:rsid w:val="000B39B1"/>
    <w:rsid w:val="000B400C"/>
    <w:rsid w:val="000B420E"/>
    <w:rsid w:val="000B5037"/>
    <w:rsid w:val="000B5ABC"/>
    <w:rsid w:val="000B5C62"/>
    <w:rsid w:val="000B69C0"/>
    <w:rsid w:val="000B6BC6"/>
    <w:rsid w:val="000B6CA8"/>
    <w:rsid w:val="000B7475"/>
    <w:rsid w:val="000B7487"/>
    <w:rsid w:val="000B76CE"/>
    <w:rsid w:val="000B7B5F"/>
    <w:rsid w:val="000C0A60"/>
    <w:rsid w:val="000C0DA8"/>
    <w:rsid w:val="000C1392"/>
    <w:rsid w:val="000C1C68"/>
    <w:rsid w:val="000C3125"/>
    <w:rsid w:val="000C359C"/>
    <w:rsid w:val="000C3FA6"/>
    <w:rsid w:val="000C49FF"/>
    <w:rsid w:val="000C63B5"/>
    <w:rsid w:val="000C6778"/>
    <w:rsid w:val="000C6A6A"/>
    <w:rsid w:val="000C6D3B"/>
    <w:rsid w:val="000C6D7C"/>
    <w:rsid w:val="000C77DA"/>
    <w:rsid w:val="000D08DB"/>
    <w:rsid w:val="000D0ABF"/>
    <w:rsid w:val="000D0BEF"/>
    <w:rsid w:val="000D12B1"/>
    <w:rsid w:val="000D1583"/>
    <w:rsid w:val="000D1BF8"/>
    <w:rsid w:val="000D2850"/>
    <w:rsid w:val="000D356A"/>
    <w:rsid w:val="000D38C2"/>
    <w:rsid w:val="000D3DC2"/>
    <w:rsid w:val="000D4157"/>
    <w:rsid w:val="000D4367"/>
    <w:rsid w:val="000D44E7"/>
    <w:rsid w:val="000D4C39"/>
    <w:rsid w:val="000D4C93"/>
    <w:rsid w:val="000D56E8"/>
    <w:rsid w:val="000D5E30"/>
    <w:rsid w:val="000D637B"/>
    <w:rsid w:val="000E021D"/>
    <w:rsid w:val="000E0A0B"/>
    <w:rsid w:val="000E0E56"/>
    <w:rsid w:val="000E183B"/>
    <w:rsid w:val="000E21EA"/>
    <w:rsid w:val="000E21FB"/>
    <w:rsid w:val="000E2326"/>
    <w:rsid w:val="000E262F"/>
    <w:rsid w:val="000E263E"/>
    <w:rsid w:val="000E4BB6"/>
    <w:rsid w:val="000E5259"/>
    <w:rsid w:val="000E576A"/>
    <w:rsid w:val="000E6126"/>
    <w:rsid w:val="000E67F2"/>
    <w:rsid w:val="000E6CBB"/>
    <w:rsid w:val="000E70AB"/>
    <w:rsid w:val="000E785F"/>
    <w:rsid w:val="000E7910"/>
    <w:rsid w:val="000E7D63"/>
    <w:rsid w:val="000F0CB4"/>
    <w:rsid w:val="000F0FC2"/>
    <w:rsid w:val="000F0FC9"/>
    <w:rsid w:val="000F1239"/>
    <w:rsid w:val="000F16C1"/>
    <w:rsid w:val="000F196D"/>
    <w:rsid w:val="000F2593"/>
    <w:rsid w:val="000F2752"/>
    <w:rsid w:val="000F278E"/>
    <w:rsid w:val="000F2CA1"/>
    <w:rsid w:val="000F32DB"/>
    <w:rsid w:val="000F370C"/>
    <w:rsid w:val="000F4191"/>
    <w:rsid w:val="000F49FA"/>
    <w:rsid w:val="000F5093"/>
    <w:rsid w:val="000F560A"/>
    <w:rsid w:val="000F5638"/>
    <w:rsid w:val="000F6472"/>
    <w:rsid w:val="000F673E"/>
    <w:rsid w:val="000F6974"/>
    <w:rsid w:val="000F740E"/>
    <w:rsid w:val="000F75D7"/>
    <w:rsid w:val="000F76D3"/>
    <w:rsid w:val="00100D92"/>
    <w:rsid w:val="00101497"/>
    <w:rsid w:val="001029D1"/>
    <w:rsid w:val="00102E38"/>
    <w:rsid w:val="00103EB9"/>
    <w:rsid w:val="001042E9"/>
    <w:rsid w:val="00104EAD"/>
    <w:rsid w:val="00104EF7"/>
    <w:rsid w:val="00105138"/>
    <w:rsid w:val="001055C7"/>
    <w:rsid w:val="001062D3"/>
    <w:rsid w:val="0010694B"/>
    <w:rsid w:val="001074A8"/>
    <w:rsid w:val="001077CD"/>
    <w:rsid w:val="0010781C"/>
    <w:rsid w:val="00107996"/>
    <w:rsid w:val="001106BF"/>
    <w:rsid w:val="0011139A"/>
    <w:rsid w:val="00111D58"/>
    <w:rsid w:val="00112439"/>
    <w:rsid w:val="001124CD"/>
    <w:rsid w:val="00112698"/>
    <w:rsid w:val="00112C3A"/>
    <w:rsid w:val="0011313C"/>
    <w:rsid w:val="001136BF"/>
    <w:rsid w:val="0011445F"/>
    <w:rsid w:val="001149B8"/>
    <w:rsid w:val="00114F83"/>
    <w:rsid w:val="001156FB"/>
    <w:rsid w:val="0011612D"/>
    <w:rsid w:val="00116923"/>
    <w:rsid w:val="001172B8"/>
    <w:rsid w:val="001172E1"/>
    <w:rsid w:val="0011792D"/>
    <w:rsid w:val="001202D4"/>
    <w:rsid w:val="001204E8"/>
    <w:rsid w:val="00120A27"/>
    <w:rsid w:val="00121C13"/>
    <w:rsid w:val="0012323E"/>
    <w:rsid w:val="00123904"/>
    <w:rsid w:val="001245ED"/>
    <w:rsid w:val="00124736"/>
    <w:rsid w:val="00124A0D"/>
    <w:rsid w:val="00125972"/>
    <w:rsid w:val="00125A84"/>
    <w:rsid w:val="00126183"/>
    <w:rsid w:val="001269E6"/>
    <w:rsid w:val="00130107"/>
    <w:rsid w:val="00130904"/>
    <w:rsid w:val="001311F9"/>
    <w:rsid w:val="00131502"/>
    <w:rsid w:val="00131587"/>
    <w:rsid w:val="001316B3"/>
    <w:rsid w:val="00131B22"/>
    <w:rsid w:val="00131E73"/>
    <w:rsid w:val="00132EE0"/>
    <w:rsid w:val="00133A51"/>
    <w:rsid w:val="00134069"/>
    <w:rsid w:val="00134304"/>
    <w:rsid w:val="0013436C"/>
    <w:rsid w:val="00134472"/>
    <w:rsid w:val="00134E35"/>
    <w:rsid w:val="00134FBF"/>
    <w:rsid w:val="00135753"/>
    <w:rsid w:val="001361B5"/>
    <w:rsid w:val="001365D6"/>
    <w:rsid w:val="00136BE3"/>
    <w:rsid w:val="0013791C"/>
    <w:rsid w:val="00140256"/>
    <w:rsid w:val="00140528"/>
    <w:rsid w:val="001406AC"/>
    <w:rsid w:val="00140FC4"/>
    <w:rsid w:val="0014171A"/>
    <w:rsid w:val="00142400"/>
    <w:rsid w:val="00142CB1"/>
    <w:rsid w:val="00142F54"/>
    <w:rsid w:val="0014301B"/>
    <w:rsid w:val="00143C6D"/>
    <w:rsid w:val="00143CF0"/>
    <w:rsid w:val="001448CF"/>
    <w:rsid w:val="001455C8"/>
    <w:rsid w:val="00146174"/>
    <w:rsid w:val="00147191"/>
    <w:rsid w:val="0015009D"/>
    <w:rsid w:val="0015068D"/>
    <w:rsid w:val="00150B03"/>
    <w:rsid w:val="00150BE2"/>
    <w:rsid w:val="001514B5"/>
    <w:rsid w:val="00152577"/>
    <w:rsid w:val="00152DA1"/>
    <w:rsid w:val="00152EF0"/>
    <w:rsid w:val="0015304A"/>
    <w:rsid w:val="0015315F"/>
    <w:rsid w:val="001534D8"/>
    <w:rsid w:val="001539FD"/>
    <w:rsid w:val="00155A69"/>
    <w:rsid w:val="00155A71"/>
    <w:rsid w:val="00155CAB"/>
    <w:rsid w:val="00155F68"/>
    <w:rsid w:val="00156110"/>
    <w:rsid w:val="001561CF"/>
    <w:rsid w:val="00156C97"/>
    <w:rsid w:val="00157CAA"/>
    <w:rsid w:val="0016131E"/>
    <w:rsid w:val="00161B0F"/>
    <w:rsid w:val="0016238F"/>
    <w:rsid w:val="00162548"/>
    <w:rsid w:val="00163336"/>
    <w:rsid w:val="00163921"/>
    <w:rsid w:val="0016408D"/>
    <w:rsid w:val="001647F3"/>
    <w:rsid w:val="00164B51"/>
    <w:rsid w:val="0016516E"/>
    <w:rsid w:val="001659EC"/>
    <w:rsid w:val="00165C6B"/>
    <w:rsid w:val="00165F08"/>
    <w:rsid w:val="00166225"/>
    <w:rsid w:val="00166C7C"/>
    <w:rsid w:val="00166E84"/>
    <w:rsid w:val="00166E9F"/>
    <w:rsid w:val="00170A5D"/>
    <w:rsid w:val="00172368"/>
    <w:rsid w:val="00172677"/>
    <w:rsid w:val="00172837"/>
    <w:rsid w:val="00174C74"/>
    <w:rsid w:val="00176035"/>
    <w:rsid w:val="001761C2"/>
    <w:rsid w:val="001766DC"/>
    <w:rsid w:val="001767EA"/>
    <w:rsid w:val="00176868"/>
    <w:rsid w:val="00176995"/>
    <w:rsid w:val="00176B81"/>
    <w:rsid w:val="00177D57"/>
    <w:rsid w:val="00180212"/>
    <w:rsid w:val="00181095"/>
    <w:rsid w:val="0018119D"/>
    <w:rsid w:val="00182722"/>
    <w:rsid w:val="0018277F"/>
    <w:rsid w:val="00183589"/>
    <w:rsid w:val="00183AB5"/>
    <w:rsid w:val="00184702"/>
    <w:rsid w:val="00185601"/>
    <w:rsid w:val="00185996"/>
    <w:rsid w:val="00186211"/>
    <w:rsid w:val="00186881"/>
    <w:rsid w:val="0018692B"/>
    <w:rsid w:val="00186B07"/>
    <w:rsid w:val="00187088"/>
    <w:rsid w:val="0018727D"/>
    <w:rsid w:val="0018758E"/>
    <w:rsid w:val="0018761E"/>
    <w:rsid w:val="00190309"/>
    <w:rsid w:val="001914CC"/>
    <w:rsid w:val="00191708"/>
    <w:rsid w:val="00191FF0"/>
    <w:rsid w:val="0019234B"/>
    <w:rsid w:val="001925C8"/>
    <w:rsid w:val="001926A1"/>
    <w:rsid w:val="001926AD"/>
    <w:rsid w:val="0019281F"/>
    <w:rsid w:val="001931FE"/>
    <w:rsid w:val="00193260"/>
    <w:rsid w:val="00193725"/>
    <w:rsid w:val="00194983"/>
    <w:rsid w:val="00194D7C"/>
    <w:rsid w:val="00195694"/>
    <w:rsid w:val="00195CE6"/>
    <w:rsid w:val="001961A3"/>
    <w:rsid w:val="0019714A"/>
    <w:rsid w:val="0019759E"/>
    <w:rsid w:val="001978A8"/>
    <w:rsid w:val="001A05DC"/>
    <w:rsid w:val="001A0B31"/>
    <w:rsid w:val="001A0CB1"/>
    <w:rsid w:val="001A15E3"/>
    <w:rsid w:val="001A1D65"/>
    <w:rsid w:val="001A30B2"/>
    <w:rsid w:val="001A4602"/>
    <w:rsid w:val="001A4BB6"/>
    <w:rsid w:val="001A5463"/>
    <w:rsid w:val="001A5518"/>
    <w:rsid w:val="001A57FB"/>
    <w:rsid w:val="001A6784"/>
    <w:rsid w:val="001A6E89"/>
    <w:rsid w:val="001A78F9"/>
    <w:rsid w:val="001A7FB7"/>
    <w:rsid w:val="001B0380"/>
    <w:rsid w:val="001B0D41"/>
    <w:rsid w:val="001B0D98"/>
    <w:rsid w:val="001B109F"/>
    <w:rsid w:val="001B1539"/>
    <w:rsid w:val="001B17B2"/>
    <w:rsid w:val="001B1C8F"/>
    <w:rsid w:val="001B3A48"/>
    <w:rsid w:val="001B3B1E"/>
    <w:rsid w:val="001B3CA7"/>
    <w:rsid w:val="001B4EBB"/>
    <w:rsid w:val="001B4F05"/>
    <w:rsid w:val="001B5A0C"/>
    <w:rsid w:val="001B5AD8"/>
    <w:rsid w:val="001B6F16"/>
    <w:rsid w:val="001B6F26"/>
    <w:rsid w:val="001B7573"/>
    <w:rsid w:val="001C0B69"/>
    <w:rsid w:val="001C266E"/>
    <w:rsid w:val="001C2D4F"/>
    <w:rsid w:val="001C2FF4"/>
    <w:rsid w:val="001C302B"/>
    <w:rsid w:val="001C40E9"/>
    <w:rsid w:val="001C4AC5"/>
    <w:rsid w:val="001C50C6"/>
    <w:rsid w:val="001C5335"/>
    <w:rsid w:val="001C55B4"/>
    <w:rsid w:val="001C5EA2"/>
    <w:rsid w:val="001C61DB"/>
    <w:rsid w:val="001C6865"/>
    <w:rsid w:val="001C6A1E"/>
    <w:rsid w:val="001C7506"/>
    <w:rsid w:val="001C7AFD"/>
    <w:rsid w:val="001D032A"/>
    <w:rsid w:val="001D0940"/>
    <w:rsid w:val="001D0A38"/>
    <w:rsid w:val="001D1843"/>
    <w:rsid w:val="001D1952"/>
    <w:rsid w:val="001D1C81"/>
    <w:rsid w:val="001D25AC"/>
    <w:rsid w:val="001D2D58"/>
    <w:rsid w:val="001D3147"/>
    <w:rsid w:val="001D34E7"/>
    <w:rsid w:val="001D38CD"/>
    <w:rsid w:val="001D3E77"/>
    <w:rsid w:val="001D4A50"/>
    <w:rsid w:val="001D5EB9"/>
    <w:rsid w:val="001D659B"/>
    <w:rsid w:val="001D6B4F"/>
    <w:rsid w:val="001D6DAA"/>
    <w:rsid w:val="001E017D"/>
    <w:rsid w:val="001E07FB"/>
    <w:rsid w:val="001E081A"/>
    <w:rsid w:val="001E0D32"/>
    <w:rsid w:val="001E1140"/>
    <w:rsid w:val="001E1719"/>
    <w:rsid w:val="001E21D1"/>
    <w:rsid w:val="001E29EA"/>
    <w:rsid w:val="001E2CED"/>
    <w:rsid w:val="001E2F0C"/>
    <w:rsid w:val="001E36BC"/>
    <w:rsid w:val="001E3884"/>
    <w:rsid w:val="001E3966"/>
    <w:rsid w:val="001E4071"/>
    <w:rsid w:val="001E42CE"/>
    <w:rsid w:val="001E4699"/>
    <w:rsid w:val="001E50DE"/>
    <w:rsid w:val="001E5350"/>
    <w:rsid w:val="001E5426"/>
    <w:rsid w:val="001E5A64"/>
    <w:rsid w:val="001E7D5F"/>
    <w:rsid w:val="001F0A8F"/>
    <w:rsid w:val="001F0A98"/>
    <w:rsid w:val="001F0B5C"/>
    <w:rsid w:val="001F117B"/>
    <w:rsid w:val="001F1CC1"/>
    <w:rsid w:val="001F1F79"/>
    <w:rsid w:val="001F25C2"/>
    <w:rsid w:val="001F3D71"/>
    <w:rsid w:val="001F3F36"/>
    <w:rsid w:val="001F42ED"/>
    <w:rsid w:val="001F4D77"/>
    <w:rsid w:val="001F4F8F"/>
    <w:rsid w:val="001F58E8"/>
    <w:rsid w:val="001F5B57"/>
    <w:rsid w:val="001F75C9"/>
    <w:rsid w:val="001F7E08"/>
    <w:rsid w:val="00200080"/>
    <w:rsid w:val="00200177"/>
    <w:rsid w:val="00200B5C"/>
    <w:rsid w:val="00201908"/>
    <w:rsid w:val="00201B5B"/>
    <w:rsid w:val="002037C9"/>
    <w:rsid w:val="00203F96"/>
    <w:rsid w:val="0020592C"/>
    <w:rsid w:val="00207478"/>
    <w:rsid w:val="00207C04"/>
    <w:rsid w:val="00207FD8"/>
    <w:rsid w:val="002112D0"/>
    <w:rsid w:val="002115B9"/>
    <w:rsid w:val="002120B1"/>
    <w:rsid w:val="002121AB"/>
    <w:rsid w:val="00212329"/>
    <w:rsid w:val="00213479"/>
    <w:rsid w:val="00213634"/>
    <w:rsid w:val="00213B23"/>
    <w:rsid w:val="00213E44"/>
    <w:rsid w:val="00213EA5"/>
    <w:rsid w:val="00214614"/>
    <w:rsid w:val="0021466E"/>
    <w:rsid w:val="00214F42"/>
    <w:rsid w:val="00215490"/>
    <w:rsid w:val="00216114"/>
    <w:rsid w:val="002161A5"/>
    <w:rsid w:val="00216BFC"/>
    <w:rsid w:val="002201C6"/>
    <w:rsid w:val="00220452"/>
    <w:rsid w:val="00220AE5"/>
    <w:rsid w:val="00220CEB"/>
    <w:rsid w:val="00220D22"/>
    <w:rsid w:val="00221696"/>
    <w:rsid w:val="002239D1"/>
    <w:rsid w:val="00223CAB"/>
    <w:rsid w:val="00223FBC"/>
    <w:rsid w:val="00224103"/>
    <w:rsid w:val="0022427C"/>
    <w:rsid w:val="0022458A"/>
    <w:rsid w:val="002250C3"/>
    <w:rsid w:val="00225552"/>
    <w:rsid w:val="0022555C"/>
    <w:rsid w:val="00225603"/>
    <w:rsid w:val="00226A22"/>
    <w:rsid w:val="002308CC"/>
    <w:rsid w:val="00230FD7"/>
    <w:rsid w:val="00231C5D"/>
    <w:rsid w:val="00232DDD"/>
    <w:rsid w:val="0023311C"/>
    <w:rsid w:val="00233693"/>
    <w:rsid w:val="0023372A"/>
    <w:rsid w:val="00233934"/>
    <w:rsid w:val="00233BE1"/>
    <w:rsid w:val="00233DD8"/>
    <w:rsid w:val="002343FF"/>
    <w:rsid w:val="00234F22"/>
    <w:rsid w:val="00235230"/>
    <w:rsid w:val="00235480"/>
    <w:rsid w:val="002361F0"/>
    <w:rsid w:val="00236AB9"/>
    <w:rsid w:val="00236B63"/>
    <w:rsid w:val="0023723B"/>
    <w:rsid w:val="0023792E"/>
    <w:rsid w:val="0024051B"/>
    <w:rsid w:val="0024072A"/>
    <w:rsid w:val="00240FC1"/>
    <w:rsid w:val="0024103A"/>
    <w:rsid w:val="00241558"/>
    <w:rsid w:val="0024208D"/>
    <w:rsid w:val="00242D60"/>
    <w:rsid w:val="00242FFA"/>
    <w:rsid w:val="00245470"/>
    <w:rsid w:val="00245F78"/>
    <w:rsid w:val="0024630E"/>
    <w:rsid w:val="002463FA"/>
    <w:rsid w:val="00247F30"/>
    <w:rsid w:val="00250746"/>
    <w:rsid w:val="00250A83"/>
    <w:rsid w:val="00250ACB"/>
    <w:rsid w:val="00250B29"/>
    <w:rsid w:val="002525D1"/>
    <w:rsid w:val="00252684"/>
    <w:rsid w:val="00252C1C"/>
    <w:rsid w:val="00254033"/>
    <w:rsid w:val="00255B0D"/>
    <w:rsid w:val="00255E1E"/>
    <w:rsid w:val="00255FEF"/>
    <w:rsid w:val="00256250"/>
    <w:rsid w:val="00256F56"/>
    <w:rsid w:val="002572C9"/>
    <w:rsid w:val="00257DF3"/>
    <w:rsid w:val="0026039E"/>
    <w:rsid w:val="0026058A"/>
    <w:rsid w:val="00261607"/>
    <w:rsid w:val="002616C5"/>
    <w:rsid w:val="00261A16"/>
    <w:rsid w:val="00262DF7"/>
    <w:rsid w:val="0026316C"/>
    <w:rsid w:val="00263482"/>
    <w:rsid w:val="00263DE4"/>
    <w:rsid w:val="002642DB"/>
    <w:rsid w:val="0026474F"/>
    <w:rsid w:val="00264A3B"/>
    <w:rsid w:val="00264B38"/>
    <w:rsid w:val="00264C11"/>
    <w:rsid w:val="0026515D"/>
    <w:rsid w:val="00265A20"/>
    <w:rsid w:val="00265D7D"/>
    <w:rsid w:val="0026614F"/>
    <w:rsid w:val="00266AA0"/>
    <w:rsid w:val="002672BF"/>
    <w:rsid w:val="00267387"/>
    <w:rsid w:val="002675F5"/>
    <w:rsid w:val="00267E48"/>
    <w:rsid w:val="00270685"/>
    <w:rsid w:val="002707EE"/>
    <w:rsid w:val="00271315"/>
    <w:rsid w:val="00271340"/>
    <w:rsid w:val="00271A1F"/>
    <w:rsid w:val="002723D8"/>
    <w:rsid w:val="00272448"/>
    <w:rsid w:val="00272532"/>
    <w:rsid w:val="002740B4"/>
    <w:rsid w:val="002746EA"/>
    <w:rsid w:val="00275003"/>
    <w:rsid w:val="00275969"/>
    <w:rsid w:val="00275A9C"/>
    <w:rsid w:val="00276055"/>
    <w:rsid w:val="0027733B"/>
    <w:rsid w:val="00280312"/>
    <w:rsid w:val="0028038D"/>
    <w:rsid w:val="002804C6"/>
    <w:rsid w:val="00280C92"/>
    <w:rsid w:val="0028168E"/>
    <w:rsid w:val="00281A4A"/>
    <w:rsid w:val="00281EBA"/>
    <w:rsid w:val="00282C30"/>
    <w:rsid w:val="002842F3"/>
    <w:rsid w:val="00284590"/>
    <w:rsid w:val="00284F53"/>
    <w:rsid w:val="00284FC9"/>
    <w:rsid w:val="0028502F"/>
    <w:rsid w:val="00285D4D"/>
    <w:rsid w:val="00285DA0"/>
    <w:rsid w:val="00286AA5"/>
    <w:rsid w:val="00286B8C"/>
    <w:rsid w:val="00287756"/>
    <w:rsid w:val="002878D9"/>
    <w:rsid w:val="00287F8D"/>
    <w:rsid w:val="00290050"/>
    <w:rsid w:val="0029017B"/>
    <w:rsid w:val="002910D8"/>
    <w:rsid w:val="00292129"/>
    <w:rsid w:val="00292A47"/>
    <w:rsid w:val="00293EFD"/>
    <w:rsid w:val="00294829"/>
    <w:rsid w:val="002950DF"/>
    <w:rsid w:val="00295152"/>
    <w:rsid w:val="00295F03"/>
    <w:rsid w:val="00296018"/>
    <w:rsid w:val="002965B7"/>
    <w:rsid w:val="00296A53"/>
    <w:rsid w:val="00296D11"/>
    <w:rsid w:val="00297490"/>
    <w:rsid w:val="002974CE"/>
    <w:rsid w:val="00297A60"/>
    <w:rsid w:val="00297D09"/>
    <w:rsid w:val="002A1214"/>
    <w:rsid w:val="002A12C6"/>
    <w:rsid w:val="002A1751"/>
    <w:rsid w:val="002A25A4"/>
    <w:rsid w:val="002A2734"/>
    <w:rsid w:val="002A3EB5"/>
    <w:rsid w:val="002A6CF5"/>
    <w:rsid w:val="002A725C"/>
    <w:rsid w:val="002A76A6"/>
    <w:rsid w:val="002A7BBB"/>
    <w:rsid w:val="002B191F"/>
    <w:rsid w:val="002B2452"/>
    <w:rsid w:val="002B24A8"/>
    <w:rsid w:val="002B256C"/>
    <w:rsid w:val="002B2727"/>
    <w:rsid w:val="002B2816"/>
    <w:rsid w:val="002B2C74"/>
    <w:rsid w:val="002B2DBD"/>
    <w:rsid w:val="002B3B8B"/>
    <w:rsid w:val="002B499B"/>
    <w:rsid w:val="002B5095"/>
    <w:rsid w:val="002B66CB"/>
    <w:rsid w:val="002B6DA1"/>
    <w:rsid w:val="002B7EB8"/>
    <w:rsid w:val="002C048B"/>
    <w:rsid w:val="002C0E13"/>
    <w:rsid w:val="002C1166"/>
    <w:rsid w:val="002C1C10"/>
    <w:rsid w:val="002C21B9"/>
    <w:rsid w:val="002C3634"/>
    <w:rsid w:val="002C37E3"/>
    <w:rsid w:val="002C44A1"/>
    <w:rsid w:val="002C4CDD"/>
    <w:rsid w:val="002C4EDF"/>
    <w:rsid w:val="002C5874"/>
    <w:rsid w:val="002C5F18"/>
    <w:rsid w:val="002C69BD"/>
    <w:rsid w:val="002D0694"/>
    <w:rsid w:val="002D0834"/>
    <w:rsid w:val="002D0E81"/>
    <w:rsid w:val="002D0EB3"/>
    <w:rsid w:val="002D25B5"/>
    <w:rsid w:val="002D3759"/>
    <w:rsid w:val="002D3980"/>
    <w:rsid w:val="002D3996"/>
    <w:rsid w:val="002D3DCA"/>
    <w:rsid w:val="002D4680"/>
    <w:rsid w:val="002D5076"/>
    <w:rsid w:val="002D5948"/>
    <w:rsid w:val="002D6F69"/>
    <w:rsid w:val="002D72AA"/>
    <w:rsid w:val="002D743E"/>
    <w:rsid w:val="002D7BA6"/>
    <w:rsid w:val="002E0A2F"/>
    <w:rsid w:val="002E2F68"/>
    <w:rsid w:val="002E36FF"/>
    <w:rsid w:val="002E3771"/>
    <w:rsid w:val="002E4E8A"/>
    <w:rsid w:val="002E50C7"/>
    <w:rsid w:val="002E5928"/>
    <w:rsid w:val="002E6DAE"/>
    <w:rsid w:val="002E7180"/>
    <w:rsid w:val="002E7CC7"/>
    <w:rsid w:val="002E7CDB"/>
    <w:rsid w:val="002F0DFF"/>
    <w:rsid w:val="002F1DAD"/>
    <w:rsid w:val="002F2A94"/>
    <w:rsid w:val="002F3DB7"/>
    <w:rsid w:val="002F3DE9"/>
    <w:rsid w:val="002F415A"/>
    <w:rsid w:val="002F4294"/>
    <w:rsid w:val="002F436C"/>
    <w:rsid w:val="002F4423"/>
    <w:rsid w:val="002F5F29"/>
    <w:rsid w:val="002F6CAD"/>
    <w:rsid w:val="002F6F94"/>
    <w:rsid w:val="002F7829"/>
    <w:rsid w:val="002F7D5C"/>
    <w:rsid w:val="00300493"/>
    <w:rsid w:val="00300663"/>
    <w:rsid w:val="00300A05"/>
    <w:rsid w:val="00300D02"/>
    <w:rsid w:val="003019B6"/>
    <w:rsid w:val="003024D9"/>
    <w:rsid w:val="00302AC2"/>
    <w:rsid w:val="003034FB"/>
    <w:rsid w:val="00303693"/>
    <w:rsid w:val="003036C3"/>
    <w:rsid w:val="00304006"/>
    <w:rsid w:val="00304323"/>
    <w:rsid w:val="00304650"/>
    <w:rsid w:val="003049FE"/>
    <w:rsid w:val="00304F68"/>
    <w:rsid w:val="00305258"/>
    <w:rsid w:val="003057C8"/>
    <w:rsid w:val="00305C4A"/>
    <w:rsid w:val="00306276"/>
    <w:rsid w:val="003063F3"/>
    <w:rsid w:val="00306DB4"/>
    <w:rsid w:val="0031120F"/>
    <w:rsid w:val="00311B28"/>
    <w:rsid w:val="00312555"/>
    <w:rsid w:val="00312BBD"/>
    <w:rsid w:val="00312E67"/>
    <w:rsid w:val="00313268"/>
    <w:rsid w:val="00313612"/>
    <w:rsid w:val="00313623"/>
    <w:rsid w:val="003138C2"/>
    <w:rsid w:val="00313954"/>
    <w:rsid w:val="00314152"/>
    <w:rsid w:val="0031420A"/>
    <w:rsid w:val="00314A22"/>
    <w:rsid w:val="003152CF"/>
    <w:rsid w:val="003152E6"/>
    <w:rsid w:val="003162D3"/>
    <w:rsid w:val="00316432"/>
    <w:rsid w:val="00316C2A"/>
    <w:rsid w:val="00317236"/>
    <w:rsid w:val="0032020C"/>
    <w:rsid w:val="0032020F"/>
    <w:rsid w:val="00320EE4"/>
    <w:rsid w:val="003216A9"/>
    <w:rsid w:val="00321958"/>
    <w:rsid w:val="00321A49"/>
    <w:rsid w:val="00321A64"/>
    <w:rsid w:val="0032220A"/>
    <w:rsid w:val="0032282A"/>
    <w:rsid w:val="00322BDB"/>
    <w:rsid w:val="00323149"/>
    <w:rsid w:val="00324C61"/>
    <w:rsid w:val="00325028"/>
    <w:rsid w:val="0032505B"/>
    <w:rsid w:val="00325137"/>
    <w:rsid w:val="003260BA"/>
    <w:rsid w:val="00326831"/>
    <w:rsid w:val="00326C44"/>
    <w:rsid w:val="00326C9F"/>
    <w:rsid w:val="00327E7F"/>
    <w:rsid w:val="00330001"/>
    <w:rsid w:val="00330BF2"/>
    <w:rsid w:val="00330D23"/>
    <w:rsid w:val="00332740"/>
    <w:rsid w:val="00332B9D"/>
    <w:rsid w:val="00333583"/>
    <w:rsid w:val="0033412C"/>
    <w:rsid w:val="0033464E"/>
    <w:rsid w:val="00334B90"/>
    <w:rsid w:val="00334F54"/>
    <w:rsid w:val="003353ED"/>
    <w:rsid w:val="00335A5E"/>
    <w:rsid w:val="00335E29"/>
    <w:rsid w:val="00336105"/>
    <w:rsid w:val="00336947"/>
    <w:rsid w:val="00336F88"/>
    <w:rsid w:val="00340161"/>
    <w:rsid w:val="00340C53"/>
    <w:rsid w:val="0034122D"/>
    <w:rsid w:val="00341387"/>
    <w:rsid w:val="00342414"/>
    <w:rsid w:val="00342431"/>
    <w:rsid w:val="00342B38"/>
    <w:rsid w:val="00342B96"/>
    <w:rsid w:val="003431F6"/>
    <w:rsid w:val="00343365"/>
    <w:rsid w:val="00343756"/>
    <w:rsid w:val="0034435C"/>
    <w:rsid w:val="00344446"/>
    <w:rsid w:val="00344858"/>
    <w:rsid w:val="003465A1"/>
    <w:rsid w:val="00346752"/>
    <w:rsid w:val="00346E83"/>
    <w:rsid w:val="003470D7"/>
    <w:rsid w:val="00347AA8"/>
    <w:rsid w:val="00347B22"/>
    <w:rsid w:val="00347E00"/>
    <w:rsid w:val="00350BB2"/>
    <w:rsid w:val="00350D5D"/>
    <w:rsid w:val="00351495"/>
    <w:rsid w:val="00351BEF"/>
    <w:rsid w:val="00351EC2"/>
    <w:rsid w:val="003531DF"/>
    <w:rsid w:val="003531F6"/>
    <w:rsid w:val="003536EB"/>
    <w:rsid w:val="00354DBC"/>
    <w:rsid w:val="003550DC"/>
    <w:rsid w:val="00355762"/>
    <w:rsid w:val="00356AE1"/>
    <w:rsid w:val="00357406"/>
    <w:rsid w:val="00357613"/>
    <w:rsid w:val="003576EE"/>
    <w:rsid w:val="00357B6F"/>
    <w:rsid w:val="00357EFC"/>
    <w:rsid w:val="003601BE"/>
    <w:rsid w:val="0036192F"/>
    <w:rsid w:val="00362052"/>
    <w:rsid w:val="00363925"/>
    <w:rsid w:val="003646B1"/>
    <w:rsid w:val="0036597C"/>
    <w:rsid w:val="00365FE9"/>
    <w:rsid w:val="003669F1"/>
    <w:rsid w:val="00366D68"/>
    <w:rsid w:val="00367285"/>
    <w:rsid w:val="003676FC"/>
    <w:rsid w:val="00367B6E"/>
    <w:rsid w:val="00370A3E"/>
    <w:rsid w:val="003717AB"/>
    <w:rsid w:val="00372D2D"/>
    <w:rsid w:val="00373E13"/>
    <w:rsid w:val="00374838"/>
    <w:rsid w:val="003751DC"/>
    <w:rsid w:val="003751EA"/>
    <w:rsid w:val="00375321"/>
    <w:rsid w:val="00375C06"/>
    <w:rsid w:val="003761A6"/>
    <w:rsid w:val="0037685F"/>
    <w:rsid w:val="00377576"/>
    <w:rsid w:val="00377C16"/>
    <w:rsid w:val="00377F6A"/>
    <w:rsid w:val="00377FE4"/>
    <w:rsid w:val="00380887"/>
    <w:rsid w:val="00381000"/>
    <w:rsid w:val="00381FFD"/>
    <w:rsid w:val="003825EB"/>
    <w:rsid w:val="00382FDB"/>
    <w:rsid w:val="00383749"/>
    <w:rsid w:val="0038376F"/>
    <w:rsid w:val="00383A27"/>
    <w:rsid w:val="0038498E"/>
    <w:rsid w:val="0038512A"/>
    <w:rsid w:val="00385295"/>
    <w:rsid w:val="003852D9"/>
    <w:rsid w:val="003856F7"/>
    <w:rsid w:val="00385DA5"/>
    <w:rsid w:val="003865DD"/>
    <w:rsid w:val="00386820"/>
    <w:rsid w:val="00386AE5"/>
    <w:rsid w:val="00387A1E"/>
    <w:rsid w:val="00387BCF"/>
    <w:rsid w:val="003905AB"/>
    <w:rsid w:val="00390C26"/>
    <w:rsid w:val="00390D01"/>
    <w:rsid w:val="00390D4A"/>
    <w:rsid w:val="0039125B"/>
    <w:rsid w:val="0039138F"/>
    <w:rsid w:val="0039282C"/>
    <w:rsid w:val="00392BF2"/>
    <w:rsid w:val="003946C0"/>
    <w:rsid w:val="00394AA8"/>
    <w:rsid w:val="00394FB7"/>
    <w:rsid w:val="003955EB"/>
    <w:rsid w:val="003956C3"/>
    <w:rsid w:val="00395EA7"/>
    <w:rsid w:val="003961B3"/>
    <w:rsid w:val="0039636F"/>
    <w:rsid w:val="00396AA3"/>
    <w:rsid w:val="00397373"/>
    <w:rsid w:val="003973E6"/>
    <w:rsid w:val="003974DF"/>
    <w:rsid w:val="003A00ED"/>
    <w:rsid w:val="003A02C1"/>
    <w:rsid w:val="003A0807"/>
    <w:rsid w:val="003A15BA"/>
    <w:rsid w:val="003A179A"/>
    <w:rsid w:val="003A1DF2"/>
    <w:rsid w:val="003A1EBA"/>
    <w:rsid w:val="003A2970"/>
    <w:rsid w:val="003A2CE8"/>
    <w:rsid w:val="003A3522"/>
    <w:rsid w:val="003A3D68"/>
    <w:rsid w:val="003A3E7E"/>
    <w:rsid w:val="003A45CC"/>
    <w:rsid w:val="003A4AC3"/>
    <w:rsid w:val="003A4BD2"/>
    <w:rsid w:val="003A57B0"/>
    <w:rsid w:val="003A586D"/>
    <w:rsid w:val="003A6174"/>
    <w:rsid w:val="003A6656"/>
    <w:rsid w:val="003A6DA2"/>
    <w:rsid w:val="003A6E89"/>
    <w:rsid w:val="003A71A3"/>
    <w:rsid w:val="003B06A8"/>
    <w:rsid w:val="003B1243"/>
    <w:rsid w:val="003B1367"/>
    <w:rsid w:val="003B14CB"/>
    <w:rsid w:val="003B2D56"/>
    <w:rsid w:val="003B3225"/>
    <w:rsid w:val="003B3555"/>
    <w:rsid w:val="003B357C"/>
    <w:rsid w:val="003B3F69"/>
    <w:rsid w:val="003B41AF"/>
    <w:rsid w:val="003B44ED"/>
    <w:rsid w:val="003B45B3"/>
    <w:rsid w:val="003B4904"/>
    <w:rsid w:val="003B5ABA"/>
    <w:rsid w:val="003B665A"/>
    <w:rsid w:val="003B693D"/>
    <w:rsid w:val="003B7BBD"/>
    <w:rsid w:val="003C028F"/>
    <w:rsid w:val="003C0924"/>
    <w:rsid w:val="003C1894"/>
    <w:rsid w:val="003C1E2B"/>
    <w:rsid w:val="003C1E98"/>
    <w:rsid w:val="003C20A1"/>
    <w:rsid w:val="003C2534"/>
    <w:rsid w:val="003C310D"/>
    <w:rsid w:val="003C3254"/>
    <w:rsid w:val="003C5761"/>
    <w:rsid w:val="003C5C71"/>
    <w:rsid w:val="003C6472"/>
    <w:rsid w:val="003C6803"/>
    <w:rsid w:val="003C6BF7"/>
    <w:rsid w:val="003C6DC6"/>
    <w:rsid w:val="003C7639"/>
    <w:rsid w:val="003D0324"/>
    <w:rsid w:val="003D0688"/>
    <w:rsid w:val="003D0838"/>
    <w:rsid w:val="003D09A7"/>
    <w:rsid w:val="003D1473"/>
    <w:rsid w:val="003D163C"/>
    <w:rsid w:val="003D1BB8"/>
    <w:rsid w:val="003D1D1E"/>
    <w:rsid w:val="003D1E01"/>
    <w:rsid w:val="003D2560"/>
    <w:rsid w:val="003D27C7"/>
    <w:rsid w:val="003D36D6"/>
    <w:rsid w:val="003D3703"/>
    <w:rsid w:val="003D3978"/>
    <w:rsid w:val="003D3E2C"/>
    <w:rsid w:val="003D3FB2"/>
    <w:rsid w:val="003D47A2"/>
    <w:rsid w:val="003D537C"/>
    <w:rsid w:val="003D59EC"/>
    <w:rsid w:val="003D5C52"/>
    <w:rsid w:val="003D6964"/>
    <w:rsid w:val="003D6C0A"/>
    <w:rsid w:val="003D7110"/>
    <w:rsid w:val="003E040F"/>
    <w:rsid w:val="003E09F0"/>
    <w:rsid w:val="003E0D62"/>
    <w:rsid w:val="003E22B5"/>
    <w:rsid w:val="003E2DFA"/>
    <w:rsid w:val="003E2FEC"/>
    <w:rsid w:val="003E30C2"/>
    <w:rsid w:val="003E39F4"/>
    <w:rsid w:val="003E4A26"/>
    <w:rsid w:val="003E4E49"/>
    <w:rsid w:val="003E5041"/>
    <w:rsid w:val="003E504E"/>
    <w:rsid w:val="003E528F"/>
    <w:rsid w:val="003E5E25"/>
    <w:rsid w:val="003E6174"/>
    <w:rsid w:val="003E636F"/>
    <w:rsid w:val="003E66BD"/>
    <w:rsid w:val="003E6B52"/>
    <w:rsid w:val="003E733E"/>
    <w:rsid w:val="003E7346"/>
    <w:rsid w:val="003E78CB"/>
    <w:rsid w:val="003F0CCB"/>
    <w:rsid w:val="003F106E"/>
    <w:rsid w:val="003F1265"/>
    <w:rsid w:val="003F1AAD"/>
    <w:rsid w:val="003F2AC9"/>
    <w:rsid w:val="003F3856"/>
    <w:rsid w:val="003F3961"/>
    <w:rsid w:val="003F39B2"/>
    <w:rsid w:val="003F3CDD"/>
    <w:rsid w:val="003F3F27"/>
    <w:rsid w:val="003F3F6B"/>
    <w:rsid w:val="003F401C"/>
    <w:rsid w:val="003F4BC1"/>
    <w:rsid w:val="003F51E7"/>
    <w:rsid w:val="003F5334"/>
    <w:rsid w:val="003F5A3D"/>
    <w:rsid w:val="003F6679"/>
    <w:rsid w:val="003F6CE9"/>
    <w:rsid w:val="003F77CB"/>
    <w:rsid w:val="003F7E4B"/>
    <w:rsid w:val="003F7EFF"/>
    <w:rsid w:val="00400D1A"/>
    <w:rsid w:val="00401A76"/>
    <w:rsid w:val="004024AF"/>
    <w:rsid w:val="004029EE"/>
    <w:rsid w:val="00402CBE"/>
    <w:rsid w:val="004037EA"/>
    <w:rsid w:val="0040436D"/>
    <w:rsid w:val="00405745"/>
    <w:rsid w:val="00405F20"/>
    <w:rsid w:val="00406116"/>
    <w:rsid w:val="00406D63"/>
    <w:rsid w:val="00406DA5"/>
    <w:rsid w:val="00406EA2"/>
    <w:rsid w:val="00407A04"/>
    <w:rsid w:val="004110D7"/>
    <w:rsid w:val="00412AFE"/>
    <w:rsid w:val="00412B83"/>
    <w:rsid w:val="00412FF9"/>
    <w:rsid w:val="00413297"/>
    <w:rsid w:val="00413954"/>
    <w:rsid w:val="0041400B"/>
    <w:rsid w:val="00414430"/>
    <w:rsid w:val="004144DF"/>
    <w:rsid w:val="00414C36"/>
    <w:rsid w:val="00414E38"/>
    <w:rsid w:val="00414E39"/>
    <w:rsid w:val="00416534"/>
    <w:rsid w:val="00416A0F"/>
    <w:rsid w:val="00416B8A"/>
    <w:rsid w:val="004172E9"/>
    <w:rsid w:val="00420DE0"/>
    <w:rsid w:val="00421565"/>
    <w:rsid w:val="0042161C"/>
    <w:rsid w:val="00421801"/>
    <w:rsid w:val="00421CF7"/>
    <w:rsid w:val="0042279F"/>
    <w:rsid w:val="00422AE4"/>
    <w:rsid w:val="00423446"/>
    <w:rsid w:val="00424824"/>
    <w:rsid w:val="004261FC"/>
    <w:rsid w:val="004266AB"/>
    <w:rsid w:val="004267A7"/>
    <w:rsid w:val="004268FD"/>
    <w:rsid w:val="00426DC4"/>
    <w:rsid w:val="00426E15"/>
    <w:rsid w:val="0042789D"/>
    <w:rsid w:val="00427BE0"/>
    <w:rsid w:val="004302BC"/>
    <w:rsid w:val="004302E6"/>
    <w:rsid w:val="0043138D"/>
    <w:rsid w:val="004333D8"/>
    <w:rsid w:val="00434041"/>
    <w:rsid w:val="0043407F"/>
    <w:rsid w:val="0043560C"/>
    <w:rsid w:val="00435BBF"/>
    <w:rsid w:val="00436947"/>
    <w:rsid w:val="00437720"/>
    <w:rsid w:val="0044084D"/>
    <w:rsid w:val="004411A2"/>
    <w:rsid w:val="0044175D"/>
    <w:rsid w:val="0044217B"/>
    <w:rsid w:val="00442592"/>
    <w:rsid w:val="00442F4C"/>
    <w:rsid w:val="004438B6"/>
    <w:rsid w:val="00443DCA"/>
    <w:rsid w:val="0044476A"/>
    <w:rsid w:val="0044478A"/>
    <w:rsid w:val="004450E0"/>
    <w:rsid w:val="004451B9"/>
    <w:rsid w:val="004454B3"/>
    <w:rsid w:val="00445B5C"/>
    <w:rsid w:val="00446103"/>
    <w:rsid w:val="00446E12"/>
    <w:rsid w:val="00446E1B"/>
    <w:rsid w:val="004472B7"/>
    <w:rsid w:val="004473B1"/>
    <w:rsid w:val="004475F4"/>
    <w:rsid w:val="00447DCA"/>
    <w:rsid w:val="0045028D"/>
    <w:rsid w:val="00450457"/>
    <w:rsid w:val="00450616"/>
    <w:rsid w:val="004508D5"/>
    <w:rsid w:val="00450AA6"/>
    <w:rsid w:val="00451203"/>
    <w:rsid w:val="00452683"/>
    <w:rsid w:val="0045394F"/>
    <w:rsid w:val="00453C4E"/>
    <w:rsid w:val="00454494"/>
    <w:rsid w:val="00454D3E"/>
    <w:rsid w:val="00455C4D"/>
    <w:rsid w:val="00456586"/>
    <w:rsid w:val="00456646"/>
    <w:rsid w:val="00460CE8"/>
    <w:rsid w:val="00460F82"/>
    <w:rsid w:val="004616DF"/>
    <w:rsid w:val="00461D09"/>
    <w:rsid w:val="00462145"/>
    <w:rsid w:val="00463631"/>
    <w:rsid w:val="00463964"/>
    <w:rsid w:val="00463A56"/>
    <w:rsid w:val="00464308"/>
    <w:rsid w:val="0046458C"/>
    <w:rsid w:val="00464E67"/>
    <w:rsid w:val="00465B55"/>
    <w:rsid w:val="00466412"/>
    <w:rsid w:val="004668FE"/>
    <w:rsid w:val="00466F24"/>
    <w:rsid w:val="0047024D"/>
    <w:rsid w:val="004704AC"/>
    <w:rsid w:val="00470AF7"/>
    <w:rsid w:val="00471B63"/>
    <w:rsid w:val="004729CD"/>
    <w:rsid w:val="00472DEF"/>
    <w:rsid w:val="00473413"/>
    <w:rsid w:val="00473A3F"/>
    <w:rsid w:val="00473C4A"/>
    <w:rsid w:val="00474511"/>
    <w:rsid w:val="00474F7B"/>
    <w:rsid w:val="004752CF"/>
    <w:rsid w:val="004758A4"/>
    <w:rsid w:val="00475A96"/>
    <w:rsid w:val="00475AAD"/>
    <w:rsid w:val="00475B84"/>
    <w:rsid w:val="00475D5E"/>
    <w:rsid w:val="00476918"/>
    <w:rsid w:val="00476AF6"/>
    <w:rsid w:val="004775DD"/>
    <w:rsid w:val="00477968"/>
    <w:rsid w:val="0048027C"/>
    <w:rsid w:val="00480421"/>
    <w:rsid w:val="0048042A"/>
    <w:rsid w:val="004805D2"/>
    <w:rsid w:val="0048131C"/>
    <w:rsid w:val="00481A0E"/>
    <w:rsid w:val="00481D61"/>
    <w:rsid w:val="00482073"/>
    <w:rsid w:val="00482BFA"/>
    <w:rsid w:val="00482FCE"/>
    <w:rsid w:val="00483BD7"/>
    <w:rsid w:val="00483C5A"/>
    <w:rsid w:val="00484125"/>
    <w:rsid w:val="0048439B"/>
    <w:rsid w:val="004844B1"/>
    <w:rsid w:val="00484A1A"/>
    <w:rsid w:val="00485E7A"/>
    <w:rsid w:val="0048636F"/>
    <w:rsid w:val="00486432"/>
    <w:rsid w:val="0048663B"/>
    <w:rsid w:val="004868C1"/>
    <w:rsid w:val="0048741C"/>
    <w:rsid w:val="00487DE9"/>
    <w:rsid w:val="00487E1F"/>
    <w:rsid w:val="00490962"/>
    <w:rsid w:val="00490F7D"/>
    <w:rsid w:val="004917E8"/>
    <w:rsid w:val="0049227A"/>
    <w:rsid w:val="0049244C"/>
    <w:rsid w:val="00492CD9"/>
    <w:rsid w:val="00492FA2"/>
    <w:rsid w:val="004944A1"/>
    <w:rsid w:val="0049451A"/>
    <w:rsid w:val="00494B43"/>
    <w:rsid w:val="004952A7"/>
    <w:rsid w:val="004955B7"/>
    <w:rsid w:val="00495F02"/>
    <w:rsid w:val="004967CD"/>
    <w:rsid w:val="00496C78"/>
    <w:rsid w:val="00496F94"/>
    <w:rsid w:val="004976E8"/>
    <w:rsid w:val="00497B9C"/>
    <w:rsid w:val="00497CAB"/>
    <w:rsid w:val="00497F90"/>
    <w:rsid w:val="004A0B43"/>
    <w:rsid w:val="004A19FB"/>
    <w:rsid w:val="004A2493"/>
    <w:rsid w:val="004A319C"/>
    <w:rsid w:val="004A33E2"/>
    <w:rsid w:val="004A488D"/>
    <w:rsid w:val="004A6689"/>
    <w:rsid w:val="004A692F"/>
    <w:rsid w:val="004A7473"/>
    <w:rsid w:val="004B0AA7"/>
    <w:rsid w:val="004B0D1B"/>
    <w:rsid w:val="004B0E24"/>
    <w:rsid w:val="004B1B6C"/>
    <w:rsid w:val="004B215C"/>
    <w:rsid w:val="004B22D4"/>
    <w:rsid w:val="004B25FF"/>
    <w:rsid w:val="004B27E5"/>
    <w:rsid w:val="004B2841"/>
    <w:rsid w:val="004B2C83"/>
    <w:rsid w:val="004B2D18"/>
    <w:rsid w:val="004B3952"/>
    <w:rsid w:val="004B3AAA"/>
    <w:rsid w:val="004B4378"/>
    <w:rsid w:val="004B4BC9"/>
    <w:rsid w:val="004B549E"/>
    <w:rsid w:val="004B5AF0"/>
    <w:rsid w:val="004B640A"/>
    <w:rsid w:val="004B6DCA"/>
    <w:rsid w:val="004B75C2"/>
    <w:rsid w:val="004B77D8"/>
    <w:rsid w:val="004B7AC9"/>
    <w:rsid w:val="004B7FC9"/>
    <w:rsid w:val="004C04D9"/>
    <w:rsid w:val="004C0E92"/>
    <w:rsid w:val="004C0F7C"/>
    <w:rsid w:val="004C1192"/>
    <w:rsid w:val="004C26AC"/>
    <w:rsid w:val="004C2A54"/>
    <w:rsid w:val="004C312C"/>
    <w:rsid w:val="004C320A"/>
    <w:rsid w:val="004C3836"/>
    <w:rsid w:val="004C38D3"/>
    <w:rsid w:val="004C3F7C"/>
    <w:rsid w:val="004C4249"/>
    <w:rsid w:val="004C4382"/>
    <w:rsid w:val="004C4881"/>
    <w:rsid w:val="004C53EC"/>
    <w:rsid w:val="004C5F75"/>
    <w:rsid w:val="004C6A85"/>
    <w:rsid w:val="004C6D34"/>
    <w:rsid w:val="004C7072"/>
    <w:rsid w:val="004C7628"/>
    <w:rsid w:val="004C7FFD"/>
    <w:rsid w:val="004D050B"/>
    <w:rsid w:val="004D0DBE"/>
    <w:rsid w:val="004D1184"/>
    <w:rsid w:val="004D1391"/>
    <w:rsid w:val="004D40B6"/>
    <w:rsid w:val="004D4D2B"/>
    <w:rsid w:val="004D5AC8"/>
    <w:rsid w:val="004D70F7"/>
    <w:rsid w:val="004D7640"/>
    <w:rsid w:val="004E1034"/>
    <w:rsid w:val="004E1922"/>
    <w:rsid w:val="004E1D98"/>
    <w:rsid w:val="004E2133"/>
    <w:rsid w:val="004E2BD2"/>
    <w:rsid w:val="004E389E"/>
    <w:rsid w:val="004E45D0"/>
    <w:rsid w:val="004E4763"/>
    <w:rsid w:val="004E5737"/>
    <w:rsid w:val="004E6424"/>
    <w:rsid w:val="004E6A48"/>
    <w:rsid w:val="004E72C1"/>
    <w:rsid w:val="004E730E"/>
    <w:rsid w:val="004E7613"/>
    <w:rsid w:val="004E7F74"/>
    <w:rsid w:val="004F02F4"/>
    <w:rsid w:val="004F05A0"/>
    <w:rsid w:val="004F0830"/>
    <w:rsid w:val="004F0A72"/>
    <w:rsid w:val="004F1346"/>
    <w:rsid w:val="004F1682"/>
    <w:rsid w:val="004F17B0"/>
    <w:rsid w:val="004F1962"/>
    <w:rsid w:val="004F1B9E"/>
    <w:rsid w:val="004F2D02"/>
    <w:rsid w:val="004F2EE8"/>
    <w:rsid w:val="004F319A"/>
    <w:rsid w:val="004F33E6"/>
    <w:rsid w:val="004F3CA2"/>
    <w:rsid w:val="004F3CF9"/>
    <w:rsid w:val="004F4626"/>
    <w:rsid w:val="004F47C3"/>
    <w:rsid w:val="004F524C"/>
    <w:rsid w:val="004F52CD"/>
    <w:rsid w:val="004F565F"/>
    <w:rsid w:val="004F57DE"/>
    <w:rsid w:val="004F6184"/>
    <w:rsid w:val="004F634B"/>
    <w:rsid w:val="004F6AC9"/>
    <w:rsid w:val="004F74C8"/>
    <w:rsid w:val="004F796D"/>
    <w:rsid w:val="004F7D36"/>
    <w:rsid w:val="0050000E"/>
    <w:rsid w:val="0050044A"/>
    <w:rsid w:val="005007CE"/>
    <w:rsid w:val="00500D76"/>
    <w:rsid w:val="00501ADF"/>
    <w:rsid w:val="00501E05"/>
    <w:rsid w:val="00501ED5"/>
    <w:rsid w:val="00502AF4"/>
    <w:rsid w:val="00502B36"/>
    <w:rsid w:val="00502B79"/>
    <w:rsid w:val="00502ECD"/>
    <w:rsid w:val="00503119"/>
    <w:rsid w:val="005037E9"/>
    <w:rsid w:val="00503816"/>
    <w:rsid w:val="0050492B"/>
    <w:rsid w:val="00504E14"/>
    <w:rsid w:val="00505863"/>
    <w:rsid w:val="0050589A"/>
    <w:rsid w:val="005071D2"/>
    <w:rsid w:val="005102AD"/>
    <w:rsid w:val="005105EF"/>
    <w:rsid w:val="00511516"/>
    <w:rsid w:val="00513CD4"/>
    <w:rsid w:val="0051405A"/>
    <w:rsid w:val="005144F4"/>
    <w:rsid w:val="005145F0"/>
    <w:rsid w:val="00515DB5"/>
    <w:rsid w:val="00516166"/>
    <w:rsid w:val="00516281"/>
    <w:rsid w:val="00516FB6"/>
    <w:rsid w:val="005171E5"/>
    <w:rsid w:val="005209D8"/>
    <w:rsid w:val="0052194E"/>
    <w:rsid w:val="00521F9A"/>
    <w:rsid w:val="005227B2"/>
    <w:rsid w:val="00523347"/>
    <w:rsid w:val="00523A57"/>
    <w:rsid w:val="00524B2A"/>
    <w:rsid w:val="00524D4E"/>
    <w:rsid w:val="00524E78"/>
    <w:rsid w:val="0052517F"/>
    <w:rsid w:val="005255C5"/>
    <w:rsid w:val="0052579C"/>
    <w:rsid w:val="00525840"/>
    <w:rsid w:val="00525980"/>
    <w:rsid w:val="00525AEB"/>
    <w:rsid w:val="00525B5B"/>
    <w:rsid w:val="00525C9A"/>
    <w:rsid w:val="00526156"/>
    <w:rsid w:val="00526265"/>
    <w:rsid w:val="005264C5"/>
    <w:rsid w:val="00530572"/>
    <w:rsid w:val="00530AD3"/>
    <w:rsid w:val="005318C7"/>
    <w:rsid w:val="0053193C"/>
    <w:rsid w:val="005333E7"/>
    <w:rsid w:val="00533719"/>
    <w:rsid w:val="005343E5"/>
    <w:rsid w:val="00534485"/>
    <w:rsid w:val="00534CC0"/>
    <w:rsid w:val="00534D67"/>
    <w:rsid w:val="005352E2"/>
    <w:rsid w:val="005353D6"/>
    <w:rsid w:val="005357F4"/>
    <w:rsid w:val="00535A42"/>
    <w:rsid w:val="00535A68"/>
    <w:rsid w:val="00535A72"/>
    <w:rsid w:val="00536405"/>
    <w:rsid w:val="0053652F"/>
    <w:rsid w:val="0053669E"/>
    <w:rsid w:val="0053695A"/>
    <w:rsid w:val="00536E88"/>
    <w:rsid w:val="00537599"/>
    <w:rsid w:val="005405FB"/>
    <w:rsid w:val="00540634"/>
    <w:rsid w:val="00540DAA"/>
    <w:rsid w:val="00541019"/>
    <w:rsid w:val="0054235F"/>
    <w:rsid w:val="00542ED3"/>
    <w:rsid w:val="0054317E"/>
    <w:rsid w:val="0054327F"/>
    <w:rsid w:val="00544523"/>
    <w:rsid w:val="00544BE6"/>
    <w:rsid w:val="00544D1A"/>
    <w:rsid w:val="0054511D"/>
    <w:rsid w:val="00545599"/>
    <w:rsid w:val="00545CAF"/>
    <w:rsid w:val="00545CBD"/>
    <w:rsid w:val="00545CE0"/>
    <w:rsid w:val="00545D51"/>
    <w:rsid w:val="00546D08"/>
    <w:rsid w:val="0054721B"/>
    <w:rsid w:val="00547262"/>
    <w:rsid w:val="005479CE"/>
    <w:rsid w:val="00547E4B"/>
    <w:rsid w:val="00547EA3"/>
    <w:rsid w:val="0055030E"/>
    <w:rsid w:val="0055050F"/>
    <w:rsid w:val="00550597"/>
    <w:rsid w:val="005505BE"/>
    <w:rsid w:val="00550D1A"/>
    <w:rsid w:val="00551979"/>
    <w:rsid w:val="00552C26"/>
    <w:rsid w:val="005530BE"/>
    <w:rsid w:val="0055396C"/>
    <w:rsid w:val="00553B6C"/>
    <w:rsid w:val="00553CFD"/>
    <w:rsid w:val="00554D8D"/>
    <w:rsid w:val="0055567F"/>
    <w:rsid w:val="005559A5"/>
    <w:rsid w:val="00555C74"/>
    <w:rsid w:val="00555D4C"/>
    <w:rsid w:val="0055625E"/>
    <w:rsid w:val="005565B6"/>
    <w:rsid w:val="00556E23"/>
    <w:rsid w:val="00556FE3"/>
    <w:rsid w:val="0056074C"/>
    <w:rsid w:val="00560AF5"/>
    <w:rsid w:val="005610A4"/>
    <w:rsid w:val="0056227A"/>
    <w:rsid w:val="0056249F"/>
    <w:rsid w:val="0056373A"/>
    <w:rsid w:val="00563F77"/>
    <w:rsid w:val="00564B8D"/>
    <w:rsid w:val="00565B9E"/>
    <w:rsid w:val="005660A5"/>
    <w:rsid w:val="005661B4"/>
    <w:rsid w:val="00566239"/>
    <w:rsid w:val="0056624E"/>
    <w:rsid w:val="005668DA"/>
    <w:rsid w:val="00566924"/>
    <w:rsid w:val="00570097"/>
    <w:rsid w:val="005705A7"/>
    <w:rsid w:val="00570A87"/>
    <w:rsid w:val="00570B93"/>
    <w:rsid w:val="005713DB"/>
    <w:rsid w:val="0057170E"/>
    <w:rsid w:val="00572346"/>
    <w:rsid w:val="0057283D"/>
    <w:rsid w:val="00573172"/>
    <w:rsid w:val="00573A17"/>
    <w:rsid w:val="00574AA0"/>
    <w:rsid w:val="00574FA2"/>
    <w:rsid w:val="005752FE"/>
    <w:rsid w:val="0057530B"/>
    <w:rsid w:val="00575830"/>
    <w:rsid w:val="00575D37"/>
    <w:rsid w:val="00576078"/>
    <w:rsid w:val="005763EC"/>
    <w:rsid w:val="00576457"/>
    <w:rsid w:val="0058045B"/>
    <w:rsid w:val="0058252E"/>
    <w:rsid w:val="00582681"/>
    <w:rsid w:val="005828BF"/>
    <w:rsid w:val="00582CD4"/>
    <w:rsid w:val="005831C0"/>
    <w:rsid w:val="0058331A"/>
    <w:rsid w:val="00583971"/>
    <w:rsid w:val="00583A46"/>
    <w:rsid w:val="00583ED6"/>
    <w:rsid w:val="00584C89"/>
    <w:rsid w:val="00584DF6"/>
    <w:rsid w:val="005859C3"/>
    <w:rsid w:val="00586061"/>
    <w:rsid w:val="00586BF1"/>
    <w:rsid w:val="005879F8"/>
    <w:rsid w:val="0059037A"/>
    <w:rsid w:val="005908FB"/>
    <w:rsid w:val="005910BA"/>
    <w:rsid w:val="005920DF"/>
    <w:rsid w:val="005924AB"/>
    <w:rsid w:val="00592A4D"/>
    <w:rsid w:val="00593284"/>
    <w:rsid w:val="00593600"/>
    <w:rsid w:val="0059386F"/>
    <w:rsid w:val="005949F1"/>
    <w:rsid w:val="00594B1B"/>
    <w:rsid w:val="00594C2E"/>
    <w:rsid w:val="00594DFB"/>
    <w:rsid w:val="00595711"/>
    <w:rsid w:val="00595D86"/>
    <w:rsid w:val="00595F88"/>
    <w:rsid w:val="0059672C"/>
    <w:rsid w:val="00596FE1"/>
    <w:rsid w:val="0059762D"/>
    <w:rsid w:val="00597C69"/>
    <w:rsid w:val="005A281A"/>
    <w:rsid w:val="005A2E62"/>
    <w:rsid w:val="005A364D"/>
    <w:rsid w:val="005A3986"/>
    <w:rsid w:val="005A3AD7"/>
    <w:rsid w:val="005A3FF2"/>
    <w:rsid w:val="005A4246"/>
    <w:rsid w:val="005A4386"/>
    <w:rsid w:val="005A4847"/>
    <w:rsid w:val="005A4B83"/>
    <w:rsid w:val="005A4BE5"/>
    <w:rsid w:val="005A56AC"/>
    <w:rsid w:val="005A63FD"/>
    <w:rsid w:val="005A653E"/>
    <w:rsid w:val="005A7801"/>
    <w:rsid w:val="005A7BAC"/>
    <w:rsid w:val="005B03CD"/>
    <w:rsid w:val="005B0858"/>
    <w:rsid w:val="005B1149"/>
    <w:rsid w:val="005B194E"/>
    <w:rsid w:val="005B1AB9"/>
    <w:rsid w:val="005B2461"/>
    <w:rsid w:val="005B5D82"/>
    <w:rsid w:val="005B636A"/>
    <w:rsid w:val="005B78E9"/>
    <w:rsid w:val="005B7F4D"/>
    <w:rsid w:val="005C0C8C"/>
    <w:rsid w:val="005C0D24"/>
    <w:rsid w:val="005C1C81"/>
    <w:rsid w:val="005C1EAF"/>
    <w:rsid w:val="005C1ECE"/>
    <w:rsid w:val="005C251F"/>
    <w:rsid w:val="005C276F"/>
    <w:rsid w:val="005C2822"/>
    <w:rsid w:val="005C2BB4"/>
    <w:rsid w:val="005C34A3"/>
    <w:rsid w:val="005C361F"/>
    <w:rsid w:val="005C367E"/>
    <w:rsid w:val="005C3CE7"/>
    <w:rsid w:val="005C3DF0"/>
    <w:rsid w:val="005C4113"/>
    <w:rsid w:val="005C522A"/>
    <w:rsid w:val="005C58F5"/>
    <w:rsid w:val="005C5AAB"/>
    <w:rsid w:val="005C63CA"/>
    <w:rsid w:val="005C75F9"/>
    <w:rsid w:val="005C7B7D"/>
    <w:rsid w:val="005D108A"/>
    <w:rsid w:val="005D1300"/>
    <w:rsid w:val="005D166B"/>
    <w:rsid w:val="005D1B3E"/>
    <w:rsid w:val="005D2168"/>
    <w:rsid w:val="005D2925"/>
    <w:rsid w:val="005D2F38"/>
    <w:rsid w:val="005D33B4"/>
    <w:rsid w:val="005D3961"/>
    <w:rsid w:val="005D3C55"/>
    <w:rsid w:val="005D3F4F"/>
    <w:rsid w:val="005D4396"/>
    <w:rsid w:val="005D4CCC"/>
    <w:rsid w:val="005D53B3"/>
    <w:rsid w:val="005D54A8"/>
    <w:rsid w:val="005D58F9"/>
    <w:rsid w:val="005D5C4C"/>
    <w:rsid w:val="005D6D98"/>
    <w:rsid w:val="005D715D"/>
    <w:rsid w:val="005E0B2B"/>
    <w:rsid w:val="005E0C54"/>
    <w:rsid w:val="005E208A"/>
    <w:rsid w:val="005E2715"/>
    <w:rsid w:val="005E2D97"/>
    <w:rsid w:val="005E2E8E"/>
    <w:rsid w:val="005E31D4"/>
    <w:rsid w:val="005E3B34"/>
    <w:rsid w:val="005E4941"/>
    <w:rsid w:val="005E51D2"/>
    <w:rsid w:val="005E57FE"/>
    <w:rsid w:val="005E58CA"/>
    <w:rsid w:val="005E5DBC"/>
    <w:rsid w:val="005E6616"/>
    <w:rsid w:val="005E6924"/>
    <w:rsid w:val="005F004B"/>
    <w:rsid w:val="005F0238"/>
    <w:rsid w:val="005F0544"/>
    <w:rsid w:val="005F089D"/>
    <w:rsid w:val="005F0CF5"/>
    <w:rsid w:val="005F14A6"/>
    <w:rsid w:val="005F1552"/>
    <w:rsid w:val="005F168E"/>
    <w:rsid w:val="005F26D9"/>
    <w:rsid w:val="005F2D6E"/>
    <w:rsid w:val="005F2E12"/>
    <w:rsid w:val="005F3402"/>
    <w:rsid w:val="005F3AFE"/>
    <w:rsid w:val="005F51C9"/>
    <w:rsid w:val="005F5267"/>
    <w:rsid w:val="005F5BB3"/>
    <w:rsid w:val="005F5C06"/>
    <w:rsid w:val="005F5CA3"/>
    <w:rsid w:val="005F60BB"/>
    <w:rsid w:val="005F6610"/>
    <w:rsid w:val="005F66EE"/>
    <w:rsid w:val="005F6BFC"/>
    <w:rsid w:val="005F6D74"/>
    <w:rsid w:val="005F6DBA"/>
    <w:rsid w:val="0060044D"/>
    <w:rsid w:val="006004AF"/>
    <w:rsid w:val="00600AE3"/>
    <w:rsid w:val="0060181E"/>
    <w:rsid w:val="00602667"/>
    <w:rsid w:val="006030EC"/>
    <w:rsid w:val="006032D7"/>
    <w:rsid w:val="006036D5"/>
    <w:rsid w:val="00603972"/>
    <w:rsid w:val="00604D78"/>
    <w:rsid w:val="00604E2C"/>
    <w:rsid w:val="006060AC"/>
    <w:rsid w:val="00606262"/>
    <w:rsid w:val="0060649C"/>
    <w:rsid w:val="006064F0"/>
    <w:rsid w:val="006066C4"/>
    <w:rsid w:val="00606AD7"/>
    <w:rsid w:val="006074D3"/>
    <w:rsid w:val="00610276"/>
    <w:rsid w:val="0061276D"/>
    <w:rsid w:val="00612DDA"/>
    <w:rsid w:val="00612E4D"/>
    <w:rsid w:val="0061315A"/>
    <w:rsid w:val="00613290"/>
    <w:rsid w:val="00614A52"/>
    <w:rsid w:val="006150DD"/>
    <w:rsid w:val="0061538C"/>
    <w:rsid w:val="00615AA1"/>
    <w:rsid w:val="00615C05"/>
    <w:rsid w:val="00616020"/>
    <w:rsid w:val="00616A5B"/>
    <w:rsid w:val="00616C11"/>
    <w:rsid w:val="00617157"/>
    <w:rsid w:val="00620146"/>
    <w:rsid w:val="006201E3"/>
    <w:rsid w:val="00620AA7"/>
    <w:rsid w:val="00621743"/>
    <w:rsid w:val="0062348C"/>
    <w:rsid w:val="00623563"/>
    <w:rsid w:val="00623E0A"/>
    <w:rsid w:val="00624227"/>
    <w:rsid w:val="00624A37"/>
    <w:rsid w:val="00624B5D"/>
    <w:rsid w:val="006256BE"/>
    <w:rsid w:val="00625B38"/>
    <w:rsid w:val="0062605A"/>
    <w:rsid w:val="00626B51"/>
    <w:rsid w:val="00626D03"/>
    <w:rsid w:val="006270CD"/>
    <w:rsid w:val="00630154"/>
    <w:rsid w:val="00631BB4"/>
    <w:rsid w:val="0063373A"/>
    <w:rsid w:val="006339B0"/>
    <w:rsid w:val="00633A47"/>
    <w:rsid w:val="00633F6D"/>
    <w:rsid w:val="0063430D"/>
    <w:rsid w:val="00634837"/>
    <w:rsid w:val="00634952"/>
    <w:rsid w:val="006353BA"/>
    <w:rsid w:val="00637541"/>
    <w:rsid w:val="00637C16"/>
    <w:rsid w:val="006415D6"/>
    <w:rsid w:val="006423A6"/>
    <w:rsid w:val="00642555"/>
    <w:rsid w:val="00644500"/>
    <w:rsid w:val="00644C65"/>
    <w:rsid w:val="00645FF7"/>
    <w:rsid w:val="00646212"/>
    <w:rsid w:val="00646D2D"/>
    <w:rsid w:val="00646DA7"/>
    <w:rsid w:val="00646E2C"/>
    <w:rsid w:val="0064759A"/>
    <w:rsid w:val="006478BF"/>
    <w:rsid w:val="00647A39"/>
    <w:rsid w:val="00650C6A"/>
    <w:rsid w:val="0065201F"/>
    <w:rsid w:val="0065314F"/>
    <w:rsid w:val="00653F38"/>
    <w:rsid w:val="00654155"/>
    <w:rsid w:val="006547E4"/>
    <w:rsid w:val="00654941"/>
    <w:rsid w:val="00654E14"/>
    <w:rsid w:val="00655466"/>
    <w:rsid w:val="00655BB0"/>
    <w:rsid w:val="006560A2"/>
    <w:rsid w:val="006564B1"/>
    <w:rsid w:val="00656FD2"/>
    <w:rsid w:val="006570AC"/>
    <w:rsid w:val="00657599"/>
    <w:rsid w:val="00657A12"/>
    <w:rsid w:val="00660218"/>
    <w:rsid w:val="006603A4"/>
    <w:rsid w:val="0066041B"/>
    <w:rsid w:val="00660769"/>
    <w:rsid w:val="00661591"/>
    <w:rsid w:val="00661597"/>
    <w:rsid w:val="00661B7E"/>
    <w:rsid w:val="0066284D"/>
    <w:rsid w:val="00662881"/>
    <w:rsid w:val="00662F42"/>
    <w:rsid w:val="0066313A"/>
    <w:rsid w:val="00663974"/>
    <w:rsid w:val="00663BD9"/>
    <w:rsid w:val="00663DB4"/>
    <w:rsid w:val="0066434C"/>
    <w:rsid w:val="006646C0"/>
    <w:rsid w:val="006649EB"/>
    <w:rsid w:val="00664D8A"/>
    <w:rsid w:val="006651B6"/>
    <w:rsid w:val="00665BB6"/>
    <w:rsid w:val="006665D6"/>
    <w:rsid w:val="00666951"/>
    <w:rsid w:val="00667DD3"/>
    <w:rsid w:val="00670663"/>
    <w:rsid w:val="00670C0B"/>
    <w:rsid w:val="00670D75"/>
    <w:rsid w:val="0067113D"/>
    <w:rsid w:val="00671AFE"/>
    <w:rsid w:val="00671E9C"/>
    <w:rsid w:val="00672536"/>
    <w:rsid w:val="00675890"/>
    <w:rsid w:val="00677DA6"/>
    <w:rsid w:val="006802FC"/>
    <w:rsid w:val="00680F29"/>
    <w:rsid w:val="00680F8D"/>
    <w:rsid w:val="006817B8"/>
    <w:rsid w:val="00681892"/>
    <w:rsid w:val="00682087"/>
    <w:rsid w:val="00682360"/>
    <w:rsid w:val="00682647"/>
    <w:rsid w:val="00682934"/>
    <w:rsid w:val="00682A44"/>
    <w:rsid w:val="00682D11"/>
    <w:rsid w:val="00683AB2"/>
    <w:rsid w:val="0068426C"/>
    <w:rsid w:val="00684652"/>
    <w:rsid w:val="0068568A"/>
    <w:rsid w:val="006858A8"/>
    <w:rsid w:val="0068598F"/>
    <w:rsid w:val="00685C68"/>
    <w:rsid w:val="00686641"/>
    <w:rsid w:val="006910DC"/>
    <w:rsid w:val="00691653"/>
    <w:rsid w:val="00691718"/>
    <w:rsid w:val="00691F27"/>
    <w:rsid w:val="0069246F"/>
    <w:rsid w:val="0069345B"/>
    <w:rsid w:val="006936EC"/>
    <w:rsid w:val="00693BEE"/>
    <w:rsid w:val="00694209"/>
    <w:rsid w:val="00694755"/>
    <w:rsid w:val="0069484D"/>
    <w:rsid w:val="00694FB7"/>
    <w:rsid w:val="006958A2"/>
    <w:rsid w:val="00695DB7"/>
    <w:rsid w:val="006965DB"/>
    <w:rsid w:val="00696A00"/>
    <w:rsid w:val="00696B32"/>
    <w:rsid w:val="00696E08"/>
    <w:rsid w:val="00696E73"/>
    <w:rsid w:val="00696EBF"/>
    <w:rsid w:val="00697408"/>
    <w:rsid w:val="006978FF"/>
    <w:rsid w:val="006A006F"/>
    <w:rsid w:val="006A06B7"/>
    <w:rsid w:val="006A08FB"/>
    <w:rsid w:val="006A1D79"/>
    <w:rsid w:val="006A2421"/>
    <w:rsid w:val="006A2488"/>
    <w:rsid w:val="006A24E0"/>
    <w:rsid w:val="006A25C8"/>
    <w:rsid w:val="006A2F0E"/>
    <w:rsid w:val="006A39AE"/>
    <w:rsid w:val="006A4424"/>
    <w:rsid w:val="006A5046"/>
    <w:rsid w:val="006A5C02"/>
    <w:rsid w:val="006A625E"/>
    <w:rsid w:val="006A65A1"/>
    <w:rsid w:val="006A696E"/>
    <w:rsid w:val="006A6C2C"/>
    <w:rsid w:val="006A711C"/>
    <w:rsid w:val="006A7DDC"/>
    <w:rsid w:val="006B0C6B"/>
    <w:rsid w:val="006B139B"/>
    <w:rsid w:val="006B1477"/>
    <w:rsid w:val="006B204C"/>
    <w:rsid w:val="006B2079"/>
    <w:rsid w:val="006B2ABA"/>
    <w:rsid w:val="006B2E57"/>
    <w:rsid w:val="006B31D6"/>
    <w:rsid w:val="006B31E1"/>
    <w:rsid w:val="006B4CE1"/>
    <w:rsid w:val="006B58B8"/>
    <w:rsid w:val="006B5B59"/>
    <w:rsid w:val="006B5E6C"/>
    <w:rsid w:val="006B66E8"/>
    <w:rsid w:val="006B732C"/>
    <w:rsid w:val="006B7AEC"/>
    <w:rsid w:val="006B7E74"/>
    <w:rsid w:val="006C04CA"/>
    <w:rsid w:val="006C0D0E"/>
    <w:rsid w:val="006C0DB2"/>
    <w:rsid w:val="006C1012"/>
    <w:rsid w:val="006C237B"/>
    <w:rsid w:val="006C3104"/>
    <w:rsid w:val="006C3389"/>
    <w:rsid w:val="006C3D71"/>
    <w:rsid w:val="006C4217"/>
    <w:rsid w:val="006C48D9"/>
    <w:rsid w:val="006C4ADA"/>
    <w:rsid w:val="006C4FCB"/>
    <w:rsid w:val="006C516C"/>
    <w:rsid w:val="006C555F"/>
    <w:rsid w:val="006C604D"/>
    <w:rsid w:val="006C641E"/>
    <w:rsid w:val="006C664C"/>
    <w:rsid w:val="006C69DD"/>
    <w:rsid w:val="006C6CBA"/>
    <w:rsid w:val="006C7127"/>
    <w:rsid w:val="006C7F56"/>
    <w:rsid w:val="006D015C"/>
    <w:rsid w:val="006D0340"/>
    <w:rsid w:val="006D1EC4"/>
    <w:rsid w:val="006D3162"/>
    <w:rsid w:val="006D337B"/>
    <w:rsid w:val="006D3CF1"/>
    <w:rsid w:val="006D3E89"/>
    <w:rsid w:val="006D4DDB"/>
    <w:rsid w:val="006D5105"/>
    <w:rsid w:val="006D517D"/>
    <w:rsid w:val="006D5788"/>
    <w:rsid w:val="006D5AED"/>
    <w:rsid w:val="006D6045"/>
    <w:rsid w:val="006D6115"/>
    <w:rsid w:val="006D66AC"/>
    <w:rsid w:val="006D6FF4"/>
    <w:rsid w:val="006D7337"/>
    <w:rsid w:val="006D74C7"/>
    <w:rsid w:val="006D77FC"/>
    <w:rsid w:val="006E0005"/>
    <w:rsid w:val="006E03D4"/>
    <w:rsid w:val="006E0B19"/>
    <w:rsid w:val="006E0CA7"/>
    <w:rsid w:val="006E1D86"/>
    <w:rsid w:val="006E21F8"/>
    <w:rsid w:val="006E46A9"/>
    <w:rsid w:val="006E502C"/>
    <w:rsid w:val="006E5236"/>
    <w:rsid w:val="006E644F"/>
    <w:rsid w:val="006E7073"/>
    <w:rsid w:val="006E77F3"/>
    <w:rsid w:val="006E7C8C"/>
    <w:rsid w:val="006F0168"/>
    <w:rsid w:val="006F057B"/>
    <w:rsid w:val="006F0848"/>
    <w:rsid w:val="006F0D6F"/>
    <w:rsid w:val="006F15F4"/>
    <w:rsid w:val="006F199E"/>
    <w:rsid w:val="006F2E3B"/>
    <w:rsid w:val="006F3763"/>
    <w:rsid w:val="006F4AED"/>
    <w:rsid w:val="006F570C"/>
    <w:rsid w:val="006F77BD"/>
    <w:rsid w:val="006F7AFA"/>
    <w:rsid w:val="0070018E"/>
    <w:rsid w:val="00700513"/>
    <w:rsid w:val="00700CA2"/>
    <w:rsid w:val="0070109E"/>
    <w:rsid w:val="007014F4"/>
    <w:rsid w:val="007019AB"/>
    <w:rsid w:val="00701F4C"/>
    <w:rsid w:val="00702078"/>
    <w:rsid w:val="00703775"/>
    <w:rsid w:val="00704AEB"/>
    <w:rsid w:val="0070516A"/>
    <w:rsid w:val="007055A0"/>
    <w:rsid w:val="00705A39"/>
    <w:rsid w:val="00705CAF"/>
    <w:rsid w:val="007063F8"/>
    <w:rsid w:val="00707070"/>
    <w:rsid w:val="00707B6F"/>
    <w:rsid w:val="00710532"/>
    <w:rsid w:val="007111C9"/>
    <w:rsid w:val="007114A7"/>
    <w:rsid w:val="007123AE"/>
    <w:rsid w:val="007124E4"/>
    <w:rsid w:val="007127E5"/>
    <w:rsid w:val="00712ADA"/>
    <w:rsid w:val="00712B65"/>
    <w:rsid w:val="00712E2D"/>
    <w:rsid w:val="00713135"/>
    <w:rsid w:val="00713149"/>
    <w:rsid w:val="00713BB8"/>
    <w:rsid w:val="00713E6F"/>
    <w:rsid w:val="00714772"/>
    <w:rsid w:val="0071567A"/>
    <w:rsid w:val="007157C9"/>
    <w:rsid w:val="00716CE2"/>
    <w:rsid w:val="007171D2"/>
    <w:rsid w:val="00717333"/>
    <w:rsid w:val="00717B36"/>
    <w:rsid w:val="0072005C"/>
    <w:rsid w:val="007201F6"/>
    <w:rsid w:val="00720346"/>
    <w:rsid w:val="00721647"/>
    <w:rsid w:val="00721CD6"/>
    <w:rsid w:val="00721DFF"/>
    <w:rsid w:val="007225E5"/>
    <w:rsid w:val="0072265A"/>
    <w:rsid w:val="00724995"/>
    <w:rsid w:val="007253D0"/>
    <w:rsid w:val="0072555D"/>
    <w:rsid w:val="007255F8"/>
    <w:rsid w:val="00727632"/>
    <w:rsid w:val="00727868"/>
    <w:rsid w:val="00731E53"/>
    <w:rsid w:val="00731FFE"/>
    <w:rsid w:val="0073305F"/>
    <w:rsid w:val="007333A2"/>
    <w:rsid w:val="00733796"/>
    <w:rsid w:val="00735425"/>
    <w:rsid w:val="007359AB"/>
    <w:rsid w:val="00736066"/>
    <w:rsid w:val="00737354"/>
    <w:rsid w:val="00741227"/>
    <w:rsid w:val="0074217C"/>
    <w:rsid w:val="00742648"/>
    <w:rsid w:val="00742BB0"/>
    <w:rsid w:val="007433CF"/>
    <w:rsid w:val="00743D0C"/>
    <w:rsid w:val="00743EAE"/>
    <w:rsid w:val="00743F1B"/>
    <w:rsid w:val="00744604"/>
    <w:rsid w:val="00744F86"/>
    <w:rsid w:val="007456B8"/>
    <w:rsid w:val="00746380"/>
    <w:rsid w:val="007469C3"/>
    <w:rsid w:val="00746C2B"/>
    <w:rsid w:val="00747354"/>
    <w:rsid w:val="007475A1"/>
    <w:rsid w:val="007475F9"/>
    <w:rsid w:val="00747FBD"/>
    <w:rsid w:val="00750308"/>
    <w:rsid w:val="00750445"/>
    <w:rsid w:val="007504F5"/>
    <w:rsid w:val="0075090A"/>
    <w:rsid w:val="00750BD5"/>
    <w:rsid w:val="00751DAF"/>
    <w:rsid w:val="00752739"/>
    <w:rsid w:val="007529A0"/>
    <w:rsid w:val="00752C19"/>
    <w:rsid w:val="0075350F"/>
    <w:rsid w:val="00753F3D"/>
    <w:rsid w:val="00753F4F"/>
    <w:rsid w:val="00754560"/>
    <w:rsid w:val="0075472E"/>
    <w:rsid w:val="00754FF7"/>
    <w:rsid w:val="00755967"/>
    <w:rsid w:val="00756D45"/>
    <w:rsid w:val="007570F9"/>
    <w:rsid w:val="00757E08"/>
    <w:rsid w:val="007603C6"/>
    <w:rsid w:val="0076061B"/>
    <w:rsid w:val="00760750"/>
    <w:rsid w:val="007608E8"/>
    <w:rsid w:val="00760D2B"/>
    <w:rsid w:val="00760FD3"/>
    <w:rsid w:val="00761E58"/>
    <w:rsid w:val="00761FDB"/>
    <w:rsid w:val="00762390"/>
    <w:rsid w:val="00762C9B"/>
    <w:rsid w:val="007636A0"/>
    <w:rsid w:val="00763A25"/>
    <w:rsid w:val="00763A8E"/>
    <w:rsid w:val="00764A62"/>
    <w:rsid w:val="00765A32"/>
    <w:rsid w:val="00765FFA"/>
    <w:rsid w:val="007666C8"/>
    <w:rsid w:val="00766952"/>
    <w:rsid w:val="00766CB5"/>
    <w:rsid w:val="007672A2"/>
    <w:rsid w:val="00767508"/>
    <w:rsid w:val="0076766B"/>
    <w:rsid w:val="007678FB"/>
    <w:rsid w:val="00767D65"/>
    <w:rsid w:val="00767E78"/>
    <w:rsid w:val="0077062B"/>
    <w:rsid w:val="00770648"/>
    <w:rsid w:val="0077074B"/>
    <w:rsid w:val="007707BC"/>
    <w:rsid w:val="00770CD5"/>
    <w:rsid w:val="00771036"/>
    <w:rsid w:val="007710A1"/>
    <w:rsid w:val="007712C3"/>
    <w:rsid w:val="00771BBA"/>
    <w:rsid w:val="00772972"/>
    <w:rsid w:val="00773193"/>
    <w:rsid w:val="00773667"/>
    <w:rsid w:val="007739BC"/>
    <w:rsid w:val="00773FB1"/>
    <w:rsid w:val="00774B43"/>
    <w:rsid w:val="00774B57"/>
    <w:rsid w:val="00775A54"/>
    <w:rsid w:val="00775AF1"/>
    <w:rsid w:val="00775AFE"/>
    <w:rsid w:val="00776930"/>
    <w:rsid w:val="007775D4"/>
    <w:rsid w:val="00780AC8"/>
    <w:rsid w:val="00780BD0"/>
    <w:rsid w:val="00780F93"/>
    <w:rsid w:val="00780FB9"/>
    <w:rsid w:val="0078129B"/>
    <w:rsid w:val="00781820"/>
    <w:rsid w:val="00781FAC"/>
    <w:rsid w:val="0078265E"/>
    <w:rsid w:val="00783AEB"/>
    <w:rsid w:val="00783B1E"/>
    <w:rsid w:val="00783B4C"/>
    <w:rsid w:val="00783FED"/>
    <w:rsid w:val="0078434D"/>
    <w:rsid w:val="007843DB"/>
    <w:rsid w:val="00784502"/>
    <w:rsid w:val="00784572"/>
    <w:rsid w:val="00785133"/>
    <w:rsid w:val="00785259"/>
    <w:rsid w:val="00786273"/>
    <w:rsid w:val="00786351"/>
    <w:rsid w:val="007865D8"/>
    <w:rsid w:val="007868AF"/>
    <w:rsid w:val="00786F9A"/>
    <w:rsid w:val="00787327"/>
    <w:rsid w:val="0078782B"/>
    <w:rsid w:val="0078783B"/>
    <w:rsid w:val="0078795C"/>
    <w:rsid w:val="00787A4C"/>
    <w:rsid w:val="00790284"/>
    <w:rsid w:val="007904BA"/>
    <w:rsid w:val="00791393"/>
    <w:rsid w:val="00791629"/>
    <w:rsid w:val="0079189B"/>
    <w:rsid w:val="00791CB0"/>
    <w:rsid w:val="00791D0A"/>
    <w:rsid w:val="00791F31"/>
    <w:rsid w:val="00791F5A"/>
    <w:rsid w:val="007920B3"/>
    <w:rsid w:val="0079270C"/>
    <w:rsid w:val="00792D4A"/>
    <w:rsid w:val="00792FE4"/>
    <w:rsid w:val="00793D22"/>
    <w:rsid w:val="00794B55"/>
    <w:rsid w:val="00794D66"/>
    <w:rsid w:val="00795FCC"/>
    <w:rsid w:val="0079731F"/>
    <w:rsid w:val="00797D79"/>
    <w:rsid w:val="007A036B"/>
    <w:rsid w:val="007A0BAB"/>
    <w:rsid w:val="007A1B28"/>
    <w:rsid w:val="007A2181"/>
    <w:rsid w:val="007A2210"/>
    <w:rsid w:val="007A2750"/>
    <w:rsid w:val="007A288F"/>
    <w:rsid w:val="007A328D"/>
    <w:rsid w:val="007A3F23"/>
    <w:rsid w:val="007A4815"/>
    <w:rsid w:val="007A4B87"/>
    <w:rsid w:val="007A5B38"/>
    <w:rsid w:val="007A5B44"/>
    <w:rsid w:val="007A726D"/>
    <w:rsid w:val="007A7D13"/>
    <w:rsid w:val="007A7D90"/>
    <w:rsid w:val="007B1A8E"/>
    <w:rsid w:val="007B26F8"/>
    <w:rsid w:val="007B2E15"/>
    <w:rsid w:val="007B30EE"/>
    <w:rsid w:val="007B377E"/>
    <w:rsid w:val="007B41E3"/>
    <w:rsid w:val="007B4742"/>
    <w:rsid w:val="007B4A38"/>
    <w:rsid w:val="007B5366"/>
    <w:rsid w:val="007B5A51"/>
    <w:rsid w:val="007B5B20"/>
    <w:rsid w:val="007B6147"/>
    <w:rsid w:val="007B62C0"/>
    <w:rsid w:val="007B7441"/>
    <w:rsid w:val="007C0A52"/>
    <w:rsid w:val="007C0D9E"/>
    <w:rsid w:val="007C0FEB"/>
    <w:rsid w:val="007C13E2"/>
    <w:rsid w:val="007C15D9"/>
    <w:rsid w:val="007C16C0"/>
    <w:rsid w:val="007C1B3C"/>
    <w:rsid w:val="007C280E"/>
    <w:rsid w:val="007C2B4B"/>
    <w:rsid w:val="007C2B9C"/>
    <w:rsid w:val="007C383A"/>
    <w:rsid w:val="007C3C07"/>
    <w:rsid w:val="007C3D14"/>
    <w:rsid w:val="007C48BC"/>
    <w:rsid w:val="007C4BBA"/>
    <w:rsid w:val="007C5000"/>
    <w:rsid w:val="007C5692"/>
    <w:rsid w:val="007C610C"/>
    <w:rsid w:val="007C6189"/>
    <w:rsid w:val="007C6FBE"/>
    <w:rsid w:val="007C7DAF"/>
    <w:rsid w:val="007D06A8"/>
    <w:rsid w:val="007D0F47"/>
    <w:rsid w:val="007D0FE1"/>
    <w:rsid w:val="007D18ED"/>
    <w:rsid w:val="007D385A"/>
    <w:rsid w:val="007D5822"/>
    <w:rsid w:val="007D606E"/>
    <w:rsid w:val="007D608D"/>
    <w:rsid w:val="007D6687"/>
    <w:rsid w:val="007D70BE"/>
    <w:rsid w:val="007D711B"/>
    <w:rsid w:val="007D75C7"/>
    <w:rsid w:val="007E0C1B"/>
    <w:rsid w:val="007E11AF"/>
    <w:rsid w:val="007E1FCB"/>
    <w:rsid w:val="007E22BE"/>
    <w:rsid w:val="007E2AC8"/>
    <w:rsid w:val="007E2B24"/>
    <w:rsid w:val="007E2E2E"/>
    <w:rsid w:val="007E3680"/>
    <w:rsid w:val="007E410B"/>
    <w:rsid w:val="007E47F8"/>
    <w:rsid w:val="007E4A6B"/>
    <w:rsid w:val="007E4A9F"/>
    <w:rsid w:val="007E4C11"/>
    <w:rsid w:val="007E53B9"/>
    <w:rsid w:val="007E5CDC"/>
    <w:rsid w:val="007E5D12"/>
    <w:rsid w:val="007E63AC"/>
    <w:rsid w:val="007E75BB"/>
    <w:rsid w:val="007E75F8"/>
    <w:rsid w:val="007E7CCC"/>
    <w:rsid w:val="007F0112"/>
    <w:rsid w:val="007F070B"/>
    <w:rsid w:val="007F0771"/>
    <w:rsid w:val="007F0AB7"/>
    <w:rsid w:val="007F0B69"/>
    <w:rsid w:val="007F110C"/>
    <w:rsid w:val="007F1688"/>
    <w:rsid w:val="007F18D2"/>
    <w:rsid w:val="007F1B46"/>
    <w:rsid w:val="007F226A"/>
    <w:rsid w:val="007F2293"/>
    <w:rsid w:val="007F2515"/>
    <w:rsid w:val="007F2905"/>
    <w:rsid w:val="007F308E"/>
    <w:rsid w:val="007F424A"/>
    <w:rsid w:val="007F4B8B"/>
    <w:rsid w:val="007F548B"/>
    <w:rsid w:val="007F558D"/>
    <w:rsid w:val="007F5963"/>
    <w:rsid w:val="007F5B2B"/>
    <w:rsid w:val="007F6B35"/>
    <w:rsid w:val="007F6FC6"/>
    <w:rsid w:val="007F70B9"/>
    <w:rsid w:val="007F71C0"/>
    <w:rsid w:val="007F7396"/>
    <w:rsid w:val="00800222"/>
    <w:rsid w:val="00800521"/>
    <w:rsid w:val="00800F5C"/>
    <w:rsid w:val="00801222"/>
    <w:rsid w:val="008015F6"/>
    <w:rsid w:val="008024E0"/>
    <w:rsid w:val="00802772"/>
    <w:rsid w:val="00803927"/>
    <w:rsid w:val="00804CE9"/>
    <w:rsid w:val="00804EBB"/>
    <w:rsid w:val="00805059"/>
    <w:rsid w:val="008056F2"/>
    <w:rsid w:val="00806C54"/>
    <w:rsid w:val="0080756E"/>
    <w:rsid w:val="00807DB7"/>
    <w:rsid w:val="00807E32"/>
    <w:rsid w:val="00810074"/>
    <w:rsid w:val="00810547"/>
    <w:rsid w:val="00810CC2"/>
    <w:rsid w:val="00810FDB"/>
    <w:rsid w:val="00811420"/>
    <w:rsid w:val="00811EDF"/>
    <w:rsid w:val="00813400"/>
    <w:rsid w:val="008138F3"/>
    <w:rsid w:val="00813C3E"/>
    <w:rsid w:val="008141DD"/>
    <w:rsid w:val="008146D9"/>
    <w:rsid w:val="008154A0"/>
    <w:rsid w:val="00815810"/>
    <w:rsid w:val="00815B5B"/>
    <w:rsid w:val="0081670C"/>
    <w:rsid w:val="00820174"/>
    <w:rsid w:val="008207C2"/>
    <w:rsid w:val="00820CB7"/>
    <w:rsid w:val="00821536"/>
    <w:rsid w:val="008222D9"/>
    <w:rsid w:val="00822397"/>
    <w:rsid w:val="00823FD7"/>
    <w:rsid w:val="00824104"/>
    <w:rsid w:val="008243C1"/>
    <w:rsid w:val="008248EA"/>
    <w:rsid w:val="00824CD5"/>
    <w:rsid w:val="00824E20"/>
    <w:rsid w:val="00825BF2"/>
    <w:rsid w:val="00825E3A"/>
    <w:rsid w:val="00825FD6"/>
    <w:rsid w:val="0082607A"/>
    <w:rsid w:val="008273A7"/>
    <w:rsid w:val="00831AA0"/>
    <w:rsid w:val="00831AD7"/>
    <w:rsid w:val="00831BBD"/>
    <w:rsid w:val="008322ED"/>
    <w:rsid w:val="00832B04"/>
    <w:rsid w:val="0083340B"/>
    <w:rsid w:val="008338D6"/>
    <w:rsid w:val="00834073"/>
    <w:rsid w:val="0083514E"/>
    <w:rsid w:val="00835422"/>
    <w:rsid w:val="008361FC"/>
    <w:rsid w:val="00836FEC"/>
    <w:rsid w:val="00837B15"/>
    <w:rsid w:val="0084035F"/>
    <w:rsid w:val="00841697"/>
    <w:rsid w:val="00841D08"/>
    <w:rsid w:val="00841FE4"/>
    <w:rsid w:val="0084225F"/>
    <w:rsid w:val="00842594"/>
    <w:rsid w:val="008427D4"/>
    <w:rsid w:val="00843D4C"/>
    <w:rsid w:val="00843FD3"/>
    <w:rsid w:val="0084408E"/>
    <w:rsid w:val="008445FE"/>
    <w:rsid w:val="008463D8"/>
    <w:rsid w:val="008467A3"/>
    <w:rsid w:val="00847192"/>
    <w:rsid w:val="008478B1"/>
    <w:rsid w:val="00847B70"/>
    <w:rsid w:val="008516D0"/>
    <w:rsid w:val="00852009"/>
    <w:rsid w:val="00852C6F"/>
    <w:rsid w:val="00852F7B"/>
    <w:rsid w:val="00852FDE"/>
    <w:rsid w:val="00853010"/>
    <w:rsid w:val="008532D3"/>
    <w:rsid w:val="00853659"/>
    <w:rsid w:val="00853669"/>
    <w:rsid w:val="00853CFF"/>
    <w:rsid w:val="00853F1A"/>
    <w:rsid w:val="00854F0F"/>
    <w:rsid w:val="00855691"/>
    <w:rsid w:val="008559FC"/>
    <w:rsid w:val="008562DC"/>
    <w:rsid w:val="00857076"/>
    <w:rsid w:val="00857275"/>
    <w:rsid w:val="00857495"/>
    <w:rsid w:val="008578A0"/>
    <w:rsid w:val="008601B7"/>
    <w:rsid w:val="008604F9"/>
    <w:rsid w:val="0086053E"/>
    <w:rsid w:val="00860A09"/>
    <w:rsid w:val="00860BDE"/>
    <w:rsid w:val="00865325"/>
    <w:rsid w:val="00865494"/>
    <w:rsid w:val="008665E8"/>
    <w:rsid w:val="008672FE"/>
    <w:rsid w:val="008675F2"/>
    <w:rsid w:val="00867762"/>
    <w:rsid w:val="00867994"/>
    <w:rsid w:val="00867CD4"/>
    <w:rsid w:val="00870181"/>
    <w:rsid w:val="00870BDE"/>
    <w:rsid w:val="00870E98"/>
    <w:rsid w:val="0087231D"/>
    <w:rsid w:val="008734A5"/>
    <w:rsid w:val="00874E96"/>
    <w:rsid w:val="00875B47"/>
    <w:rsid w:val="00875D49"/>
    <w:rsid w:val="00875ECD"/>
    <w:rsid w:val="008773DB"/>
    <w:rsid w:val="00877F05"/>
    <w:rsid w:val="00880371"/>
    <w:rsid w:val="00880799"/>
    <w:rsid w:val="00880932"/>
    <w:rsid w:val="0088154E"/>
    <w:rsid w:val="0088335F"/>
    <w:rsid w:val="0088426C"/>
    <w:rsid w:val="00884429"/>
    <w:rsid w:val="008857A2"/>
    <w:rsid w:val="0088584A"/>
    <w:rsid w:val="00885EAD"/>
    <w:rsid w:val="0088641C"/>
    <w:rsid w:val="00886577"/>
    <w:rsid w:val="00887360"/>
    <w:rsid w:val="00887F8C"/>
    <w:rsid w:val="0089216E"/>
    <w:rsid w:val="008922CC"/>
    <w:rsid w:val="0089299D"/>
    <w:rsid w:val="00893079"/>
    <w:rsid w:val="00893106"/>
    <w:rsid w:val="008936A3"/>
    <w:rsid w:val="00893C81"/>
    <w:rsid w:val="00895798"/>
    <w:rsid w:val="00895A7A"/>
    <w:rsid w:val="00895C89"/>
    <w:rsid w:val="00896084"/>
    <w:rsid w:val="0089628A"/>
    <w:rsid w:val="00896779"/>
    <w:rsid w:val="00896A63"/>
    <w:rsid w:val="0089740D"/>
    <w:rsid w:val="008A0823"/>
    <w:rsid w:val="008A10C2"/>
    <w:rsid w:val="008A18A9"/>
    <w:rsid w:val="008A1B5D"/>
    <w:rsid w:val="008A2238"/>
    <w:rsid w:val="008A230D"/>
    <w:rsid w:val="008A243F"/>
    <w:rsid w:val="008A27C7"/>
    <w:rsid w:val="008A2FF7"/>
    <w:rsid w:val="008A3983"/>
    <w:rsid w:val="008A3B63"/>
    <w:rsid w:val="008A4141"/>
    <w:rsid w:val="008A4A1C"/>
    <w:rsid w:val="008A568B"/>
    <w:rsid w:val="008A5CE2"/>
    <w:rsid w:val="008A5F7C"/>
    <w:rsid w:val="008A60E1"/>
    <w:rsid w:val="008A67C5"/>
    <w:rsid w:val="008A6B85"/>
    <w:rsid w:val="008A727B"/>
    <w:rsid w:val="008A7D02"/>
    <w:rsid w:val="008B194D"/>
    <w:rsid w:val="008B1A2D"/>
    <w:rsid w:val="008B1B2A"/>
    <w:rsid w:val="008B28FB"/>
    <w:rsid w:val="008B4262"/>
    <w:rsid w:val="008B43DF"/>
    <w:rsid w:val="008B4CEB"/>
    <w:rsid w:val="008B5119"/>
    <w:rsid w:val="008B5459"/>
    <w:rsid w:val="008B569F"/>
    <w:rsid w:val="008B5D16"/>
    <w:rsid w:val="008B6A4D"/>
    <w:rsid w:val="008B6A68"/>
    <w:rsid w:val="008C1645"/>
    <w:rsid w:val="008C17F2"/>
    <w:rsid w:val="008C18D1"/>
    <w:rsid w:val="008C3737"/>
    <w:rsid w:val="008C4948"/>
    <w:rsid w:val="008C563D"/>
    <w:rsid w:val="008C5ABE"/>
    <w:rsid w:val="008C5D9B"/>
    <w:rsid w:val="008C60F8"/>
    <w:rsid w:val="008C7801"/>
    <w:rsid w:val="008C7ED1"/>
    <w:rsid w:val="008D021E"/>
    <w:rsid w:val="008D0719"/>
    <w:rsid w:val="008D0847"/>
    <w:rsid w:val="008D0909"/>
    <w:rsid w:val="008D130E"/>
    <w:rsid w:val="008D138B"/>
    <w:rsid w:val="008D1FD7"/>
    <w:rsid w:val="008D274B"/>
    <w:rsid w:val="008D28CD"/>
    <w:rsid w:val="008D4505"/>
    <w:rsid w:val="008D4B75"/>
    <w:rsid w:val="008D4C51"/>
    <w:rsid w:val="008D4FE2"/>
    <w:rsid w:val="008D575F"/>
    <w:rsid w:val="008D5FE5"/>
    <w:rsid w:val="008D64EA"/>
    <w:rsid w:val="008D6737"/>
    <w:rsid w:val="008D6823"/>
    <w:rsid w:val="008D6DA7"/>
    <w:rsid w:val="008D746A"/>
    <w:rsid w:val="008D77FA"/>
    <w:rsid w:val="008D79AF"/>
    <w:rsid w:val="008E0930"/>
    <w:rsid w:val="008E0D5A"/>
    <w:rsid w:val="008E170B"/>
    <w:rsid w:val="008E1CB2"/>
    <w:rsid w:val="008E27F7"/>
    <w:rsid w:val="008E27FC"/>
    <w:rsid w:val="008E4F2D"/>
    <w:rsid w:val="008E5FAE"/>
    <w:rsid w:val="008E662E"/>
    <w:rsid w:val="008E67D3"/>
    <w:rsid w:val="008E699C"/>
    <w:rsid w:val="008E7555"/>
    <w:rsid w:val="008E7F42"/>
    <w:rsid w:val="008F00E7"/>
    <w:rsid w:val="008F0AA2"/>
    <w:rsid w:val="008F0B45"/>
    <w:rsid w:val="008F1662"/>
    <w:rsid w:val="008F18A4"/>
    <w:rsid w:val="008F3118"/>
    <w:rsid w:val="008F31B9"/>
    <w:rsid w:val="008F36A6"/>
    <w:rsid w:val="008F3B9B"/>
    <w:rsid w:val="008F45B2"/>
    <w:rsid w:val="008F5C18"/>
    <w:rsid w:val="008F5DB1"/>
    <w:rsid w:val="008F6491"/>
    <w:rsid w:val="008F696A"/>
    <w:rsid w:val="008F6A7B"/>
    <w:rsid w:val="008F6FB1"/>
    <w:rsid w:val="008F7050"/>
    <w:rsid w:val="008F72D8"/>
    <w:rsid w:val="008F765B"/>
    <w:rsid w:val="00900489"/>
    <w:rsid w:val="00900720"/>
    <w:rsid w:val="00900EB4"/>
    <w:rsid w:val="00901CF2"/>
    <w:rsid w:val="00902ED9"/>
    <w:rsid w:val="0090441B"/>
    <w:rsid w:val="009050F3"/>
    <w:rsid w:val="009059FD"/>
    <w:rsid w:val="00905BF4"/>
    <w:rsid w:val="00906511"/>
    <w:rsid w:val="00906BFD"/>
    <w:rsid w:val="0090722D"/>
    <w:rsid w:val="009076B6"/>
    <w:rsid w:val="0090775E"/>
    <w:rsid w:val="00907B26"/>
    <w:rsid w:val="00907CAF"/>
    <w:rsid w:val="0091038B"/>
    <w:rsid w:val="00910721"/>
    <w:rsid w:val="009116AE"/>
    <w:rsid w:val="00911860"/>
    <w:rsid w:val="0091195F"/>
    <w:rsid w:val="00911ADB"/>
    <w:rsid w:val="009125F2"/>
    <w:rsid w:val="00912626"/>
    <w:rsid w:val="00913140"/>
    <w:rsid w:val="00913914"/>
    <w:rsid w:val="00913B9B"/>
    <w:rsid w:val="00913C6C"/>
    <w:rsid w:val="0091407F"/>
    <w:rsid w:val="00914170"/>
    <w:rsid w:val="009156CD"/>
    <w:rsid w:val="00915C3A"/>
    <w:rsid w:val="00915E52"/>
    <w:rsid w:val="00916BDE"/>
    <w:rsid w:val="00917398"/>
    <w:rsid w:val="00917844"/>
    <w:rsid w:val="00920173"/>
    <w:rsid w:val="00921057"/>
    <w:rsid w:val="00921CA5"/>
    <w:rsid w:val="00923625"/>
    <w:rsid w:val="009237E0"/>
    <w:rsid w:val="00923E32"/>
    <w:rsid w:val="00923F3E"/>
    <w:rsid w:val="00923FF6"/>
    <w:rsid w:val="009245EC"/>
    <w:rsid w:val="0092724D"/>
    <w:rsid w:val="009305CC"/>
    <w:rsid w:val="00931F8D"/>
    <w:rsid w:val="009322B0"/>
    <w:rsid w:val="009322D4"/>
    <w:rsid w:val="009326CC"/>
    <w:rsid w:val="00932BD5"/>
    <w:rsid w:val="009340F2"/>
    <w:rsid w:val="00934580"/>
    <w:rsid w:val="009348DD"/>
    <w:rsid w:val="00935622"/>
    <w:rsid w:val="00935894"/>
    <w:rsid w:val="00936DAA"/>
    <w:rsid w:val="00937401"/>
    <w:rsid w:val="00937A6D"/>
    <w:rsid w:val="0094007B"/>
    <w:rsid w:val="009404D8"/>
    <w:rsid w:val="0094058E"/>
    <w:rsid w:val="0094179B"/>
    <w:rsid w:val="00941A5D"/>
    <w:rsid w:val="00941AA8"/>
    <w:rsid w:val="00942536"/>
    <w:rsid w:val="009426F0"/>
    <w:rsid w:val="00942C87"/>
    <w:rsid w:val="009431D8"/>
    <w:rsid w:val="0094324C"/>
    <w:rsid w:val="0094390B"/>
    <w:rsid w:val="00943C0D"/>
    <w:rsid w:val="00943FE7"/>
    <w:rsid w:val="0094476D"/>
    <w:rsid w:val="0094524F"/>
    <w:rsid w:val="00945683"/>
    <w:rsid w:val="00945AEA"/>
    <w:rsid w:val="00945ECC"/>
    <w:rsid w:val="009465F7"/>
    <w:rsid w:val="00946C39"/>
    <w:rsid w:val="00946C8A"/>
    <w:rsid w:val="00947610"/>
    <w:rsid w:val="00947679"/>
    <w:rsid w:val="009477C6"/>
    <w:rsid w:val="0095000E"/>
    <w:rsid w:val="00950876"/>
    <w:rsid w:val="009508AA"/>
    <w:rsid w:val="00950CE2"/>
    <w:rsid w:val="00953297"/>
    <w:rsid w:val="009533F9"/>
    <w:rsid w:val="009547AC"/>
    <w:rsid w:val="00954FC6"/>
    <w:rsid w:val="00955C36"/>
    <w:rsid w:val="00955F76"/>
    <w:rsid w:val="00955FAA"/>
    <w:rsid w:val="00956B12"/>
    <w:rsid w:val="00956FF3"/>
    <w:rsid w:val="009578FA"/>
    <w:rsid w:val="009604C5"/>
    <w:rsid w:val="009609D0"/>
    <w:rsid w:val="00960A09"/>
    <w:rsid w:val="00961016"/>
    <w:rsid w:val="00961059"/>
    <w:rsid w:val="00961784"/>
    <w:rsid w:val="0096188B"/>
    <w:rsid w:val="00961946"/>
    <w:rsid w:val="00961FC7"/>
    <w:rsid w:val="00962A84"/>
    <w:rsid w:val="009634CD"/>
    <w:rsid w:val="009636F7"/>
    <w:rsid w:val="00963803"/>
    <w:rsid w:val="009638B6"/>
    <w:rsid w:val="00963A19"/>
    <w:rsid w:val="00963B77"/>
    <w:rsid w:val="009643A1"/>
    <w:rsid w:val="0096497F"/>
    <w:rsid w:val="00965BD5"/>
    <w:rsid w:val="009662C0"/>
    <w:rsid w:val="009669FD"/>
    <w:rsid w:val="00966BB5"/>
    <w:rsid w:val="00966ED7"/>
    <w:rsid w:val="00967138"/>
    <w:rsid w:val="009674C9"/>
    <w:rsid w:val="00967B8D"/>
    <w:rsid w:val="00970C0B"/>
    <w:rsid w:val="00970EE8"/>
    <w:rsid w:val="00971005"/>
    <w:rsid w:val="00971624"/>
    <w:rsid w:val="00971BF0"/>
    <w:rsid w:val="00971D2B"/>
    <w:rsid w:val="0097279F"/>
    <w:rsid w:val="009728AA"/>
    <w:rsid w:val="009730C3"/>
    <w:rsid w:val="00973F74"/>
    <w:rsid w:val="00975011"/>
    <w:rsid w:val="00976691"/>
    <w:rsid w:val="009767B8"/>
    <w:rsid w:val="00976BF7"/>
    <w:rsid w:val="00977EC2"/>
    <w:rsid w:val="00980A0B"/>
    <w:rsid w:val="00980CED"/>
    <w:rsid w:val="00981035"/>
    <w:rsid w:val="009823FF"/>
    <w:rsid w:val="009826B4"/>
    <w:rsid w:val="009830B0"/>
    <w:rsid w:val="00983C35"/>
    <w:rsid w:val="00983CAF"/>
    <w:rsid w:val="00984B07"/>
    <w:rsid w:val="00985030"/>
    <w:rsid w:val="00985502"/>
    <w:rsid w:val="00990108"/>
    <w:rsid w:val="009916B4"/>
    <w:rsid w:val="00991C0A"/>
    <w:rsid w:val="00992851"/>
    <w:rsid w:val="00993380"/>
    <w:rsid w:val="00993B7A"/>
    <w:rsid w:val="00993BD6"/>
    <w:rsid w:val="00993C82"/>
    <w:rsid w:val="009944FD"/>
    <w:rsid w:val="00994C3B"/>
    <w:rsid w:val="0099505D"/>
    <w:rsid w:val="00995AC0"/>
    <w:rsid w:val="0099699C"/>
    <w:rsid w:val="009973FE"/>
    <w:rsid w:val="009975FE"/>
    <w:rsid w:val="00997FCE"/>
    <w:rsid w:val="009A13E9"/>
    <w:rsid w:val="009A1853"/>
    <w:rsid w:val="009A1FA0"/>
    <w:rsid w:val="009A23CD"/>
    <w:rsid w:val="009A241D"/>
    <w:rsid w:val="009A24C8"/>
    <w:rsid w:val="009A2FE1"/>
    <w:rsid w:val="009A36E8"/>
    <w:rsid w:val="009A3AA0"/>
    <w:rsid w:val="009A4A65"/>
    <w:rsid w:val="009A51DB"/>
    <w:rsid w:val="009A56DD"/>
    <w:rsid w:val="009A59F4"/>
    <w:rsid w:val="009A5CDC"/>
    <w:rsid w:val="009A6423"/>
    <w:rsid w:val="009A6C0F"/>
    <w:rsid w:val="009A6C66"/>
    <w:rsid w:val="009A7437"/>
    <w:rsid w:val="009A79B7"/>
    <w:rsid w:val="009B1290"/>
    <w:rsid w:val="009B1C09"/>
    <w:rsid w:val="009B1ED7"/>
    <w:rsid w:val="009B2217"/>
    <w:rsid w:val="009B279E"/>
    <w:rsid w:val="009B285B"/>
    <w:rsid w:val="009B3B78"/>
    <w:rsid w:val="009B45C0"/>
    <w:rsid w:val="009B4766"/>
    <w:rsid w:val="009B4FA3"/>
    <w:rsid w:val="009B5349"/>
    <w:rsid w:val="009B56CA"/>
    <w:rsid w:val="009B5713"/>
    <w:rsid w:val="009B5824"/>
    <w:rsid w:val="009B5980"/>
    <w:rsid w:val="009B6BA5"/>
    <w:rsid w:val="009B6F62"/>
    <w:rsid w:val="009B7359"/>
    <w:rsid w:val="009C020F"/>
    <w:rsid w:val="009C06E3"/>
    <w:rsid w:val="009C0966"/>
    <w:rsid w:val="009C0CAE"/>
    <w:rsid w:val="009C1173"/>
    <w:rsid w:val="009C14EA"/>
    <w:rsid w:val="009C27C8"/>
    <w:rsid w:val="009C2CB8"/>
    <w:rsid w:val="009C2D62"/>
    <w:rsid w:val="009C2E09"/>
    <w:rsid w:val="009C2E6C"/>
    <w:rsid w:val="009C367B"/>
    <w:rsid w:val="009C38D8"/>
    <w:rsid w:val="009C3A44"/>
    <w:rsid w:val="009C3E73"/>
    <w:rsid w:val="009C3F4E"/>
    <w:rsid w:val="009C408F"/>
    <w:rsid w:val="009C4377"/>
    <w:rsid w:val="009C4480"/>
    <w:rsid w:val="009C4C95"/>
    <w:rsid w:val="009C52F5"/>
    <w:rsid w:val="009C5519"/>
    <w:rsid w:val="009C567B"/>
    <w:rsid w:val="009C58F7"/>
    <w:rsid w:val="009C59DD"/>
    <w:rsid w:val="009C5B34"/>
    <w:rsid w:val="009C5EBD"/>
    <w:rsid w:val="009C63EE"/>
    <w:rsid w:val="009C6B8E"/>
    <w:rsid w:val="009C7366"/>
    <w:rsid w:val="009C779F"/>
    <w:rsid w:val="009D011C"/>
    <w:rsid w:val="009D07AC"/>
    <w:rsid w:val="009D07C6"/>
    <w:rsid w:val="009D0F17"/>
    <w:rsid w:val="009D16C9"/>
    <w:rsid w:val="009D1BCC"/>
    <w:rsid w:val="009D1E81"/>
    <w:rsid w:val="009D2A86"/>
    <w:rsid w:val="009D2C7F"/>
    <w:rsid w:val="009D3AE9"/>
    <w:rsid w:val="009D49C9"/>
    <w:rsid w:val="009D51F9"/>
    <w:rsid w:val="009D5312"/>
    <w:rsid w:val="009D5C7D"/>
    <w:rsid w:val="009D5DBE"/>
    <w:rsid w:val="009D62C2"/>
    <w:rsid w:val="009D674E"/>
    <w:rsid w:val="009D7139"/>
    <w:rsid w:val="009D7333"/>
    <w:rsid w:val="009D7424"/>
    <w:rsid w:val="009D79A4"/>
    <w:rsid w:val="009D7C5E"/>
    <w:rsid w:val="009E02E9"/>
    <w:rsid w:val="009E08BD"/>
    <w:rsid w:val="009E0B43"/>
    <w:rsid w:val="009E1549"/>
    <w:rsid w:val="009E1558"/>
    <w:rsid w:val="009E160C"/>
    <w:rsid w:val="009E1FC6"/>
    <w:rsid w:val="009E45ED"/>
    <w:rsid w:val="009E4678"/>
    <w:rsid w:val="009E4909"/>
    <w:rsid w:val="009E5157"/>
    <w:rsid w:val="009E59C0"/>
    <w:rsid w:val="009E6C39"/>
    <w:rsid w:val="009E71FE"/>
    <w:rsid w:val="009E7AFF"/>
    <w:rsid w:val="009E7C08"/>
    <w:rsid w:val="009F013D"/>
    <w:rsid w:val="009F02B3"/>
    <w:rsid w:val="009F05B7"/>
    <w:rsid w:val="009F14B4"/>
    <w:rsid w:val="009F1CCD"/>
    <w:rsid w:val="009F2948"/>
    <w:rsid w:val="009F32ED"/>
    <w:rsid w:val="009F35E3"/>
    <w:rsid w:val="009F35E7"/>
    <w:rsid w:val="009F4AA5"/>
    <w:rsid w:val="009F5816"/>
    <w:rsid w:val="009F5E75"/>
    <w:rsid w:val="009F60E4"/>
    <w:rsid w:val="009F6A1B"/>
    <w:rsid w:val="009F6C35"/>
    <w:rsid w:val="009F7457"/>
    <w:rsid w:val="009F7CB5"/>
    <w:rsid w:val="00A000E8"/>
    <w:rsid w:val="00A00D51"/>
    <w:rsid w:val="00A019E4"/>
    <w:rsid w:val="00A01A06"/>
    <w:rsid w:val="00A03C39"/>
    <w:rsid w:val="00A0487A"/>
    <w:rsid w:val="00A04BA2"/>
    <w:rsid w:val="00A053BC"/>
    <w:rsid w:val="00A054A6"/>
    <w:rsid w:val="00A05EAC"/>
    <w:rsid w:val="00A060FA"/>
    <w:rsid w:val="00A067AB"/>
    <w:rsid w:val="00A07B6E"/>
    <w:rsid w:val="00A10DAA"/>
    <w:rsid w:val="00A11251"/>
    <w:rsid w:val="00A11434"/>
    <w:rsid w:val="00A1199C"/>
    <w:rsid w:val="00A11B6C"/>
    <w:rsid w:val="00A1230F"/>
    <w:rsid w:val="00A1247C"/>
    <w:rsid w:val="00A13B96"/>
    <w:rsid w:val="00A14D1E"/>
    <w:rsid w:val="00A1572F"/>
    <w:rsid w:val="00A15BA6"/>
    <w:rsid w:val="00A168B1"/>
    <w:rsid w:val="00A16CFF"/>
    <w:rsid w:val="00A16D1F"/>
    <w:rsid w:val="00A16DA4"/>
    <w:rsid w:val="00A175BF"/>
    <w:rsid w:val="00A17FF1"/>
    <w:rsid w:val="00A21855"/>
    <w:rsid w:val="00A21F99"/>
    <w:rsid w:val="00A231AF"/>
    <w:rsid w:val="00A2363F"/>
    <w:rsid w:val="00A23AC1"/>
    <w:rsid w:val="00A24657"/>
    <w:rsid w:val="00A2484D"/>
    <w:rsid w:val="00A264E6"/>
    <w:rsid w:val="00A26D79"/>
    <w:rsid w:val="00A27D43"/>
    <w:rsid w:val="00A27D92"/>
    <w:rsid w:val="00A3099E"/>
    <w:rsid w:val="00A317E5"/>
    <w:rsid w:val="00A31AFA"/>
    <w:rsid w:val="00A31FE4"/>
    <w:rsid w:val="00A3200B"/>
    <w:rsid w:val="00A321B9"/>
    <w:rsid w:val="00A32428"/>
    <w:rsid w:val="00A32666"/>
    <w:rsid w:val="00A344B2"/>
    <w:rsid w:val="00A346A7"/>
    <w:rsid w:val="00A3536F"/>
    <w:rsid w:val="00A35F74"/>
    <w:rsid w:val="00A36266"/>
    <w:rsid w:val="00A37949"/>
    <w:rsid w:val="00A409C9"/>
    <w:rsid w:val="00A411C6"/>
    <w:rsid w:val="00A4182B"/>
    <w:rsid w:val="00A41D70"/>
    <w:rsid w:val="00A42437"/>
    <w:rsid w:val="00A424C7"/>
    <w:rsid w:val="00A42B78"/>
    <w:rsid w:val="00A42D4E"/>
    <w:rsid w:val="00A43090"/>
    <w:rsid w:val="00A43707"/>
    <w:rsid w:val="00A43715"/>
    <w:rsid w:val="00A43CB5"/>
    <w:rsid w:val="00A43CEC"/>
    <w:rsid w:val="00A45317"/>
    <w:rsid w:val="00A45E06"/>
    <w:rsid w:val="00A465D7"/>
    <w:rsid w:val="00A46B0A"/>
    <w:rsid w:val="00A4735B"/>
    <w:rsid w:val="00A473A1"/>
    <w:rsid w:val="00A50C2A"/>
    <w:rsid w:val="00A518D9"/>
    <w:rsid w:val="00A51ABA"/>
    <w:rsid w:val="00A51FAE"/>
    <w:rsid w:val="00A52554"/>
    <w:rsid w:val="00A527C5"/>
    <w:rsid w:val="00A540A8"/>
    <w:rsid w:val="00A54A48"/>
    <w:rsid w:val="00A54B8F"/>
    <w:rsid w:val="00A55D7B"/>
    <w:rsid w:val="00A579BD"/>
    <w:rsid w:val="00A57BA2"/>
    <w:rsid w:val="00A60ED6"/>
    <w:rsid w:val="00A61CC5"/>
    <w:rsid w:val="00A61DBF"/>
    <w:rsid w:val="00A61DF7"/>
    <w:rsid w:val="00A622D6"/>
    <w:rsid w:val="00A62A69"/>
    <w:rsid w:val="00A62F6B"/>
    <w:rsid w:val="00A62FFF"/>
    <w:rsid w:val="00A63080"/>
    <w:rsid w:val="00A643AC"/>
    <w:rsid w:val="00A64592"/>
    <w:rsid w:val="00A64794"/>
    <w:rsid w:val="00A65739"/>
    <w:rsid w:val="00A6675C"/>
    <w:rsid w:val="00A678DB"/>
    <w:rsid w:val="00A679B2"/>
    <w:rsid w:val="00A67AA8"/>
    <w:rsid w:val="00A706A7"/>
    <w:rsid w:val="00A707A6"/>
    <w:rsid w:val="00A710B7"/>
    <w:rsid w:val="00A7120D"/>
    <w:rsid w:val="00A71F73"/>
    <w:rsid w:val="00A728BC"/>
    <w:rsid w:val="00A72C86"/>
    <w:rsid w:val="00A731DF"/>
    <w:rsid w:val="00A73762"/>
    <w:rsid w:val="00A7385B"/>
    <w:rsid w:val="00A738CA"/>
    <w:rsid w:val="00A739FF"/>
    <w:rsid w:val="00A73E5A"/>
    <w:rsid w:val="00A73EA8"/>
    <w:rsid w:val="00A74063"/>
    <w:rsid w:val="00A748D3"/>
    <w:rsid w:val="00A74DB2"/>
    <w:rsid w:val="00A7562A"/>
    <w:rsid w:val="00A75A3C"/>
    <w:rsid w:val="00A76C88"/>
    <w:rsid w:val="00A77E7A"/>
    <w:rsid w:val="00A8061A"/>
    <w:rsid w:val="00A8089F"/>
    <w:rsid w:val="00A82988"/>
    <w:rsid w:val="00A83B34"/>
    <w:rsid w:val="00A83C36"/>
    <w:rsid w:val="00A83DCF"/>
    <w:rsid w:val="00A8487C"/>
    <w:rsid w:val="00A84C92"/>
    <w:rsid w:val="00A84D01"/>
    <w:rsid w:val="00A854D9"/>
    <w:rsid w:val="00A85BA8"/>
    <w:rsid w:val="00A868DE"/>
    <w:rsid w:val="00A86AAB"/>
    <w:rsid w:val="00A87495"/>
    <w:rsid w:val="00A9022B"/>
    <w:rsid w:val="00A91019"/>
    <w:rsid w:val="00A91314"/>
    <w:rsid w:val="00A93A77"/>
    <w:rsid w:val="00A940AF"/>
    <w:rsid w:val="00A9483A"/>
    <w:rsid w:val="00A967E0"/>
    <w:rsid w:val="00A972E1"/>
    <w:rsid w:val="00A9751B"/>
    <w:rsid w:val="00A97F17"/>
    <w:rsid w:val="00AA0819"/>
    <w:rsid w:val="00AA0AE0"/>
    <w:rsid w:val="00AA0D25"/>
    <w:rsid w:val="00AA1B75"/>
    <w:rsid w:val="00AA2400"/>
    <w:rsid w:val="00AA291A"/>
    <w:rsid w:val="00AA37EF"/>
    <w:rsid w:val="00AA42A0"/>
    <w:rsid w:val="00AA4866"/>
    <w:rsid w:val="00AA55CA"/>
    <w:rsid w:val="00AA5BF5"/>
    <w:rsid w:val="00AA60BA"/>
    <w:rsid w:val="00AA6328"/>
    <w:rsid w:val="00AA734F"/>
    <w:rsid w:val="00AB078C"/>
    <w:rsid w:val="00AB0E5E"/>
    <w:rsid w:val="00AB123C"/>
    <w:rsid w:val="00AB17B1"/>
    <w:rsid w:val="00AB1DA9"/>
    <w:rsid w:val="00AB1E0D"/>
    <w:rsid w:val="00AB278D"/>
    <w:rsid w:val="00AB27CF"/>
    <w:rsid w:val="00AB29DF"/>
    <w:rsid w:val="00AB3025"/>
    <w:rsid w:val="00AB3EAC"/>
    <w:rsid w:val="00AB4C5A"/>
    <w:rsid w:val="00AB644E"/>
    <w:rsid w:val="00AB6A16"/>
    <w:rsid w:val="00AB712D"/>
    <w:rsid w:val="00AB71F0"/>
    <w:rsid w:val="00AC05E0"/>
    <w:rsid w:val="00AC0803"/>
    <w:rsid w:val="00AC096A"/>
    <w:rsid w:val="00AC1863"/>
    <w:rsid w:val="00AC1AE6"/>
    <w:rsid w:val="00AC1BB5"/>
    <w:rsid w:val="00AC2565"/>
    <w:rsid w:val="00AC26AF"/>
    <w:rsid w:val="00AC3025"/>
    <w:rsid w:val="00AC35A2"/>
    <w:rsid w:val="00AC3938"/>
    <w:rsid w:val="00AC3CB1"/>
    <w:rsid w:val="00AC3CB8"/>
    <w:rsid w:val="00AC4BA4"/>
    <w:rsid w:val="00AC547D"/>
    <w:rsid w:val="00AC5623"/>
    <w:rsid w:val="00AC657E"/>
    <w:rsid w:val="00AC7654"/>
    <w:rsid w:val="00AC78DB"/>
    <w:rsid w:val="00AD0245"/>
    <w:rsid w:val="00AD08CA"/>
    <w:rsid w:val="00AD176B"/>
    <w:rsid w:val="00AD206B"/>
    <w:rsid w:val="00AD2A9F"/>
    <w:rsid w:val="00AD333B"/>
    <w:rsid w:val="00AD3ED4"/>
    <w:rsid w:val="00AD40E9"/>
    <w:rsid w:val="00AD43B5"/>
    <w:rsid w:val="00AD47C2"/>
    <w:rsid w:val="00AD60AD"/>
    <w:rsid w:val="00AD7059"/>
    <w:rsid w:val="00AD71A4"/>
    <w:rsid w:val="00AD7BD2"/>
    <w:rsid w:val="00AE0C97"/>
    <w:rsid w:val="00AE15CD"/>
    <w:rsid w:val="00AE161B"/>
    <w:rsid w:val="00AE1702"/>
    <w:rsid w:val="00AE1F57"/>
    <w:rsid w:val="00AE2498"/>
    <w:rsid w:val="00AE25A9"/>
    <w:rsid w:val="00AE286E"/>
    <w:rsid w:val="00AE351E"/>
    <w:rsid w:val="00AE354B"/>
    <w:rsid w:val="00AE4509"/>
    <w:rsid w:val="00AE61D6"/>
    <w:rsid w:val="00AE6767"/>
    <w:rsid w:val="00AE6CCD"/>
    <w:rsid w:val="00AE6FA6"/>
    <w:rsid w:val="00AE725E"/>
    <w:rsid w:val="00AF014D"/>
    <w:rsid w:val="00AF0500"/>
    <w:rsid w:val="00AF0E03"/>
    <w:rsid w:val="00AF1BAC"/>
    <w:rsid w:val="00AF1C9F"/>
    <w:rsid w:val="00AF1F39"/>
    <w:rsid w:val="00AF21D2"/>
    <w:rsid w:val="00AF2BF9"/>
    <w:rsid w:val="00AF2CE6"/>
    <w:rsid w:val="00AF2D01"/>
    <w:rsid w:val="00AF30B6"/>
    <w:rsid w:val="00AF3163"/>
    <w:rsid w:val="00AF35C5"/>
    <w:rsid w:val="00AF6B52"/>
    <w:rsid w:val="00B00395"/>
    <w:rsid w:val="00B008B8"/>
    <w:rsid w:val="00B014B5"/>
    <w:rsid w:val="00B0195E"/>
    <w:rsid w:val="00B02D6F"/>
    <w:rsid w:val="00B02E49"/>
    <w:rsid w:val="00B03505"/>
    <w:rsid w:val="00B03943"/>
    <w:rsid w:val="00B03C30"/>
    <w:rsid w:val="00B04269"/>
    <w:rsid w:val="00B044E3"/>
    <w:rsid w:val="00B04957"/>
    <w:rsid w:val="00B049E7"/>
    <w:rsid w:val="00B0578E"/>
    <w:rsid w:val="00B05E6E"/>
    <w:rsid w:val="00B06862"/>
    <w:rsid w:val="00B078A4"/>
    <w:rsid w:val="00B07F63"/>
    <w:rsid w:val="00B10A9F"/>
    <w:rsid w:val="00B10EC6"/>
    <w:rsid w:val="00B11BC8"/>
    <w:rsid w:val="00B12BA4"/>
    <w:rsid w:val="00B1355A"/>
    <w:rsid w:val="00B13B0A"/>
    <w:rsid w:val="00B13BDB"/>
    <w:rsid w:val="00B13E1F"/>
    <w:rsid w:val="00B146BD"/>
    <w:rsid w:val="00B14824"/>
    <w:rsid w:val="00B14B4F"/>
    <w:rsid w:val="00B14E5F"/>
    <w:rsid w:val="00B15785"/>
    <w:rsid w:val="00B15AF8"/>
    <w:rsid w:val="00B15C53"/>
    <w:rsid w:val="00B16576"/>
    <w:rsid w:val="00B1677C"/>
    <w:rsid w:val="00B16B37"/>
    <w:rsid w:val="00B16CFA"/>
    <w:rsid w:val="00B2028C"/>
    <w:rsid w:val="00B211A0"/>
    <w:rsid w:val="00B213E7"/>
    <w:rsid w:val="00B2149B"/>
    <w:rsid w:val="00B21663"/>
    <w:rsid w:val="00B22361"/>
    <w:rsid w:val="00B223D4"/>
    <w:rsid w:val="00B2286D"/>
    <w:rsid w:val="00B228B4"/>
    <w:rsid w:val="00B22B94"/>
    <w:rsid w:val="00B22C6C"/>
    <w:rsid w:val="00B22FBA"/>
    <w:rsid w:val="00B230D2"/>
    <w:rsid w:val="00B233E7"/>
    <w:rsid w:val="00B2393A"/>
    <w:rsid w:val="00B23B95"/>
    <w:rsid w:val="00B24B2F"/>
    <w:rsid w:val="00B250CE"/>
    <w:rsid w:val="00B255FC"/>
    <w:rsid w:val="00B256D6"/>
    <w:rsid w:val="00B25E71"/>
    <w:rsid w:val="00B26800"/>
    <w:rsid w:val="00B268CF"/>
    <w:rsid w:val="00B26A98"/>
    <w:rsid w:val="00B30329"/>
    <w:rsid w:val="00B30591"/>
    <w:rsid w:val="00B30FD4"/>
    <w:rsid w:val="00B310A2"/>
    <w:rsid w:val="00B3116F"/>
    <w:rsid w:val="00B3130C"/>
    <w:rsid w:val="00B32E98"/>
    <w:rsid w:val="00B33017"/>
    <w:rsid w:val="00B333A9"/>
    <w:rsid w:val="00B339E7"/>
    <w:rsid w:val="00B3426D"/>
    <w:rsid w:val="00B35163"/>
    <w:rsid w:val="00B35815"/>
    <w:rsid w:val="00B36A89"/>
    <w:rsid w:val="00B36ADF"/>
    <w:rsid w:val="00B36EB7"/>
    <w:rsid w:val="00B37849"/>
    <w:rsid w:val="00B40153"/>
    <w:rsid w:val="00B40532"/>
    <w:rsid w:val="00B40665"/>
    <w:rsid w:val="00B40F7A"/>
    <w:rsid w:val="00B42407"/>
    <w:rsid w:val="00B4353F"/>
    <w:rsid w:val="00B43D61"/>
    <w:rsid w:val="00B4461E"/>
    <w:rsid w:val="00B44DB1"/>
    <w:rsid w:val="00B44EEE"/>
    <w:rsid w:val="00B44EFB"/>
    <w:rsid w:val="00B4500A"/>
    <w:rsid w:val="00B45292"/>
    <w:rsid w:val="00B45370"/>
    <w:rsid w:val="00B45421"/>
    <w:rsid w:val="00B4553A"/>
    <w:rsid w:val="00B46047"/>
    <w:rsid w:val="00B469B3"/>
    <w:rsid w:val="00B469E3"/>
    <w:rsid w:val="00B46FC1"/>
    <w:rsid w:val="00B474D4"/>
    <w:rsid w:val="00B479F7"/>
    <w:rsid w:val="00B47BBB"/>
    <w:rsid w:val="00B50024"/>
    <w:rsid w:val="00B5071C"/>
    <w:rsid w:val="00B509CD"/>
    <w:rsid w:val="00B51B38"/>
    <w:rsid w:val="00B521B4"/>
    <w:rsid w:val="00B527E3"/>
    <w:rsid w:val="00B53E14"/>
    <w:rsid w:val="00B5468D"/>
    <w:rsid w:val="00B546B9"/>
    <w:rsid w:val="00B548BB"/>
    <w:rsid w:val="00B54D7A"/>
    <w:rsid w:val="00B54F64"/>
    <w:rsid w:val="00B54FA7"/>
    <w:rsid w:val="00B55307"/>
    <w:rsid w:val="00B55E1C"/>
    <w:rsid w:val="00B55EC4"/>
    <w:rsid w:val="00B55F73"/>
    <w:rsid w:val="00B5628E"/>
    <w:rsid w:val="00B56F2B"/>
    <w:rsid w:val="00B57074"/>
    <w:rsid w:val="00B57724"/>
    <w:rsid w:val="00B579D6"/>
    <w:rsid w:val="00B6039B"/>
    <w:rsid w:val="00B60813"/>
    <w:rsid w:val="00B60993"/>
    <w:rsid w:val="00B60E80"/>
    <w:rsid w:val="00B623E1"/>
    <w:rsid w:val="00B63470"/>
    <w:rsid w:val="00B639AD"/>
    <w:rsid w:val="00B659FE"/>
    <w:rsid w:val="00B65B65"/>
    <w:rsid w:val="00B669D1"/>
    <w:rsid w:val="00B66C22"/>
    <w:rsid w:val="00B66FEA"/>
    <w:rsid w:val="00B67397"/>
    <w:rsid w:val="00B70306"/>
    <w:rsid w:val="00B70ABC"/>
    <w:rsid w:val="00B73408"/>
    <w:rsid w:val="00B73731"/>
    <w:rsid w:val="00B73F1D"/>
    <w:rsid w:val="00B74A58"/>
    <w:rsid w:val="00B7538D"/>
    <w:rsid w:val="00B7568C"/>
    <w:rsid w:val="00B7660A"/>
    <w:rsid w:val="00B76777"/>
    <w:rsid w:val="00B76949"/>
    <w:rsid w:val="00B7742A"/>
    <w:rsid w:val="00B77B58"/>
    <w:rsid w:val="00B80019"/>
    <w:rsid w:val="00B80489"/>
    <w:rsid w:val="00B807C4"/>
    <w:rsid w:val="00B81F74"/>
    <w:rsid w:val="00B8213B"/>
    <w:rsid w:val="00B82446"/>
    <w:rsid w:val="00B82F99"/>
    <w:rsid w:val="00B834A8"/>
    <w:rsid w:val="00B83BDB"/>
    <w:rsid w:val="00B8615B"/>
    <w:rsid w:val="00B864A4"/>
    <w:rsid w:val="00B87379"/>
    <w:rsid w:val="00B878C7"/>
    <w:rsid w:val="00B903F6"/>
    <w:rsid w:val="00B90593"/>
    <w:rsid w:val="00B90981"/>
    <w:rsid w:val="00B90F93"/>
    <w:rsid w:val="00B91D99"/>
    <w:rsid w:val="00B91FA5"/>
    <w:rsid w:val="00B920A0"/>
    <w:rsid w:val="00B92922"/>
    <w:rsid w:val="00B92F35"/>
    <w:rsid w:val="00B94B9C"/>
    <w:rsid w:val="00B9587E"/>
    <w:rsid w:val="00B96380"/>
    <w:rsid w:val="00B963A5"/>
    <w:rsid w:val="00B97194"/>
    <w:rsid w:val="00BA012C"/>
    <w:rsid w:val="00BA0909"/>
    <w:rsid w:val="00BA1032"/>
    <w:rsid w:val="00BA1346"/>
    <w:rsid w:val="00BA1A24"/>
    <w:rsid w:val="00BA1B28"/>
    <w:rsid w:val="00BA21D8"/>
    <w:rsid w:val="00BA38E1"/>
    <w:rsid w:val="00BA3AA5"/>
    <w:rsid w:val="00BA45E8"/>
    <w:rsid w:val="00BA5922"/>
    <w:rsid w:val="00BA633A"/>
    <w:rsid w:val="00BA63C6"/>
    <w:rsid w:val="00BA6A67"/>
    <w:rsid w:val="00BA7B5F"/>
    <w:rsid w:val="00BB0128"/>
    <w:rsid w:val="00BB05BA"/>
    <w:rsid w:val="00BB1A48"/>
    <w:rsid w:val="00BB1DC3"/>
    <w:rsid w:val="00BB20DB"/>
    <w:rsid w:val="00BB229C"/>
    <w:rsid w:val="00BB25E2"/>
    <w:rsid w:val="00BB27FF"/>
    <w:rsid w:val="00BB38D9"/>
    <w:rsid w:val="00BB4072"/>
    <w:rsid w:val="00BB40BA"/>
    <w:rsid w:val="00BB41AB"/>
    <w:rsid w:val="00BB45CE"/>
    <w:rsid w:val="00BB491A"/>
    <w:rsid w:val="00BB4BA5"/>
    <w:rsid w:val="00BB4C1B"/>
    <w:rsid w:val="00BB5C35"/>
    <w:rsid w:val="00BB612D"/>
    <w:rsid w:val="00BB65D0"/>
    <w:rsid w:val="00BB6653"/>
    <w:rsid w:val="00BB6ACB"/>
    <w:rsid w:val="00BB77F7"/>
    <w:rsid w:val="00BB7821"/>
    <w:rsid w:val="00BB783B"/>
    <w:rsid w:val="00BB7D03"/>
    <w:rsid w:val="00BC0BC3"/>
    <w:rsid w:val="00BC1AE6"/>
    <w:rsid w:val="00BC2E5B"/>
    <w:rsid w:val="00BC365A"/>
    <w:rsid w:val="00BC41B2"/>
    <w:rsid w:val="00BC429E"/>
    <w:rsid w:val="00BC4453"/>
    <w:rsid w:val="00BC479B"/>
    <w:rsid w:val="00BC4B26"/>
    <w:rsid w:val="00BC5441"/>
    <w:rsid w:val="00BC5CB5"/>
    <w:rsid w:val="00BC6277"/>
    <w:rsid w:val="00BC6750"/>
    <w:rsid w:val="00BC676D"/>
    <w:rsid w:val="00BC7369"/>
    <w:rsid w:val="00BC736D"/>
    <w:rsid w:val="00BC7457"/>
    <w:rsid w:val="00BD0E84"/>
    <w:rsid w:val="00BD0FC9"/>
    <w:rsid w:val="00BD1178"/>
    <w:rsid w:val="00BD14C6"/>
    <w:rsid w:val="00BD1B6D"/>
    <w:rsid w:val="00BD3325"/>
    <w:rsid w:val="00BD38B1"/>
    <w:rsid w:val="00BD3CAD"/>
    <w:rsid w:val="00BD418A"/>
    <w:rsid w:val="00BD45B1"/>
    <w:rsid w:val="00BD5087"/>
    <w:rsid w:val="00BD543F"/>
    <w:rsid w:val="00BD570E"/>
    <w:rsid w:val="00BD5A40"/>
    <w:rsid w:val="00BD5AC0"/>
    <w:rsid w:val="00BD6753"/>
    <w:rsid w:val="00BD68F4"/>
    <w:rsid w:val="00BE0175"/>
    <w:rsid w:val="00BE13DD"/>
    <w:rsid w:val="00BE177E"/>
    <w:rsid w:val="00BE2117"/>
    <w:rsid w:val="00BE2403"/>
    <w:rsid w:val="00BE242E"/>
    <w:rsid w:val="00BE31B7"/>
    <w:rsid w:val="00BE3CE4"/>
    <w:rsid w:val="00BE42F8"/>
    <w:rsid w:val="00BE4AC9"/>
    <w:rsid w:val="00BE4E48"/>
    <w:rsid w:val="00BE51B3"/>
    <w:rsid w:val="00BE5BF4"/>
    <w:rsid w:val="00BE5E3D"/>
    <w:rsid w:val="00BE6091"/>
    <w:rsid w:val="00BE77CF"/>
    <w:rsid w:val="00BF07EC"/>
    <w:rsid w:val="00BF15CD"/>
    <w:rsid w:val="00BF2660"/>
    <w:rsid w:val="00BF3518"/>
    <w:rsid w:val="00BF455A"/>
    <w:rsid w:val="00BF49F3"/>
    <w:rsid w:val="00BF4CE6"/>
    <w:rsid w:val="00BF5B56"/>
    <w:rsid w:val="00BF6DE7"/>
    <w:rsid w:val="00C003BF"/>
    <w:rsid w:val="00C0159F"/>
    <w:rsid w:val="00C018C7"/>
    <w:rsid w:val="00C01911"/>
    <w:rsid w:val="00C01A0E"/>
    <w:rsid w:val="00C01B8F"/>
    <w:rsid w:val="00C01EFA"/>
    <w:rsid w:val="00C0251F"/>
    <w:rsid w:val="00C0377E"/>
    <w:rsid w:val="00C03C36"/>
    <w:rsid w:val="00C04717"/>
    <w:rsid w:val="00C04C46"/>
    <w:rsid w:val="00C06977"/>
    <w:rsid w:val="00C06B47"/>
    <w:rsid w:val="00C0713B"/>
    <w:rsid w:val="00C10A3A"/>
    <w:rsid w:val="00C10C73"/>
    <w:rsid w:val="00C1129B"/>
    <w:rsid w:val="00C12DAF"/>
    <w:rsid w:val="00C131CE"/>
    <w:rsid w:val="00C14224"/>
    <w:rsid w:val="00C14534"/>
    <w:rsid w:val="00C1514C"/>
    <w:rsid w:val="00C15C07"/>
    <w:rsid w:val="00C15F08"/>
    <w:rsid w:val="00C17D51"/>
    <w:rsid w:val="00C21414"/>
    <w:rsid w:val="00C21A86"/>
    <w:rsid w:val="00C21C85"/>
    <w:rsid w:val="00C22215"/>
    <w:rsid w:val="00C22761"/>
    <w:rsid w:val="00C22CE8"/>
    <w:rsid w:val="00C22D42"/>
    <w:rsid w:val="00C22DA5"/>
    <w:rsid w:val="00C23A86"/>
    <w:rsid w:val="00C24853"/>
    <w:rsid w:val="00C24AD9"/>
    <w:rsid w:val="00C257B6"/>
    <w:rsid w:val="00C25EC7"/>
    <w:rsid w:val="00C26454"/>
    <w:rsid w:val="00C26493"/>
    <w:rsid w:val="00C30570"/>
    <w:rsid w:val="00C3087A"/>
    <w:rsid w:val="00C32552"/>
    <w:rsid w:val="00C331EA"/>
    <w:rsid w:val="00C339B4"/>
    <w:rsid w:val="00C34241"/>
    <w:rsid w:val="00C352A4"/>
    <w:rsid w:val="00C36782"/>
    <w:rsid w:val="00C36CE6"/>
    <w:rsid w:val="00C36DA8"/>
    <w:rsid w:val="00C36F7A"/>
    <w:rsid w:val="00C37337"/>
    <w:rsid w:val="00C37697"/>
    <w:rsid w:val="00C40400"/>
    <w:rsid w:val="00C40E81"/>
    <w:rsid w:val="00C40ECE"/>
    <w:rsid w:val="00C4146F"/>
    <w:rsid w:val="00C421BD"/>
    <w:rsid w:val="00C4303A"/>
    <w:rsid w:val="00C442BF"/>
    <w:rsid w:val="00C46031"/>
    <w:rsid w:val="00C4628B"/>
    <w:rsid w:val="00C46BCA"/>
    <w:rsid w:val="00C46BFB"/>
    <w:rsid w:val="00C46F86"/>
    <w:rsid w:val="00C5000A"/>
    <w:rsid w:val="00C50429"/>
    <w:rsid w:val="00C50B8C"/>
    <w:rsid w:val="00C5196F"/>
    <w:rsid w:val="00C51E8A"/>
    <w:rsid w:val="00C538CC"/>
    <w:rsid w:val="00C53A2A"/>
    <w:rsid w:val="00C53A9A"/>
    <w:rsid w:val="00C54849"/>
    <w:rsid w:val="00C548C5"/>
    <w:rsid w:val="00C54F36"/>
    <w:rsid w:val="00C55602"/>
    <w:rsid w:val="00C558B9"/>
    <w:rsid w:val="00C55A01"/>
    <w:rsid w:val="00C562BF"/>
    <w:rsid w:val="00C56C10"/>
    <w:rsid w:val="00C57116"/>
    <w:rsid w:val="00C57374"/>
    <w:rsid w:val="00C579BA"/>
    <w:rsid w:val="00C600AF"/>
    <w:rsid w:val="00C60167"/>
    <w:rsid w:val="00C6077E"/>
    <w:rsid w:val="00C60AAF"/>
    <w:rsid w:val="00C60FFC"/>
    <w:rsid w:val="00C618CC"/>
    <w:rsid w:val="00C61E38"/>
    <w:rsid w:val="00C6268C"/>
    <w:rsid w:val="00C642C6"/>
    <w:rsid w:val="00C64E00"/>
    <w:rsid w:val="00C6533B"/>
    <w:rsid w:val="00C653EB"/>
    <w:rsid w:val="00C655CA"/>
    <w:rsid w:val="00C65608"/>
    <w:rsid w:val="00C67DC6"/>
    <w:rsid w:val="00C70A68"/>
    <w:rsid w:val="00C70B07"/>
    <w:rsid w:val="00C70C93"/>
    <w:rsid w:val="00C7106F"/>
    <w:rsid w:val="00C71CB0"/>
    <w:rsid w:val="00C730D8"/>
    <w:rsid w:val="00C737A3"/>
    <w:rsid w:val="00C73FFA"/>
    <w:rsid w:val="00C749D9"/>
    <w:rsid w:val="00C74EAD"/>
    <w:rsid w:val="00C75E67"/>
    <w:rsid w:val="00C76936"/>
    <w:rsid w:val="00C774B7"/>
    <w:rsid w:val="00C7756F"/>
    <w:rsid w:val="00C8064A"/>
    <w:rsid w:val="00C8148E"/>
    <w:rsid w:val="00C815DD"/>
    <w:rsid w:val="00C81C4C"/>
    <w:rsid w:val="00C82498"/>
    <w:rsid w:val="00C82D33"/>
    <w:rsid w:val="00C8301F"/>
    <w:rsid w:val="00C832B6"/>
    <w:rsid w:val="00C84197"/>
    <w:rsid w:val="00C84C8A"/>
    <w:rsid w:val="00C84D86"/>
    <w:rsid w:val="00C853A7"/>
    <w:rsid w:val="00C8592A"/>
    <w:rsid w:val="00C86DCD"/>
    <w:rsid w:val="00C873F7"/>
    <w:rsid w:val="00C87F3B"/>
    <w:rsid w:val="00C90189"/>
    <w:rsid w:val="00C91097"/>
    <w:rsid w:val="00C91D3C"/>
    <w:rsid w:val="00C922E0"/>
    <w:rsid w:val="00C92A3A"/>
    <w:rsid w:val="00C93B0E"/>
    <w:rsid w:val="00C93E2B"/>
    <w:rsid w:val="00C9425D"/>
    <w:rsid w:val="00C9466D"/>
    <w:rsid w:val="00C94FCC"/>
    <w:rsid w:val="00C9576C"/>
    <w:rsid w:val="00C958AB"/>
    <w:rsid w:val="00C958D1"/>
    <w:rsid w:val="00C960D2"/>
    <w:rsid w:val="00C96D60"/>
    <w:rsid w:val="00CA0BC0"/>
    <w:rsid w:val="00CA1794"/>
    <w:rsid w:val="00CA1BED"/>
    <w:rsid w:val="00CA3C2A"/>
    <w:rsid w:val="00CA43D8"/>
    <w:rsid w:val="00CA4675"/>
    <w:rsid w:val="00CA4E93"/>
    <w:rsid w:val="00CA50E0"/>
    <w:rsid w:val="00CA512D"/>
    <w:rsid w:val="00CA6577"/>
    <w:rsid w:val="00CA73CD"/>
    <w:rsid w:val="00CB0B24"/>
    <w:rsid w:val="00CB2912"/>
    <w:rsid w:val="00CB3045"/>
    <w:rsid w:val="00CB3464"/>
    <w:rsid w:val="00CB5AAB"/>
    <w:rsid w:val="00CB5ADA"/>
    <w:rsid w:val="00CB6D8A"/>
    <w:rsid w:val="00CB7108"/>
    <w:rsid w:val="00CB785D"/>
    <w:rsid w:val="00CC07CD"/>
    <w:rsid w:val="00CC0CE4"/>
    <w:rsid w:val="00CC0D1B"/>
    <w:rsid w:val="00CC11F1"/>
    <w:rsid w:val="00CC165A"/>
    <w:rsid w:val="00CC18A9"/>
    <w:rsid w:val="00CC1C23"/>
    <w:rsid w:val="00CC1FA0"/>
    <w:rsid w:val="00CC20D5"/>
    <w:rsid w:val="00CC24D6"/>
    <w:rsid w:val="00CC2937"/>
    <w:rsid w:val="00CC32C4"/>
    <w:rsid w:val="00CC335C"/>
    <w:rsid w:val="00CC3D3B"/>
    <w:rsid w:val="00CC425C"/>
    <w:rsid w:val="00CC44CB"/>
    <w:rsid w:val="00CC45A7"/>
    <w:rsid w:val="00CC485B"/>
    <w:rsid w:val="00CC4B67"/>
    <w:rsid w:val="00CC4DCE"/>
    <w:rsid w:val="00CC687A"/>
    <w:rsid w:val="00CC6B3F"/>
    <w:rsid w:val="00CC7B05"/>
    <w:rsid w:val="00CC7DA6"/>
    <w:rsid w:val="00CC7DDA"/>
    <w:rsid w:val="00CC7DEA"/>
    <w:rsid w:val="00CD0028"/>
    <w:rsid w:val="00CD0D7C"/>
    <w:rsid w:val="00CD0FB6"/>
    <w:rsid w:val="00CD0FFA"/>
    <w:rsid w:val="00CD10AF"/>
    <w:rsid w:val="00CD162C"/>
    <w:rsid w:val="00CD2642"/>
    <w:rsid w:val="00CD2790"/>
    <w:rsid w:val="00CD3696"/>
    <w:rsid w:val="00CD3969"/>
    <w:rsid w:val="00CD3BA4"/>
    <w:rsid w:val="00CD3F50"/>
    <w:rsid w:val="00CD3F75"/>
    <w:rsid w:val="00CD4296"/>
    <w:rsid w:val="00CD4837"/>
    <w:rsid w:val="00CD4EF5"/>
    <w:rsid w:val="00CD5223"/>
    <w:rsid w:val="00CD5945"/>
    <w:rsid w:val="00CD6682"/>
    <w:rsid w:val="00CD682E"/>
    <w:rsid w:val="00CD7392"/>
    <w:rsid w:val="00CE00C9"/>
    <w:rsid w:val="00CE0176"/>
    <w:rsid w:val="00CE0D77"/>
    <w:rsid w:val="00CE12D3"/>
    <w:rsid w:val="00CE13F8"/>
    <w:rsid w:val="00CE1761"/>
    <w:rsid w:val="00CE1EA8"/>
    <w:rsid w:val="00CE2433"/>
    <w:rsid w:val="00CE2FD2"/>
    <w:rsid w:val="00CE30AD"/>
    <w:rsid w:val="00CE3358"/>
    <w:rsid w:val="00CE3E1B"/>
    <w:rsid w:val="00CE42E2"/>
    <w:rsid w:val="00CE4606"/>
    <w:rsid w:val="00CE4D6F"/>
    <w:rsid w:val="00CE560E"/>
    <w:rsid w:val="00CE6609"/>
    <w:rsid w:val="00CE677B"/>
    <w:rsid w:val="00CF04EC"/>
    <w:rsid w:val="00CF0D50"/>
    <w:rsid w:val="00CF106E"/>
    <w:rsid w:val="00CF1240"/>
    <w:rsid w:val="00CF1444"/>
    <w:rsid w:val="00CF201E"/>
    <w:rsid w:val="00CF25B8"/>
    <w:rsid w:val="00CF3B21"/>
    <w:rsid w:val="00CF3FD6"/>
    <w:rsid w:val="00CF488C"/>
    <w:rsid w:val="00CF51B6"/>
    <w:rsid w:val="00CF5AB0"/>
    <w:rsid w:val="00CF63AE"/>
    <w:rsid w:val="00CF6542"/>
    <w:rsid w:val="00CF65D4"/>
    <w:rsid w:val="00CF753E"/>
    <w:rsid w:val="00CF7CEB"/>
    <w:rsid w:val="00D00874"/>
    <w:rsid w:val="00D010DF"/>
    <w:rsid w:val="00D01892"/>
    <w:rsid w:val="00D01E73"/>
    <w:rsid w:val="00D02521"/>
    <w:rsid w:val="00D03179"/>
    <w:rsid w:val="00D03272"/>
    <w:rsid w:val="00D03F4A"/>
    <w:rsid w:val="00D04566"/>
    <w:rsid w:val="00D052B8"/>
    <w:rsid w:val="00D05463"/>
    <w:rsid w:val="00D05C5B"/>
    <w:rsid w:val="00D05F15"/>
    <w:rsid w:val="00D06415"/>
    <w:rsid w:val="00D06536"/>
    <w:rsid w:val="00D0769D"/>
    <w:rsid w:val="00D1006A"/>
    <w:rsid w:val="00D100B8"/>
    <w:rsid w:val="00D10B98"/>
    <w:rsid w:val="00D10F5F"/>
    <w:rsid w:val="00D11398"/>
    <w:rsid w:val="00D116FB"/>
    <w:rsid w:val="00D11DB1"/>
    <w:rsid w:val="00D11F4F"/>
    <w:rsid w:val="00D12146"/>
    <w:rsid w:val="00D12673"/>
    <w:rsid w:val="00D126BA"/>
    <w:rsid w:val="00D12C41"/>
    <w:rsid w:val="00D13169"/>
    <w:rsid w:val="00D13679"/>
    <w:rsid w:val="00D13921"/>
    <w:rsid w:val="00D1394A"/>
    <w:rsid w:val="00D14108"/>
    <w:rsid w:val="00D14B7F"/>
    <w:rsid w:val="00D14CA2"/>
    <w:rsid w:val="00D14FCE"/>
    <w:rsid w:val="00D15410"/>
    <w:rsid w:val="00D15ABA"/>
    <w:rsid w:val="00D15D7E"/>
    <w:rsid w:val="00D16449"/>
    <w:rsid w:val="00D16804"/>
    <w:rsid w:val="00D16C9F"/>
    <w:rsid w:val="00D17A41"/>
    <w:rsid w:val="00D17D14"/>
    <w:rsid w:val="00D20DED"/>
    <w:rsid w:val="00D2223F"/>
    <w:rsid w:val="00D2250E"/>
    <w:rsid w:val="00D22705"/>
    <w:rsid w:val="00D2366C"/>
    <w:rsid w:val="00D236E3"/>
    <w:rsid w:val="00D23A4A"/>
    <w:rsid w:val="00D23FB6"/>
    <w:rsid w:val="00D2477E"/>
    <w:rsid w:val="00D247DA"/>
    <w:rsid w:val="00D24845"/>
    <w:rsid w:val="00D24A24"/>
    <w:rsid w:val="00D24B3C"/>
    <w:rsid w:val="00D25CE4"/>
    <w:rsid w:val="00D25DD6"/>
    <w:rsid w:val="00D25F5C"/>
    <w:rsid w:val="00D26915"/>
    <w:rsid w:val="00D269DA"/>
    <w:rsid w:val="00D26FF1"/>
    <w:rsid w:val="00D271BC"/>
    <w:rsid w:val="00D272CE"/>
    <w:rsid w:val="00D2789D"/>
    <w:rsid w:val="00D30064"/>
    <w:rsid w:val="00D3015D"/>
    <w:rsid w:val="00D301FA"/>
    <w:rsid w:val="00D30363"/>
    <w:rsid w:val="00D31A0B"/>
    <w:rsid w:val="00D31F45"/>
    <w:rsid w:val="00D32C1F"/>
    <w:rsid w:val="00D32C84"/>
    <w:rsid w:val="00D32F5F"/>
    <w:rsid w:val="00D3379E"/>
    <w:rsid w:val="00D33888"/>
    <w:rsid w:val="00D33B06"/>
    <w:rsid w:val="00D34FE9"/>
    <w:rsid w:val="00D35566"/>
    <w:rsid w:val="00D35C05"/>
    <w:rsid w:val="00D35E8E"/>
    <w:rsid w:val="00D3602F"/>
    <w:rsid w:val="00D36070"/>
    <w:rsid w:val="00D36AA5"/>
    <w:rsid w:val="00D36C09"/>
    <w:rsid w:val="00D37E6F"/>
    <w:rsid w:val="00D40267"/>
    <w:rsid w:val="00D406CC"/>
    <w:rsid w:val="00D40772"/>
    <w:rsid w:val="00D40B06"/>
    <w:rsid w:val="00D40B76"/>
    <w:rsid w:val="00D41B31"/>
    <w:rsid w:val="00D4236C"/>
    <w:rsid w:val="00D4257C"/>
    <w:rsid w:val="00D42949"/>
    <w:rsid w:val="00D42AA0"/>
    <w:rsid w:val="00D443C8"/>
    <w:rsid w:val="00D44915"/>
    <w:rsid w:val="00D450D6"/>
    <w:rsid w:val="00D45594"/>
    <w:rsid w:val="00D4614C"/>
    <w:rsid w:val="00D465E1"/>
    <w:rsid w:val="00D47243"/>
    <w:rsid w:val="00D472A9"/>
    <w:rsid w:val="00D476E9"/>
    <w:rsid w:val="00D51584"/>
    <w:rsid w:val="00D518C2"/>
    <w:rsid w:val="00D51EFD"/>
    <w:rsid w:val="00D5208D"/>
    <w:rsid w:val="00D52A2E"/>
    <w:rsid w:val="00D53570"/>
    <w:rsid w:val="00D53F4D"/>
    <w:rsid w:val="00D542BA"/>
    <w:rsid w:val="00D54A37"/>
    <w:rsid w:val="00D54D84"/>
    <w:rsid w:val="00D556E5"/>
    <w:rsid w:val="00D573DA"/>
    <w:rsid w:val="00D57D5E"/>
    <w:rsid w:val="00D60197"/>
    <w:rsid w:val="00D6052F"/>
    <w:rsid w:val="00D62408"/>
    <w:rsid w:val="00D62B6E"/>
    <w:rsid w:val="00D64018"/>
    <w:rsid w:val="00D640F0"/>
    <w:rsid w:val="00D6505F"/>
    <w:rsid w:val="00D65E29"/>
    <w:rsid w:val="00D6698A"/>
    <w:rsid w:val="00D6715B"/>
    <w:rsid w:val="00D67489"/>
    <w:rsid w:val="00D676E6"/>
    <w:rsid w:val="00D67EB9"/>
    <w:rsid w:val="00D67FCB"/>
    <w:rsid w:val="00D707E9"/>
    <w:rsid w:val="00D7088F"/>
    <w:rsid w:val="00D70E94"/>
    <w:rsid w:val="00D7144C"/>
    <w:rsid w:val="00D71750"/>
    <w:rsid w:val="00D7178E"/>
    <w:rsid w:val="00D72BBF"/>
    <w:rsid w:val="00D7338C"/>
    <w:rsid w:val="00D73831"/>
    <w:rsid w:val="00D73CB3"/>
    <w:rsid w:val="00D7440C"/>
    <w:rsid w:val="00D74B88"/>
    <w:rsid w:val="00D74F76"/>
    <w:rsid w:val="00D754A5"/>
    <w:rsid w:val="00D75F5E"/>
    <w:rsid w:val="00D762A4"/>
    <w:rsid w:val="00D763F2"/>
    <w:rsid w:val="00D76E8F"/>
    <w:rsid w:val="00D77241"/>
    <w:rsid w:val="00D77468"/>
    <w:rsid w:val="00D77533"/>
    <w:rsid w:val="00D7768E"/>
    <w:rsid w:val="00D77FF8"/>
    <w:rsid w:val="00D80BEB"/>
    <w:rsid w:val="00D80F02"/>
    <w:rsid w:val="00D8149D"/>
    <w:rsid w:val="00D815E0"/>
    <w:rsid w:val="00D81D6E"/>
    <w:rsid w:val="00D82170"/>
    <w:rsid w:val="00D82B68"/>
    <w:rsid w:val="00D830DD"/>
    <w:rsid w:val="00D84F55"/>
    <w:rsid w:val="00D85263"/>
    <w:rsid w:val="00D8642F"/>
    <w:rsid w:val="00D86597"/>
    <w:rsid w:val="00D86917"/>
    <w:rsid w:val="00D870A8"/>
    <w:rsid w:val="00D87134"/>
    <w:rsid w:val="00D876B6"/>
    <w:rsid w:val="00D90273"/>
    <w:rsid w:val="00D9035D"/>
    <w:rsid w:val="00D91BB2"/>
    <w:rsid w:val="00D9227D"/>
    <w:rsid w:val="00D92846"/>
    <w:rsid w:val="00D92F04"/>
    <w:rsid w:val="00D9410E"/>
    <w:rsid w:val="00D949CC"/>
    <w:rsid w:val="00D94D8C"/>
    <w:rsid w:val="00D955DB"/>
    <w:rsid w:val="00D956F5"/>
    <w:rsid w:val="00D95D5C"/>
    <w:rsid w:val="00D95E1A"/>
    <w:rsid w:val="00D96963"/>
    <w:rsid w:val="00D96FAE"/>
    <w:rsid w:val="00D971D8"/>
    <w:rsid w:val="00D979E8"/>
    <w:rsid w:val="00D97D7E"/>
    <w:rsid w:val="00DA0695"/>
    <w:rsid w:val="00DA0E6B"/>
    <w:rsid w:val="00DA10A2"/>
    <w:rsid w:val="00DA14BF"/>
    <w:rsid w:val="00DA1AFC"/>
    <w:rsid w:val="00DA1E12"/>
    <w:rsid w:val="00DA23A8"/>
    <w:rsid w:val="00DA2883"/>
    <w:rsid w:val="00DA3950"/>
    <w:rsid w:val="00DA39F4"/>
    <w:rsid w:val="00DA55D4"/>
    <w:rsid w:val="00DA560A"/>
    <w:rsid w:val="00DA56B0"/>
    <w:rsid w:val="00DA5BB6"/>
    <w:rsid w:val="00DA679A"/>
    <w:rsid w:val="00DA752F"/>
    <w:rsid w:val="00DA7605"/>
    <w:rsid w:val="00DA7C34"/>
    <w:rsid w:val="00DB01DD"/>
    <w:rsid w:val="00DB0F96"/>
    <w:rsid w:val="00DB1806"/>
    <w:rsid w:val="00DB1BBD"/>
    <w:rsid w:val="00DB250D"/>
    <w:rsid w:val="00DB2AA1"/>
    <w:rsid w:val="00DB3BA5"/>
    <w:rsid w:val="00DB43E7"/>
    <w:rsid w:val="00DB461F"/>
    <w:rsid w:val="00DB4DB6"/>
    <w:rsid w:val="00DB5151"/>
    <w:rsid w:val="00DB57E0"/>
    <w:rsid w:val="00DB5E93"/>
    <w:rsid w:val="00DB6A27"/>
    <w:rsid w:val="00DB6D48"/>
    <w:rsid w:val="00DB7226"/>
    <w:rsid w:val="00DB7CA6"/>
    <w:rsid w:val="00DC124C"/>
    <w:rsid w:val="00DC15D4"/>
    <w:rsid w:val="00DC1A64"/>
    <w:rsid w:val="00DC1AA2"/>
    <w:rsid w:val="00DC2345"/>
    <w:rsid w:val="00DC2377"/>
    <w:rsid w:val="00DC3E26"/>
    <w:rsid w:val="00DC3EF1"/>
    <w:rsid w:val="00DC42F8"/>
    <w:rsid w:val="00DC5E7C"/>
    <w:rsid w:val="00DC60F0"/>
    <w:rsid w:val="00DC6146"/>
    <w:rsid w:val="00DC6A04"/>
    <w:rsid w:val="00DC6C22"/>
    <w:rsid w:val="00DC7AF7"/>
    <w:rsid w:val="00DC7C0E"/>
    <w:rsid w:val="00DC7D3E"/>
    <w:rsid w:val="00DD0DC3"/>
    <w:rsid w:val="00DD116C"/>
    <w:rsid w:val="00DD1692"/>
    <w:rsid w:val="00DD19F4"/>
    <w:rsid w:val="00DD1D1D"/>
    <w:rsid w:val="00DD1E73"/>
    <w:rsid w:val="00DD27C6"/>
    <w:rsid w:val="00DD2BBF"/>
    <w:rsid w:val="00DD335C"/>
    <w:rsid w:val="00DD3760"/>
    <w:rsid w:val="00DD3908"/>
    <w:rsid w:val="00DD4734"/>
    <w:rsid w:val="00DD4ACE"/>
    <w:rsid w:val="00DD4B26"/>
    <w:rsid w:val="00DD4E78"/>
    <w:rsid w:val="00DD52CA"/>
    <w:rsid w:val="00DD52F9"/>
    <w:rsid w:val="00DD601E"/>
    <w:rsid w:val="00DD671A"/>
    <w:rsid w:val="00DD686B"/>
    <w:rsid w:val="00DD71E1"/>
    <w:rsid w:val="00DD72DA"/>
    <w:rsid w:val="00DE03A4"/>
    <w:rsid w:val="00DE0498"/>
    <w:rsid w:val="00DE075F"/>
    <w:rsid w:val="00DE1236"/>
    <w:rsid w:val="00DE1422"/>
    <w:rsid w:val="00DE2340"/>
    <w:rsid w:val="00DE2682"/>
    <w:rsid w:val="00DE2768"/>
    <w:rsid w:val="00DE27D9"/>
    <w:rsid w:val="00DE2DED"/>
    <w:rsid w:val="00DE3636"/>
    <w:rsid w:val="00DE3AF3"/>
    <w:rsid w:val="00DE6124"/>
    <w:rsid w:val="00DE6629"/>
    <w:rsid w:val="00DF074E"/>
    <w:rsid w:val="00DF08A8"/>
    <w:rsid w:val="00DF0901"/>
    <w:rsid w:val="00DF0AA8"/>
    <w:rsid w:val="00DF1339"/>
    <w:rsid w:val="00DF1BAE"/>
    <w:rsid w:val="00DF1DAA"/>
    <w:rsid w:val="00DF26A9"/>
    <w:rsid w:val="00DF2728"/>
    <w:rsid w:val="00DF2A87"/>
    <w:rsid w:val="00DF2C43"/>
    <w:rsid w:val="00DF3047"/>
    <w:rsid w:val="00DF429E"/>
    <w:rsid w:val="00DF481F"/>
    <w:rsid w:val="00DF590B"/>
    <w:rsid w:val="00DF6170"/>
    <w:rsid w:val="00DF61DE"/>
    <w:rsid w:val="00DF77E8"/>
    <w:rsid w:val="00DF7F02"/>
    <w:rsid w:val="00E000A5"/>
    <w:rsid w:val="00E0035A"/>
    <w:rsid w:val="00E003BF"/>
    <w:rsid w:val="00E006BB"/>
    <w:rsid w:val="00E01D49"/>
    <w:rsid w:val="00E02891"/>
    <w:rsid w:val="00E032D4"/>
    <w:rsid w:val="00E03AE3"/>
    <w:rsid w:val="00E04228"/>
    <w:rsid w:val="00E04C48"/>
    <w:rsid w:val="00E04DC9"/>
    <w:rsid w:val="00E05195"/>
    <w:rsid w:val="00E0580A"/>
    <w:rsid w:val="00E060B9"/>
    <w:rsid w:val="00E06166"/>
    <w:rsid w:val="00E06BDE"/>
    <w:rsid w:val="00E0702B"/>
    <w:rsid w:val="00E07A25"/>
    <w:rsid w:val="00E1071C"/>
    <w:rsid w:val="00E11A20"/>
    <w:rsid w:val="00E1289C"/>
    <w:rsid w:val="00E12A4A"/>
    <w:rsid w:val="00E12E94"/>
    <w:rsid w:val="00E139C1"/>
    <w:rsid w:val="00E13ABD"/>
    <w:rsid w:val="00E14493"/>
    <w:rsid w:val="00E14F2F"/>
    <w:rsid w:val="00E15377"/>
    <w:rsid w:val="00E1543A"/>
    <w:rsid w:val="00E15924"/>
    <w:rsid w:val="00E17175"/>
    <w:rsid w:val="00E1759C"/>
    <w:rsid w:val="00E17901"/>
    <w:rsid w:val="00E20FE8"/>
    <w:rsid w:val="00E21C87"/>
    <w:rsid w:val="00E21D6E"/>
    <w:rsid w:val="00E22510"/>
    <w:rsid w:val="00E23828"/>
    <w:rsid w:val="00E23F82"/>
    <w:rsid w:val="00E249B8"/>
    <w:rsid w:val="00E24A62"/>
    <w:rsid w:val="00E24BF8"/>
    <w:rsid w:val="00E24E21"/>
    <w:rsid w:val="00E25EE6"/>
    <w:rsid w:val="00E305B6"/>
    <w:rsid w:val="00E3153E"/>
    <w:rsid w:val="00E31A8A"/>
    <w:rsid w:val="00E31F6B"/>
    <w:rsid w:val="00E34254"/>
    <w:rsid w:val="00E34D2B"/>
    <w:rsid w:val="00E34F45"/>
    <w:rsid w:val="00E352F5"/>
    <w:rsid w:val="00E355F5"/>
    <w:rsid w:val="00E35E05"/>
    <w:rsid w:val="00E36F08"/>
    <w:rsid w:val="00E37EF4"/>
    <w:rsid w:val="00E40CD9"/>
    <w:rsid w:val="00E4198F"/>
    <w:rsid w:val="00E41E5C"/>
    <w:rsid w:val="00E420C2"/>
    <w:rsid w:val="00E42870"/>
    <w:rsid w:val="00E429E4"/>
    <w:rsid w:val="00E42CDD"/>
    <w:rsid w:val="00E43B4A"/>
    <w:rsid w:val="00E444F4"/>
    <w:rsid w:val="00E457E2"/>
    <w:rsid w:val="00E458D8"/>
    <w:rsid w:val="00E45D76"/>
    <w:rsid w:val="00E4762A"/>
    <w:rsid w:val="00E47758"/>
    <w:rsid w:val="00E47804"/>
    <w:rsid w:val="00E503CA"/>
    <w:rsid w:val="00E51A50"/>
    <w:rsid w:val="00E51B68"/>
    <w:rsid w:val="00E51C09"/>
    <w:rsid w:val="00E5481B"/>
    <w:rsid w:val="00E54EF3"/>
    <w:rsid w:val="00E5535A"/>
    <w:rsid w:val="00E55B17"/>
    <w:rsid w:val="00E56221"/>
    <w:rsid w:val="00E56446"/>
    <w:rsid w:val="00E56B1F"/>
    <w:rsid w:val="00E5788E"/>
    <w:rsid w:val="00E6009A"/>
    <w:rsid w:val="00E601F6"/>
    <w:rsid w:val="00E609A3"/>
    <w:rsid w:val="00E60AEF"/>
    <w:rsid w:val="00E61802"/>
    <w:rsid w:val="00E61EC0"/>
    <w:rsid w:val="00E61F5D"/>
    <w:rsid w:val="00E62134"/>
    <w:rsid w:val="00E6248E"/>
    <w:rsid w:val="00E624D1"/>
    <w:rsid w:val="00E62C71"/>
    <w:rsid w:val="00E6314C"/>
    <w:rsid w:val="00E63274"/>
    <w:rsid w:val="00E647EB"/>
    <w:rsid w:val="00E64C05"/>
    <w:rsid w:val="00E653D2"/>
    <w:rsid w:val="00E6573D"/>
    <w:rsid w:val="00E65C72"/>
    <w:rsid w:val="00E661C8"/>
    <w:rsid w:val="00E66435"/>
    <w:rsid w:val="00E6699E"/>
    <w:rsid w:val="00E66F39"/>
    <w:rsid w:val="00E677BB"/>
    <w:rsid w:val="00E67B85"/>
    <w:rsid w:val="00E7040D"/>
    <w:rsid w:val="00E70716"/>
    <w:rsid w:val="00E70ACF"/>
    <w:rsid w:val="00E71326"/>
    <w:rsid w:val="00E7146F"/>
    <w:rsid w:val="00E71665"/>
    <w:rsid w:val="00E7179C"/>
    <w:rsid w:val="00E71BA3"/>
    <w:rsid w:val="00E71DE4"/>
    <w:rsid w:val="00E72143"/>
    <w:rsid w:val="00E72225"/>
    <w:rsid w:val="00E734A5"/>
    <w:rsid w:val="00E74564"/>
    <w:rsid w:val="00E750D3"/>
    <w:rsid w:val="00E754DD"/>
    <w:rsid w:val="00E76286"/>
    <w:rsid w:val="00E7636A"/>
    <w:rsid w:val="00E76491"/>
    <w:rsid w:val="00E77D9E"/>
    <w:rsid w:val="00E800E5"/>
    <w:rsid w:val="00E80680"/>
    <w:rsid w:val="00E80921"/>
    <w:rsid w:val="00E80ECB"/>
    <w:rsid w:val="00E81910"/>
    <w:rsid w:val="00E81D42"/>
    <w:rsid w:val="00E822BD"/>
    <w:rsid w:val="00E8315D"/>
    <w:rsid w:val="00E83A21"/>
    <w:rsid w:val="00E84141"/>
    <w:rsid w:val="00E84535"/>
    <w:rsid w:val="00E84756"/>
    <w:rsid w:val="00E84A28"/>
    <w:rsid w:val="00E84B57"/>
    <w:rsid w:val="00E84C9F"/>
    <w:rsid w:val="00E85704"/>
    <w:rsid w:val="00E865BA"/>
    <w:rsid w:val="00E86B3E"/>
    <w:rsid w:val="00E86DD8"/>
    <w:rsid w:val="00E86F14"/>
    <w:rsid w:val="00E87154"/>
    <w:rsid w:val="00E87538"/>
    <w:rsid w:val="00E87C4A"/>
    <w:rsid w:val="00E90706"/>
    <w:rsid w:val="00E924D2"/>
    <w:rsid w:val="00E928C0"/>
    <w:rsid w:val="00E93635"/>
    <w:rsid w:val="00E93749"/>
    <w:rsid w:val="00E937B1"/>
    <w:rsid w:val="00E9420E"/>
    <w:rsid w:val="00E9478F"/>
    <w:rsid w:val="00E94793"/>
    <w:rsid w:val="00E94ECB"/>
    <w:rsid w:val="00E9528B"/>
    <w:rsid w:val="00E954AE"/>
    <w:rsid w:val="00E961FD"/>
    <w:rsid w:val="00E9628E"/>
    <w:rsid w:val="00E96F4B"/>
    <w:rsid w:val="00E974F5"/>
    <w:rsid w:val="00E97BC0"/>
    <w:rsid w:val="00EA06F3"/>
    <w:rsid w:val="00EA09C8"/>
    <w:rsid w:val="00EA1E21"/>
    <w:rsid w:val="00EA2558"/>
    <w:rsid w:val="00EA2979"/>
    <w:rsid w:val="00EA3AAC"/>
    <w:rsid w:val="00EA3CDF"/>
    <w:rsid w:val="00EA40D1"/>
    <w:rsid w:val="00EA451D"/>
    <w:rsid w:val="00EA4C41"/>
    <w:rsid w:val="00EA4E54"/>
    <w:rsid w:val="00EA4F0B"/>
    <w:rsid w:val="00EA5081"/>
    <w:rsid w:val="00EA5289"/>
    <w:rsid w:val="00EA56D7"/>
    <w:rsid w:val="00EA60A4"/>
    <w:rsid w:val="00EA633B"/>
    <w:rsid w:val="00EA6A3E"/>
    <w:rsid w:val="00EB0117"/>
    <w:rsid w:val="00EB0275"/>
    <w:rsid w:val="00EB0ECA"/>
    <w:rsid w:val="00EB1B86"/>
    <w:rsid w:val="00EB203C"/>
    <w:rsid w:val="00EB21ED"/>
    <w:rsid w:val="00EB249C"/>
    <w:rsid w:val="00EB3199"/>
    <w:rsid w:val="00EB3A42"/>
    <w:rsid w:val="00EB586D"/>
    <w:rsid w:val="00EB5CEE"/>
    <w:rsid w:val="00EB60FA"/>
    <w:rsid w:val="00EB64A6"/>
    <w:rsid w:val="00EB6DC4"/>
    <w:rsid w:val="00EB7EA6"/>
    <w:rsid w:val="00EC05F5"/>
    <w:rsid w:val="00EC1165"/>
    <w:rsid w:val="00EC14EA"/>
    <w:rsid w:val="00EC164A"/>
    <w:rsid w:val="00EC1F61"/>
    <w:rsid w:val="00EC2899"/>
    <w:rsid w:val="00EC28A9"/>
    <w:rsid w:val="00EC28DD"/>
    <w:rsid w:val="00EC2B0F"/>
    <w:rsid w:val="00EC3B81"/>
    <w:rsid w:val="00EC4648"/>
    <w:rsid w:val="00EC4B97"/>
    <w:rsid w:val="00EC5249"/>
    <w:rsid w:val="00EC561B"/>
    <w:rsid w:val="00EC569F"/>
    <w:rsid w:val="00EC56FD"/>
    <w:rsid w:val="00EC5753"/>
    <w:rsid w:val="00EC6667"/>
    <w:rsid w:val="00EC6B52"/>
    <w:rsid w:val="00ED0378"/>
    <w:rsid w:val="00ED0578"/>
    <w:rsid w:val="00ED0869"/>
    <w:rsid w:val="00ED0927"/>
    <w:rsid w:val="00ED0A72"/>
    <w:rsid w:val="00ED0FBA"/>
    <w:rsid w:val="00ED0FD2"/>
    <w:rsid w:val="00ED105A"/>
    <w:rsid w:val="00ED11C9"/>
    <w:rsid w:val="00ED1CE1"/>
    <w:rsid w:val="00ED2354"/>
    <w:rsid w:val="00ED25E5"/>
    <w:rsid w:val="00ED3118"/>
    <w:rsid w:val="00ED3286"/>
    <w:rsid w:val="00ED4430"/>
    <w:rsid w:val="00ED4CDF"/>
    <w:rsid w:val="00ED5F2E"/>
    <w:rsid w:val="00ED6255"/>
    <w:rsid w:val="00ED6745"/>
    <w:rsid w:val="00ED6A85"/>
    <w:rsid w:val="00ED6D04"/>
    <w:rsid w:val="00ED7778"/>
    <w:rsid w:val="00EE03F3"/>
    <w:rsid w:val="00EE0F78"/>
    <w:rsid w:val="00EE10D9"/>
    <w:rsid w:val="00EE1A37"/>
    <w:rsid w:val="00EE1DDE"/>
    <w:rsid w:val="00EE200A"/>
    <w:rsid w:val="00EE264B"/>
    <w:rsid w:val="00EE28BF"/>
    <w:rsid w:val="00EE4A5D"/>
    <w:rsid w:val="00EE4C5D"/>
    <w:rsid w:val="00EE56B9"/>
    <w:rsid w:val="00EE56FD"/>
    <w:rsid w:val="00EE5C0E"/>
    <w:rsid w:val="00EE6681"/>
    <w:rsid w:val="00EE6C20"/>
    <w:rsid w:val="00EE7725"/>
    <w:rsid w:val="00EE787E"/>
    <w:rsid w:val="00EE7DCD"/>
    <w:rsid w:val="00EF02CF"/>
    <w:rsid w:val="00EF03D9"/>
    <w:rsid w:val="00EF07DA"/>
    <w:rsid w:val="00EF1416"/>
    <w:rsid w:val="00EF1681"/>
    <w:rsid w:val="00EF301E"/>
    <w:rsid w:val="00EF3A98"/>
    <w:rsid w:val="00EF40C0"/>
    <w:rsid w:val="00EF4FC3"/>
    <w:rsid w:val="00EF5D07"/>
    <w:rsid w:val="00EF5D8A"/>
    <w:rsid w:val="00EF5E4E"/>
    <w:rsid w:val="00EF5F86"/>
    <w:rsid w:val="00EF67BE"/>
    <w:rsid w:val="00EF68EA"/>
    <w:rsid w:val="00EF69D1"/>
    <w:rsid w:val="00EF746E"/>
    <w:rsid w:val="00EF76A9"/>
    <w:rsid w:val="00EF7828"/>
    <w:rsid w:val="00EF7ED2"/>
    <w:rsid w:val="00F000AC"/>
    <w:rsid w:val="00F00998"/>
    <w:rsid w:val="00F00CCC"/>
    <w:rsid w:val="00F00F62"/>
    <w:rsid w:val="00F01940"/>
    <w:rsid w:val="00F01AF1"/>
    <w:rsid w:val="00F022D2"/>
    <w:rsid w:val="00F0327A"/>
    <w:rsid w:val="00F0340E"/>
    <w:rsid w:val="00F03F06"/>
    <w:rsid w:val="00F04270"/>
    <w:rsid w:val="00F045EF"/>
    <w:rsid w:val="00F0493E"/>
    <w:rsid w:val="00F04D32"/>
    <w:rsid w:val="00F04ECB"/>
    <w:rsid w:val="00F04F38"/>
    <w:rsid w:val="00F0638C"/>
    <w:rsid w:val="00F0654F"/>
    <w:rsid w:val="00F06A41"/>
    <w:rsid w:val="00F06F63"/>
    <w:rsid w:val="00F0729E"/>
    <w:rsid w:val="00F07CC9"/>
    <w:rsid w:val="00F07DE0"/>
    <w:rsid w:val="00F10C1D"/>
    <w:rsid w:val="00F11285"/>
    <w:rsid w:val="00F13295"/>
    <w:rsid w:val="00F14022"/>
    <w:rsid w:val="00F1428D"/>
    <w:rsid w:val="00F14E48"/>
    <w:rsid w:val="00F16A50"/>
    <w:rsid w:val="00F17426"/>
    <w:rsid w:val="00F17779"/>
    <w:rsid w:val="00F17D7E"/>
    <w:rsid w:val="00F202E5"/>
    <w:rsid w:val="00F20883"/>
    <w:rsid w:val="00F20B9A"/>
    <w:rsid w:val="00F20E07"/>
    <w:rsid w:val="00F20E4D"/>
    <w:rsid w:val="00F21906"/>
    <w:rsid w:val="00F2208F"/>
    <w:rsid w:val="00F22AEC"/>
    <w:rsid w:val="00F22E9E"/>
    <w:rsid w:val="00F2341C"/>
    <w:rsid w:val="00F23580"/>
    <w:rsid w:val="00F23B02"/>
    <w:rsid w:val="00F23C5A"/>
    <w:rsid w:val="00F24450"/>
    <w:rsid w:val="00F24988"/>
    <w:rsid w:val="00F24E4C"/>
    <w:rsid w:val="00F258AF"/>
    <w:rsid w:val="00F25DF9"/>
    <w:rsid w:val="00F26175"/>
    <w:rsid w:val="00F2648C"/>
    <w:rsid w:val="00F264A3"/>
    <w:rsid w:val="00F26764"/>
    <w:rsid w:val="00F27738"/>
    <w:rsid w:val="00F277DE"/>
    <w:rsid w:val="00F278E3"/>
    <w:rsid w:val="00F30109"/>
    <w:rsid w:val="00F3036D"/>
    <w:rsid w:val="00F314D3"/>
    <w:rsid w:val="00F315F2"/>
    <w:rsid w:val="00F31F6A"/>
    <w:rsid w:val="00F33046"/>
    <w:rsid w:val="00F33149"/>
    <w:rsid w:val="00F332FB"/>
    <w:rsid w:val="00F3368A"/>
    <w:rsid w:val="00F34DD0"/>
    <w:rsid w:val="00F35289"/>
    <w:rsid w:val="00F35506"/>
    <w:rsid w:val="00F35D2E"/>
    <w:rsid w:val="00F35DF8"/>
    <w:rsid w:val="00F36459"/>
    <w:rsid w:val="00F364B1"/>
    <w:rsid w:val="00F37495"/>
    <w:rsid w:val="00F3761F"/>
    <w:rsid w:val="00F37ADF"/>
    <w:rsid w:val="00F40294"/>
    <w:rsid w:val="00F40582"/>
    <w:rsid w:val="00F40DA9"/>
    <w:rsid w:val="00F410C7"/>
    <w:rsid w:val="00F41C1F"/>
    <w:rsid w:val="00F41C5B"/>
    <w:rsid w:val="00F41EA6"/>
    <w:rsid w:val="00F42D14"/>
    <w:rsid w:val="00F42E75"/>
    <w:rsid w:val="00F4364D"/>
    <w:rsid w:val="00F43E24"/>
    <w:rsid w:val="00F443FE"/>
    <w:rsid w:val="00F45534"/>
    <w:rsid w:val="00F45879"/>
    <w:rsid w:val="00F459E4"/>
    <w:rsid w:val="00F4607D"/>
    <w:rsid w:val="00F462A8"/>
    <w:rsid w:val="00F4686E"/>
    <w:rsid w:val="00F46F9A"/>
    <w:rsid w:val="00F47EB9"/>
    <w:rsid w:val="00F50630"/>
    <w:rsid w:val="00F512BB"/>
    <w:rsid w:val="00F5284C"/>
    <w:rsid w:val="00F5324B"/>
    <w:rsid w:val="00F53895"/>
    <w:rsid w:val="00F54DE5"/>
    <w:rsid w:val="00F5513C"/>
    <w:rsid w:val="00F55152"/>
    <w:rsid w:val="00F553A1"/>
    <w:rsid w:val="00F5571D"/>
    <w:rsid w:val="00F55C1C"/>
    <w:rsid w:val="00F55E32"/>
    <w:rsid w:val="00F55E40"/>
    <w:rsid w:val="00F565E4"/>
    <w:rsid w:val="00F5796E"/>
    <w:rsid w:val="00F57E14"/>
    <w:rsid w:val="00F57F2A"/>
    <w:rsid w:val="00F60014"/>
    <w:rsid w:val="00F60386"/>
    <w:rsid w:val="00F6067F"/>
    <w:rsid w:val="00F61BAC"/>
    <w:rsid w:val="00F62046"/>
    <w:rsid w:val="00F62A95"/>
    <w:rsid w:val="00F62D73"/>
    <w:rsid w:val="00F62EC1"/>
    <w:rsid w:val="00F62FB6"/>
    <w:rsid w:val="00F63093"/>
    <w:rsid w:val="00F632D8"/>
    <w:rsid w:val="00F63478"/>
    <w:rsid w:val="00F64699"/>
    <w:rsid w:val="00F64D4A"/>
    <w:rsid w:val="00F64FCF"/>
    <w:rsid w:val="00F65D4E"/>
    <w:rsid w:val="00F65E35"/>
    <w:rsid w:val="00F6617E"/>
    <w:rsid w:val="00F66C95"/>
    <w:rsid w:val="00F675F3"/>
    <w:rsid w:val="00F67D2A"/>
    <w:rsid w:val="00F70615"/>
    <w:rsid w:val="00F70AAE"/>
    <w:rsid w:val="00F70E6A"/>
    <w:rsid w:val="00F71FDD"/>
    <w:rsid w:val="00F72064"/>
    <w:rsid w:val="00F7209B"/>
    <w:rsid w:val="00F72526"/>
    <w:rsid w:val="00F7479C"/>
    <w:rsid w:val="00F74F71"/>
    <w:rsid w:val="00F75049"/>
    <w:rsid w:val="00F751F5"/>
    <w:rsid w:val="00F75A1E"/>
    <w:rsid w:val="00F76327"/>
    <w:rsid w:val="00F76D8D"/>
    <w:rsid w:val="00F77CCF"/>
    <w:rsid w:val="00F805BB"/>
    <w:rsid w:val="00F809F7"/>
    <w:rsid w:val="00F80B45"/>
    <w:rsid w:val="00F80E11"/>
    <w:rsid w:val="00F816D6"/>
    <w:rsid w:val="00F81DB2"/>
    <w:rsid w:val="00F82677"/>
    <w:rsid w:val="00F827BE"/>
    <w:rsid w:val="00F82902"/>
    <w:rsid w:val="00F82E25"/>
    <w:rsid w:val="00F83198"/>
    <w:rsid w:val="00F837F7"/>
    <w:rsid w:val="00F83836"/>
    <w:rsid w:val="00F83FCE"/>
    <w:rsid w:val="00F842E5"/>
    <w:rsid w:val="00F84492"/>
    <w:rsid w:val="00F84903"/>
    <w:rsid w:val="00F84AA6"/>
    <w:rsid w:val="00F854D9"/>
    <w:rsid w:val="00F8579D"/>
    <w:rsid w:val="00F85BE8"/>
    <w:rsid w:val="00F863A4"/>
    <w:rsid w:val="00F87D94"/>
    <w:rsid w:val="00F91EB7"/>
    <w:rsid w:val="00F9201B"/>
    <w:rsid w:val="00F920AA"/>
    <w:rsid w:val="00F92402"/>
    <w:rsid w:val="00F92414"/>
    <w:rsid w:val="00F926A3"/>
    <w:rsid w:val="00F92ABF"/>
    <w:rsid w:val="00F92C62"/>
    <w:rsid w:val="00F931AB"/>
    <w:rsid w:val="00F932AB"/>
    <w:rsid w:val="00F9391C"/>
    <w:rsid w:val="00F93BCE"/>
    <w:rsid w:val="00F94ADF"/>
    <w:rsid w:val="00F952E1"/>
    <w:rsid w:val="00F96729"/>
    <w:rsid w:val="00F97431"/>
    <w:rsid w:val="00F979C7"/>
    <w:rsid w:val="00F97F07"/>
    <w:rsid w:val="00FA0518"/>
    <w:rsid w:val="00FA0604"/>
    <w:rsid w:val="00FA081B"/>
    <w:rsid w:val="00FA17EA"/>
    <w:rsid w:val="00FA2761"/>
    <w:rsid w:val="00FA2AE5"/>
    <w:rsid w:val="00FA476C"/>
    <w:rsid w:val="00FA4C04"/>
    <w:rsid w:val="00FA4D6B"/>
    <w:rsid w:val="00FA4D95"/>
    <w:rsid w:val="00FA53FC"/>
    <w:rsid w:val="00FA5892"/>
    <w:rsid w:val="00FA5ADE"/>
    <w:rsid w:val="00FA7932"/>
    <w:rsid w:val="00FB083F"/>
    <w:rsid w:val="00FB11BA"/>
    <w:rsid w:val="00FB1593"/>
    <w:rsid w:val="00FB1D6F"/>
    <w:rsid w:val="00FB207D"/>
    <w:rsid w:val="00FB22C4"/>
    <w:rsid w:val="00FB2301"/>
    <w:rsid w:val="00FB262E"/>
    <w:rsid w:val="00FB2CD0"/>
    <w:rsid w:val="00FB2DF2"/>
    <w:rsid w:val="00FB35DC"/>
    <w:rsid w:val="00FB37D9"/>
    <w:rsid w:val="00FB4A96"/>
    <w:rsid w:val="00FB4C87"/>
    <w:rsid w:val="00FB4F00"/>
    <w:rsid w:val="00FB50D1"/>
    <w:rsid w:val="00FB5855"/>
    <w:rsid w:val="00FB5AD6"/>
    <w:rsid w:val="00FB6344"/>
    <w:rsid w:val="00FB746D"/>
    <w:rsid w:val="00FC056E"/>
    <w:rsid w:val="00FC1C98"/>
    <w:rsid w:val="00FC1E37"/>
    <w:rsid w:val="00FC2600"/>
    <w:rsid w:val="00FC2966"/>
    <w:rsid w:val="00FC2BD6"/>
    <w:rsid w:val="00FC3430"/>
    <w:rsid w:val="00FC42C2"/>
    <w:rsid w:val="00FC4B6B"/>
    <w:rsid w:val="00FC4BE6"/>
    <w:rsid w:val="00FC51F1"/>
    <w:rsid w:val="00FC66C1"/>
    <w:rsid w:val="00FC66F9"/>
    <w:rsid w:val="00FC6CC8"/>
    <w:rsid w:val="00FC744D"/>
    <w:rsid w:val="00FC788E"/>
    <w:rsid w:val="00FD02B7"/>
    <w:rsid w:val="00FD0D63"/>
    <w:rsid w:val="00FD0E56"/>
    <w:rsid w:val="00FD11D2"/>
    <w:rsid w:val="00FD13E1"/>
    <w:rsid w:val="00FD1F1F"/>
    <w:rsid w:val="00FD267A"/>
    <w:rsid w:val="00FD26E8"/>
    <w:rsid w:val="00FD28DC"/>
    <w:rsid w:val="00FD4590"/>
    <w:rsid w:val="00FD559C"/>
    <w:rsid w:val="00FD6579"/>
    <w:rsid w:val="00FD73DF"/>
    <w:rsid w:val="00FD74F5"/>
    <w:rsid w:val="00FE065B"/>
    <w:rsid w:val="00FE2759"/>
    <w:rsid w:val="00FE28C9"/>
    <w:rsid w:val="00FE2A6C"/>
    <w:rsid w:val="00FE467F"/>
    <w:rsid w:val="00FE4FF0"/>
    <w:rsid w:val="00FE5204"/>
    <w:rsid w:val="00FE5235"/>
    <w:rsid w:val="00FE5239"/>
    <w:rsid w:val="00FE5A29"/>
    <w:rsid w:val="00FE5A9E"/>
    <w:rsid w:val="00FE5ECD"/>
    <w:rsid w:val="00FE6166"/>
    <w:rsid w:val="00FE6AF1"/>
    <w:rsid w:val="00FF03E9"/>
    <w:rsid w:val="00FF07DA"/>
    <w:rsid w:val="00FF0F68"/>
    <w:rsid w:val="00FF243F"/>
    <w:rsid w:val="00FF25D2"/>
    <w:rsid w:val="00FF37F4"/>
    <w:rsid w:val="00FF5198"/>
    <w:rsid w:val="00FF5490"/>
    <w:rsid w:val="00FF55D8"/>
    <w:rsid w:val="00FF572F"/>
    <w:rsid w:val="00FF5A66"/>
    <w:rsid w:val="00FF5B6A"/>
    <w:rsid w:val="00FF6A0A"/>
    <w:rsid w:val="00FF7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B55B3"/>
  <w15:docId w15:val="{E5301E69-2716-AA47-A292-3C50C1D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7F2A"/>
    <w:pPr>
      <w:spacing w:before="60" w:after="60" w:line="312" w:lineRule="auto"/>
      <w:ind w:firstLine="567"/>
      <w:jc w:val="both"/>
    </w:pPr>
    <w:rPr>
      <w:rFonts w:cs="Times New Roman"/>
      <w:sz w:val="26"/>
      <w:szCs w:val="26"/>
    </w:rPr>
  </w:style>
  <w:style w:type="paragraph" w:styleId="Heading1">
    <w:name w:val="heading 1"/>
    <w:basedOn w:val="Normal"/>
    <w:next w:val="Normal"/>
    <w:link w:val="Heading1Char"/>
    <w:uiPriority w:val="9"/>
    <w:qFormat/>
    <w:rsid w:val="001A6E89"/>
    <w:pPr>
      <w:keepNext/>
      <w:keepLines/>
      <w:pageBreakBefore/>
      <w:numPr>
        <w:numId w:val="4"/>
      </w:numPr>
      <w:tabs>
        <w:tab w:val="num" w:pos="0"/>
      </w:tabs>
      <w:spacing w:before="0" w:after="240"/>
      <w:ind w:left="709" w:right="-1" w:hanging="709"/>
      <w:jc w:val="center"/>
      <w:outlineLvl w:val="0"/>
    </w:pPr>
    <w:rPr>
      <w:rFonts w:eastAsiaTheme="majorEastAsia" w:cstheme="majorBidi"/>
      <w:b/>
      <w:bCs/>
      <w:szCs w:val="28"/>
      <w:lang w:val="vi-VN"/>
    </w:rPr>
  </w:style>
  <w:style w:type="paragraph" w:styleId="Heading2">
    <w:name w:val="heading 2"/>
    <w:basedOn w:val="Normal"/>
    <w:next w:val="Normal"/>
    <w:link w:val="Heading2Char"/>
    <w:uiPriority w:val="9"/>
    <w:unhideWhenUsed/>
    <w:qFormat/>
    <w:rsid w:val="004024AF"/>
    <w:pPr>
      <w:keepNext/>
      <w:keepLines/>
      <w:numPr>
        <w:ilvl w:val="1"/>
        <w:numId w:val="4"/>
      </w:numPr>
      <w:ind w:left="709"/>
      <w:outlineLvl w:val="1"/>
    </w:pPr>
    <w:rPr>
      <w:rFonts w:eastAsiaTheme="majorEastAsia"/>
      <w:b/>
      <w:bCs/>
    </w:rPr>
  </w:style>
  <w:style w:type="paragraph" w:styleId="Heading3">
    <w:name w:val="heading 3"/>
    <w:basedOn w:val="Normal"/>
    <w:next w:val="Normal"/>
    <w:link w:val="Heading3Char"/>
    <w:autoRedefine/>
    <w:uiPriority w:val="9"/>
    <w:unhideWhenUsed/>
    <w:qFormat/>
    <w:rsid w:val="00CD3969"/>
    <w:pPr>
      <w:keepNext/>
      <w:keepLines/>
      <w:numPr>
        <w:ilvl w:val="2"/>
        <w:numId w:val="4"/>
      </w:numPr>
      <w:ind w:left="0" w:firstLine="0"/>
      <w:outlineLvl w:val="2"/>
    </w:pPr>
    <w:rPr>
      <w:b/>
      <w:bCs/>
      <w:i/>
      <w:iCs/>
      <w:color w:val="000000" w:themeColor="text1"/>
    </w:rPr>
  </w:style>
  <w:style w:type="paragraph" w:styleId="Heading4">
    <w:name w:val="heading 4"/>
    <w:basedOn w:val="Normal"/>
    <w:next w:val="Normal"/>
    <w:link w:val="Heading4Char"/>
    <w:uiPriority w:val="9"/>
    <w:unhideWhenUsed/>
    <w:qFormat/>
    <w:rsid w:val="00455C4D"/>
    <w:pPr>
      <w:keepNext/>
      <w:keepLines/>
      <w:numPr>
        <w:ilvl w:val="3"/>
        <w:numId w:val="4"/>
      </w:numPr>
      <w:outlineLvl w:val="3"/>
    </w:pPr>
    <w:rPr>
      <w:rFonts w:eastAsiaTheme="majorEastAsia" w:cstheme="majorBidi"/>
      <w:i/>
      <w:iCs/>
      <w:lang w:val="vi-VN"/>
    </w:rPr>
  </w:style>
  <w:style w:type="paragraph" w:styleId="Heading5">
    <w:name w:val="heading 5"/>
    <w:basedOn w:val="Normal"/>
    <w:next w:val="Normal"/>
    <w:link w:val="Heading5Char"/>
    <w:uiPriority w:val="9"/>
    <w:unhideWhenUsed/>
    <w:qFormat/>
    <w:rsid w:val="001A0C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0C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0C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0C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0C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391C"/>
    <w:pPr>
      <w:ind w:left="720"/>
      <w:contextualSpacing/>
    </w:pPr>
  </w:style>
  <w:style w:type="paragraph" w:styleId="Header">
    <w:name w:val="header"/>
    <w:basedOn w:val="Normal"/>
    <w:link w:val="HeaderChar"/>
    <w:uiPriority w:val="99"/>
    <w:unhideWhenUsed/>
    <w:rsid w:val="0032020C"/>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32020C"/>
    <w:rPr>
      <w:rFonts w:cs="Times New Roman"/>
      <w:sz w:val="26"/>
      <w:szCs w:val="26"/>
    </w:rPr>
  </w:style>
  <w:style w:type="paragraph" w:styleId="Footer">
    <w:name w:val="footer"/>
    <w:basedOn w:val="Normal"/>
    <w:link w:val="FooterChar"/>
    <w:uiPriority w:val="99"/>
    <w:unhideWhenUsed/>
    <w:rsid w:val="003202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20C"/>
    <w:rPr>
      <w:rFonts w:cs="Times New Roman"/>
      <w:sz w:val="26"/>
      <w:szCs w:val="26"/>
    </w:rPr>
  </w:style>
  <w:style w:type="character" w:styleId="CommentReference">
    <w:name w:val="annotation reference"/>
    <w:basedOn w:val="DefaultParagraphFont"/>
    <w:uiPriority w:val="99"/>
    <w:semiHidden/>
    <w:unhideWhenUsed/>
    <w:qFormat/>
    <w:rsid w:val="00A57BA2"/>
    <w:rPr>
      <w:sz w:val="16"/>
      <w:szCs w:val="16"/>
    </w:rPr>
  </w:style>
  <w:style w:type="paragraph" w:styleId="CommentText">
    <w:name w:val="annotation text"/>
    <w:basedOn w:val="Normal"/>
    <w:link w:val="CommentTextChar"/>
    <w:uiPriority w:val="99"/>
    <w:semiHidden/>
    <w:unhideWhenUsed/>
    <w:rsid w:val="00A57BA2"/>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57BA2"/>
    <w:rPr>
      <w:rFonts w:cs="Times New Roman"/>
      <w:sz w:val="20"/>
      <w:szCs w:val="20"/>
    </w:rPr>
  </w:style>
  <w:style w:type="paragraph" w:styleId="CommentSubject">
    <w:name w:val="annotation subject"/>
    <w:basedOn w:val="CommentText"/>
    <w:next w:val="CommentText"/>
    <w:link w:val="CommentSubjectChar"/>
    <w:uiPriority w:val="99"/>
    <w:semiHidden/>
    <w:unhideWhenUsed/>
    <w:qFormat/>
    <w:rsid w:val="00A57BA2"/>
    <w:rPr>
      <w:b/>
      <w:bCs/>
    </w:rPr>
  </w:style>
  <w:style w:type="character" w:customStyle="1" w:styleId="CommentSubjectChar">
    <w:name w:val="Comment Subject Char"/>
    <w:basedOn w:val="CommentTextChar"/>
    <w:link w:val="CommentSubject"/>
    <w:uiPriority w:val="99"/>
    <w:semiHidden/>
    <w:rsid w:val="00A57BA2"/>
    <w:rPr>
      <w:rFonts w:cs="Times New Roman"/>
      <w:b/>
      <w:bCs/>
      <w:sz w:val="20"/>
      <w:szCs w:val="20"/>
    </w:rPr>
  </w:style>
  <w:style w:type="paragraph" w:styleId="BalloonText">
    <w:name w:val="Balloon Text"/>
    <w:basedOn w:val="Normal"/>
    <w:link w:val="BalloonTextChar"/>
    <w:uiPriority w:val="99"/>
    <w:semiHidden/>
    <w:unhideWhenUsed/>
    <w:rsid w:val="00A57B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57BA2"/>
    <w:rPr>
      <w:rFonts w:ascii="Tahoma" w:hAnsi="Tahoma" w:cs="Tahoma"/>
      <w:sz w:val="16"/>
      <w:szCs w:val="16"/>
    </w:rPr>
  </w:style>
  <w:style w:type="table" w:styleId="TableGrid">
    <w:name w:val="Table Grid"/>
    <w:basedOn w:val="TableNormal"/>
    <w:uiPriority w:val="39"/>
    <w:qFormat/>
    <w:rsid w:val="00E9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3400"/>
    <w:pPr>
      <w:spacing w:before="0" w:after="200" w:line="240" w:lineRule="auto"/>
      <w:jc w:val="center"/>
    </w:pPr>
    <w:rPr>
      <w:bCs/>
      <w:i/>
      <w:szCs w:val="18"/>
    </w:rPr>
  </w:style>
  <w:style w:type="character" w:customStyle="1" w:styleId="Heading1Char">
    <w:name w:val="Heading 1 Char"/>
    <w:basedOn w:val="DefaultParagraphFont"/>
    <w:link w:val="Heading1"/>
    <w:uiPriority w:val="9"/>
    <w:rsid w:val="001A6E89"/>
    <w:rPr>
      <w:rFonts w:eastAsiaTheme="majorEastAsia" w:cstheme="majorBidi"/>
      <w:b/>
      <w:bCs/>
      <w:sz w:val="26"/>
      <w:szCs w:val="28"/>
      <w:lang w:val="vi-VN"/>
    </w:rPr>
  </w:style>
  <w:style w:type="character" w:customStyle="1" w:styleId="Heading2Char">
    <w:name w:val="Heading 2 Char"/>
    <w:basedOn w:val="DefaultParagraphFont"/>
    <w:link w:val="Heading2"/>
    <w:uiPriority w:val="9"/>
    <w:qFormat/>
    <w:rsid w:val="004024AF"/>
    <w:rPr>
      <w:rFonts w:eastAsiaTheme="majorEastAsia" w:cs="Times New Roman"/>
      <w:b/>
      <w:bCs/>
      <w:sz w:val="26"/>
      <w:szCs w:val="26"/>
    </w:rPr>
  </w:style>
  <w:style w:type="character" w:customStyle="1" w:styleId="Heading3Char">
    <w:name w:val="Heading 3 Char"/>
    <w:basedOn w:val="DefaultParagraphFont"/>
    <w:link w:val="Heading3"/>
    <w:uiPriority w:val="9"/>
    <w:rsid w:val="00CD3969"/>
    <w:rPr>
      <w:rFonts w:cs="Times New Roman"/>
      <w:b/>
      <w:bCs/>
      <w:i/>
      <w:iCs/>
      <w:color w:val="000000" w:themeColor="text1"/>
      <w:sz w:val="26"/>
      <w:szCs w:val="26"/>
    </w:rPr>
  </w:style>
  <w:style w:type="character" w:customStyle="1" w:styleId="Heading4Char">
    <w:name w:val="Heading 4 Char"/>
    <w:basedOn w:val="DefaultParagraphFont"/>
    <w:link w:val="Heading4"/>
    <w:uiPriority w:val="9"/>
    <w:rsid w:val="00455C4D"/>
    <w:rPr>
      <w:rFonts w:eastAsiaTheme="majorEastAsia" w:cstheme="majorBidi"/>
      <w:i/>
      <w:iCs/>
      <w:sz w:val="26"/>
      <w:szCs w:val="26"/>
      <w:lang w:val="vi-VN"/>
    </w:rPr>
  </w:style>
  <w:style w:type="character" w:customStyle="1" w:styleId="Heading5Char">
    <w:name w:val="Heading 5 Char"/>
    <w:basedOn w:val="DefaultParagraphFont"/>
    <w:link w:val="Heading5"/>
    <w:uiPriority w:val="9"/>
    <w:rsid w:val="001A0CB1"/>
    <w:rPr>
      <w:rFonts w:asciiTheme="majorHAnsi" w:eastAsiaTheme="majorEastAsia" w:hAnsiTheme="majorHAnsi" w:cstheme="majorBidi"/>
      <w:color w:val="243F60" w:themeColor="accent1" w:themeShade="7F"/>
      <w:sz w:val="26"/>
      <w:szCs w:val="26"/>
    </w:rPr>
  </w:style>
  <w:style w:type="character" w:customStyle="1" w:styleId="Heading6Char">
    <w:name w:val="Heading 6 Char"/>
    <w:basedOn w:val="DefaultParagraphFont"/>
    <w:link w:val="Heading6"/>
    <w:uiPriority w:val="9"/>
    <w:semiHidden/>
    <w:rsid w:val="001A0CB1"/>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qFormat/>
    <w:rsid w:val="001A0CB1"/>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1A0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0CB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B6A68"/>
    <w:rPr>
      <w:color w:val="0000FF" w:themeColor="hyperlink"/>
      <w:u w:val="single"/>
    </w:rPr>
  </w:style>
  <w:style w:type="paragraph" w:customStyle="1" w:styleId="H">
    <w:name w:val="H"/>
    <w:basedOn w:val="Caption"/>
    <w:rsid w:val="00B7538D"/>
    <w:pPr>
      <w:keepNext/>
      <w:spacing w:after="0" w:line="360" w:lineRule="auto"/>
      <w:ind w:firstLine="0"/>
    </w:pPr>
    <w:rPr>
      <w:b/>
      <w:bCs w:val="0"/>
      <w:i w:val="0"/>
      <w:iCs/>
      <w:szCs w:val="26"/>
      <w:lang w:val="vi-VN"/>
    </w:rPr>
  </w:style>
  <w:style w:type="paragraph" w:customStyle="1" w:styleId="-">
    <w:name w:val="-"/>
    <w:basedOn w:val="Normal"/>
    <w:qFormat/>
    <w:rsid w:val="00B82F99"/>
    <w:pPr>
      <w:numPr>
        <w:numId w:val="1"/>
      </w:numPr>
      <w:tabs>
        <w:tab w:val="num" w:pos="710"/>
      </w:tabs>
      <w:spacing w:line="360" w:lineRule="auto"/>
      <w:ind w:left="710"/>
    </w:pPr>
    <w:rPr>
      <w:rFonts w:cstheme="minorBidi"/>
      <w:szCs w:val="22"/>
      <w:lang w:val="vi-VN"/>
    </w:rPr>
  </w:style>
  <w:style w:type="paragraph" w:customStyle="1" w:styleId="a">
    <w:name w:val="+"/>
    <w:basedOn w:val="Normal"/>
    <w:link w:val="Char"/>
    <w:qFormat/>
    <w:rsid w:val="00097BAD"/>
    <w:pPr>
      <w:numPr>
        <w:numId w:val="2"/>
      </w:numPr>
    </w:pPr>
    <w:rPr>
      <w:rFonts w:cstheme="minorBidi"/>
      <w:szCs w:val="22"/>
    </w:rPr>
  </w:style>
  <w:style w:type="paragraph" w:styleId="TOC1">
    <w:name w:val="toc 1"/>
    <w:basedOn w:val="Normal"/>
    <w:next w:val="Normal"/>
    <w:autoRedefine/>
    <w:uiPriority w:val="39"/>
    <w:unhideWhenUsed/>
    <w:qFormat/>
    <w:rsid w:val="003E2DFA"/>
    <w:pPr>
      <w:tabs>
        <w:tab w:val="right" w:leader="dot" w:pos="8788"/>
      </w:tabs>
      <w:spacing w:before="0" w:after="0" w:line="360" w:lineRule="auto"/>
      <w:ind w:firstLine="0"/>
    </w:pPr>
    <w:rPr>
      <w:b/>
      <w:noProof/>
    </w:rPr>
  </w:style>
  <w:style w:type="paragraph" w:styleId="TOC2">
    <w:name w:val="toc 2"/>
    <w:basedOn w:val="Normal"/>
    <w:next w:val="Normal"/>
    <w:autoRedefine/>
    <w:uiPriority w:val="39"/>
    <w:unhideWhenUsed/>
    <w:qFormat/>
    <w:rsid w:val="00CD3BA4"/>
    <w:pPr>
      <w:tabs>
        <w:tab w:val="right" w:leader="dot" w:pos="8788"/>
      </w:tabs>
      <w:spacing w:before="0" w:after="0" w:line="360" w:lineRule="auto"/>
      <w:ind w:left="227" w:firstLine="0"/>
    </w:pPr>
    <w:rPr>
      <w:rFonts w:cstheme="minorBidi"/>
      <w:b/>
      <w:noProof/>
      <w:szCs w:val="22"/>
    </w:rPr>
  </w:style>
  <w:style w:type="paragraph" w:styleId="TOC3">
    <w:name w:val="toc 3"/>
    <w:basedOn w:val="Normal"/>
    <w:next w:val="Normal"/>
    <w:autoRedefine/>
    <w:uiPriority w:val="39"/>
    <w:unhideWhenUsed/>
    <w:qFormat/>
    <w:rsid w:val="007F2293"/>
    <w:pPr>
      <w:tabs>
        <w:tab w:val="left" w:pos="1134"/>
        <w:tab w:val="left" w:pos="1560"/>
        <w:tab w:val="right" w:leader="dot" w:pos="8788"/>
      </w:tabs>
      <w:spacing w:before="0" w:after="0" w:line="360" w:lineRule="auto"/>
      <w:ind w:left="454" w:firstLine="0"/>
    </w:pPr>
    <w:rPr>
      <w:rFonts w:cstheme="minorBidi"/>
      <w:noProof/>
      <w:szCs w:val="22"/>
    </w:rPr>
  </w:style>
  <w:style w:type="paragraph" w:styleId="TOCHeading">
    <w:name w:val="TOC Heading"/>
    <w:basedOn w:val="Heading1"/>
    <w:next w:val="Normal"/>
    <w:uiPriority w:val="39"/>
    <w:unhideWhenUsed/>
    <w:qFormat/>
    <w:rsid w:val="00583ED6"/>
    <w:pPr>
      <w:numPr>
        <w:numId w:val="0"/>
      </w:numPr>
      <w:tabs>
        <w:tab w:val="num" w:pos="1701"/>
      </w:tabs>
      <w:spacing w:before="480" w:after="0" w:line="276" w:lineRule="auto"/>
      <w:jc w:val="left"/>
      <w:outlineLvl w:val="9"/>
    </w:pPr>
    <w:rPr>
      <w:rFonts w:asciiTheme="majorHAnsi" w:hAnsiTheme="majorHAnsi"/>
      <w:color w:val="365F91" w:themeColor="accent1" w:themeShade="BF"/>
      <w:sz w:val="28"/>
      <w:lang w:eastAsia="ja-JP"/>
    </w:rPr>
  </w:style>
  <w:style w:type="paragraph" w:styleId="TOC4">
    <w:name w:val="toc 4"/>
    <w:basedOn w:val="Normal"/>
    <w:next w:val="Normal"/>
    <w:autoRedefine/>
    <w:uiPriority w:val="39"/>
    <w:unhideWhenUsed/>
    <w:qFormat/>
    <w:rsid w:val="00CC7DA6"/>
    <w:pPr>
      <w:tabs>
        <w:tab w:val="left" w:pos="1760"/>
        <w:tab w:val="right" w:leader="dot" w:pos="9062"/>
      </w:tabs>
      <w:ind w:left="1560" w:hanging="851"/>
    </w:pPr>
    <w:rPr>
      <w:i/>
    </w:rPr>
  </w:style>
  <w:style w:type="paragraph" w:styleId="TableofFigures">
    <w:name w:val="table of figures"/>
    <w:basedOn w:val="Normal"/>
    <w:next w:val="Normal"/>
    <w:uiPriority w:val="99"/>
    <w:unhideWhenUsed/>
    <w:qFormat/>
    <w:rsid w:val="00A67AA8"/>
    <w:pPr>
      <w:spacing w:after="0"/>
    </w:pPr>
  </w:style>
  <w:style w:type="paragraph" w:customStyle="1" w:styleId="BD">
    <w:name w:val="BD"/>
    <w:basedOn w:val="Caption"/>
    <w:rsid w:val="00B7538D"/>
    <w:pPr>
      <w:keepNext/>
      <w:spacing w:after="0" w:line="360" w:lineRule="auto"/>
      <w:ind w:firstLine="0"/>
    </w:pPr>
    <w:rPr>
      <w:b/>
      <w:i w:val="0"/>
      <w:szCs w:val="26"/>
    </w:rPr>
  </w:style>
  <w:style w:type="character" w:styleId="PlaceholderText">
    <w:name w:val="Placeholder Text"/>
    <w:basedOn w:val="DefaultParagraphFont"/>
    <w:uiPriority w:val="99"/>
    <w:semiHidden/>
    <w:qFormat/>
    <w:rsid w:val="00AC35A2"/>
    <w:rPr>
      <w:color w:val="808080"/>
    </w:rPr>
  </w:style>
  <w:style w:type="paragraph" w:styleId="NoSpacing">
    <w:name w:val="No Spacing"/>
    <w:aliases w:val="ĐOẠN VB"/>
    <w:uiPriority w:val="1"/>
    <w:qFormat/>
    <w:rsid w:val="00E6314C"/>
    <w:pPr>
      <w:spacing w:before="60" w:after="60" w:line="312" w:lineRule="auto"/>
      <w:ind w:firstLine="567"/>
      <w:jc w:val="both"/>
    </w:pPr>
    <w:rPr>
      <w:sz w:val="26"/>
    </w:rPr>
  </w:style>
  <w:style w:type="paragraph" w:styleId="BodyText">
    <w:name w:val="Body Text"/>
    <w:basedOn w:val="Normal"/>
    <w:link w:val="BodyTextChar"/>
    <w:uiPriority w:val="1"/>
    <w:semiHidden/>
    <w:unhideWhenUsed/>
    <w:qFormat/>
    <w:rsid w:val="00DE3636"/>
    <w:pPr>
      <w:widowControl w:val="0"/>
      <w:spacing w:before="61" w:after="0" w:line="240" w:lineRule="auto"/>
      <w:ind w:left="101" w:firstLine="0"/>
      <w:jc w:val="left"/>
    </w:pPr>
    <w:rPr>
      <w:rFonts w:eastAsia="Times New Roman" w:cstheme="minorBidi"/>
      <w:szCs w:val="23"/>
    </w:rPr>
  </w:style>
  <w:style w:type="character" w:customStyle="1" w:styleId="BodyTextChar">
    <w:name w:val="Body Text Char"/>
    <w:basedOn w:val="DefaultParagraphFont"/>
    <w:link w:val="BodyText"/>
    <w:uiPriority w:val="1"/>
    <w:semiHidden/>
    <w:qFormat/>
    <w:rsid w:val="00DE3636"/>
    <w:rPr>
      <w:rFonts w:eastAsia="Times New Roman"/>
      <w:sz w:val="26"/>
      <w:szCs w:val="23"/>
    </w:rPr>
  </w:style>
  <w:style w:type="paragraph" w:styleId="NormalWeb">
    <w:name w:val="Normal (Web)"/>
    <w:basedOn w:val="Normal"/>
    <w:uiPriority w:val="99"/>
    <w:unhideWhenUsed/>
    <w:qFormat/>
    <w:rsid w:val="00093154"/>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093154"/>
  </w:style>
  <w:style w:type="character" w:styleId="Strong">
    <w:name w:val="Strong"/>
    <w:basedOn w:val="DefaultParagraphFont"/>
    <w:uiPriority w:val="22"/>
    <w:qFormat/>
    <w:rsid w:val="00093154"/>
    <w:rPr>
      <w:b/>
      <w:bCs/>
    </w:rPr>
  </w:style>
  <w:style w:type="paragraph" w:customStyle="1" w:styleId="--">
    <w:name w:val="--"/>
    <w:basedOn w:val="Normal"/>
    <w:rsid w:val="00093154"/>
    <w:pPr>
      <w:numPr>
        <w:numId w:val="3"/>
      </w:numPr>
      <w:jc w:val="left"/>
    </w:pPr>
    <w:rPr>
      <w:rFonts w:cstheme="minorBidi"/>
      <w:szCs w:val="22"/>
    </w:rPr>
  </w:style>
  <w:style w:type="character" w:customStyle="1" w:styleId="Char">
    <w:name w:val="+ Char"/>
    <w:basedOn w:val="DefaultParagraphFont"/>
    <w:link w:val="a"/>
    <w:qFormat/>
    <w:rsid w:val="00093154"/>
    <w:rPr>
      <w:sz w:val="26"/>
    </w:rPr>
  </w:style>
  <w:style w:type="character" w:styleId="Emphasis">
    <w:name w:val="Emphasis"/>
    <w:basedOn w:val="DefaultParagraphFont"/>
    <w:uiPriority w:val="20"/>
    <w:qFormat/>
    <w:rsid w:val="006D6115"/>
    <w:rPr>
      <w:i/>
      <w:iCs/>
    </w:rPr>
  </w:style>
  <w:style w:type="table" w:customStyle="1" w:styleId="TableGrid1">
    <w:name w:val="Table Grid1"/>
    <w:basedOn w:val="TableNormal"/>
    <w:next w:val="TableGrid"/>
    <w:uiPriority w:val="59"/>
    <w:qFormat/>
    <w:rsid w:val="00BB6AC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D71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D71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8960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896084"/>
    <w:rPr>
      <w:rFonts w:cs="Times New Roman"/>
      <w:sz w:val="20"/>
      <w:szCs w:val="20"/>
    </w:rPr>
  </w:style>
  <w:style w:type="character" w:styleId="FootnoteReference">
    <w:name w:val="footnote reference"/>
    <w:basedOn w:val="DefaultParagraphFont"/>
    <w:uiPriority w:val="99"/>
    <w:semiHidden/>
    <w:unhideWhenUsed/>
    <w:qFormat/>
    <w:rsid w:val="00896084"/>
    <w:rPr>
      <w:vertAlign w:val="superscript"/>
    </w:rPr>
  </w:style>
  <w:style w:type="paragraph" w:styleId="EndnoteText">
    <w:name w:val="endnote text"/>
    <w:basedOn w:val="Normal"/>
    <w:link w:val="EndnoteTextChar"/>
    <w:uiPriority w:val="99"/>
    <w:semiHidden/>
    <w:unhideWhenUsed/>
    <w:qFormat/>
    <w:rsid w:val="00A41D70"/>
    <w:pPr>
      <w:spacing w:before="0" w:after="0" w:line="240" w:lineRule="auto"/>
    </w:pPr>
    <w:rPr>
      <w:sz w:val="20"/>
      <w:szCs w:val="20"/>
    </w:rPr>
  </w:style>
  <w:style w:type="character" w:customStyle="1" w:styleId="EndnoteTextChar">
    <w:name w:val="Endnote Text Char"/>
    <w:basedOn w:val="DefaultParagraphFont"/>
    <w:link w:val="EndnoteText"/>
    <w:uiPriority w:val="99"/>
    <w:semiHidden/>
    <w:qFormat/>
    <w:rsid w:val="00A41D70"/>
    <w:rPr>
      <w:rFonts w:cs="Times New Roman"/>
      <w:sz w:val="20"/>
      <w:szCs w:val="20"/>
    </w:rPr>
  </w:style>
  <w:style w:type="character" w:styleId="EndnoteReference">
    <w:name w:val="endnote reference"/>
    <w:basedOn w:val="DefaultParagraphFont"/>
    <w:uiPriority w:val="99"/>
    <w:semiHidden/>
    <w:unhideWhenUsed/>
    <w:qFormat/>
    <w:rsid w:val="00A41D70"/>
    <w:rPr>
      <w:vertAlign w:val="superscript"/>
    </w:rPr>
  </w:style>
  <w:style w:type="character" w:styleId="PageNumber">
    <w:name w:val="page number"/>
    <w:basedOn w:val="DefaultParagraphFont"/>
    <w:uiPriority w:val="99"/>
    <w:semiHidden/>
    <w:unhideWhenUsed/>
    <w:qFormat/>
    <w:rsid w:val="007A2181"/>
  </w:style>
  <w:style w:type="paragraph" w:customStyle="1" w:styleId="1">
    <w:name w:val="1"/>
    <w:basedOn w:val="Heading1"/>
    <w:next w:val="Heading1"/>
    <w:qFormat/>
    <w:rsid w:val="00406DA5"/>
    <w:pPr>
      <w:tabs>
        <w:tab w:val="left" w:pos="0"/>
      </w:tabs>
      <w:ind w:left="-142" w:firstLine="568"/>
    </w:pPr>
    <w:rPr>
      <w:rFonts w:cs="Times New Roman"/>
      <w:color w:val="000000" w:themeColor="text1"/>
      <w:szCs w:val="26"/>
    </w:rPr>
  </w:style>
  <w:style w:type="paragraph" w:customStyle="1" w:styleId="2">
    <w:name w:val="2"/>
    <w:basedOn w:val="Heading2"/>
    <w:next w:val="Heading2"/>
    <w:qFormat/>
    <w:rsid w:val="00406DA5"/>
    <w:pPr>
      <w:spacing w:before="0" w:after="0" w:line="360" w:lineRule="auto"/>
      <w:ind w:left="567"/>
    </w:pPr>
    <w:rPr>
      <w:lang w:val="vi-VN"/>
    </w:rPr>
  </w:style>
  <w:style w:type="paragraph" w:customStyle="1" w:styleId="3">
    <w:name w:val="3"/>
    <w:basedOn w:val="Heading3"/>
    <w:next w:val="Heading3"/>
    <w:qFormat/>
    <w:rsid w:val="00406DA5"/>
  </w:style>
  <w:style w:type="paragraph" w:customStyle="1" w:styleId="4">
    <w:name w:val="4"/>
    <w:basedOn w:val="Heading4"/>
    <w:next w:val="Heading4"/>
    <w:qFormat/>
    <w:rsid w:val="00B82F99"/>
    <w:pPr>
      <w:spacing w:before="0" w:after="0" w:line="360" w:lineRule="auto"/>
    </w:pPr>
    <w:rPr>
      <w:rFonts w:cs="Times New Roman"/>
      <w:sz w:val="28"/>
      <w:szCs w:val="28"/>
    </w:rPr>
  </w:style>
  <w:style w:type="paragraph" w:customStyle="1" w:styleId="S">
    <w:name w:val="S"/>
    <w:basedOn w:val="Caption"/>
    <w:qFormat/>
    <w:rsid w:val="00B82F99"/>
    <w:pPr>
      <w:keepNext/>
      <w:spacing w:after="0" w:line="360" w:lineRule="auto"/>
      <w:ind w:firstLine="0"/>
    </w:pPr>
    <w:rPr>
      <w:b/>
      <w:bCs w:val="0"/>
      <w:i w:val="0"/>
      <w:iCs/>
      <w:szCs w:val="26"/>
      <w:lang w:val="vi-VN"/>
    </w:rPr>
  </w:style>
  <w:style w:type="paragraph" w:customStyle="1" w:styleId="B">
    <w:name w:val="B"/>
    <w:basedOn w:val="Caption"/>
    <w:rsid w:val="00B82F99"/>
    <w:pPr>
      <w:keepNext/>
      <w:spacing w:after="0" w:line="360" w:lineRule="auto"/>
      <w:ind w:firstLine="0"/>
    </w:pPr>
    <w:rPr>
      <w:b/>
      <w:bCs w:val="0"/>
      <w:i w:val="0"/>
      <w:iCs/>
      <w:noProof/>
      <w:szCs w:val="26"/>
      <w:lang w:val="vi-VN"/>
    </w:rPr>
  </w:style>
  <w:style w:type="paragraph" w:styleId="TOC5">
    <w:name w:val="toc 5"/>
    <w:basedOn w:val="Normal"/>
    <w:next w:val="Normal"/>
    <w:autoRedefine/>
    <w:uiPriority w:val="39"/>
    <w:unhideWhenUsed/>
    <w:qFormat/>
    <w:rsid w:val="00CD3BA4"/>
    <w:pPr>
      <w:spacing w:before="0" w:after="0" w:line="360" w:lineRule="auto"/>
      <w:ind w:firstLine="0"/>
    </w:pPr>
  </w:style>
  <w:style w:type="paragraph" w:customStyle="1" w:styleId="DoanVB">
    <w:name w:val="DoanVB"/>
    <w:basedOn w:val="Normal"/>
    <w:link w:val="DoanVBChar"/>
    <w:qFormat/>
    <w:rsid w:val="004029EE"/>
    <w:rPr>
      <w:rFonts w:cstheme="minorBidi"/>
      <w:szCs w:val="22"/>
    </w:rPr>
  </w:style>
  <w:style w:type="character" w:customStyle="1" w:styleId="DoanVBChar">
    <w:name w:val="DoanVB Char"/>
    <w:link w:val="DoanVB"/>
    <w:qFormat/>
    <w:rsid w:val="004029EE"/>
    <w:rPr>
      <w:sz w:val="26"/>
    </w:rPr>
  </w:style>
  <w:style w:type="paragraph" w:styleId="TOC6">
    <w:name w:val="toc 6"/>
    <w:basedOn w:val="Normal"/>
    <w:next w:val="Normal"/>
    <w:autoRedefine/>
    <w:uiPriority w:val="39"/>
    <w:unhideWhenUsed/>
    <w:qFormat/>
    <w:rsid w:val="00DE1422"/>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DE1422"/>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DE1422"/>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DE1422"/>
    <w:pPr>
      <w:spacing w:before="0" w:after="100" w:line="259" w:lineRule="auto"/>
      <w:ind w:left="1760" w:firstLine="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F765B"/>
    <w:rPr>
      <w:color w:val="605E5C"/>
      <w:shd w:val="clear" w:color="auto" w:fill="E1DFDD"/>
    </w:rPr>
  </w:style>
  <w:style w:type="character" w:customStyle="1" w:styleId="fontstyle01">
    <w:name w:val="fontstyle01"/>
    <w:basedOn w:val="DefaultParagraphFont"/>
    <w:qFormat/>
    <w:rsid w:val="001A6E89"/>
    <w:rPr>
      <w:rFonts w:ascii="TimesNewRomanPS-BoldMT" w:hAnsi="TimesNewRomanPS-BoldMT" w:hint="default"/>
      <w:b/>
      <w:bCs/>
      <w:i w:val="0"/>
      <w:iCs w:val="0"/>
      <w:color w:val="000000"/>
      <w:sz w:val="26"/>
      <w:szCs w:val="26"/>
    </w:rPr>
  </w:style>
  <w:style w:type="character" w:customStyle="1" w:styleId="fontstyle21">
    <w:name w:val="fontstyle21"/>
    <w:basedOn w:val="DefaultParagraphFont"/>
    <w:qFormat/>
    <w:rsid w:val="001A6E89"/>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qFormat/>
    <w:rsid w:val="001A6E89"/>
    <w:rPr>
      <w:rFonts w:ascii="TimesNewRomanPS-ItalicMT" w:hAnsi="TimesNewRomanPS-ItalicMT" w:hint="default"/>
      <w:b w:val="0"/>
      <w:bCs w:val="0"/>
      <w:i/>
      <w:iCs/>
      <w:color w:val="000000"/>
      <w:sz w:val="26"/>
      <w:szCs w:val="26"/>
    </w:rPr>
  </w:style>
  <w:style w:type="paragraph" w:styleId="Subtitle">
    <w:name w:val="Subtitle"/>
    <w:basedOn w:val="Normal"/>
    <w:next w:val="Normal"/>
    <w:link w:val="SubtitleChar"/>
    <w:uiPriority w:val="11"/>
    <w:qFormat/>
    <w:rsid w:val="004024AF"/>
    <w:pPr>
      <w:numPr>
        <w:ilvl w:val="1"/>
      </w:numPr>
      <w:spacing w:before="0" w:after="160" w:line="259" w:lineRule="auto"/>
      <w:ind w:firstLine="567"/>
      <w:jc w:val="left"/>
    </w:pPr>
    <w:rPr>
      <w:rFonts w:asciiTheme="minorHAnsi" w:eastAsiaTheme="minorEastAsia" w:hAnsiTheme="minorHAnsi" w:cstheme="minorBidi"/>
      <w:color w:val="5A5A5A" w:themeColor="text1" w:themeTint="A5"/>
      <w:spacing w:val="15"/>
      <w:sz w:val="22"/>
      <w:szCs w:val="22"/>
      <w:lang w:val="vi-VN"/>
    </w:rPr>
  </w:style>
  <w:style w:type="character" w:customStyle="1" w:styleId="SubtitleChar">
    <w:name w:val="Subtitle Char"/>
    <w:basedOn w:val="DefaultParagraphFont"/>
    <w:link w:val="Subtitle"/>
    <w:uiPriority w:val="11"/>
    <w:qFormat/>
    <w:rsid w:val="004024AF"/>
    <w:rPr>
      <w:rFonts w:asciiTheme="minorHAnsi" w:eastAsiaTheme="minorEastAsia" w:hAnsiTheme="minorHAnsi"/>
      <w:color w:val="5A5A5A" w:themeColor="text1" w:themeTint="A5"/>
      <w:spacing w:val="15"/>
      <w:sz w:val="22"/>
      <w:lang w:val="vi-VN"/>
    </w:rPr>
  </w:style>
  <w:style w:type="character" w:styleId="SubtleEmphasis">
    <w:name w:val="Subtle Emphasis"/>
    <w:basedOn w:val="DefaultParagraphFont"/>
    <w:uiPriority w:val="19"/>
    <w:qFormat/>
    <w:rsid w:val="004024AF"/>
    <w:rPr>
      <w:i/>
      <w:iCs/>
      <w:color w:val="404040" w:themeColor="text1" w:themeTint="BF"/>
    </w:rPr>
  </w:style>
  <w:style w:type="character" w:customStyle="1" w:styleId="SubtleEmphasis1">
    <w:name w:val="Subtle Emphasis1"/>
    <w:basedOn w:val="DefaultParagraphFont"/>
    <w:uiPriority w:val="19"/>
    <w:qFormat/>
    <w:rsid w:val="005C361F"/>
    <w:rPr>
      <w:i/>
      <w:iCs/>
      <w:color w:val="404040" w:themeColor="text1" w:themeTint="BF"/>
    </w:rPr>
  </w:style>
  <w:style w:type="paragraph" w:customStyle="1" w:styleId="va-top">
    <w:name w:val="va-top"/>
    <w:basedOn w:val="Normal"/>
    <w:rsid w:val="00FA5892"/>
    <w:pPr>
      <w:spacing w:before="100" w:beforeAutospacing="1" w:after="100" w:afterAutospacing="1" w:line="240" w:lineRule="auto"/>
      <w:ind w:firstLine="0"/>
      <w:jc w:val="left"/>
    </w:pPr>
    <w:rPr>
      <w:rFonts w:eastAsia="Times New Roman"/>
      <w:sz w:val="24"/>
      <w:szCs w:val="24"/>
    </w:rPr>
  </w:style>
  <w:style w:type="paragraph" w:customStyle="1" w:styleId="04xlpa">
    <w:name w:val="_04xlpa"/>
    <w:basedOn w:val="Normal"/>
    <w:rsid w:val="00D35566"/>
    <w:pPr>
      <w:spacing w:before="100" w:beforeAutospacing="1" w:after="100" w:afterAutospacing="1" w:line="240" w:lineRule="auto"/>
      <w:ind w:firstLine="0"/>
      <w:jc w:val="left"/>
    </w:pPr>
    <w:rPr>
      <w:rFonts w:eastAsia="Times New Roman"/>
      <w:sz w:val="24"/>
      <w:szCs w:val="24"/>
    </w:rPr>
  </w:style>
  <w:style w:type="character" w:customStyle="1" w:styleId="s1ppyq">
    <w:name w:val="s1ppyq"/>
    <w:basedOn w:val="DefaultParagraphFont"/>
    <w:qFormat/>
    <w:rsid w:val="00D35566"/>
  </w:style>
  <w:style w:type="paragraph" w:customStyle="1" w:styleId="uMucluc1">
    <w:name w:val="Đầu đề Mục lục1"/>
    <w:basedOn w:val="Heading1"/>
    <w:next w:val="Normal"/>
    <w:uiPriority w:val="39"/>
    <w:unhideWhenUsed/>
    <w:qFormat/>
    <w:rsid w:val="00406DA5"/>
    <w:pPr>
      <w:numPr>
        <w:numId w:val="0"/>
      </w:numPr>
      <w:tabs>
        <w:tab w:val="left" w:pos="0"/>
        <w:tab w:val="num" w:pos="1701"/>
      </w:tabs>
      <w:spacing w:before="480" w:after="0" w:line="276" w:lineRule="auto"/>
      <w:jc w:val="left"/>
      <w:outlineLvl w:val="9"/>
    </w:pPr>
    <w:rPr>
      <w:rFonts w:asciiTheme="majorHAnsi" w:hAnsiTheme="majorHAnsi"/>
      <w:color w:val="365F91" w:themeColor="accent1" w:themeShade="BF"/>
      <w:sz w:val="28"/>
      <w:lang w:eastAsia="ja-JP"/>
    </w:rPr>
  </w:style>
  <w:style w:type="character" w:customStyle="1" w:styleId="cpChagiiquyt1">
    <w:name w:val="Đề cập Chưa giải quyết1"/>
    <w:basedOn w:val="DefaultParagraphFont"/>
    <w:uiPriority w:val="99"/>
    <w:semiHidden/>
    <w:unhideWhenUsed/>
    <w:qFormat/>
    <w:rsid w:val="00406DA5"/>
    <w:rPr>
      <w:color w:val="605E5C"/>
      <w:shd w:val="clear" w:color="auto" w:fill="E1DFDD"/>
    </w:rPr>
  </w:style>
  <w:style w:type="character" w:customStyle="1" w:styleId="hgkelc">
    <w:name w:val="hgkelc"/>
    <w:basedOn w:val="DefaultParagraphFont"/>
    <w:qFormat/>
    <w:rsid w:val="00406DA5"/>
  </w:style>
  <w:style w:type="character" w:customStyle="1" w:styleId="ff3">
    <w:name w:val="ff3"/>
    <w:basedOn w:val="DefaultParagraphFont"/>
    <w:qFormat/>
    <w:rsid w:val="00406DA5"/>
  </w:style>
  <w:style w:type="character" w:customStyle="1" w:styleId="ff2">
    <w:name w:val="ff2"/>
    <w:basedOn w:val="DefaultParagraphFont"/>
    <w:qFormat/>
    <w:rsid w:val="00406DA5"/>
  </w:style>
  <w:style w:type="paragraph" w:styleId="Title">
    <w:name w:val="Title"/>
    <w:basedOn w:val="Normal"/>
    <w:next w:val="Normal"/>
    <w:link w:val="TitleChar"/>
    <w:uiPriority w:val="10"/>
    <w:qFormat/>
    <w:rsid w:val="00EA06F3"/>
    <w:pPr>
      <w:keepNext/>
      <w:keepLines/>
      <w:spacing w:before="0" w:after="160" w:line="360" w:lineRule="auto"/>
      <w:ind w:firstLine="0"/>
      <w:jc w:val="center"/>
    </w:pPr>
    <w:rPr>
      <w:rFonts w:eastAsia="Times New Roman"/>
      <w:b/>
      <w:sz w:val="32"/>
      <w:szCs w:val="32"/>
      <w:lang w:val="vi-VN" w:eastAsia="ko-KR"/>
    </w:rPr>
  </w:style>
  <w:style w:type="character" w:customStyle="1" w:styleId="TitleChar">
    <w:name w:val="Title Char"/>
    <w:basedOn w:val="DefaultParagraphFont"/>
    <w:link w:val="Title"/>
    <w:uiPriority w:val="10"/>
    <w:rsid w:val="00EA06F3"/>
    <w:rPr>
      <w:rFonts w:eastAsia="Times New Roman" w:cs="Times New Roman"/>
      <w:b/>
      <w:sz w:val="32"/>
      <w:szCs w:val="32"/>
      <w:lang w:val="vi-VN" w:eastAsia="ko-KR"/>
    </w:rPr>
  </w:style>
  <w:style w:type="character" w:styleId="BookTitle">
    <w:name w:val="Book Title"/>
    <w:basedOn w:val="DefaultParagraphFont"/>
    <w:uiPriority w:val="33"/>
    <w:qFormat/>
    <w:rsid w:val="004029EE"/>
    <w:rPr>
      <w:b/>
      <w:bCs/>
      <w:i/>
      <w:iCs/>
      <w:spacing w:val="5"/>
    </w:rPr>
  </w:style>
  <w:style w:type="paragraph" w:styleId="HTMLAddress">
    <w:name w:val="HTML Address"/>
    <w:basedOn w:val="Normal"/>
    <w:link w:val="HTMLAddressChar"/>
    <w:qFormat/>
    <w:rsid w:val="00B55F73"/>
    <w:pPr>
      <w:spacing w:before="0" w:after="160" w:line="259" w:lineRule="auto"/>
      <w:ind w:firstLine="0"/>
      <w:jc w:val="left"/>
    </w:pPr>
    <w:rPr>
      <w:rFonts w:asciiTheme="minorHAnsi" w:hAnsiTheme="minorHAnsi" w:cstheme="minorBidi"/>
      <w:i/>
      <w:iCs/>
      <w:sz w:val="22"/>
      <w:szCs w:val="22"/>
    </w:rPr>
  </w:style>
  <w:style w:type="character" w:customStyle="1" w:styleId="HTMLAddressChar">
    <w:name w:val="HTML Address Char"/>
    <w:basedOn w:val="DefaultParagraphFont"/>
    <w:link w:val="HTMLAddress"/>
    <w:rsid w:val="00B55F73"/>
    <w:rPr>
      <w:rFonts w:asciiTheme="minorHAnsi" w:hAnsiTheme="minorHAnsi"/>
      <w:i/>
      <w:iCs/>
      <w:sz w:val="22"/>
    </w:rPr>
  </w:style>
  <w:style w:type="character" w:styleId="HTMLVariable">
    <w:name w:val="HTML Variable"/>
    <w:basedOn w:val="DefaultParagraphFont"/>
    <w:qFormat/>
    <w:rsid w:val="00B55F73"/>
    <w:rPr>
      <w:i/>
      <w:iCs/>
    </w:rPr>
  </w:style>
  <w:style w:type="paragraph" w:styleId="IntenseQuote">
    <w:name w:val="Intense Quote"/>
    <w:basedOn w:val="Normal"/>
    <w:next w:val="Normal"/>
    <w:link w:val="IntenseQuoteChar"/>
    <w:uiPriority w:val="30"/>
    <w:qFormat/>
    <w:rsid w:val="00B55F73"/>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B55F73"/>
    <w:rPr>
      <w:rFonts w:asciiTheme="minorHAnsi" w:hAnsiTheme="minorHAnsi"/>
      <w:i/>
      <w:iCs/>
      <w:color w:val="4F81BD" w:themeColor="accent1"/>
      <w:sz w:val="22"/>
    </w:rPr>
  </w:style>
  <w:style w:type="character" w:styleId="FollowedHyperlink">
    <w:name w:val="FollowedHyperlink"/>
    <w:basedOn w:val="DefaultParagraphFont"/>
    <w:uiPriority w:val="99"/>
    <w:semiHidden/>
    <w:unhideWhenUsed/>
    <w:rsid w:val="00E25EE6"/>
    <w:rPr>
      <w:color w:val="800080" w:themeColor="followedHyperlink"/>
      <w:u w:val="single"/>
    </w:rPr>
  </w:style>
  <w:style w:type="character" w:customStyle="1" w:styleId="ListParagraphChar">
    <w:name w:val="List Paragraph Char"/>
    <w:link w:val="ListParagraph"/>
    <w:uiPriority w:val="34"/>
    <w:locked/>
    <w:rsid w:val="00746C2B"/>
    <w:rPr>
      <w:rFonts w:cs="Times New Roman"/>
      <w:sz w:val="26"/>
      <w:szCs w:val="26"/>
    </w:rPr>
  </w:style>
  <w:style w:type="paragraph" w:customStyle="1" w:styleId="Style1">
    <w:name w:val="Style1"/>
    <w:basedOn w:val="NoSpacing"/>
    <w:qFormat/>
    <w:rsid w:val="006936EC"/>
    <w:pPr>
      <w:spacing w:before="0" w:after="0" w:line="240" w:lineRule="auto"/>
      <w:ind w:firstLine="0"/>
      <w:jc w:val="left"/>
    </w:pPr>
    <w:rPr>
      <w:kern w:val="2"/>
      <w:sz w:val="28"/>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969">
      <w:bodyDiv w:val="1"/>
      <w:marLeft w:val="0"/>
      <w:marRight w:val="0"/>
      <w:marTop w:val="0"/>
      <w:marBottom w:val="0"/>
      <w:divBdr>
        <w:top w:val="none" w:sz="0" w:space="0" w:color="auto"/>
        <w:left w:val="none" w:sz="0" w:space="0" w:color="auto"/>
        <w:bottom w:val="none" w:sz="0" w:space="0" w:color="auto"/>
        <w:right w:val="none" w:sz="0" w:space="0" w:color="auto"/>
      </w:divBdr>
    </w:div>
    <w:div w:id="123934101">
      <w:bodyDiv w:val="1"/>
      <w:marLeft w:val="0"/>
      <w:marRight w:val="0"/>
      <w:marTop w:val="0"/>
      <w:marBottom w:val="0"/>
      <w:divBdr>
        <w:top w:val="none" w:sz="0" w:space="0" w:color="auto"/>
        <w:left w:val="none" w:sz="0" w:space="0" w:color="auto"/>
        <w:bottom w:val="none" w:sz="0" w:space="0" w:color="auto"/>
        <w:right w:val="none" w:sz="0" w:space="0" w:color="auto"/>
      </w:divBdr>
    </w:div>
    <w:div w:id="143402584">
      <w:bodyDiv w:val="1"/>
      <w:marLeft w:val="0"/>
      <w:marRight w:val="0"/>
      <w:marTop w:val="0"/>
      <w:marBottom w:val="0"/>
      <w:divBdr>
        <w:top w:val="none" w:sz="0" w:space="0" w:color="auto"/>
        <w:left w:val="none" w:sz="0" w:space="0" w:color="auto"/>
        <w:bottom w:val="none" w:sz="0" w:space="0" w:color="auto"/>
        <w:right w:val="none" w:sz="0" w:space="0" w:color="auto"/>
      </w:divBdr>
    </w:div>
    <w:div w:id="152112582">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
    <w:div w:id="159581696">
      <w:bodyDiv w:val="1"/>
      <w:marLeft w:val="0"/>
      <w:marRight w:val="0"/>
      <w:marTop w:val="0"/>
      <w:marBottom w:val="0"/>
      <w:divBdr>
        <w:top w:val="none" w:sz="0" w:space="0" w:color="auto"/>
        <w:left w:val="none" w:sz="0" w:space="0" w:color="auto"/>
        <w:bottom w:val="none" w:sz="0" w:space="0" w:color="auto"/>
        <w:right w:val="none" w:sz="0" w:space="0" w:color="auto"/>
      </w:divBdr>
    </w:div>
    <w:div w:id="167402964">
      <w:bodyDiv w:val="1"/>
      <w:marLeft w:val="0"/>
      <w:marRight w:val="0"/>
      <w:marTop w:val="0"/>
      <w:marBottom w:val="0"/>
      <w:divBdr>
        <w:top w:val="none" w:sz="0" w:space="0" w:color="auto"/>
        <w:left w:val="none" w:sz="0" w:space="0" w:color="auto"/>
        <w:bottom w:val="none" w:sz="0" w:space="0" w:color="auto"/>
        <w:right w:val="none" w:sz="0" w:space="0" w:color="auto"/>
      </w:divBdr>
    </w:div>
    <w:div w:id="177938106">
      <w:bodyDiv w:val="1"/>
      <w:marLeft w:val="0"/>
      <w:marRight w:val="0"/>
      <w:marTop w:val="0"/>
      <w:marBottom w:val="0"/>
      <w:divBdr>
        <w:top w:val="none" w:sz="0" w:space="0" w:color="auto"/>
        <w:left w:val="none" w:sz="0" w:space="0" w:color="auto"/>
        <w:bottom w:val="none" w:sz="0" w:space="0" w:color="auto"/>
        <w:right w:val="none" w:sz="0" w:space="0" w:color="auto"/>
      </w:divBdr>
    </w:div>
    <w:div w:id="233397573">
      <w:bodyDiv w:val="1"/>
      <w:marLeft w:val="0"/>
      <w:marRight w:val="0"/>
      <w:marTop w:val="0"/>
      <w:marBottom w:val="0"/>
      <w:divBdr>
        <w:top w:val="none" w:sz="0" w:space="0" w:color="auto"/>
        <w:left w:val="none" w:sz="0" w:space="0" w:color="auto"/>
        <w:bottom w:val="none" w:sz="0" w:space="0" w:color="auto"/>
        <w:right w:val="none" w:sz="0" w:space="0" w:color="auto"/>
      </w:divBdr>
      <w:divsChild>
        <w:div w:id="971014025">
          <w:marLeft w:val="547"/>
          <w:marRight w:val="0"/>
          <w:marTop w:val="0"/>
          <w:marBottom w:val="0"/>
          <w:divBdr>
            <w:top w:val="none" w:sz="0" w:space="0" w:color="auto"/>
            <w:left w:val="none" w:sz="0" w:space="0" w:color="auto"/>
            <w:bottom w:val="none" w:sz="0" w:space="0" w:color="auto"/>
            <w:right w:val="none" w:sz="0" w:space="0" w:color="auto"/>
          </w:divBdr>
        </w:div>
        <w:div w:id="1366249982">
          <w:marLeft w:val="547"/>
          <w:marRight w:val="0"/>
          <w:marTop w:val="0"/>
          <w:marBottom w:val="0"/>
          <w:divBdr>
            <w:top w:val="none" w:sz="0" w:space="0" w:color="auto"/>
            <w:left w:val="none" w:sz="0" w:space="0" w:color="auto"/>
            <w:bottom w:val="none" w:sz="0" w:space="0" w:color="auto"/>
            <w:right w:val="none" w:sz="0" w:space="0" w:color="auto"/>
          </w:divBdr>
        </w:div>
        <w:div w:id="1888057660">
          <w:marLeft w:val="547"/>
          <w:marRight w:val="0"/>
          <w:marTop w:val="0"/>
          <w:marBottom w:val="0"/>
          <w:divBdr>
            <w:top w:val="none" w:sz="0" w:space="0" w:color="auto"/>
            <w:left w:val="none" w:sz="0" w:space="0" w:color="auto"/>
            <w:bottom w:val="none" w:sz="0" w:space="0" w:color="auto"/>
            <w:right w:val="none" w:sz="0" w:space="0" w:color="auto"/>
          </w:divBdr>
        </w:div>
      </w:divsChild>
    </w:div>
    <w:div w:id="274100888">
      <w:bodyDiv w:val="1"/>
      <w:marLeft w:val="0"/>
      <w:marRight w:val="0"/>
      <w:marTop w:val="0"/>
      <w:marBottom w:val="0"/>
      <w:divBdr>
        <w:top w:val="none" w:sz="0" w:space="0" w:color="auto"/>
        <w:left w:val="none" w:sz="0" w:space="0" w:color="auto"/>
        <w:bottom w:val="none" w:sz="0" w:space="0" w:color="auto"/>
        <w:right w:val="none" w:sz="0" w:space="0" w:color="auto"/>
      </w:divBdr>
    </w:div>
    <w:div w:id="296690873">
      <w:bodyDiv w:val="1"/>
      <w:marLeft w:val="0"/>
      <w:marRight w:val="0"/>
      <w:marTop w:val="0"/>
      <w:marBottom w:val="0"/>
      <w:divBdr>
        <w:top w:val="none" w:sz="0" w:space="0" w:color="auto"/>
        <w:left w:val="none" w:sz="0" w:space="0" w:color="auto"/>
        <w:bottom w:val="none" w:sz="0" w:space="0" w:color="auto"/>
        <w:right w:val="none" w:sz="0" w:space="0" w:color="auto"/>
      </w:divBdr>
    </w:div>
    <w:div w:id="296960562">
      <w:bodyDiv w:val="1"/>
      <w:marLeft w:val="0"/>
      <w:marRight w:val="0"/>
      <w:marTop w:val="0"/>
      <w:marBottom w:val="0"/>
      <w:divBdr>
        <w:top w:val="none" w:sz="0" w:space="0" w:color="auto"/>
        <w:left w:val="none" w:sz="0" w:space="0" w:color="auto"/>
        <w:bottom w:val="none" w:sz="0" w:space="0" w:color="auto"/>
        <w:right w:val="none" w:sz="0" w:space="0" w:color="auto"/>
      </w:divBdr>
    </w:div>
    <w:div w:id="320887210">
      <w:bodyDiv w:val="1"/>
      <w:marLeft w:val="0"/>
      <w:marRight w:val="0"/>
      <w:marTop w:val="0"/>
      <w:marBottom w:val="0"/>
      <w:divBdr>
        <w:top w:val="none" w:sz="0" w:space="0" w:color="auto"/>
        <w:left w:val="none" w:sz="0" w:space="0" w:color="auto"/>
        <w:bottom w:val="none" w:sz="0" w:space="0" w:color="auto"/>
        <w:right w:val="none" w:sz="0" w:space="0" w:color="auto"/>
      </w:divBdr>
    </w:div>
    <w:div w:id="338507026">
      <w:bodyDiv w:val="1"/>
      <w:marLeft w:val="0"/>
      <w:marRight w:val="0"/>
      <w:marTop w:val="0"/>
      <w:marBottom w:val="0"/>
      <w:divBdr>
        <w:top w:val="none" w:sz="0" w:space="0" w:color="auto"/>
        <w:left w:val="none" w:sz="0" w:space="0" w:color="auto"/>
        <w:bottom w:val="none" w:sz="0" w:space="0" w:color="auto"/>
        <w:right w:val="none" w:sz="0" w:space="0" w:color="auto"/>
      </w:divBdr>
    </w:div>
    <w:div w:id="338774672">
      <w:bodyDiv w:val="1"/>
      <w:marLeft w:val="0"/>
      <w:marRight w:val="0"/>
      <w:marTop w:val="0"/>
      <w:marBottom w:val="0"/>
      <w:divBdr>
        <w:top w:val="none" w:sz="0" w:space="0" w:color="auto"/>
        <w:left w:val="none" w:sz="0" w:space="0" w:color="auto"/>
        <w:bottom w:val="none" w:sz="0" w:space="0" w:color="auto"/>
        <w:right w:val="none" w:sz="0" w:space="0" w:color="auto"/>
      </w:divBdr>
    </w:div>
    <w:div w:id="373582221">
      <w:bodyDiv w:val="1"/>
      <w:marLeft w:val="0"/>
      <w:marRight w:val="0"/>
      <w:marTop w:val="0"/>
      <w:marBottom w:val="0"/>
      <w:divBdr>
        <w:top w:val="none" w:sz="0" w:space="0" w:color="auto"/>
        <w:left w:val="none" w:sz="0" w:space="0" w:color="auto"/>
        <w:bottom w:val="none" w:sz="0" w:space="0" w:color="auto"/>
        <w:right w:val="none" w:sz="0" w:space="0" w:color="auto"/>
      </w:divBdr>
    </w:div>
    <w:div w:id="503591166">
      <w:bodyDiv w:val="1"/>
      <w:marLeft w:val="0"/>
      <w:marRight w:val="0"/>
      <w:marTop w:val="0"/>
      <w:marBottom w:val="0"/>
      <w:divBdr>
        <w:top w:val="none" w:sz="0" w:space="0" w:color="auto"/>
        <w:left w:val="none" w:sz="0" w:space="0" w:color="auto"/>
        <w:bottom w:val="none" w:sz="0" w:space="0" w:color="auto"/>
        <w:right w:val="none" w:sz="0" w:space="0" w:color="auto"/>
      </w:divBdr>
    </w:div>
    <w:div w:id="516576356">
      <w:bodyDiv w:val="1"/>
      <w:marLeft w:val="0"/>
      <w:marRight w:val="0"/>
      <w:marTop w:val="0"/>
      <w:marBottom w:val="0"/>
      <w:divBdr>
        <w:top w:val="none" w:sz="0" w:space="0" w:color="auto"/>
        <w:left w:val="none" w:sz="0" w:space="0" w:color="auto"/>
        <w:bottom w:val="none" w:sz="0" w:space="0" w:color="auto"/>
        <w:right w:val="none" w:sz="0" w:space="0" w:color="auto"/>
      </w:divBdr>
    </w:div>
    <w:div w:id="524948527">
      <w:bodyDiv w:val="1"/>
      <w:marLeft w:val="0"/>
      <w:marRight w:val="0"/>
      <w:marTop w:val="0"/>
      <w:marBottom w:val="0"/>
      <w:divBdr>
        <w:top w:val="none" w:sz="0" w:space="0" w:color="auto"/>
        <w:left w:val="none" w:sz="0" w:space="0" w:color="auto"/>
        <w:bottom w:val="none" w:sz="0" w:space="0" w:color="auto"/>
        <w:right w:val="none" w:sz="0" w:space="0" w:color="auto"/>
      </w:divBdr>
    </w:div>
    <w:div w:id="540481408">
      <w:bodyDiv w:val="1"/>
      <w:marLeft w:val="0"/>
      <w:marRight w:val="0"/>
      <w:marTop w:val="0"/>
      <w:marBottom w:val="0"/>
      <w:divBdr>
        <w:top w:val="none" w:sz="0" w:space="0" w:color="auto"/>
        <w:left w:val="none" w:sz="0" w:space="0" w:color="auto"/>
        <w:bottom w:val="none" w:sz="0" w:space="0" w:color="auto"/>
        <w:right w:val="none" w:sz="0" w:space="0" w:color="auto"/>
      </w:divBdr>
    </w:div>
    <w:div w:id="578098220">
      <w:bodyDiv w:val="1"/>
      <w:marLeft w:val="0"/>
      <w:marRight w:val="0"/>
      <w:marTop w:val="0"/>
      <w:marBottom w:val="0"/>
      <w:divBdr>
        <w:top w:val="none" w:sz="0" w:space="0" w:color="auto"/>
        <w:left w:val="none" w:sz="0" w:space="0" w:color="auto"/>
        <w:bottom w:val="none" w:sz="0" w:space="0" w:color="auto"/>
        <w:right w:val="none" w:sz="0" w:space="0" w:color="auto"/>
      </w:divBdr>
    </w:div>
    <w:div w:id="585189480">
      <w:bodyDiv w:val="1"/>
      <w:marLeft w:val="0"/>
      <w:marRight w:val="0"/>
      <w:marTop w:val="0"/>
      <w:marBottom w:val="0"/>
      <w:divBdr>
        <w:top w:val="none" w:sz="0" w:space="0" w:color="auto"/>
        <w:left w:val="none" w:sz="0" w:space="0" w:color="auto"/>
        <w:bottom w:val="none" w:sz="0" w:space="0" w:color="auto"/>
        <w:right w:val="none" w:sz="0" w:space="0" w:color="auto"/>
      </w:divBdr>
    </w:div>
    <w:div w:id="639454635">
      <w:bodyDiv w:val="1"/>
      <w:marLeft w:val="0"/>
      <w:marRight w:val="0"/>
      <w:marTop w:val="0"/>
      <w:marBottom w:val="0"/>
      <w:divBdr>
        <w:top w:val="none" w:sz="0" w:space="0" w:color="auto"/>
        <w:left w:val="none" w:sz="0" w:space="0" w:color="auto"/>
        <w:bottom w:val="none" w:sz="0" w:space="0" w:color="auto"/>
        <w:right w:val="none" w:sz="0" w:space="0" w:color="auto"/>
      </w:divBdr>
    </w:div>
    <w:div w:id="731582328">
      <w:bodyDiv w:val="1"/>
      <w:marLeft w:val="0"/>
      <w:marRight w:val="0"/>
      <w:marTop w:val="0"/>
      <w:marBottom w:val="0"/>
      <w:divBdr>
        <w:top w:val="none" w:sz="0" w:space="0" w:color="auto"/>
        <w:left w:val="none" w:sz="0" w:space="0" w:color="auto"/>
        <w:bottom w:val="none" w:sz="0" w:space="0" w:color="auto"/>
        <w:right w:val="none" w:sz="0" w:space="0" w:color="auto"/>
      </w:divBdr>
    </w:div>
    <w:div w:id="746341583">
      <w:bodyDiv w:val="1"/>
      <w:marLeft w:val="0"/>
      <w:marRight w:val="0"/>
      <w:marTop w:val="0"/>
      <w:marBottom w:val="0"/>
      <w:divBdr>
        <w:top w:val="none" w:sz="0" w:space="0" w:color="auto"/>
        <w:left w:val="none" w:sz="0" w:space="0" w:color="auto"/>
        <w:bottom w:val="none" w:sz="0" w:space="0" w:color="auto"/>
        <w:right w:val="none" w:sz="0" w:space="0" w:color="auto"/>
      </w:divBdr>
    </w:div>
    <w:div w:id="756176529">
      <w:bodyDiv w:val="1"/>
      <w:marLeft w:val="0"/>
      <w:marRight w:val="0"/>
      <w:marTop w:val="0"/>
      <w:marBottom w:val="0"/>
      <w:divBdr>
        <w:top w:val="none" w:sz="0" w:space="0" w:color="auto"/>
        <w:left w:val="none" w:sz="0" w:space="0" w:color="auto"/>
        <w:bottom w:val="none" w:sz="0" w:space="0" w:color="auto"/>
        <w:right w:val="none" w:sz="0" w:space="0" w:color="auto"/>
      </w:divBdr>
    </w:div>
    <w:div w:id="759982850">
      <w:bodyDiv w:val="1"/>
      <w:marLeft w:val="0"/>
      <w:marRight w:val="0"/>
      <w:marTop w:val="0"/>
      <w:marBottom w:val="0"/>
      <w:divBdr>
        <w:top w:val="none" w:sz="0" w:space="0" w:color="auto"/>
        <w:left w:val="none" w:sz="0" w:space="0" w:color="auto"/>
        <w:bottom w:val="none" w:sz="0" w:space="0" w:color="auto"/>
        <w:right w:val="none" w:sz="0" w:space="0" w:color="auto"/>
      </w:divBdr>
    </w:div>
    <w:div w:id="776413646">
      <w:bodyDiv w:val="1"/>
      <w:marLeft w:val="0"/>
      <w:marRight w:val="0"/>
      <w:marTop w:val="0"/>
      <w:marBottom w:val="0"/>
      <w:divBdr>
        <w:top w:val="none" w:sz="0" w:space="0" w:color="auto"/>
        <w:left w:val="none" w:sz="0" w:space="0" w:color="auto"/>
        <w:bottom w:val="none" w:sz="0" w:space="0" w:color="auto"/>
        <w:right w:val="none" w:sz="0" w:space="0" w:color="auto"/>
      </w:divBdr>
    </w:div>
    <w:div w:id="776755405">
      <w:bodyDiv w:val="1"/>
      <w:marLeft w:val="0"/>
      <w:marRight w:val="0"/>
      <w:marTop w:val="0"/>
      <w:marBottom w:val="0"/>
      <w:divBdr>
        <w:top w:val="none" w:sz="0" w:space="0" w:color="auto"/>
        <w:left w:val="none" w:sz="0" w:space="0" w:color="auto"/>
        <w:bottom w:val="none" w:sz="0" w:space="0" w:color="auto"/>
        <w:right w:val="none" w:sz="0" w:space="0" w:color="auto"/>
      </w:divBdr>
    </w:div>
    <w:div w:id="780103752">
      <w:bodyDiv w:val="1"/>
      <w:marLeft w:val="0"/>
      <w:marRight w:val="0"/>
      <w:marTop w:val="0"/>
      <w:marBottom w:val="0"/>
      <w:divBdr>
        <w:top w:val="none" w:sz="0" w:space="0" w:color="auto"/>
        <w:left w:val="none" w:sz="0" w:space="0" w:color="auto"/>
        <w:bottom w:val="none" w:sz="0" w:space="0" w:color="auto"/>
        <w:right w:val="none" w:sz="0" w:space="0" w:color="auto"/>
      </w:divBdr>
    </w:div>
    <w:div w:id="817962479">
      <w:bodyDiv w:val="1"/>
      <w:marLeft w:val="0"/>
      <w:marRight w:val="0"/>
      <w:marTop w:val="0"/>
      <w:marBottom w:val="0"/>
      <w:divBdr>
        <w:top w:val="none" w:sz="0" w:space="0" w:color="auto"/>
        <w:left w:val="none" w:sz="0" w:space="0" w:color="auto"/>
        <w:bottom w:val="none" w:sz="0" w:space="0" w:color="auto"/>
        <w:right w:val="none" w:sz="0" w:space="0" w:color="auto"/>
      </w:divBdr>
      <w:divsChild>
        <w:div w:id="746730204">
          <w:marLeft w:val="0"/>
          <w:marRight w:val="0"/>
          <w:marTop w:val="0"/>
          <w:marBottom w:val="0"/>
          <w:divBdr>
            <w:top w:val="none" w:sz="0" w:space="0" w:color="auto"/>
            <w:left w:val="none" w:sz="0" w:space="0" w:color="auto"/>
            <w:bottom w:val="none" w:sz="0" w:space="0" w:color="auto"/>
            <w:right w:val="none" w:sz="0" w:space="0" w:color="auto"/>
          </w:divBdr>
          <w:divsChild>
            <w:div w:id="109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710">
      <w:bodyDiv w:val="1"/>
      <w:marLeft w:val="0"/>
      <w:marRight w:val="0"/>
      <w:marTop w:val="0"/>
      <w:marBottom w:val="0"/>
      <w:divBdr>
        <w:top w:val="none" w:sz="0" w:space="0" w:color="auto"/>
        <w:left w:val="none" w:sz="0" w:space="0" w:color="auto"/>
        <w:bottom w:val="none" w:sz="0" w:space="0" w:color="auto"/>
        <w:right w:val="none" w:sz="0" w:space="0" w:color="auto"/>
      </w:divBdr>
    </w:div>
    <w:div w:id="850224263">
      <w:bodyDiv w:val="1"/>
      <w:marLeft w:val="0"/>
      <w:marRight w:val="0"/>
      <w:marTop w:val="0"/>
      <w:marBottom w:val="0"/>
      <w:divBdr>
        <w:top w:val="none" w:sz="0" w:space="0" w:color="auto"/>
        <w:left w:val="none" w:sz="0" w:space="0" w:color="auto"/>
        <w:bottom w:val="none" w:sz="0" w:space="0" w:color="auto"/>
        <w:right w:val="none" w:sz="0" w:space="0" w:color="auto"/>
      </w:divBdr>
    </w:div>
    <w:div w:id="881477109">
      <w:bodyDiv w:val="1"/>
      <w:marLeft w:val="0"/>
      <w:marRight w:val="0"/>
      <w:marTop w:val="0"/>
      <w:marBottom w:val="0"/>
      <w:divBdr>
        <w:top w:val="none" w:sz="0" w:space="0" w:color="auto"/>
        <w:left w:val="none" w:sz="0" w:space="0" w:color="auto"/>
        <w:bottom w:val="none" w:sz="0" w:space="0" w:color="auto"/>
        <w:right w:val="none" w:sz="0" w:space="0" w:color="auto"/>
      </w:divBdr>
    </w:div>
    <w:div w:id="905412535">
      <w:bodyDiv w:val="1"/>
      <w:marLeft w:val="0"/>
      <w:marRight w:val="0"/>
      <w:marTop w:val="0"/>
      <w:marBottom w:val="0"/>
      <w:divBdr>
        <w:top w:val="none" w:sz="0" w:space="0" w:color="auto"/>
        <w:left w:val="none" w:sz="0" w:space="0" w:color="auto"/>
        <w:bottom w:val="none" w:sz="0" w:space="0" w:color="auto"/>
        <w:right w:val="none" w:sz="0" w:space="0" w:color="auto"/>
      </w:divBdr>
    </w:div>
    <w:div w:id="924148582">
      <w:bodyDiv w:val="1"/>
      <w:marLeft w:val="0"/>
      <w:marRight w:val="0"/>
      <w:marTop w:val="0"/>
      <w:marBottom w:val="0"/>
      <w:divBdr>
        <w:top w:val="none" w:sz="0" w:space="0" w:color="auto"/>
        <w:left w:val="none" w:sz="0" w:space="0" w:color="auto"/>
        <w:bottom w:val="none" w:sz="0" w:space="0" w:color="auto"/>
        <w:right w:val="none" w:sz="0" w:space="0" w:color="auto"/>
      </w:divBdr>
    </w:div>
    <w:div w:id="936644256">
      <w:bodyDiv w:val="1"/>
      <w:marLeft w:val="0"/>
      <w:marRight w:val="0"/>
      <w:marTop w:val="0"/>
      <w:marBottom w:val="0"/>
      <w:divBdr>
        <w:top w:val="none" w:sz="0" w:space="0" w:color="auto"/>
        <w:left w:val="none" w:sz="0" w:space="0" w:color="auto"/>
        <w:bottom w:val="none" w:sz="0" w:space="0" w:color="auto"/>
        <w:right w:val="none" w:sz="0" w:space="0" w:color="auto"/>
      </w:divBdr>
    </w:div>
    <w:div w:id="957375973">
      <w:bodyDiv w:val="1"/>
      <w:marLeft w:val="0"/>
      <w:marRight w:val="0"/>
      <w:marTop w:val="0"/>
      <w:marBottom w:val="0"/>
      <w:divBdr>
        <w:top w:val="none" w:sz="0" w:space="0" w:color="auto"/>
        <w:left w:val="none" w:sz="0" w:space="0" w:color="auto"/>
        <w:bottom w:val="none" w:sz="0" w:space="0" w:color="auto"/>
        <w:right w:val="none" w:sz="0" w:space="0" w:color="auto"/>
      </w:divBdr>
    </w:div>
    <w:div w:id="974601935">
      <w:bodyDiv w:val="1"/>
      <w:marLeft w:val="0"/>
      <w:marRight w:val="0"/>
      <w:marTop w:val="0"/>
      <w:marBottom w:val="0"/>
      <w:divBdr>
        <w:top w:val="none" w:sz="0" w:space="0" w:color="auto"/>
        <w:left w:val="none" w:sz="0" w:space="0" w:color="auto"/>
        <w:bottom w:val="none" w:sz="0" w:space="0" w:color="auto"/>
        <w:right w:val="none" w:sz="0" w:space="0" w:color="auto"/>
      </w:divBdr>
    </w:div>
    <w:div w:id="1049839548">
      <w:bodyDiv w:val="1"/>
      <w:marLeft w:val="0"/>
      <w:marRight w:val="0"/>
      <w:marTop w:val="0"/>
      <w:marBottom w:val="0"/>
      <w:divBdr>
        <w:top w:val="none" w:sz="0" w:space="0" w:color="auto"/>
        <w:left w:val="none" w:sz="0" w:space="0" w:color="auto"/>
        <w:bottom w:val="none" w:sz="0" w:space="0" w:color="auto"/>
        <w:right w:val="none" w:sz="0" w:space="0" w:color="auto"/>
      </w:divBdr>
    </w:div>
    <w:div w:id="1072506393">
      <w:bodyDiv w:val="1"/>
      <w:marLeft w:val="0"/>
      <w:marRight w:val="0"/>
      <w:marTop w:val="0"/>
      <w:marBottom w:val="0"/>
      <w:divBdr>
        <w:top w:val="none" w:sz="0" w:space="0" w:color="auto"/>
        <w:left w:val="none" w:sz="0" w:space="0" w:color="auto"/>
        <w:bottom w:val="none" w:sz="0" w:space="0" w:color="auto"/>
        <w:right w:val="none" w:sz="0" w:space="0" w:color="auto"/>
      </w:divBdr>
      <w:divsChild>
        <w:div w:id="1200318107">
          <w:marLeft w:val="0"/>
          <w:marRight w:val="0"/>
          <w:marTop w:val="0"/>
          <w:marBottom w:val="0"/>
          <w:divBdr>
            <w:top w:val="none" w:sz="0" w:space="0" w:color="auto"/>
            <w:left w:val="none" w:sz="0" w:space="0" w:color="auto"/>
            <w:bottom w:val="none" w:sz="0" w:space="0" w:color="auto"/>
            <w:right w:val="none" w:sz="0" w:space="0" w:color="auto"/>
          </w:divBdr>
        </w:div>
        <w:div w:id="1687900634">
          <w:marLeft w:val="0"/>
          <w:marRight w:val="0"/>
          <w:marTop w:val="0"/>
          <w:marBottom w:val="0"/>
          <w:divBdr>
            <w:top w:val="none" w:sz="0" w:space="0" w:color="auto"/>
            <w:left w:val="none" w:sz="0" w:space="0" w:color="auto"/>
            <w:bottom w:val="none" w:sz="0" w:space="0" w:color="auto"/>
            <w:right w:val="none" w:sz="0" w:space="0" w:color="auto"/>
          </w:divBdr>
        </w:div>
        <w:div w:id="746194363">
          <w:marLeft w:val="0"/>
          <w:marRight w:val="0"/>
          <w:marTop w:val="0"/>
          <w:marBottom w:val="0"/>
          <w:divBdr>
            <w:top w:val="none" w:sz="0" w:space="0" w:color="auto"/>
            <w:left w:val="none" w:sz="0" w:space="0" w:color="auto"/>
            <w:bottom w:val="none" w:sz="0" w:space="0" w:color="auto"/>
            <w:right w:val="none" w:sz="0" w:space="0" w:color="auto"/>
          </w:divBdr>
        </w:div>
        <w:div w:id="1533878374">
          <w:marLeft w:val="0"/>
          <w:marRight w:val="0"/>
          <w:marTop w:val="0"/>
          <w:marBottom w:val="0"/>
          <w:divBdr>
            <w:top w:val="none" w:sz="0" w:space="0" w:color="auto"/>
            <w:left w:val="none" w:sz="0" w:space="0" w:color="auto"/>
            <w:bottom w:val="none" w:sz="0" w:space="0" w:color="auto"/>
            <w:right w:val="none" w:sz="0" w:space="0" w:color="auto"/>
          </w:divBdr>
        </w:div>
        <w:div w:id="2143840527">
          <w:marLeft w:val="0"/>
          <w:marRight w:val="0"/>
          <w:marTop w:val="0"/>
          <w:marBottom w:val="0"/>
          <w:divBdr>
            <w:top w:val="none" w:sz="0" w:space="0" w:color="auto"/>
            <w:left w:val="none" w:sz="0" w:space="0" w:color="auto"/>
            <w:bottom w:val="none" w:sz="0" w:space="0" w:color="auto"/>
            <w:right w:val="none" w:sz="0" w:space="0" w:color="auto"/>
          </w:divBdr>
        </w:div>
        <w:div w:id="2074235494">
          <w:marLeft w:val="0"/>
          <w:marRight w:val="0"/>
          <w:marTop w:val="0"/>
          <w:marBottom w:val="0"/>
          <w:divBdr>
            <w:top w:val="none" w:sz="0" w:space="0" w:color="auto"/>
            <w:left w:val="none" w:sz="0" w:space="0" w:color="auto"/>
            <w:bottom w:val="none" w:sz="0" w:space="0" w:color="auto"/>
            <w:right w:val="none" w:sz="0" w:space="0" w:color="auto"/>
          </w:divBdr>
        </w:div>
        <w:div w:id="710113568">
          <w:marLeft w:val="0"/>
          <w:marRight w:val="0"/>
          <w:marTop w:val="0"/>
          <w:marBottom w:val="0"/>
          <w:divBdr>
            <w:top w:val="none" w:sz="0" w:space="0" w:color="auto"/>
            <w:left w:val="none" w:sz="0" w:space="0" w:color="auto"/>
            <w:bottom w:val="none" w:sz="0" w:space="0" w:color="auto"/>
            <w:right w:val="none" w:sz="0" w:space="0" w:color="auto"/>
          </w:divBdr>
        </w:div>
        <w:div w:id="1795561493">
          <w:marLeft w:val="0"/>
          <w:marRight w:val="0"/>
          <w:marTop w:val="0"/>
          <w:marBottom w:val="0"/>
          <w:divBdr>
            <w:top w:val="none" w:sz="0" w:space="0" w:color="auto"/>
            <w:left w:val="none" w:sz="0" w:space="0" w:color="auto"/>
            <w:bottom w:val="none" w:sz="0" w:space="0" w:color="auto"/>
            <w:right w:val="none" w:sz="0" w:space="0" w:color="auto"/>
          </w:divBdr>
        </w:div>
        <w:div w:id="1647977267">
          <w:marLeft w:val="0"/>
          <w:marRight w:val="0"/>
          <w:marTop w:val="0"/>
          <w:marBottom w:val="0"/>
          <w:divBdr>
            <w:top w:val="none" w:sz="0" w:space="0" w:color="auto"/>
            <w:left w:val="none" w:sz="0" w:space="0" w:color="auto"/>
            <w:bottom w:val="none" w:sz="0" w:space="0" w:color="auto"/>
            <w:right w:val="none" w:sz="0" w:space="0" w:color="auto"/>
          </w:divBdr>
        </w:div>
        <w:div w:id="1755123368">
          <w:marLeft w:val="0"/>
          <w:marRight w:val="0"/>
          <w:marTop w:val="0"/>
          <w:marBottom w:val="0"/>
          <w:divBdr>
            <w:top w:val="none" w:sz="0" w:space="0" w:color="auto"/>
            <w:left w:val="none" w:sz="0" w:space="0" w:color="auto"/>
            <w:bottom w:val="none" w:sz="0" w:space="0" w:color="auto"/>
            <w:right w:val="none" w:sz="0" w:space="0" w:color="auto"/>
          </w:divBdr>
        </w:div>
        <w:div w:id="821190438">
          <w:marLeft w:val="0"/>
          <w:marRight w:val="0"/>
          <w:marTop w:val="0"/>
          <w:marBottom w:val="0"/>
          <w:divBdr>
            <w:top w:val="none" w:sz="0" w:space="0" w:color="auto"/>
            <w:left w:val="none" w:sz="0" w:space="0" w:color="auto"/>
            <w:bottom w:val="none" w:sz="0" w:space="0" w:color="auto"/>
            <w:right w:val="none" w:sz="0" w:space="0" w:color="auto"/>
          </w:divBdr>
          <w:divsChild>
            <w:div w:id="1514567231">
              <w:marLeft w:val="0"/>
              <w:marRight w:val="0"/>
              <w:marTop w:val="0"/>
              <w:marBottom w:val="0"/>
              <w:divBdr>
                <w:top w:val="none" w:sz="0" w:space="0" w:color="auto"/>
                <w:left w:val="none" w:sz="0" w:space="0" w:color="auto"/>
                <w:bottom w:val="none" w:sz="0" w:space="0" w:color="auto"/>
                <w:right w:val="none" w:sz="0" w:space="0" w:color="auto"/>
              </w:divBdr>
            </w:div>
            <w:div w:id="105581686">
              <w:marLeft w:val="0"/>
              <w:marRight w:val="0"/>
              <w:marTop w:val="0"/>
              <w:marBottom w:val="0"/>
              <w:divBdr>
                <w:top w:val="none" w:sz="0" w:space="0" w:color="auto"/>
                <w:left w:val="none" w:sz="0" w:space="0" w:color="auto"/>
                <w:bottom w:val="none" w:sz="0" w:space="0" w:color="auto"/>
                <w:right w:val="none" w:sz="0" w:space="0" w:color="auto"/>
              </w:divBdr>
            </w:div>
            <w:div w:id="208764567">
              <w:marLeft w:val="0"/>
              <w:marRight w:val="0"/>
              <w:marTop w:val="0"/>
              <w:marBottom w:val="0"/>
              <w:divBdr>
                <w:top w:val="none" w:sz="0" w:space="0" w:color="auto"/>
                <w:left w:val="none" w:sz="0" w:space="0" w:color="auto"/>
                <w:bottom w:val="none" w:sz="0" w:space="0" w:color="auto"/>
                <w:right w:val="none" w:sz="0" w:space="0" w:color="auto"/>
              </w:divBdr>
            </w:div>
            <w:div w:id="403646868">
              <w:marLeft w:val="0"/>
              <w:marRight w:val="0"/>
              <w:marTop w:val="0"/>
              <w:marBottom w:val="0"/>
              <w:divBdr>
                <w:top w:val="none" w:sz="0" w:space="0" w:color="auto"/>
                <w:left w:val="none" w:sz="0" w:space="0" w:color="auto"/>
                <w:bottom w:val="none" w:sz="0" w:space="0" w:color="auto"/>
                <w:right w:val="none" w:sz="0" w:space="0" w:color="auto"/>
              </w:divBdr>
            </w:div>
            <w:div w:id="337582820">
              <w:marLeft w:val="0"/>
              <w:marRight w:val="0"/>
              <w:marTop w:val="0"/>
              <w:marBottom w:val="0"/>
              <w:divBdr>
                <w:top w:val="none" w:sz="0" w:space="0" w:color="auto"/>
                <w:left w:val="none" w:sz="0" w:space="0" w:color="auto"/>
                <w:bottom w:val="none" w:sz="0" w:space="0" w:color="auto"/>
                <w:right w:val="none" w:sz="0" w:space="0" w:color="auto"/>
              </w:divBdr>
            </w:div>
          </w:divsChild>
        </w:div>
        <w:div w:id="1878732037">
          <w:marLeft w:val="0"/>
          <w:marRight w:val="0"/>
          <w:marTop w:val="0"/>
          <w:marBottom w:val="0"/>
          <w:divBdr>
            <w:top w:val="none" w:sz="0" w:space="0" w:color="auto"/>
            <w:left w:val="none" w:sz="0" w:space="0" w:color="auto"/>
            <w:bottom w:val="none" w:sz="0" w:space="0" w:color="auto"/>
            <w:right w:val="none" w:sz="0" w:space="0" w:color="auto"/>
          </w:divBdr>
          <w:divsChild>
            <w:div w:id="12762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324">
      <w:bodyDiv w:val="1"/>
      <w:marLeft w:val="0"/>
      <w:marRight w:val="0"/>
      <w:marTop w:val="0"/>
      <w:marBottom w:val="0"/>
      <w:divBdr>
        <w:top w:val="none" w:sz="0" w:space="0" w:color="auto"/>
        <w:left w:val="none" w:sz="0" w:space="0" w:color="auto"/>
        <w:bottom w:val="none" w:sz="0" w:space="0" w:color="auto"/>
        <w:right w:val="none" w:sz="0" w:space="0" w:color="auto"/>
      </w:divBdr>
      <w:divsChild>
        <w:div w:id="1332298024">
          <w:marLeft w:val="0"/>
          <w:marRight w:val="0"/>
          <w:marTop w:val="60"/>
          <w:marBottom w:val="0"/>
          <w:divBdr>
            <w:top w:val="none" w:sz="0" w:space="0" w:color="auto"/>
            <w:left w:val="none" w:sz="0" w:space="0" w:color="auto"/>
            <w:bottom w:val="none" w:sz="0" w:space="0" w:color="auto"/>
            <w:right w:val="none" w:sz="0" w:space="0" w:color="auto"/>
          </w:divBdr>
        </w:div>
      </w:divsChild>
    </w:div>
    <w:div w:id="1096244546">
      <w:bodyDiv w:val="1"/>
      <w:marLeft w:val="0"/>
      <w:marRight w:val="0"/>
      <w:marTop w:val="0"/>
      <w:marBottom w:val="0"/>
      <w:divBdr>
        <w:top w:val="none" w:sz="0" w:space="0" w:color="auto"/>
        <w:left w:val="none" w:sz="0" w:space="0" w:color="auto"/>
        <w:bottom w:val="none" w:sz="0" w:space="0" w:color="auto"/>
        <w:right w:val="none" w:sz="0" w:space="0" w:color="auto"/>
      </w:divBdr>
    </w:div>
    <w:div w:id="1107458890">
      <w:bodyDiv w:val="1"/>
      <w:marLeft w:val="0"/>
      <w:marRight w:val="0"/>
      <w:marTop w:val="0"/>
      <w:marBottom w:val="0"/>
      <w:divBdr>
        <w:top w:val="none" w:sz="0" w:space="0" w:color="auto"/>
        <w:left w:val="none" w:sz="0" w:space="0" w:color="auto"/>
        <w:bottom w:val="none" w:sz="0" w:space="0" w:color="auto"/>
        <w:right w:val="none" w:sz="0" w:space="0" w:color="auto"/>
      </w:divBdr>
    </w:div>
    <w:div w:id="1116947094">
      <w:bodyDiv w:val="1"/>
      <w:marLeft w:val="0"/>
      <w:marRight w:val="0"/>
      <w:marTop w:val="0"/>
      <w:marBottom w:val="0"/>
      <w:divBdr>
        <w:top w:val="none" w:sz="0" w:space="0" w:color="auto"/>
        <w:left w:val="none" w:sz="0" w:space="0" w:color="auto"/>
        <w:bottom w:val="none" w:sz="0" w:space="0" w:color="auto"/>
        <w:right w:val="none" w:sz="0" w:space="0" w:color="auto"/>
      </w:divBdr>
    </w:div>
    <w:div w:id="1119256313">
      <w:bodyDiv w:val="1"/>
      <w:marLeft w:val="0"/>
      <w:marRight w:val="0"/>
      <w:marTop w:val="0"/>
      <w:marBottom w:val="0"/>
      <w:divBdr>
        <w:top w:val="none" w:sz="0" w:space="0" w:color="auto"/>
        <w:left w:val="none" w:sz="0" w:space="0" w:color="auto"/>
        <w:bottom w:val="none" w:sz="0" w:space="0" w:color="auto"/>
        <w:right w:val="none" w:sz="0" w:space="0" w:color="auto"/>
      </w:divBdr>
    </w:div>
    <w:div w:id="1161119709">
      <w:bodyDiv w:val="1"/>
      <w:marLeft w:val="0"/>
      <w:marRight w:val="0"/>
      <w:marTop w:val="0"/>
      <w:marBottom w:val="0"/>
      <w:divBdr>
        <w:top w:val="none" w:sz="0" w:space="0" w:color="auto"/>
        <w:left w:val="none" w:sz="0" w:space="0" w:color="auto"/>
        <w:bottom w:val="none" w:sz="0" w:space="0" w:color="auto"/>
        <w:right w:val="none" w:sz="0" w:space="0" w:color="auto"/>
      </w:divBdr>
      <w:divsChild>
        <w:div w:id="719472920">
          <w:marLeft w:val="0"/>
          <w:marRight w:val="0"/>
          <w:marTop w:val="0"/>
          <w:marBottom w:val="0"/>
          <w:divBdr>
            <w:top w:val="none" w:sz="0" w:space="0" w:color="auto"/>
            <w:left w:val="none" w:sz="0" w:space="0" w:color="auto"/>
            <w:bottom w:val="none" w:sz="0" w:space="0" w:color="auto"/>
            <w:right w:val="none" w:sz="0" w:space="0" w:color="auto"/>
          </w:divBdr>
        </w:div>
        <w:div w:id="825901045">
          <w:marLeft w:val="0"/>
          <w:marRight w:val="0"/>
          <w:marTop w:val="0"/>
          <w:marBottom w:val="0"/>
          <w:divBdr>
            <w:top w:val="none" w:sz="0" w:space="0" w:color="auto"/>
            <w:left w:val="none" w:sz="0" w:space="0" w:color="auto"/>
            <w:bottom w:val="none" w:sz="0" w:space="0" w:color="auto"/>
            <w:right w:val="none" w:sz="0" w:space="0" w:color="auto"/>
          </w:divBdr>
        </w:div>
        <w:div w:id="848760501">
          <w:marLeft w:val="0"/>
          <w:marRight w:val="0"/>
          <w:marTop w:val="0"/>
          <w:marBottom w:val="0"/>
          <w:divBdr>
            <w:top w:val="none" w:sz="0" w:space="0" w:color="auto"/>
            <w:left w:val="none" w:sz="0" w:space="0" w:color="auto"/>
            <w:bottom w:val="none" w:sz="0" w:space="0" w:color="auto"/>
            <w:right w:val="none" w:sz="0" w:space="0" w:color="auto"/>
          </w:divBdr>
        </w:div>
      </w:divsChild>
    </w:div>
    <w:div w:id="1185435978">
      <w:bodyDiv w:val="1"/>
      <w:marLeft w:val="0"/>
      <w:marRight w:val="0"/>
      <w:marTop w:val="0"/>
      <w:marBottom w:val="0"/>
      <w:divBdr>
        <w:top w:val="none" w:sz="0" w:space="0" w:color="auto"/>
        <w:left w:val="none" w:sz="0" w:space="0" w:color="auto"/>
        <w:bottom w:val="none" w:sz="0" w:space="0" w:color="auto"/>
        <w:right w:val="none" w:sz="0" w:space="0" w:color="auto"/>
      </w:divBdr>
    </w:div>
    <w:div w:id="1208445940">
      <w:bodyDiv w:val="1"/>
      <w:marLeft w:val="0"/>
      <w:marRight w:val="0"/>
      <w:marTop w:val="0"/>
      <w:marBottom w:val="0"/>
      <w:divBdr>
        <w:top w:val="none" w:sz="0" w:space="0" w:color="auto"/>
        <w:left w:val="none" w:sz="0" w:space="0" w:color="auto"/>
        <w:bottom w:val="none" w:sz="0" w:space="0" w:color="auto"/>
        <w:right w:val="none" w:sz="0" w:space="0" w:color="auto"/>
      </w:divBdr>
    </w:div>
    <w:div w:id="1225023515">
      <w:bodyDiv w:val="1"/>
      <w:marLeft w:val="0"/>
      <w:marRight w:val="0"/>
      <w:marTop w:val="0"/>
      <w:marBottom w:val="0"/>
      <w:divBdr>
        <w:top w:val="none" w:sz="0" w:space="0" w:color="auto"/>
        <w:left w:val="none" w:sz="0" w:space="0" w:color="auto"/>
        <w:bottom w:val="none" w:sz="0" w:space="0" w:color="auto"/>
        <w:right w:val="none" w:sz="0" w:space="0" w:color="auto"/>
      </w:divBdr>
    </w:div>
    <w:div w:id="1274021698">
      <w:bodyDiv w:val="1"/>
      <w:marLeft w:val="0"/>
      <w:marRight w:val="0"/>
      <w:marTop w:val="0"/>
      <w:marBottom w:val="0"/>
      <w:divBdr>
        <w:top w:val="none" w:sz="0" w:space="0" w:color="auto"/>
        <w:left w:val="none" w:sz="0" w:space="0" w:color="auto"/>
        <w:bottom w:val="none" w:sz="0" w:space="0" w:color="auto"/>
        <w:right w:val="none" w:sz="0" w:space="0" w:color="auto"/>
      </w:divBdr>
    </w:div>
    <w:div w:id="1302223575">
      <w:bodyDiv w:val="1"/>
      <w:marLeft w:val="0"/>
      <w:marRight w:val="0"/>
      <w:marTop w:val="0"/>
      <w:marBottom w:val="0"/>
      <w:divBdr>
        <w:top w:val="none" w:sz="0" w:space="0" w:color="auto"/>
        <w:left w:val="none" w:sz="0" w:space="0" w:color="auto"/>
        <w:bottom w:val="none" w:sz="0" w:space="0" w:color="auto"/>
        <w:right w:val="none" w:sz="0" w:space="0" w:color="auto"/>
      </w:divBdr>
    </w:div>
    <w:div w:id="1312561021">
      <w:bodyDiv w:val="1"/>
      <w:marLeft w:val="0"/>
      <w:marRight w:val="0"/>
      <w:marTop w:val="0"/>
      <w:marBottom w:val="0"/>
      <w:divBdr>
        <w:top w:val="none" w:sz="0" w:space="0" w:color="auto"/>
        <w:left w:val="none" w:sz="0" w:space="0" w:color="auto"/>
        <w:bottom w:val="none" w:sz="0" w:space="0" w:color="auto"/>
        <w:right w:val="none" w:sz="0" w:space="0" w:color="auto"/>
      </w:divBdr>
    </w:div>
    <w:div w:id="1393574263">
      <w:bodyDiv w:val="1"/>
      <w:marLeft w:val="0"/>
      <w:marRight w:val="0"/>
      <w:marTop w:val="0"/>
      <w:marBottom w:val="0"/>
      <w:divBdr>
        <w:top w:val="none" w:sz="0" w:space="0" w:color="auto"/>
        <w:left w:val="none" w:sz="0" w:space="0" w:color="auto"/>
        <w:bottom w:val="none" w:sz="0" w:space="0" w:color="auto"/>
        <w:right w:val="none" w:sz="0" w:space="0" w:color="auto"/>
      </w:divBdr>
    </w:div>
    <w:div w:id="1427000009">
      <w:bodyDiv w:val="1"/>
      <w:marLeft w:val="0"/>
      <w:marRight w:val="0"/>
      <w:marTop w:val="0"/>
      <w:marBottom w:val="0"/>
      <w:divBdr>
        <w:top w:val="none" w:sz="0" w:space="0" w:color="auto"/>
        <w:left w:val="none" w:sz="0" w:space="0" w:color="auto"/>
        <w:bottom w:val="none" w:sz="0" w:space="0" w:color="auto"/>
        <w:right w:val="none" w:sz="0" w:space="0" w:color="auto"/>
      </w:divBdr>
    </w:div>
    <w:div w:id="1427993413">
      <w:bodyDiv w:val="1"/>
      <w:marLeft w:val="0"/>
      <w:marRight w:val="0"/>
      <w:marTop w:val="0"/>
      <w:marBottom w:val="0"/>
      <w:divBdr>
        <w:top w:val="none" w:sz="0" w:space="0" w:color="auto"/>
        <w:left w:val="none" w:sz="0" w:space="0" w:color="auto"/>
        <w:bottom w:val="none" w:sz="0" w:space="0" w:color="auto"/>
        <w:right w:val="none" w:sz="0" w:space="0" w:color="auto"/>
      </w:divBdr>
    </w:div>
    <w:div w:id="1429154368">
      <w:bodyDiv w:val="1"/>
      <w:marLeft w:val="0"/>
      <w:marRight w:val="0"/>
      <w:marTop w:val="0"/>
      <w:marBottom w:val="0"/>
      <w:divBdr>
        <w:top w:val="none" w:sz="0" w:space="0" w:color="auto"/>
        <w:left w:val="none" w:sz="0" w:space="0" w:color="auto"/>
        <w:bottom w:val="none" w:sz="0" w:space="0" w:color="auto"/>
        <w:right w:val="none" w:sz="0" w:space="0" w:color="auto"/>
      </w:divBdr>
    </w:div>
    <w:div w:id="1436947149">
      <w:bodyDiv w:val="1"/>
      <w:marLeft w:val="0"/>
      <w:marRight w:val="0"/>
      <w:marTop w:val="0"/>
      <w:marBottom w:val="0"/>
      <w:divBdr>
        <w:top w:val="none" w:sz="0" w:space="0" w:color="auto"/>
        <w:left w:val="none" w:sz="0" w:space="0" w:color="auto"/>
        <w:bottom w:val="none" w:sz="0" w:space="0" w:color="auto"/>
        <w:right w:val="none" w:sz="0" w:space="0" w:color="auto"/>
      </w:divBdr>
    </w:div>
    <w:div w:id="1464230114">
      <w:bodyDiv w:val="1"/>
      <w:marLeft w:val="0"/>
      <w:marRight w:val="0"/>
      <w:marTop w:val="0"/>
      <w:marBottom w:val="0"/>
      <w:divBdr>
        <w:top w:val="none" w:sz="0" w:space="0" w:color="auto"/>
        <w:left w:val="none" w:sz="0" w:space="0" w:color="auto"/>
        <w:bottom w:val="none" w:sz="0" w:space="0" w:color="auto"/>
        <w:right w:val="none" w:sz="0" w:space="0" w:color="auto"/>
      </w:divBdr>
    </w:div>
    <w:div w:id="1483082255">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66839934">
      <w:bodyDiv w:val="1"/>
      <w:marLeft w:val="0"/>
      <w:marRight w:val="0"/>
      <w:marTop w:val="0"/>
      <w:marBottom w:val="0"/>
      <w:divBdr>
        <w:top w:val="none" w:sz="0" w:space="0" w:color="auto"/>
        <w:left w:val="none" w:sz="0" w:space="0" w:color="auto"/>
        <w:bottom w:val="none" w:sz="0" w:space="0" w:color="auto"/>
        <w:right w:val="none" w:sz="0" w:space="0" w:color="auto"/>
      </w:divBdr>
      <w:divsChild>
        <w:div w:id="672148392">
          <w:marLeft w:val="0"/>
          <w:marRight w:val="750"/>
          <w:marTop w:val="0"/>
          <w:marBottom w:val="0"/>
          <w:divBdr>
            <w:top w:val="none" w:sz="0" w:space="0" w:color="auto"/>
            <w:left w:val="none" w:sz="0" w:space="0" w:color="auto"/>
            <w:bottom w:val="none" w:sz="0" w:space="0" w:color="auto"/>
            <w:right w:val="none" w:sz="0" w:space="0" w:color="auto"/>
          </w:divBdr>
        </w:div>
        <w:div w:id="762724337">
          <w:marLeft w:val="0"/>
          <w:marRight w:val="750"/>
          <w:marTop w:val="0"/>
          <w:marBottom w:val="0"/>
          <w:divBdr>
            <w:top w:val="none" w:sz="0" w:space="0" w:color="auto"/>
            <w:left w:val="none" w:sz="0" w:space="0" w:color="auto"/>
            <w:bottom w:val="none" w:sz="0" w:space="0" w:color="auto"/>
            <w:right w:val="none" w:sz="0" w:space="0" w:color="auto"/>
          </w:divBdr>
        </w:div>
      </w:divsChild>
    </w:div>
    <w:div w:id="1624379762">
      <w:bodyDiv w:val="1"/>
      <w:marLeft w:val="0"/>
      <w:marRight w:val="0"/>
      <w:marTop w:val="0"/>
      <w:marBottom w:val="0"/>
      <w:divBdr>
        <w:top w:val="none" w:sz="0" w:space="0" w:color="auto"/>
        <w:left w:val="none" w:sz="0" w:space="0" w:color="auto"/>
        <w:bottom w:val="none" w:sz="0" w:space="0" w:color="auto"/>
        <w:right w:val="none" w:sz="0" w:space="0" w:color="auto"/>
      </w:divBdr>
    </w:div>
    <w:div w:id="1701592320">
      <w:bodyDiv w:val="1"/>
      <w:marLeft w:val="0"/>
      <w:marRight w:val="0"/>
      <w:marTop w:val="0"/>
      <w:marBottom w:val="0"/>
      <w:divBdr>
        <w:top w:val="none" w:sz="0" w:space="0" w:color="auto"/>
        <w:left w:val="none" w:sz="0" w:space="0" w:color="auto"/>
        <w:bottom w:val="none" w:sz="0" w:space="0" w:color="auto"/>
        <w:right w:val="none" w:sz="0" w:space="0" w:color="auto"/>
      </w:divBdr>
    </w:div>
    <w:div w:id="1743748911">
      <w:bodyDiv w:val="1"/>
      <w:marLeft w:val="0"/>
      <w:marRight w:val="0"/>
      <w:marTop w:val="0"/>
      <w:marBottom w:val="0"/>
      <w:divBdr>
        <w:top w:val="none" w:sz="0" w:space="0" w:color="auto"/>
        <w:left w:val="none" w:sz="0" w:space="0" w:color="auto"/>
        <w:bottom w:val="none" w:sz="0" w:space="0" w:color="auto"/>
        <w:right w:val="none" w:sz="0" w:space="0" w:color="auto"/>
      </w:divBdr>
    </w:div>
    <w:div w:id="1824618003">
      <w:bodyDiv w:val="1"/>
      <w:marLeft w:val="0"/>
      <w:marRight w:val="0"/>
      <w:marTop w:val="0"/>
      <w:marBottom w:val="0"/>
      <w:divBdr>
        <w:top w:val="none" w:sz="0" w:space="0" w:color="auto"/>
        <w:left w:val="none" w:sz="0" w:space="0" w:color="auto"/>
        <w:bottom w:val="none" w:sz="0" w:space="0" w:color="auto"/>
        <w:right w:val="none" w:sz="0" w:space="0" w:color="auto"/>
      </w:divBdr>
      <w:divsChild>
        <w:div w:id="1022169105">
          <w:marLeft w:val="0"/>
          <w:marRight w:val="750"/>
          <w:marTop w:val="0"/>
          <w:marBottom w:val="0"/>
          <w:divBdr>
            <w:top w:val="none" w:sz="0" w:space="0" w:color="auto"/>
            <w:left w:val="none" w:sz="0" w:space="0" w:color="auto"/>
            <w:bottom w:val="none" w:sz="0" w:space="0" w:color="auto"/>
            <w:right w:val="none" w:sz="0" w:space="0" w:color="auto"/>
          </w:divBdr>
        </w:div>
        <w:div w:id="2062094422">
          <w:marLeft w:val="0"/>
          <w:marRight w:val="750"/>
          <w:marTop w:val="0"/>
          <w:marBottom w:val="0"/>
          <w:divBdr>
            <w:top w:val="none" w:sz="0" w:space="0" w:color="auto"/>
            <w:left w:val="none" w:sz="0" w:space="0" w:color="auto"/>
            <w:bottom w:val="none" w:sz="0" w:space="0" w:color="auto"/>
            <w:right w:val="none" w:sz="0" w:space="0" w:color="auto"/>
          </w:divBdr>
        </w:div>
      </w:divsChild>
    </w:div>
    <w:div w:id="1857303779">
      <w:bodyDiv w:val="1"/>
      <w:marLeft w:val="0"/>
      <w:marRight w:val="0"/>
      <w:marTop w:val="0"/>
      <w:marBottom w:val="0"/>
      <w:divBdr>
        <w:top w:val="none" w:sz="0" w:space="0" w:color="auto"/>
        <w:left w:val="none" w:sz="0" w:space="0" w:color="auto"/>
        <w:bottom w:val="none" w:sz="0" w:space="0" w:color="auto"/>
        <w:right w:val="none" w:sz="0" w:space="0" w:color="auto"/>
      </w:divBdr>
    </w:div>
    <w:div w:id="1908109939">
      <w:bodyDiv w:val="1"/>
      <w:marLeft w:val="0"/>
      <w:marRight w:val="0"/>
      <w:marTop w:val="0"/>
      <w:marBottom w:val="0"/>
      <w:divBdr>
        <w:top w:val="none" w:sz="0" w:space="0" w:color="auto"/>
        <w:left w:val="none" w:sz="0" w:space="0" w:color="auto"/>
        <w:bottom w:val="none" w:sz="0" w:space="0" w:color="auto"/>
        <w:right w:val="none" w:sz="0" w:space="0" w:color="auto"/>
      </w:divBdr>
    </w:div>
    <w:div w:id="1936595524">
      <w:bodyDiv w:val="1"/>
      <w:marLeft w:val="0"/>
      <w:marRight w:val="0"/>
      <w:marTop w:val="0"/>
      <w:marBottom w:val="0"/>
      <w:divBdr>
        <w:top w:val="none" w:sz="0" w:space="0" w:color="auto"/>
        <w:left w:val="none" w:sz="0" w:space="0" w:color="auto"/>
        <w:bottom w:val="none" w:sz="0" w:space="0" w:color="auto"/>
        <w:right w:val="none" w:sz="0" w:space="0" w:color="auto"/>
      </w:divBdr>
    </w:div>
    <w:div w:id="2029410752">
      <w:bodyDiv w:val="1"/>
      <w:marLeft w:val="0"/>
      <w:marRight w:val="0"/>
      <w:marTop w:val="0"/>
      <w:marBottom w:val="0"/>
      <w:divBdr>
        <w:top w:val="none" w:sz="0" w:space="0" w:color="auto"/>
        <w:left w:val="none" w:sz="0" w:space="0" w:color="auto"/>
        <w:bottom w:val="none" w:sz="0" w:space="0" w:color="auto"/>
        <w:right w:val="none" w:sz="0" w:space="0" w:color="auto"/>
      </w:divBdr>
    </w:div>
    <w:div w:id="2076203407">
      <w:bodyDiv w:val="1"/>
      <w:marLeft w:val="0"/>
      <w:marRight w:val="0"/>
      <w:marTop w:val="0"/>
      <w:marBottom w:val="0"/>
      <w:divBdr>
        <w:top w:val="none" w:sz="0" w:space="0" w:color="auto"/>
        <w:left w:val="none" w:sz="0" w:space="0" w:color="auto"/>
        <w:bottom w:val="none" w:sz="0" w:space="0" w:color="auto"/>
        <w:right w:val="none" w:sz="0" w:space="0" w:color="auto"/>
      </w:divBdr>
    </w:div>
    <w:div w:id="2087874805">
      <w:bodyDiv w:val="1"/>
      <w:marLeft w:val="0"/>
      <w:marRight w:val="0"/>
      <w:marTop w:val="0"/>
      <w:marBottom w:val="0"/>
      <w:divBdr>
        <w:top w:val="none" w:sz="0" w:space="0" w:color="auto"/>
        <w:left w:val="none" w:sz="0" w:space="0" w:color="auto"/>
        <w:bottom w:val="none" w:sz="0" w:space="0" w:color="auto"/>
        <w:right w:val="none" w:sz="0" w:space="0" w:color="auto"/>
      </w:divBdr>
    </w:div>
    <w:div w:id="2109544840">
      <w:bodyDiv w:val="1"/>
      <w:marLeft w:val="0"/>
      <w:marRight w:val="0"/>
      <w:marTop w:val="0"/>
      <w:marBottom w:val="0"/>
      <w:divBdr>
        <w:top w:val="none" w:sz="0" w:space="0" w:color="auto"/>
        <w:left w:val="none" w:sz="0" w:space="0" w:color="auto"/>
        <w:bottom w:val="none" w:sz="0" w:space="0" w:color="auto"/>
        <w:right w:val="none" w:sz="0" w:space="0" w:color="auto"/>
      </w:divBdr>
    </w:div>
    <w:div w:id="2116553026">
      <w:bodyDiv w:val="1"/>
      <w:marLeft w:val="0"/>
      <w:marRight w:val="0"/>
      <w:marTop w:val="0"/>
      <w:marBottom w:val="0"/>
      <w:divBdr>
        <w:top w:val="none" w:sz="0" w:space="0" w:color="auto"/>
        <w:left w:val="none" w:sz="0" w:space="0" w:color="auto"/>
        <w:bottom w:val="none" w:sz="0" w:space="0" w:color="auto"/>
        <w:right w:val="none" w:sz="0" w:space="0" w:color="auto"/>
      </w:divBdr>
    </w:div>
    <w:div w:id="21289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goodnutspoly.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shopee.vn/accessorizemee"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odnutspoly.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facebook.com/goodnutspoly?mibextid=LQQJ4d" TargetMode="External"/><Relationship Id="rId17" Type="http://schemas.openxmlformats.org/officeDocument/2006/relationships/hyperlink" Target="https://www.facebook.com/accessorizeme01/" TargetMode="External"/><Relationship Id="rId25" Type="http://schemas.openxmlformats.org/officeDocument/2006/relationships/image" Target="media/image12.jfi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yperlink" Target="https://phukienmely.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orizeme.websit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F82C-BF15-CD48-9A5E-4C5CDF5E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84386263112</cp:lastModifiedBy>
  <cp:revision>2</cp:revision>
  <cp:lastPrinted>2021-09-14T07:32:00Z</cp:lastPrinted>
  <dcterms:created xsi:type="dcterms:W3CDTF">2023-10-10T06:21:00Z</dcterms:created>
  <dcterms:modified xsi:type="dcterms:W3CDTF">2023-10-10T06:21:00Z</dcterms:modified>
</cp:coreProperties>
</file>